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227" w:type="dxa"/>
        <w:tblLook w:val="01E0" w:firstRow="1" w:lastRow="1" w:firstColumn="1" w:lastColumn="1" w:noHBand="0" w:noVBand="0"/>
      </w:tblPr>
      <w:tblGrid>
        <w:gridCol w:w="4087"/>
        <w:gridCol w:w="5561"/>
      </w:tblGrid>
      <w:tr w:rsidR="00A529E2" w:rsidRPr="0058684E" w14:paraId="4F246863" w14:textId="77777777" w:rsidTr="00A51C20">
        <w:tc>
          <w:tcPr>
            <w:tcW w:w="4087" w:type="dxa"/>
          </w:tcPr>
          <w:p w14:paraId="3CA54856" w14:textId="77777777" w:rsidR="00A529E2" w:rsidRPr="0058684E" w:rsidRDefault="00A529E2" w:rsidP="00A51C20">
            <w:pPr>
              <w:jc w:val="center"/>
              <w:rPr>
                <w:spacing w:val="-10"/>
                <w:sz w:val="26"/>
                <w:szCs w:val="26"/>
              </w:rPr>
            </w:pPr>
            <w:r w:rsidRPr="0058684E">
              <w:rPr>
                <w:spacing w:val="-10"/>
                <w:sz w:val="26"/>
                <w:szCs w:val="26"/>
              </w:rPr>
              <w:t>UBND TỈ</w:t>
            </w:r>
            <w:r w:rsidRPr="0058684E">
              <w:rPr>
                <w:rFonts w:cs=".VnTime"/>
                <w:spacing w:val="-10"/>
                <w:sz w:val="26"/>
                <w:szCs w:val="26"/>
              </w:rPr>
              <w:t>N</w:t>
            </w:r>
            <w:r w:rsidRPr="0058684E">
              <w:rPr>
                <w:spacing w:val="-10"/>
                <w:sz w:val="26"/>
                <w:szCs w:val="26"/>
              </w:rPr>
              <w:t>H HÀ TĨ</w:t>
            </w:r>
            <w:r w:rsidRPr="0058684E">
              <w:rPr>
                <w:rFonts w:cs=".VnTime"/>
                <w:spacing w:val="-10"/>
                <w:sz w:val="26"/>
                <w:szCs w:val="26"/>
              </w:rPr>
              <w:t>N</w:t>
            </w:r>
            <w:r w:rsidRPr="0058684E">
              <w:rPr>
                <w:spacing w:val="-10"/>
                <w:sz w:val="26"/>
                <w:szCs w:val="26"/>
              </w:rPr>
              <w:t>H</w:t>
            </w:r>
          </w:p>
          <w:p w14:paraId="2BD4E6A8" w14:textId="77777777" w:rsidR="00A529E2" w:rsidRPr="0058684E" w:rsidRDefault="00A529E2" w:rsidP="00A51C20">
            <w:pPr>
              <w:jc w:val="center"/>
              <w:rPr>
                <w:b/>
                <w:spacing w:val="-10"/>
                <w:sz w:val="26"/>
                <w:szCs w:val="26"/>
              </w:rPr>
            </w:pPr>
            <w:r w:rsidRPr="0058684E">
              <w:rPr>
                <w:b/>
                <w:spacing w:val="-10"/>
                <w:sz w:val="26"/>
                <w:szCs w:val="26"/>
              </w:rPr>
              <w:t>SỞ KHOA HỌC VÀ CÔNG NGHỆ</w:t>
            </w:r>
          </w:p>
          <w:p w14:paraId="21A18596" w14:textId="77777777" w:rsidR="00A529E2" w:rsidRPr="0058684E" w:rsidRDefault="00A529E2" w:rsidP="00A51C20">
            <w:pPr>
              <w:tabs>
                <w:tab w:val="left" w:pos="2580"/>
              </w:tabs>
              <w:rPr>
                <w:sz w:val="26"/>
                <w:szCs w:val="26"/>
              </w:rPr>
            </w:pPr>
            <w:r>
              <w:rPr>
                <w:noProof/>
                <w:sz w:val="26"/>
                <w:szCs w:val="26"/>
              </w:rPr>
              <mc:AlternateContent>
                <mc:Choice Requires="wps">
                  <w:drawing>
                    <wp:anchor distT="4294967295" distB="4294967295" distL="114300" distR="114300" simplePos="0" relativeHeight="251669504" behindDoc="0" locked="0" layoutInCell="1" allowOverlap="1" wp14:anchorId="14151C21" wp14:editId="08E4DC42">
                      <wp:simplePos x="0" y="0"/>
                      <wp:positionH relativeFrom="column">
                        <wp:posOffset>487045</wp:posOffset>
                      </wp:positionH>
                      <wp:positionV relativeFrom="paragraph">
                        <wp:posOffset>8254</wp:posOffset>
                      </wp:positionV>
                      <wp:extent cx="15113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4FCC6" id="Straight Connector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35pt,.65pt" to="15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n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z7JpC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"/>
                  </w:pict>
                </mc:Fallback>
              </mc:AlternateContent>
            </w:r>
          </w:p>
          <w:p w14:paraId="4C8E9B11" w14:textId="77777777" w:rsidR="00A529E2" w:rsidRPr="0058684E" w:rsidRDefault="00A529E2" w:rsidP="00A51C20">
            <w:pPr>
              <w:tabs>
                <w:tab w:val="left" w:pos="2580"/>
              </w:tabs>
              <w:jc w:val="center"/>
              <w:rPr>
                <w:sz w:val="26"/>
                <w:szCs w:val="26"/>
              </w:rPr>
            </w:pPr>
          </w:p>
          <w:p w14:paraId="15DFB145" w14:textId="77777777" w:rsidR="00A529E2" w:rsidRPr="0058684E" w:rsidRDefault="00A529E2" w:rsidP="00A51C20">
            <w:pPr>
              <w:tabs>
                <w:tab w:val="left" w:pos="2580"/>
              </w:tabs>
              <w:jc w:val="center"/>
              <w:rPr>
                <w:sz w:val="26"/>
                <w:szCs w:val="26"/>
              </w:rPr>
            </w:pPr>
          </w:p>
        </w:tc>
        <w:tc>
          <w:tcPr>
            <w:tcW w:w="5561" w:type="dxa"/>
          </w:tcPr>
          <w:p w14:paraId="41A07297" w14:textId="77777777" w:rsidR="00A529E2" w:rsidRPr="0058684E" w:rsidRDefault="00A529E2" w:rsidP="00A51C20">
            <w:pPr>
              <w:ind w:left="-57" w:right="-57"/>
              <w:jc w:val="center"/>
              <w:rPr>
                <w:b/>
                <w:sz w:val="26"/>
                <w:szCs w:val="26"/>
              </w:rPr>
            </w:pPr>
            <w:r w:rsidRPr="0058684E">
              <w:rPr>
                <w:b/>
                <w:sz w:val="26"/>
                <w:szCs w:val="26"/>
              </w:rPr>
              <w:t>CỘNG HOÀ XÃ HỘI CHỦ NGHĨA VIỆT NAM</w:t>
            </w:r>
          </w:p>
          <w:p w14:paraId="4358F27B" w14:textId="77777777" w:rsidR="00A529E2" w:rsidRPr="0058684E" w:rsidRDefault="00A529E2" w:rsidP="00A51C20">
            <w:pPr>
              <w:jc w:val="center"/>
              <w:rPr>
                <w:b/>
                <w:sz w:val="26"/>
                <w:szCs w:val="26"/>
              </w:rPr>
            </w:pPr>
            <w:r w:rsidRPr="0058684E">
              <w:rPr>
                <w:b/>
                <w:sz w:val="26"/>
                <w:szCs w:val="26"/>
              </w:rPr>
              <w:t>Độc lập- Tự do- Hạnh phúc</w:t>
            </w:r>
          </w:p>
          <w:p w14:paraId="465B3A8A" w14:textId="77777777" w:rsidR="00A529E2" w:rsidRPr="0058684E" w:rsidRDefault="00A529E2" w:rsidP="00A51C20">
            <w:pPr>
              <w:tabs>
                <w:tab w:val="left" w:pos="2580"/>
              </w:tabs>
              <w:rPr>
                <w:sz w:val="26"/>
                <w:szCs w:val="26"/>
              </w:rPr>
            </w:pPr>
            <w:r>
              <w:rPr>
                <w:noProof/>
                <w:sz w:val="26"/>
                <w:szCs w:val="26"/>
              </w:rPr>
              <mc:AlternateContent>
                <mc:Choice Requires="wps">
                  <w:drawing>
                    <wp:anchor distT="4294967295" distB="4294967295" distL="114300" distR="114300" simplePos="0" relativeHeight="251670528" behindDoc="0" locked="0" layoutInCell="1" allowOverlap="1" wp14:anchorId="4EE28147" wp14:editId="62866E90">
                      <wp:simplePos x="0" y="0"/>
                      <wp:positionH relativeFrom="column">
                        <wp:posOffset>767080</wp:posOffset>
                      </wp:positionH>
                      <wp:positionV relativeFrom="paragraph">
                        <wp:posOffset>24129</wp:posOffset>
                      </wp:positionV>
                      <wp:extent cx="1829435" cy="0"/>
                      <wp:effectExtent l="0" t="0" r="184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48AFC" id="Straight Connector 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pt,1.9pt" to="20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Lr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"/>
                  </w:pict>
                </mc:Fallback>
              </mc:AlternateContent>
            </w:r>
          </w:p>
          <w:p w14:paraId="34E1A284" w14:textId="7E235DD7" w:rsidR="00A529E2" w:rsidRPr="0058684E" w:rsidRDefault="00A529E2" w:rsidP="00FE476B">
            <w:pPr>
              <w:tabs>
                <w:tab w:val="left" w:pos="2580"/>
              </w:tabs>
              <w:rPr>
                <w:sz w:val="26"/>
                <w:szCs w:val="26"/>
              </w:rPr>
            </w:pPr>
            <w:r w:rsidRPr="0058684E">
              <w:rPr>
                <w:i/>
                <w:sz w:val="26"/>
                <w:szCs w:val="26"/>
              </w:rPr>
              <w:t xml:space="preserve">             Hà Tĩnh, ngày </w:t>
            </w:r>
            <w:r w:rsidRPr="00930ECE">
              <w:rPr>
                <w:i/>
                <w:color w:val="FF0000"/>
                <w:sz w:val="26"/>
                <w:szCs w:val="26"/>
              </w:rPr>
              <w:t xml:space="preserve"> </w:t>
            </w:r>
            <w:r w:rsidRPr="001310A9">
              <w:rPr>
                <w:i/>
                <w:color w:val="000000" w:themeColor="text1"/>
                <w:sz w:val="26"/>
                <w:szCs w:val="26"/>
              </w:rPr>
              <w:t>0</w:t>
            </w:r>
            <w:r w:rsidR="00930ECE" w:rsidRPr="001310A9">
              <w:rPr>
                <w:i/>
                <w:color w:val="000000" w:themeColor="text1"/>
                <w:sz w:val="26"/>
                <w:szCs w:val="26"/>
              </w:rPr>
              <w:t>2</w:t>
            </w:r>
            <w:r w:rsidRPr="00930ECE">
              <w:rPr>
                <w:i/>
                <w:color w:val="FF0000"/>
                <w:sz w:val="26"/>
                <w:szCs w:val="26"/>
              </w:rPr>
              <w:t xml:space="preserve">  </w:t>
            </w:r>
            <w:r w:rsidRPr="0058684E">
              <w:rPr>
                <w:i/>
                <w:sz w:val="26"/>
                <w:szCs w:val="26"/>
              </w:rPr>
              <w:t xml:space="preserve">tháng  </w:t>
            </w:r>
            <w:r w:rsidR="00FE476B">
              <w:rPr>
                <w:i/>
                <w:sz w:val="26"/>
                <w:szCs w:val="26"/>
              </w:rPr>
              <w:t>7</w:t>
            </w:r>
            <w:r w:rsidRPr="0058684E">
              <w:rPr>
                <w:i/>
                <w:sz w:val="26"/>
                <w:szCs w:val="26"/>
                <w:lang w:val="vi-VN"/>
              </w:rPr>
              <w:t xml:space="preserve"> </w:t>
            </w:r>
            <w:r w:rsidRPr="0058684E">
              <w:rPr>
                <w:i/>
                <w:sz w:val="26"/>
                <w:szCs w:val="26"/>
              </w:rPr>
              <w:t xml:space="preserve"> năm 2019</w:t>
            </w:r>
          </w:p>
        </w:tc>
      </w:tr>
    </w:tbl>
    <w:p w14:paraId="42C56DEA" w14:textId="77777777" w:rsidR="00A529E2" w:rsidRPr="00891EFB" w:rsidRDefault="00A529E2" w:rsidP="00A529E2">
      <w:pPr>
        <w:spacing w:line="264" w:lineRule="auto"/>
        <w:rPr>
          <w:b/>
          <w:color w:val="auto"/>
          <w:sz w:val="2"/>
        </w:rPr>
      </w:pPr>
    </w:p>
    <w:p w14:paraId="2B167C95" w14:textId="77777777" w:rsidR="00A529E2" w:rsidRPr="00891EFB" w:rsidRDefault="00A529E2" w:rsidP="00A529E2">
      <w:pPr>
        <w:spacing w:line="264" w:lineRule="auto"/>
        <w:rPr>
          <w:b/>
          <w:color w:val="auto"/>
          <w:sz w:val="2"/>
        </w:rPr>
      </w:pPr>
    </w:p>
    <w:p w14:paraId="18B61A0D" w14:textId="77777777" w:rsidR="00A529E2" w:rsidRPr="00891EFB" w:rsidRDefault="00A529E2" w:rsidP="00A529E2">
      <w:pPr>
        <w:spacing w:line="264" w:lineRule="auto"/>
        <w:rPr>
          <w:b/>
          <w:color w:val="auto"/>
          <w:sz w:val="6"/>
        </w:rPr>
      </w:pPr>
    </w:p>
    <w:p w14:paraId="1D1227DC" w14:textId="39B60046" w:rsidR="00A529E2" w:rsidRPr="0058684E" w:rsidRDefault="00A529E2" w:rsidP="00A529E2">
      <w:pPr>
        <w:spacing w:line="264" w:lineRule="auto"/>
        <w:rPr>
          <w:b/>
          <w:color w:val="auto"/>
          <w:sz w:val="26"/>
          <w:szCs w:val="26"/>
        </w:rPr>
      </w:pPr>
      <w:r w:rsidRPr="0058684E">
        <w:rPr>
          <w:b/>
          <w:color w:val="auto"/>
          <w:sz w:val="26"/>
          <w:szCs w:val="26"/>
        </w:rPr>
        <w:t xml:space="preserve">                      </w:t>
      </w:r>
      <w:r w:rsidRPr="0058684E">
        <w:rPr>
          <w:b/>
          <w:color w:val="auto"/>
          <w:sz w:val="26"/>
          <w:szCs w:val="26"/>
          <w:lang w:val="vi-VN"/>
        </w:rPr>
        <w:t>CHƯƠNG TRÌNH CÔNG TÁC THÁNG</w:t>
      </w:r>
      <w:r w:rsidRPr="0058684E">
        <w:rPr>
          <w:b/>
          <w:color w:val="auto"/>
          <w:sz w:val="26"/>
          <w:szCs w:val="26"/>
        </w:rPr>
        <w:t xml:space="preserve"> </w:t>
      </w:r>
      <w:r w:rsidR="00FE476B">
        <w:rPr>
          <w:b/>
          <w:color w:val="auto"/>
          <w:sz w:val="26"/>
          <w:szCs w:val="26"/>
        </w:rPr>
        <w:t>7</w:t>
      </w:r>
      <w:r w:rsidRPr="0058684E">
        <w:rPr>
          <w:b/>
          <w:color w:val="auto"/>
          <w:sz w:val="26"/>
          <w:szCs w:val="26"/>
        </w:rPr>
        <w:t xml:space="preserve"> </w:t>
      </w:r>
      <w:r w:rsidRPr="0058684E">
        <w:rPr>
          <w:b/>
          <w:color w:val="auto"/>
          <w:sz w:val="26"/>
          <w:szCs w:val="26"/>
          <w:lang w:val="vi-VN"/>
        </w:rPr>
        <w:t>NĂM 201</w:t>
      </w:r>
      <w:r w:rsidRPr="0058684E">
        <w:rPr>
          <w:b/>
          <w:color w:val="auto"/>
          <w:sz w:val="26"/>
          <w:szCs w:val="26"/>
        </w:rPr>
        <w:t>9</w:t>
      </w:r>
    </w:p>
    <w:p w14:paraId="5C8FF32B" w14:textId="77777777" w:rsidR="00A529E2" w:rsidRPr="00891EFB" w:rsidRDefault="00A529E2" w:rsidP="00A529E2">
      <w:pPr>
        <w:spacing w:line="264" w:lineRule="auto"/>
        <w:jc w:val="center"/>
        <w:rPr>
          <w:b/>
          <w:color w:val="auto"/>
          <w:sz w:val="12"/>
        </w:rPr>
      </w:pPr>
      <w:r>
        <w:rPr>
          <w:b/>
          <w:noProof/>
          <w:color w:val="auto"/>
          <w:sz w:val="24"/>
          <w:szCs w:val="24"/>
        </w:rPr>
        <mc:AlternateContent>
          <mc:Choice Requires="wps">
            <w:drawing>
              <wp:anchor distT="4294967294" distB="4294967294" distL="114300" distR="114300" simplePos="0" relativeHeight="251668480" behindDoc="0" locked="0" layoutInCell="1" allowOverlap="1" wp14:anchorId="5A4C681F" wp14:editId="404356FC">
                <wp:simplePos x="0" y="0"/>
                <wp:positionH relativeFrom="column">
                  <wp:posOffset>2431415</wp:posOffset>
                </wp:positionH>
                <wp:positionV relativeFrom="paragraph">
                  <wp:posOffset>184784</wp:posOffset>
                </wp:positionV>
                <wp:extent cx="11430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8EC4E2" id="Straight Connector 7"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14.55pt" to="281.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jI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"/>
            </w:pict>
          </mc:Fallback>
        </mc:AlternateContent>
      </w:r>
      <w:r w:rsidRPr="0058684E">
        <w:rPr>
          <w:b/>
          <w:color w:val="auto"/>
          <w:sz w:val="26"/>
          <w:szCs w:val="26"/>
          <w:lang w:val="vi-VN"/>
        </w:rPr>
        <w:t xml:space="preserve">CỦA </w:t>
      </w:r>
      <w:r w:rsidRPr="0058684E">
        <w:rPr>
          <w:b/>
          <w:color w:val="auto"/>
          <w:sz w:val="26"/>
          <w:szCs w:val="26"/>
        </w:rPr>
        <w:t xml:space="preserve">SỞ KHOA HỌC VÀ CÔNG NGHỆ </w:t>
      </w:r>
    </w:p>
    <w:p w14:paraId="1970A711" w14:textId="77777777" w:rsidR="00ED2FD5" w:rsidRPr="00910744" w:rsidRDefault="00ED2FD5" w:rsidP="00D7595B">
      <w:pPr>
        <w:spacing w:line="264" w:lineRule="auto"/>
        <w:jc w:val="center"/>
        <w:rPr>
          <w:b/>
          <w:color w:val="auto"/>
        </w:rPr>
      </w:pPr>
    </w:p>
    <w:p w14:paraId="11C606FA" w14:textId="77777777" w:rsidR="00CB5126" w:rsidRPr="00910744" w:rsidRDefault="00CB5126" w:rsidP="008107EE">
      <w:pPr>
        <w:spacing w:line="264" w:lineRule="auto"/>
        <w:rPr>
          <w:b/>
          <w:color w:val="auto"/>
          <w:sz w:val="12"/>
        </w:rPr>
      </w:pPr>
    </w:p>
    <w:p w14:paraId="75066974" w14:textId="39BDD785" w:rsidR="00C77FE2" w:rsidRPr="00774701" w:rsidRDefault="006E39BB" w:rsidP="00774701">
      <w:pPr>
        <w:pStyle w:val="ListParagraph"/>
        <w:numPr>
          <w:ilvl w:val="0"/>
          <w:numId w:val="10"/>
        </w:numPr>
        <w:spacing w:before="80"/>
        <w:jc w:val="both"/>
        <w:rPr>
          <w:b/>
          <w:sz w:val="26"/>
        </w:rPr>
      </w:pPr>
      <w:r w:rsidRPr="00774701">
        <w:rPr>
          <w:b/>
          <w:sz w:val="26"/>
        </w:rPr>
        <w:t xml:space="preserve">Các công việc </w:t>
      </w:r>
      <w:r w:rsidR="00D7595B" w:rsidRPr="00774701">
        <w:rPr>
          <w:b/>
          <w:sz w:val="26"/>
        </w:rPr>
        <w:t xml:space="preserve">tập trung chỉ </w:t>
      </w:r>
      <w:r w:rsidR="00D7595B" w:rsidRPr="00774701">
        <w:rPr>
          <w:rFonts w:hint="eastAsia"/>
          <w:b/>
          <w:sz w:val="26"/>
        </w:rPr>
        <w:t>đ</w:t>
      </w:r>
      <w:r w:rsidR="00D7595B" w:rsidRPr="00774701">
        <w:rPr>
          <w:b/>
          <w:sz w:val="26"/>
        </w:rPr>
        <w:t>ạo:</w:t>
      </w:r>
    </w:p>
    <w:p w14:paraId="32E5ECE5" w14:textId="7E00F573" w:rsidR="00774701" w:rsidRPr="0024175B" w:rsidRDefault="00774701" w:rsidP="00774701">
      <w:pPr>
        <w:spacing w:before="80"/>
        <w:ind w:left="720"/>
        <w:jc w:val="both"/>
        <w:rPr>
          <w:sz w:val="26"/>
          <w:szCs w:val="26"/>
        </w:rPr>
      </w:pPr>
      <w:r w:rsidRPr="0024175B">
        <w:rPr>
          <w:sz w:val="26"/>
          <w:szCs w:val="26"/>
        </w:rPr>
        <w:t xml:space="preserve">- Tập trung lãnh đạo, chỉ đạo triển khai nhiệm vụ kế hoạch </w:t>
      </w:r>
      <w:r w:rsidR="0024175B" w:rsidRPr="0024175B">
        <w:rPr>
          <w:sz w:val="26"/>
          <w:szCs w:val="26"/>
        </w:rPr>
        <w:t>Chương trình khung nhiệm vụ của Tỉnh, của Sở</w:t>
      </w:r>
      <w:r w:rsidRPr="0024175B">
        <w:rPr>
          <w:sz w:val="26"/>
          <w:szCs w:val="26"/>
        </w:rPr>
        <w:t xml:space="preserve"> tháng 7 và Quý 3 năm 2019.</w:t>
      </w:r>
    </w:p>
    <w:p w14:paraId="68B0B595" w14:textId="77777777" w:rsidR="00CB5126" w:rsidRPr="0024175B" w:rsidRDefault="00F2028E" w:rsidP="00C77FE2">
      <w:pPr>
        <w:spacing w:before="80"/>
        <w:ind w:firstLine="720"/>
        <w:jc w:val="both"/>
        <w:rPr>
          <w:color w:val="auto"/>
          <w:sz w:val="26"/>
          <w:szCs w:val="26"/>
        </w:rPr>
      </w:pPr>
      <w:r w:rsidRPr="0024175B">
        <w:rPr>
          <w:color w:val="FF0000"/>
          <w:sz w:val="26"/>
          <w:szCs w:val="26"/>
        </w:rPr>
        <w:t xml:space="preserve">- </w:t>
      </w:r>
      <w:r w:rsidRPr="0024175B">
        <w:rPr>
          <w:color w:val="auto"/>
          <w:sz w:val="26"/>
          <w:szCs w:val="26"/>
        </w:rPr>
        <w:t>Đ</w:t>
      </w:r>
      <w:r w:rsidR="00D7595B" w:rsidRPr="0024175B">
        <w:rPr>
          <w:color w:val="auto"/>
          <w:sz w:val="26"/>
          <w:szCs w:val="26"/>
        </w:rPr>
        <w:t>ẩy mạnh cải cách hành chính, cải cách thủ tục hành chính</w:t>
      </w:r>
      <w:r w:rsidR="00CB5126" w:rsidRPr="0024175B">
        <w:rPr>
          <w:color w:val="auto"/>
          <w:sz w:val="26"/>
          <w:szCs w:val="26"/>
        </w:rPr>
        <w:t>; tạo điều kiện thuận lợi thu hút đầu tư, thúc đẩy phát triển sản xuất kinh doanh; đẩy mạnh phát triển thương mại, dịch vụ</w:t>
      </w:r>
      <w:r w:rsidR="00D444EC" w:rsidRPr="0024175B">
        <w:rPr>
          <w:color w:val="auto"/>
          <w:sz w:val="26"/>
          <w:szCs w:val="26"/>
        </w:rPr>
        <w:t>; t</w:t>
      </w:r>
      <w:r w:rsidR="00CB5126" w:rsidRPr="0024175B">
        <w:rPr>
          <w:color w:val="auto"/>
          <w:sz w:val="26"/>
          <w:szCs w:val="26"/>
        </w:rPr>
        <w:t xml:space="preserve">ăng cường công tác quản lý </w:t>
      </w:r>
      <w:r w:rsidR="009470ED" w:rsidRPr="0024175B">
        <w:rPr>
          <w:color w:val="auto"/>
          <w:sz w:val="26"/>
          <w:szCs w:val="26"/>
        </w:rPr>
        <w:t>nhà nước trên tất cả các lĩnh vực</w:t>
      </w:r>
      <w:r w:rsidR="003D1E97" w:rsidRPr="0024175B">
        <w:rPr>
          <w:color w:val="auto"/>
          <w:sz w:val="26"/>
          <w:szCs w:val="26"/>
        </w:rPr>
        <w:t>.</w:t>
      </w:r>
    </w:p>
    <w:p w14:paraId="5E32F363" w14:textId="3FB6A620" w:rsidR="00255311" w:rsidRPr="0024175B" w:rsidRDefault="00CB5126" w:rsidP="00851DF5">
      <w:pPr>
        <w:pStyle w:val="BodyTextIndent"/>
        <w:spacing w:before="80"/>
        <w:rPr>
          <w:szCs w:val="26"/>
        </w:rPr>
      </w:pPr>
      <w:r w:rsidRPr="0024175B">
        <w:rPr>
          <w:szCs w:val="26"/>
        </w:rPr>
        <w:t xml:space="preserve">- </w:t>
      </w:r>
      <w:r w:rsidR="00F2028E" w:rsidRPr="0024175B">
        <w:rPr>
          <w:szCs w:val="26"/>
        </w:rPr>
        <w:t>T</w:t>
      </w:r>
      <w:r w:rsidRPr="0024175B">
        <w:rPr>
          <w:szCs w:val="26"/>
        </w:rPr>
        <w:t xml:space="preserve">riển khai thực hiện Nghị quyết đại hội Đảng các cấp, các Kết luận của Ban Thường vụ Tỉnh ủy, các Nghị quyết của HĐND tỉnh khóa XVII, </w:t>
      </w:r>
      <w:r w:rsidR="006131EC" w:rsidRPr="0024175B">
        <w:rPr>
          <w:szCs w:val="26"/>
        </w:rPr>
        <w:t xml:space="preserve">Nghị quyết Đảng ủy </w:t>
      </w:r>
      <w:r w:rsidRPr="0024175B">
        <w:rPr>
          <w:szCs w:val="26"/>
        </w:rPr>
        <w:t>gắn với tăng cường công tác</w:t>
      </w:r>
      <w:r w:rsidR="006131EC" w:rsidRPr="0024175B">
        <w:rPr>
          <w:szCs w:val="26"/>
        </w:rPr>
        <w:t xml:space="preserve"> đôn đốc,</w:t>
      </w:r>
      <w:r w:rsidRPr="0024175B">
        <w:rPr>
          <w:szCs w:val="26"/>
        </w:rPr>
        <w:t xml:space="preserve"> kiểm tra, giám sát và thực hiện các chủ trương, nghị quyết của Trung ương, của tỉnh</w:t>
      </w:r>
      <w:r w:rsidR="006131EC" w:rsidRPr="0024175B">
        <w:rPr>
          <w:szCs w:val="26"/>
        </w:rPr>
        <w:t>, của Sở</w:t>
      </w:r>
      <w:r w:rsidRPr="0024175B">
        <w:rPr>
          <w:szCs w:val="26"/>
        </w:rPr>
        <w:t>.</w:t>
      </w:r>
    </w:p>
    <w:p w14:paraId="2112845F" w14:textId="05D5363D" w:rsidR="00EE35C3" w:rsidRPr="0024175B" w:rsidRDefault="00EE35C3" w:rsidP="00EE35C3">
      <w:pPr>
        <w:pStyle w:val="BodyTextIndent"/>
        <w:spacing w:before="80" w:line="288" w:lineRule="auto"/>
        <w:rPr>
          <w:szCs w:val="26"/>
        </w:rPr>
      </w:pPr>
      <w:r w:rsidRPr="0024175B">
        <w:rPr>
          <w:szCs w:val="26"/>
        </w:rPr>
        <w:t>- Triển khai thực hiện Chỉ thị 35-CT/TW của Bộ Chính trị về đại hội đảng bộ các cấp. Thực hiện hiệu quả Chỉ thị số 05-CT/TW của Bộ Chính trị, Chuyên đề năm 2019 của Trung ương và Chuyên đề của tỉnh “Xây dựng ý thức tôn trọng Nhân dân, phát huy dân chủ, đẩy mạnh phát triển kinh tế - xã hội, xây dựng nông thôn mới, đô thị văn minh” gắn với thực hiện Nghị quyết Trung ương 4 khóa XII, các quy định về trách nhiệm nêu gương của cán bộ, đảng viên. Tăng cường công tác kiểm tra, giám sát, nội chính và phòng, chống tham nhũng, lãng phí.</w:t>
      </w:r>
    </w:p>
    <w:p w14:paraId="5F8E8691" w14:textId="1A2CA2BF" w:rsidR="0024175B" w:rsidRPr="0024175B" w:rsidRDefault="0024175B" w:rsidP="00EE35C3">
      <w:pPr>
        <w:pStyle w:val="BodyTextIndent"/>
        <w:spacing w:before="80" w:line="288" w:lineRule="auto"/>
        <w:rPr>
          <w:szCs w:val="26"/>
        </w:rPr>
      </w:pPr>
      <w:r w:rsidRPr="0024175B">
        <w:rPr>
          <w:szCs w:val="26"/>
        </w:rPr>
        <w:t>- Triển khai có hiệu quả Cuộc thi sáng kiến Sở KH&amp;CN lần II.</w:t>
      </w:r>
    </w:p>
    <w:p w14:paraId="63B00A22" w14:textId="77777777" w:rsidR="00D7595B" w:rsidRPr="00D03A36" w:rsidRDefault="00D7595B" w:rsidP="00851DF5">
      <w:pPr>
        <w:spacing w:before="80" w:after="240"/>
        <w:ind w:firstLine="720"/>
        <w:rPr>
          <w:b/>
          <w:color w:val="auto"/>
          <w:sz w:val="26"/>
          <w:lang w:val="de-DE"/>
        </w:rPr>
      </w:pPr>
      <w:r w:rsidRPr="00D03A36">
        <w:rPr>
          <w:b/>
          <w:color w:val="auto"/>
          <w:sz w:val="26"/>
          <w:lang w:val="de-DE"/>
        </w:rPr>
        <w:t xml:space="preserve">2. </w:t>
      </w:r>
      <w:r w:rsidRPr="00D03A36">
        <w:rPr>
          <w:b/>
          <w:color w:val="auto"/>
          <w:sz w:val="26"/>
          <w:lang w:val="vi-VN"/>
        </w:rPr>
        <w:t>Dự kiến lịch làm việc</w:t>
      </w:r>
      <w:r w:rsidRPr="00D03A36">
        <w:rPr>
          <w:b/>
          <w:color w:val="auto"/>
          <w:sz w:val="26"/>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6C1C56" w:rsidRPr="006C1C56" w14:paraId="65F61BD5" w14:textId="77777777" w:rsidTr="00865CC5">
        <w:trPr>
          <w:trHeight w:val="692"/>
          <w:jc w:val="center"/>
        </w:trPr>
        <w:tc>
          <w:tcPr>
            <w:tcW w:w="867" w:type="dxa"/>
            <w:vAlign w:val="center"/>
            <w:hideMark/>
          </w:tcPr>
          <w:p w14:paraId="7381AD24" w14:textId="77777777" w:rsidR="008E4176" w:rsidRPr="00E447BE" w:rsidRDefault="008E4176" w:rsidP="00865CC5">
            <w:pPr>
              <w:jc w:val="center"/>
              <w:rPr>
                <w:b/>
                <w:color w:val="auto"/>
                <w:sz w:val="26"/>
                <w:szCs w:val="26"/>
              </w:rPr>
            </w:pPr>
            <w:r w:rsidRPr="00E447BE">
              <w:rPr>
                <w:b/>
                <w:color w:val="auto"/>
                <w:sz w:val="26"/>
                <w:szCs w:val="26"/>
              </w:rPr>
              <w:t>Ngày</w:t>
            </w:r>
          </w:p>
        </w:tc>
        <w:tc>
          <w:tcPr>
            <w:tcW w:w="4883" w:type="dxa"/>
            <w:vAlign w:val="center"/>
            <w:hideMark/>
          </w:tcPr>
          <w:p w14:paraId="50DC2268" w14:textId="77777777" w:rsidR="008E4176" w:rsidRPr="00E447BE" w:rsidRDefault="008E4176" w:rsidP="00865CC5">
            <w:pPr>
              <w:tabs>
                <w:tab w:val="left" w:pos="1152"/>
              </w:tabs>
              <w:jc w:val="center"/>
              <w:rPr>
                <w:b/>
                <w:color w:val="auto"/>
                <w:sz w:val="26"/>
                <w:szCs w:val="26"/>
              </w:rPr>
            </w:pPr>
            <w:r w:rsidRPr="00E447BE">
              <w:rPr>
                <w:b/>
                <w:color w:val="auto"/>
                <w:sz w:val="26"/>
                <w:szCs w:val="26"/>
              </w:rPr>
              <w:t>Nội dung công việc</w:t>
            </w:r>
          </w:p>
        </w:tc>
        <w:tc>
          <w:tcPr>
            <w:tcW w:w="2327" w:type="dxa"/>
            <w:vAlign w:val="center"/>
            <w:hideMark/>
          </w:tcPr>
          <w:p w14:paraId="2820D204" w14:textId="77777777" w:rsidR="008E4176" w:rsidRPr="00E447BE" w:rsidRDefault="008E4176" w:rsidP="00865CC5">
            <w:pPr>
              <w:tabs>
                <w:tab w:val="left" w:pos="1152"/>
              </w:tabs>
              <w:jc w:val="center"/>
              <w:rPr>
                <w:b/>
                <w:color w:val="auto"/>
                <w:sz w:val="26"/>
                <w:szCs w:val="26"/>
              </w:rPr>
            </w:pPr>
            <w:r w:rsidRPr="00E447BE">
              <w:rPr>
                <w:b/>
                <w:color w:val="auto"/>
                <w:sz w:val="26"/>
                <w:szCs w:val="26"/>
              </w:rPr>
              <w:t>Cơ quan</w:t>
            </w:r>
          </w:p>
          <w:p w14:paraId="0E259BF4" w14:textId="77777777" w:rsidR="008E4176" w:rsidRPr="00E447BE" w:rsidRDefault="008E4176" w:rsidP="00865CC5">
            <w:pPr>
              <w:jc w:val="center"/>
              <w:rPr>
                <w:b/>
                <w:color w:val="auto"/>
                <w:sz w:val="26"/>
                <w:szCs w:val="26"/>
              </w:rPr>
            </w:pPr>
            <w:r w:rsidRPr="00E447BE">
              <w:rPr>
                <w:b/>
                <w:color w:val="auto"/>
                <w:sz w:val="26"/>
                <w:szCs w:val="26"/>
              </w:rPr>
              <w:t>Chuẩn bị</w:t>
            </w:r>
          </w:p>
        </w:tc>
        <w:tc>
          <w:tcPr>
            <w:tcW w:w="2350" w:type="dxa"/>
            <w:vAlign w:val="center"/>
            <w:hideMark/>
          </w:tcPr>
          <w:p w14:paraId="53DC9178" w14:textId="77777777" w:rsidR="008E4176" w:rsidRPr="00E447BE" w:rsidRDefault="008E4176" w:rsidP="00865CC5">
            <w:pPr>
              <w:tabs>
                <w:tab w:val="left" w:pos="1152"/>
              </w:tabs>
              <w:jc w:val="center"/>
              <w:rPr>
                <w:b/>
                <w:color w:val="auto"/>
                <w:sz w:val="26"/>
                <w:szCs w:val="26"/>
              </w:rPr>
            </w:pPr>
            <w:r w:rsidRPr="00E447BE">
              <w:rPr>
                <w:b/>
                <w:color w:val="auto"/>
                <w:sz w:val="26"/>
                <w:szCs w:val="26"/>
              </w:rPr>
              <w:t>Lãnh đạo</w:t>
            </w:r>
          </w:p>
          <w:p w14:paraId="4FC57A6A" w14:textId="77777777" w:rsidR="008E4176" w:rsidRPr="006C1C56" w:rsidRDefault="008E4176" w:rsidP="00865CC5">
            <w:pPr>
              <w:jc w:val="center"/>
              <w:rPr>
                <w:b/>
                <w:color w:val="FF0000"/>
                <w:sz w:val="26"/>
                <w:szCs w:val="26"/>
              </w:rPr>
            </w:pPr>
            <w:r w:rsidRPr="00E447BE">
              <w:rPr>
                <w:b/>
                <w:color w:val="auto"/>
                <w:sz w:val="26"/>
                <w:szCs w:val="26"/>
              </w:rPr>
              <w:t>Chủ trì</w:t>
            </w:r>
          </w:p>
        </w:tc>
      </w:tr>
      <w:tr w:rsidR="006C1C56" w:rsidRPr="006C1C56" w14:paraId="7756DABC" w14:textId="77777777" w:rsidTr="00BB4B82">
        <w:trPr>
          <w:jc w:val="center"/>
        </w:trPr>
        <w:tc>
          <w:tcPr>
            <w:tcW w:w="867" w:type="dxa"/>
            <w:vAlign w:val="center"/>
            <w:hideMark/>
          </w:tcPr>
          <w:p w14:paraId="2D96A6BA" w14:textId="77777777" w:rsidR="00884C12" w:rsidRPr="00E447BE" w:rsidRDefault="00F56A1F" w:rsidP="00160607">
            <w:pPr>
              <w:tabs>
                <w:tab w:val="left" w:pos="1152"/>
              </w:tabs>
              <w:jc w:val="center"/>
              <w:rPr>
                <w:color w:val="auto"/>
                <w:sz w:val="26"/>
                <w:szCs w:val="26"/>
              </w:rPr>
            </w:pPr>
            <w:r w:rsidRPr="00E447BE">
              <w:rPr>
                <w:color w:val="auto"/>
                <w:sz w:val="26"/>
                <w:szCs w:val="26"/>
              </w:rPr>
              <w:t>1</w:t>
            </w:r>
          </w:p>
        </w:tc>
        <w:tc>
          <w:tcPr>
            <w:tcW w:w="4883" w:type="dxa"/>
          </w:tcPr>
          <w:p w14:paraId="64A3F214" w14:textId="40ECEE29" w:rsidR="00FE476B" w:rsidRDefault="00CC1306" w:rsidP="00FE476B">
            <w:r>
              <w:rPr>
                <w:b/>
                <w:color w:val="auto"/>
                <w:spacing w:val="-6"/>
                <w:sz w:val="26"/>
                <w:szCs w:val="26"/>
              </w:rPr>
              <w:t xml:space="preserve"> </w:t>
            </w:r>
            <w:r w:rsidR="00B77451" w:rsidRPr="00FE476B">
              <w:rPr>
                <w:i/>
                <w:color w:val="auto"/>
                <w:sz w:val="26"/>
                <w:szCs w:val="26"/>
                <w:u w:val="single"/>
              </w:rPr>
              <w:t>Sáng:</w:t>
            </w:r>
            <w:r w:rsidR="00B77451" w:rsidRPr="00FE476B">
              <w:rPr>
                <w:color w:val="auto"/>
                <w:sz w:val="26"/>
                <w:szCs w:val="26"/>
              </w:rPr>
              <w:t xml:space="preserve"> </w:t>
            </w:r>
            <w:r w:rsidR="00FE476B">
              <w:t>Chào cờ đầu tháng</w:t>
            </w:r>
          </w:p>
          <w:p w14:paraId="0786FA13" w14:textId="008ADF5B" w:rsidR="00681B7E" w:rsidRPr="00D038F9" w:rsidRDefault="00FE476B" w:rsidP="00FE476B">
            <w:pPr>
              <w:spacing w:before="40" w:after="40"/>
              <w:jc w:val="both"/>
              <w:rPr>
                <w:b/>
                <w:color w:val="auto"/>
                <w:spacing w:val="-6"/>
                <w:sz w:val="26"/>
                <w:szCs w:val="26"/>
              </w:rPr>
            </w:pPr>
            <w:r>
              <w:t>Hội nghị sơ kết công tác đảng 6 tháng đầu năm và 3 năm thực hiện Chỉ thị 05-BCT về học tập và làm theo tư tưởng, đạo đức, phong cách HCM</w:t>
            </w:r>
          </w:p>
        </w:tc>
        <w:tc>
          <w:tcPr>
            <w:tcW w:w="2327" w:type="dxa"/>
          </w:tcPr>
          <w:p w14:paraId="60346FD6" w14:textId="77777777" w:rsidR="002D0919" w:rsidRPr="00E447BE" w:rsidRDefault="002D0919" w:rsidP="00053C64">
            <w:pPr>
              <w:spacing w:before="40" w:after="40"/>
              <w:jc w:val="both"/>
              <w:rPr>
                <w:color w:val="auto"/>
                <w:sz w:val="26"/>
                <w:szCs w:val="26"/>
              </w:rPr>
            </w:pPr>
          </w:p>
          <w:p w14:paraId="56B342C7" w14:textId="23926B11" w:rsidR="00E61A5D" w:rsidRPr="00E447BE" w:rsidRDefault="00FE476B" w:rsidP="00053C64">
            <w:pPr>
              <w:spacing w:before="40" w:after="40"/>
              <w:jc w:val="both"/>
              <w:rPr>
                <w:color w:val="auto"/>
                <w:sz w:val="26"/>
                <w:szCs w:val="26"/>
              </w:rPr>
            </w:pPr>
            <w:r>
              <w:rPr>
                <w:color w:val="auto"/>
                <w:sz w:val="26"/>
                <w:szCs w:val="26"/>
              </w:rPr>
              <w:t>Văn Phòng Sở</w:t>
            </w:r>
          </w:p>
        </w:tc>
        <w:tc>
          <w:tcPr>
            <w:tcW w:w="2350" w:type="dxa"/>
          </w:tcPr>
          <w:p w14:paraId="7BC64F94" w14:textId="77777777" w:rsidR="00130669" w:rsidRDefault="00130669" w:rsidP="00130669">
            <w:pPr>
              <w:spacing w:before="40" w:after="40"/>
              <w:jc w:val="both"/>
              <w:rPr>
                <w:color w:val="000000" w:themeColor="text1"/>
                <w:sz w:val="26"/>
                <w:szCs w:val="26"/>
              </w:rPr>
            </w:pPr>
            <w:r w:rsidRPr="00003531">
              <w:rPr>
                <w:color w:val="000000" w:themeColor="text1"/>
                <w:sz w:val="26"/>
                <w:szCs w:val="26"/>
              </w:rPr>
              <w:t>Đ.c Văn GĐ Sở</w:t>
            </w:r>
          </w:p>
          <w:p w14:paraId="193DA6E0" w14:textId="77777777" w:rsidR="00FE476B" w:rsidRDefault="00FE476B" w:rsidP="00053C64">
            <w:pPr>
              <w:spacing w:before="40" w:after="40"/>
              <w:jc w:val="both"/>
              <w:rPr>
                <w:sz w:val="26"/>
                <w:lang w:val="nl-NL"/>
              </w:rPr>
            </w:pPr>
          </w:p>
          <w:p w14:paraId="3615A48F" w14:textId="7B0EA6E8" w:rsidR="00D038F9" w:rsidRPr="006C1C56" w:rsidRDefault="00FE476B" w:rsidP="00053C64">
            <w:pPr>
              <w:spacing w:before="40" w:after="40"/>
              <w:jc w:val="both"/>
              <w:rPr>
                <w:color w:val="FF0000"/>
                <w:sz w:val="26"/>
                <w:szCs w:val="26"/>
              </w:rPr>
            </w:pPr>
            <w:r>
              <w:t>Toàn thể CBCC, Đảng viên Văn phòng sở</w:t>
            </w:r>
          </w:p>
        </w:tc>
      </w:tr>
      <w:tr w:rsidR="006C1C56" w:rsidRPr="0024175B" w14:paraId="04515FD1" w14:textId="77777777" w:rsidTr="00BB4B82">
        <w:trPr>
          <w:jc w:val="center"/>
        </w:trPr>
        <w:tc>
          <w:tcPr>
            <w:tcW w:w="867" w:type="dxa"/>
            <w:vAlign w:val="center"/>
          </w:tcPr>
          <w:p w14:paraId="5A1267DD" w14:textId="77777777" w:rsidR="00A90953" w:rsidRPr="00E447BE" w:rsidRDefault="00BA7CA6" w:rsidP="0061626E">
            <w:pPr>
              <w:tabs>
                <w:tab w:val="left" w:pos="1152"/>
              </w:tabs>
              <w:jc w:val="center"/>
              <w:rPr>
                <w:color w:val="auto"/>
                <w:sz w:val="26"/>
                <w:szCs w:val="26"/>
              </w:rPr>
            </w:pPr>
            <w:r w:rsidRPr="00E447BE">
              <w:rPr>
                <w:color w:val="auto"/>
                <w:sz w:val="26"/>
                <w:szCs w:val="26"/>
              </w:rPr>
              <w:t>2</w:t>
            </w:r>
          </w:p>
        </w:tc>
        <w:tc>
          <w:tcPr>
            <w:tcW w:w="4883" w:type="dxa"/>
          </w:tcPr>
          <w:p w14:paraId="5493EDAF" w14:textId="7026F763" w:rsidR="00130669" w:rsidRDefault="00130669" w:rsidP="00FE476B">
            <w:pPr>
              <w:spacing w:after="200" w:line="276" w:lineRule="auto"/>
              <w:jc w:val="both"/>
              <w:rPr>
                <w:i/>
                <w:color w:val="auto"/>
                <w:sz w:val="26"/>
                <w:szCs w:val="26"/>
                <w:u w:val="single"/>
              </w:rPr>
            </w:pPr>
            <w:r w:rsidRPr="00FE476B">
              <w:rPr>
                <w:i/>
                <w:color w:val="auto"/>
                <w:sz w:val="26"/>
                <w:szCs w:val="26"/>
                <w:u w:val="single"/>
              </w:rPr>
              <w:t>Sáng:</w:t>
            </w:r>
            <w:r>
              <w:t>.</w:t>
            </w:r>
          </w:p>
          <w:p w14:paraId="1913945E" w14:textId="750D0020" w:rsidR="00FE476B" w:rsidRDefault="00FE476B" w:rsidP="00FE476B">
            <w:pPr>
              <w:spacing w:after="200" w:line="276" w:lineRule="auto"/>
              <w:jc w:val="both"/>
            </w:pPr>
            <w:r>
              <w:t>Làm việc với các tổ chức, cá nhân vay vốn của Quỹ Phát triển KHCN.</w:t>
            </w:r>
          </w:p>
          <w:p w14:paraId="0ECACEFA" w14:textId="7FED7DFF" w:rsidR="00ED5FB9" w:rsidRDefault="00ED5FB9" w:rsidP="00FE476B">
            <w:pPr>
              <w:spacing w:after="200" w:line="276" w:lineRule="auto"/>
              <w:jc w:val="both"/>
            </w:pPr>
            <w:r w:rsidRPr="00ED5FB9">
              <w:rPr>
                <w:i/>
                <w:color w:val="auto"/>
                <w:sz w:val="26"/>
                <w:szCs w:val="26"/>
              </w:rPr>
              <w:t>-</w:t>
            </w:r>
            <w:r w:rsidRPr="00FE476B">
              <w:rPr>
                <w:color w:val="auto"/>
                <w:sz w:val="26"/>
                <w:szCs w:val="26"/>
              </w:rPr>
              <w:t xml:space="preserve"> </w:t>
            </w:r>
            <w:r>
              <w:t>Duyệt phát hành Bản tin số tháng 6</w:t>
            </w:r>
          </w:p>
          <w:p w14:paraId="6F1DE2C9" w14:textId="2B295043" w:rsidR="00003531" w:rsidRDefault="0024175B" w:rsidP="00FE476B">
            <w:pPr>
              <w:spacing w:after="200" w:line="276" w:lineRule="auto"/>
              <w:jc w:val="both"/>
            </w:pPr>
            <w:r>
              <w:rPr>
                <w:i/>
                <w:color w:val="auto"/>
                <w:sz w:val="26"/>
                <w:szCs w:val="26"/>
                <w:u w:val="single"/>
              </w:rPr>
              <w:lastRenderedPageBreak/>
              <w:t>Chiều</w:t>
            </w:r>
            <w:r w:rsidR="00003531" w:rsidRPr="00FE476B">
              <w:rPr>
                <w:i/>
                <w:color w:val="auto"/>
                <w:sz w:val="26"/>
                <w:szCs w:val="26"/>
                <w:u w:val="single"/>
              </w:rPr>
              <w:t>:</w:t>
            </w:r>
            <w:r w:rsidR="00003531" w:rsidRPr="00FE476B">
              <w:rPr>
                <w:color w:val="auto"/>
                <w:sz w:val="26"/>
                <w:szCs w:val="26"/>
              </w:rPr>
              <w:t xml:space="preserve"> </w:t>
            </w:r>
            <w:r w:rsidR="00003531">
              <w:t>Làm việc với Thị ủy, UBND Thị xã Hồng Lĩnh về nghiên cứu, ứng dụng KH&amp;CN</w:t>
            </w:r>
          </w:p>
          <w:p w14:paraId="0F277602" w14:textId="25F9A3C8" w:rsidR="00561D3B" w:rsidRPr="00B77451" w:rsidRDefault="00561D3B" w:rsidP="00B77451">
            <w:pPr>
              <w:spacing w:after="200" w:line="276" w:lineRule="auto"/>
              <w:jc w:val="both"/>
            </w:pPr>
          </w:p>
        </w:tc>
        <w:tc>
          <w:tcPr>
            <w:tcW w:w="2327" w:type="dxa"/>
          </w:tcPr>
          <w:p w14:paraId="41DA36BE" w14:textId="7EE64D21" w:rsidR="00B77451" w:rsidRDefault="0024175B" w:rsidP="00B77451">
            <w:pPr>
              <w:spacing w:before="40" w:after="40"/>
              <w:jc w:val="both"/>
              <w:rPr>
                <w:color w:val="000000" w:themeColor="text1"/>
                <w:sz w:val="26"/>
                <w:szCs w:val="26"/>
              </w:rPr>
            </w:pPr>
            <w:r>
              <w:rPr>
                <w:color w:val="000000" w:themeColor="text1"/>
                <w:sz w:val="26"/>
                <w:szCs w:val="26"/>
              </w:rPr>
              <w:lastRenderedPageBreak/>
              <w:t>VP Sở</w:t>
            </w:r>
          </w:p>
          <w:p w14:paraId="6429D66F" w14:textId="34144C72" w:rsidR="00ED5FB9" w:rsidRDefault="00ED5FB9" w:rsidP="00B77451">
            <w:pPr>
              <w:spacing w:before="40" w:after="40"/>
              <w:jc w:val="both"/>
              <w:rPr>
                <w:color w:val="000000" w:themeColor="text1"/>
                <w:sz w:val="26"/>
                <w:szCs w:val="26"/>
              </w:rPr>
            </w:pPr>
          </w:p>
          <w:p w14:paraId="09C58F61" w14:textId="7B1A272B" w:rsidR="00ED5FB9" w:rsidRDefault="00ED5FB9" w:rsidP="00B77451">
            <w:pPr>
              <w:spacing w:before="40" w:after="40"/>
              <w:jc w:val="both"/>
              <w:rPr>
                <w:color w:val="000000" w:themeColor="text1"/>
                <w:sz w:val="26"/>
                <w:szCs w:val="26"/>
              </w:rPr>
            </w:pPr>
          </w:p>
          <w:p w14:paraId="377CBA17" w14:textId="46FBCF82" w:rsidR="00ED5FB9" w:rsidRDefault="00ED5FB9" w:rsidP="00B77451">
            <w:pPr>
              <w:spacing w:before="40" w:after="40"/>
              <w:jc w:val="both"/>
              <w:rPr>
                <w:color w:val="000000" w:themeColor="text1"/>
                <w:sz w:val="26"/>
                <w:szCs w:val="26"/>
              </w:rPr>
            </w:pPr>
          </w:p>
          <w:p w14:paraId="45548F2F" w14:textId="47A29AC5" w:rsidR="00ED5FB9" w:rsidRDefault="00ED5FB9" w:rsidP="00B77451">
            <w:pPr>
              <w:spacing w:before="40" w:after="40"/>
              <w:jc w:val="both"/>
              <w:rPr>
                <w:color w:val="000000" w:themeColor="text1"/>
                <w:sz w:val="26"/>
                <w:szCs w:val="26"/>
              </w:rPr>
            </w:pPr>
            <w:r>
              <w:rPr>
                <w:color w:val="000000" w:themeColor="text1"/>
                <w:sz w:val="26"/>
                <w:szCs w:val="26"/>
              </w:rPr>
              <w:t>- Phòng TT-TL</w:t>
            </w:r>
          </w:p>
          <w:p w14:paraId="73783AD5" w14:textId="6675EF31" w:rsidR="00ED5FB9" w:rsidRDefault="00ED5FB9" w:rsidP="00B77451">
            <w:pPr>
              <w:spacing w:before="40" w:after="40"/>
              <w:jc w:val="both"/>
              <w:rPr>
                <w:color w:val="000000" w:themeColor="text1"/>
                <w:sz w:val="26"/>
                <w:szCs w:val="26"/>
              </w:rPr>
            </w:pPr>
          </w:p>
          <w:p w14:paraId="556627B5" w14:textId="57FBABB1" w:rsidR="00ED5FB9" w:rsidRPr="00B77451" w:rsidRDefault="00ED5FB9" w:rsidP="00B77451">
            <w:pPr>
              <w:spacing w:before="40" w:after="40"/>
              <w:jc w:val="both"/>
              <w:rPr>
                <w:color w:val="000000" w:themeColor="text1"/>
                <w:sz w:val="26"/>
                <w:szCs w:val="26"/>
                <w:lang w:val="fr-FR"/>
              </w:rPr>
            </w:pPr>
            <w:r>
              <w:rPr>
                <w:color w:val="000000" w:themeColor="text1"/>
                <w:sz w:val="26"/>
                <w:szCs w:val="26"/>
              </w:rPr>
              <w:lastRenderedPageBreak/>
              <w:t>- PHòng QLKH</w:t>
            </w:r>
          </w:p>
          <w:p w14:paraId="72203D71" w14:textId="55F562C0" w:rsidR="00B77451" w:rsidRPr="00FE476B" w:rsidRDefault="00B77451" w:rsidP="00053C64">
            <w:pPr>
              <w:spacing w:before="40" w:after="40"/>
              <w:jc w:val="both"/>
              <w:rPr>
                <w:color w:val="000000" w:themeColor="text1"/>
                <w:sz w:val="26"/>
                <w:szCs w:val="26"/>
              </w:rPr>
            </w:pPr>
          </w:p>
        </w:tc>
        <w:tc>
          <w:tcPr>
            <w:tcW w:w="2350" w:type="dxa"/>
          </w:tcPr>
          <w:p w14:paraId="7E4E4579" w14:textId="7C61F4E8" w:rsidR="002D0919" w:rsidRDefault="00561D3B" w:rsidP="00053C64">
            <w:pPr>
              <w:spacing w:before="40" w:after="40"/>
              <w:jc w:val="both"/>
              <w:rPr>
                <w:color w:val="000000" w:themeColor="text1"/>
                <w:sz w:val="26"/>
                <w:szCs w:val="26"/>
                <w:lang w:val="nl-NL"/>
              </w:rPr>
            </w:pPr>
            <w:r w:rsidRPr="00FE476B">
              <w:rPr>
                <w:color w:val="000000" w:themeColor="text1"/>
                <w:sz w:val="26"/>
                <w:szCs w:val="26"/>
                <w:lang w:val="nl-NL"/>
              </w:rPr>
              <w:lastRenderedPageBreak/>
              <w:t xml:space="preserve">Đ.c </w:t>
            </w:r>
            <w:r w:rsidR="00130669">
              <w:rPr>
                <w:color w:val="000000" w:themeColor="text1"/>
                <w:sz w:val="26"/>
                <w:szCs w:val="26"/>
                <w:lang w:val="nl-NL"/>
              </w:rPr>
              <w:t xml:space="preserve">Văn </w:t>
            </w:r>
            <w:r w:rsidRPr="00FE476B">
              <w:rPr>
                <w:color w:val="000000" w:themeColor="text1"/>
                <w:sz w:val="26"/>
                <w:szCs w:val="26"/>
                <w:lang w:val="nl-NL"/>
              </w:rPr>
              <w:t>GĐ Sở</w:t>
            </w:r>
          </w:p>
          <w:p w14:paraId="34728116" w14:textId="77777777" w:rsidR="00130669" w:rsidRPr="0024175B" w:rsidRDefault="00130669" w:rsidP="00053C64">
            <w:pPr>
              <w:spacing w:before="40" w:after="40"/>
              <w:jc w:val="both"/>
              <w:rPr>
                <w:color w:val="000000" w:themeColor="text1"/>
                <w:sz w:val="26"/>
                <w:szCs w:val="26"/>
                <w:lang w:val="nl-NL"/>
              </w:rPr>
            </w:pPr>
          </w:p>
          <w:p w14:paraId="193E9359" w14:textId="28A21312" w:rsidR="00003531" w:rsidRPr="0024175B" w:rsidRDefault="00003531" w:rsidP="00053C64">
            <w:pPr>
              <w:spacing w:before="40" w:after="40"/>
              <w:jc w:val="both"/>
              <w:rPr>
                <w:color w:val="000000" w:themeColor="text1"/>
                <w:sz w:val="26"/>
                <w:szCs w:val="26"/>
                <w:lang w:val="nl-NL"/>
              </w:rPr>
            </w:pPr>
            <w:r w:rsidRPr="0024175B">
              <w:rPr>
                <w:color w:val="000000" w:themeColor="text1"/>
                <w:sz w:val="26"/>
                <w:szCs w:val="26"/>
                <w:lang w:val="nl-NL"/>
              </w:rPr>
              <w:t xml:space="preserve">Đ.c </w:t>
            </w:r>
            <w:r w:rsidR="00130669" w:rsidRPr="0024175B">
              <w:rPr>
                <w:color w:val="000000" w:themeColor="text1"/>
                <w:sz w:val="26"/>
                <w:szCs w:val="26"/>
                <w:lang w:val="nl-NL"/>
              </w:rPr>
              <w:t xml:space="preserve">Trọng </w:t>
            </w:r>
            <w:r w:rsidRPr="0024175B">
              <w:rPr>
                <w:color w:val="000000" w:themeColor="text1"/>
                <w:sz w:val="26"/>
                <w:szCs w:val="26"/>
                <w:lang w:val="nl-NL"/>
              </w:rPr>
              <w:t xml:space="preserve"> </w:t>
            </w:r>
            <w:r w:rsidR="00130669" w:rsidRPr="0024175B">
              <w:rPr>
                <w:color w:val="000000" w:themeColor="text1"/>
                <w:sz w:val="26"/>
                <w:szCs w:val="26"/>
                <w:lang w:val="nl-NL"/>
              </w:rPr>
              <w:t>P</w:t>
            </w:r>
            <w:r w:rsidRPr="0024175B">
              <w:rPr>
                <w:color w:val="000000" w:themeColor="text1"/>
                <w:sz w:val="26"/>
                <w:szCs w:val="26"/>
                <w:lang w:val="nl-NL"/>
              </w:rPr>
              <w:t>GĐ Sở</w:t>
            </w:r>
          </w:p>
          <w:p w14:paraId="10A77BC0" w14:textId="77777777" w:rsidR="00B77451" w:rsidRPr="0024175B" w:rsidRDefault="00B77451" w:rsidP="00053C64">
            <w:pPr>
              <w:spacing w:before="40" w:after="40"/>
              <w:jc w:val="both"/>
              <w:rPr>
                <w:color w:val="000000" w:themeColor="text1"/>
                <w:sz w:val="26"/>
                <w:szCs w:val="26"/>
                <w:lang w:val="nl-NL"/>
              </w:rPr>
            </w:pPr>
          </w:p>
          <w:p w14:paraId="424D09A8" w14:textId="77777777" w:rsidR="00B77451" w:rsidRDefault="00B77451" w:rsidP="00053C64">
            <w:pPr>
              <w:spacing w:before="40" w:after="40"/>
              <w:jc w:val="both"/>
              <w:rPr>
                <w:color w:val="000000" w:themeColor="text1"/>
                <w:sz w:val="26"/>
                <w:szCs w:val="26"/>
                <w:lang w:val="nl-NL"/>
              </w:rPr>
            </w:pPr>
            <w:r w:rsidRPr="0024175B">
              <w:rPr>
                <w:color w:val="000000" w:themeColor="text1"/>
                <w:sz w:val="26"/>
                <w:szCs w:val="26"/>
                <w:lang w:val="nl-NL"/>
              </w:rPr>
              <w:t>Đ/c Bình PGĐ Sở</w:t>
            </w:r>
          </w:p>
          <w:p w14:paraId="40B32AD1" w14:textId="77777777" w:rsidR="00ED5FB9" w:rsidRDefault="00ED5FB9" w:rsidP="00053C64">
            <w:pPr>
              <w:spacing w:before="40" w:after="40"/>
              <w:jc w:val="both"/>
              <w:rPr>
                <w:color w:val="000000" w:themeColor="text1"/>
                <w:sz w:val="26"/>
                <w:szCs w:val="26"/>
                <w:lang w:val="nl-NL"/>
              </w:rPr>
            </w:pPr>
          </w:p>
          <w:p w14:paraId="6EB9473B" w14:textId="5A07F8F2" w:rsidR="00ED5FB9" w:rsidRDefault="00ED5FB9" w:rsidP="00053C64">
            <w:pPr>
              <w:spacing w:before="40" w:after="40"/>
              <w:jc w:val="both"/>
              <w:rPr>
                <w:color w:val="000000" w:themeColor="text1"/>
                <w:sz w:val="26"/>
                <w:szCs w:val="26"/>
                <w:lang w:val="nl-NL"/>
              </w:rPr>
            </w:pPr>
            <w:r>
              <w:rPr>
                <w:color w:val="000000" w:themeColor="text1"/>
                <w:sz w:val="26"/>
                <w:szCs w:val="26"/>
                <w:lang w:val="nl-NL"/>
              </w:rPr>
              <w:lastRenderedPageBreak/>
              <w:t>Đ.c Văn GĐ</w:t>
            </w:r>
          </w:p>
          <w:p w14:paraId="52B4FCC1" w14:textId="347E5CC2" w:rsidR="00ED5FB9" w:rsidRPr="00FE476B" w:rsidRDefault="00ED5FB9" w:rsidP="00053C64">
            <w:pPr>
              <w:spacing w:before="40" w:after="40"/>
              <w:jc w:val="both"/>
              <w:rPr>
                <w:color w:val="000000" w:themeColor="text1"/>
                <w:sz w:val="26"/>
                <w:szCs w:val="26"/>
                <w:lang w:val="nl-NL"/>
              </w:rPr>
            </w:pPr>
          </w:p>
        </w:tc>
      </w:tr>
      <w:tr w:rsidR="006C1C56" w:rsidRPr="0024175B" w14:paraId="193A2933" w14:textId="77777777" w:rsidTr="00BB4B82">
        <w:trPr>
          <w:jc w:val="center"/>
        </w:trPr>
        <w:tc>
          <w:tcPr>
            <w:tcW w:w="867" w:type="dxa"/>
            <w:vAlign w:val="center"/>
          </w:tcPr>
          <w:p w14:paraId="40D59763" w14:textId="77777777" w:rsidR="00281BF7" w:rsidRPr="00E447BE" w:rsidRDefault="00281BF7" w:rsidP="00160607">
            <w:pPr>
              <w:tabs>
                <w:tab w:val="left" w:pos="1152"/>
              </w:tabs>
              <w:jc w:val="center"/>
              <w:rPr>
                <w:color w:val="auto"/>
                <w:sz w:val="26"/>
                <w:szCs w:val="26"/>
              </w:rPr>
            </w:pPr>
            <w:r w:rsidRPr="00E447BE">
              <w:rPr>
                <w:color w:val="auto"/>
                <w:sz w:val="26"/>
                <w:szCs w:val="26"/>
              </w:rPr>
              <w:lastRenderedPageBreak/>
              <w:t>3</w:t>
            </w:r>
          </w:p>
        </w:tc>
        <w:tc>
          <w:tcPr>
            <w:tcW w:w="4883" w:type="dxa"/>
          </w:tcPr>
          <w:p w14:paraId="5AC18432" w14:textId="1A4C1542" w:rsidR="00ED5FB9" w:rsidRDefault="008B4803" w:rsidP="00FE476B">
            <w:pPr>
              <w:spacing w:after="200" w:line="276" w:lineRule="auto"/>
              <w:jc w:val="both"/>
            </w:pPr>
            <w:r w:rsidRPr="00FE476B">
              <w:rPr>
                <w:i/>
                <w:color w:val="auto"/>
                <w:sz w:val="26"/>
                <w:szCs w:val="26"/>
                <w:u w:val="single"/>
              </w:rPr>
              <w:t>Sáng:</w:t>
            </w:r>
            <w:r>
              <w:rPr>
                <w:color w:val="auto"/>
                <w:sz w:val="26"/>
                <w:szCs w:val="26"/>
              </w:rPr>
              <w:t xml:space="preserve"> </w:t>
            </w:r>
            <w:r w:rsidR="00ED5FB9">
              <w:t>Tổng kết công tác Xây dựng Đảng và thi hành điều lệ Đảng ĐUKCQ&amp;DN</w:t>
            </w:r>
          </w:p>
          <w:p w14:paraId="4CEB7E6B" w14:textId="77777777" w:rsidR="00ED5FB9" w:rsidRPr="0024175B" w:rsidRDefault="00ED5FB9" w:rsidP="00ED5FB9">
            <w:pPr>
              <w:spacing w:after="200" w:line="276" w:lineRule="auto"/>
              <w:jc w:val="both"/>
              <w:rPr>
                <w:lang w:val="nl-NL"/>
              </w:rPr>
            </w:pPr>
            <w:r>
              <w:rPr>
                <w:i/>
                <w:color w:val="auto"/>
                <w:sz w:val="26"/>
                <w:szCs w:val="26"/>
                <w:u w:val="single"/>
                <w:lang w:val="nl-NL"/>
              </w:rPr>
              <w:t xml:space="preserve"> </w:t>
            </w:r>
            <w:r w:rsidRPr="00FE476B">
              <w:rPr>
                <w:color w:val="auto"/>
                <w:sz w:val="26"/>
                <w:szCs w:val="26"/>
                <w:lang w:val="nl-NL"/>
              </w:rPr>
              <w:t xml:space="preserve"> </w:t>
            </w:r>
            <w:r w:rsidRPr="0024175B">
              <w:rPr>
                <w:lang w:val="nl-NL"/>
              </w:rPr>
              <w:t>Làm việc với các tổ chức, cá nhân vay vốn của Quỹ Phát triển KHCN.</w:t>
            </w:r>
          </w:p>
          <w:p w14:paraId="55C2D3B5" w14:textId="48680CD8" w:rsidR="008B4803" w:rsidRPr="008B4803" w:rsidRDefault="00ED5FB9" w:rsidP="00FE476B">
            <w:pPr>
              <w:spacing w:after="200" w:line="276" w:lineRule="auto"/>
              <w:jc w:val="both"/>
              <w:rPr>
                <w:color w:val="auto"/>
                <w:sz w:val="26"/>
                <w:szCs w:val="26"/>
                <w:lang w:val="nl-NL"/>
              </w:rPr>
            </w:pPr>
            <w:r w:rsidRPr="00ED5FB9">
              <w:rPr>
                <w:bCs/>
                <w:i/>
                <w:iCs/>
                <w:color w:val="000000" w:themeColor="text1"/>
                <w:sz w:val="26"/>
                <w:szCs w:val="26"/>
                <w:u w:val="single"/>
                <w:lang w:val="nl-NL"/>
              </w:rPr>
              <w:t xml:space="preserve"> </w:t>
            </w:r>
            <w:r w:rsidR="008B4803" w:rsidRPr="00ED5FB9">
              <w:rPr>
                <w:bCs/>
                <w:i/>
                <w:iCs/>
                <w:color w:val="000000" w:themeColor="text1"/>
                <w:sz w:val="26"/>
                <w:szCs w:val="26"/>
                <w:u w:val="single"/>
                <w:lang w:val="nl-NL"/>
              </w:rPr>
              <w:t xml:space="preserve">Chiều: </w:t>
            </w:r>
            <w:r w:rsidR="008B4803" w:rsidRPr="00ED5FB9">
              <w:rPr>
                <w:bCs/>
                <w:iCs/>
                <w:color w:val="000000" w:themeColor="text1"/>
                <w:sz w:val="26"/>
                <w:szCs w:val="26"/>
                <w:lang w:val="nl-NL"/>
              </w:rPr>
              <w:t xml:space="preserve">Họp nghe tình hình kết quả thực hiện nhiệm vụ </w:t>
            </w:r>
            <w:r w:rsidRPr="00ED5FB9">
              <w:rPr>
                <w:bCs/>
                <w:iCs/>
                <w:color w:val="000000" w:themeColor="text1"/>
                <w:sz w:val="26"/>
                <w:szCs w:val="26"/>
                <w:lang w:val="nl-NL"/>
              </w:rPr>
              <w:t>phát</w:t>
            </w:r>
            <w:r w:rsidR="008B4803" w:rsidRPr="00ED5FB9">
              <w:rPr>
                <w:bCs/>
                <w:iCs/>
                <w:color w:val="000000" w:themeColor="text1"/>
                <w:sz w:val="26"/>
                <w:szCs w:val="26"/>
                <w:lang w:val="nl-NL"/>
              </w:rPr>
              <w:t xml:space="preserve"> triển KT-XH, QP-AN 6 tháng đầu năm, nhiệm vụ 6 tháng cuối năm 2019 và một số chính sách trình HĐND</w:t>
            </w:r>
          </w:p>
          <w:p w14:paraId="520C6AE0" w14:textId="4976F09F" w:rsidR="00A15265" w:rsidRPr="0024175B" w:rsidRDefault="00ED5FB9" w:rsidP="00003531">
            <w:pPr>
              <w:spacing w:after="200" w:line="276" w:lineRule="auto"/>
              <w:jc w:val="both"/>
              <w:rPr>
                <w:lang w:val="nl-NL"/>
              </w:rPr>
            </w:pPr>
            <w:r w:rsidRPr="00ED5FB9">
              <w:rPr>
                <w:bCs/>
                <w:color w:val="000000" w:themeColor="text1"/>
                <w:sz w:val="26"/>
                <w:szCs w:val="26"/>
                <w:lang w:val="nl-NL"/>
              </w:rPr>
              <w:t>-</w:t>
            </w:r>
            <w:r w:rsidRPr="00ED5FB9">
              <w:rPr>
                <w:bCs/>
                <w:i/>
                <w:iCs/>
                <w:color w:val="000000" w:themeColor="text1"/>
                <w:sz w:val="26"/>
                <w:szCs w:val="26"/>
                <w:lang w:val="nl-NL"/>
              </w:rPr>
              <w:t xml:space="preserve"> </w:t>
            </w:r>
            <w:r w:rsidR="00B77451" w:rsidRPr="0024175B">
              <w:rPr>
                <w:lang w:val="nl-NL"/>
              </w:rPr>
              <w:t>Duyệt danh sách và triển khai điều tra Điều tra tiềm lực KH&amp;CN của các Tổ chức KH&amp;CN</w:t>
            </w:r>
          </w:p>
        </w:tc>
        <w:tc>
          <w:tcPr>
            <w:tcW w:w="2327" w:type="dxa"/>
          </w:tcPr>
          <w:p w14:paraId="7B2696E2" w14:textId="13940418" w:rsidR="008B4803" w:rsidRPr="0024175B" w:rsidRDefault="008B4803" w:rsidP="00FE476B">
            <w:pPr>
              <w:spacing w:before="40" w:after="40"/>
              <w:jc w:val="both"/>
              <w:rPr>
                <w:color w:val="000000" w:themeColor="text1"/>
                <w:sz w:val="26"/>
                <w:szCs w:val="26"/>
                <w:lang w:val="nl-NL"/>
              </w:rPr>
            </w:pPr>
            <w:r w:rsidRPr="0024175B">
              <w:rPr>
                <w:color w:val="000000" w:themeColor="text1"/>
                <w:sz w:val="26"/>
                <w:szCs w:val="26"/>
                <w:lang w:val="nl-NL"/>
              </w:rPr>
              <w:t>Vp Sở</w:t>
            </w:r>
          </w:p>
          <w:p w14:paraId="1277503E" w14:textId="77777777" w:rsidR="008B4803" w:rsidRPr="0024175B" w:rsidRDefault="008B4803" w:rsidP="00FE476B">
            <w:pPr>
              <w:spacing w:before="40" w:after="40"/>
              <w:jc w:val="both"/>
              <w:rPr>
                <w:color w:val="000000" w:themeColor="text1"/>
                <w:sz w:val="26"/>
                <w:szCs w:val="26"/>
                <w:lang w:val="nl-NL"/>
              </w:rPr>
            </w:pPr>
          </w:p>
          <w:p w14:paraId="064E22FC" w14:textId="77777777" w:rsidR="008B4803" w:rsidRPr="0024175B" w:rsidRDefault="008B4803" w:rsidP="00FE476B">
            <w:pPr>
              <w:spacing w:before="40" w:after="40"/>
              <w:jc w:val="both"/>
              <w:rPr>
                <w:color w:val="000000" w:themeColor="text1"/>
                <w:sz w:val="26"/>
                <w:szCs w:val="26"/>
                <w:lang w:val="nl-NL"/>
              </w:rPr>
            </w:pPr>
          </w:p>
          <w:p w14:paraId="765AD145" w14:textId="77777777" w:rsidR="00ED5FB9" w:rsidRPr="0024175B" w:rsidRDefault="00ED5FB9" w:rsidP="00ED5FB9">
            <w:pPr>
              <w:spacing w:before="40" w:after="40"/>
              <w:jc w:val="both"/>
              <w:rPr>
                <w:color w:val="000000" w:themeColor="text1"/>
                <w:sz w:val="26"/>
                <w:szCs w:val="26"/>
                <w:lang w:val="nl-NL"/>
              </w:rPr>
            </w:pPr>
            <w:r w:rsidRPr="0024175B">
              <w:rPr>
                <w:color w:val="000000" w:themeColor="text1"/>
                <w:sz w:val="26"/>
                <w:szCs w:val="26"/>
                <w:lang w:val="nl-NL"/>
              </w:rPr>
              <w:t>Phòng QLCN và CN</w:t>
            </w:r>
          </w:p>
          <w:p w14:paraId="5FDEC5CF" w14:textId="77777777" w:rsidR="00ED5FB9" w:rsidRDefault="00ED5FB9" w:rsidP="008B4803">
            <w:pPr>
              <w:spacing w:before="40" w:after="40"/>
              <w:jc w:val="both"/>
              <w:rPr>
                <w:color w:val="000000" w:themeColor="text1"/>
                <w:sz w:val="26"/>
                <w:szCs w:val="26"/>
                <w:lang w:val="nl-NL"/>
              </w:rPr>
            </w:pPr>
          </w:p>
          <w:p w14:paraId="37E03E57" w14:textId="77777777" w:rsidR="00ED5FB9" w:rsidRDefault="00ED5FB9" w:rsidP="008B4803">
            <w:pPr>
              <w:spacing w:before="40" w:after="40"/>
              <w:jc w:val="both"/>
              <w:rPr>
                <w:color w:val="000000" w:themeColor="text1"/>
                <w:sz w:val="26"/>
                <w:szCs w:val="26"/>
                <w:lang w:val="nl-NL"/>
              </w:rPr>
            </w:pPr>
          </w:p>
          <w:p w14:paraId="7A645697" w14:textId="77777777" w:rsidR="00ED5FB9" w:rsidRDefault="00ED5FB9" w:rsidP="008B4803">
            <w:pPr>
              <w:spacing w:before="40" w:after="40"/>
              <w:jc w:val="both"/>
              <w:rPr>
                <w:color w:val="000000" w:themeColor="text1"/>
                <w:sz w:val="26"/>
                <w:szCs w:val="26"/>
                <w:lang w:val="nl-NL"/>
              </w:rPr>
            </w:pPr>
          </w:p>
          <w:p w14:paraId="544761AD" w14:textId="30C46BB2" w:rsidR="008B4803" w:rsidRPr="0024175B" w:rsidRDefault="008B4803" w:rsidP="008B4803">
            <w:pPr>
              <w:spacing w:before="40" w:after="40"/>
              <w:jc w:val="both"/>
              <w:rPr>
                <w:color w:val="000000" w:themeColor="text1"/>
                <w:sz w:val="26"/>
                <w:szCs w:val="26"/>
                <w:lang w:val="nl-NL"/>
              </w:rPr>
            </w:pPr>
            <w:r w:rsidRPr="0024175B">
              <w:rPr>
                <w:color w:val="000000" w:themeColor="text1"/>
                <w:sz w:val="26"/>
                <w:szCs w:val="26"/>
                <w:lang w:val="nl-NL"/>
              </w:rPr>
              <w:t>Vp Sở</w:t>
            </w:r>
          </w:p>
          <w:p w14:paraId="6C20666C" w14:textId="77777777" w:rsidR="00003531" w:rsidRPr="0024175B" w:rsidRDefault="00003531" w:rsidP="00FE476B">
            <w:pPr>
              <w:spacing w:before="40" w:after="40"/>
              <w:jc w:val="both"/>
              <w:rPr>
                <w:color w:val="000000" w:themeColor="text1"/>
                <w:sz w:val="26"/>
                <w:szCs w:val="26"/>
                <w:lang w:val="nl-NL"/>
              </w:rPr>
            </w:pPr>
          </w:p>
          <w:p w14:paraId="2DA1A234" w14:textId="77777777" w:rsidR="00B77451" w:rsidRPr="00B77451" w:rsidRDefault="00B77451" w:rsidP="00B77451">
            <w:pPr>
              <w:spacing w:before="40" w:after="40"/>
              <w:jc w:val="both"/>
              <w:rPr>
                <w:color w:val="000000" w:themeColor="text1"/>
                <w:sz w:val="26"/>
                <w:szCs w:val="26"/>
                <w:lang w:val="fr-FR"/>
              </w:rPr>
            </w:pPr>
            <w:r w:rsidRPr="00B77451">
              <w:rPr>
                <w:color w:val="000000" w:themeColor="text1"/>
                <w:sz w:val="26"/>
                <w:szCs w:val="26"/>
              </w:rPr>
              <w:t>Phòng Thông tin Thống kê KH&amp;CN</w:t>
            </w:r>
          </w:p>
          <w:p w14:paraId="0E925D97" w14:textId="19A18D62" w:rsidR="00003531" w:rsidRPr="00FE476B" w:rsidRDefault="00003531" w:rsidP="00FE476B">
            <w:pPr>
              <w:spacing w:before="40" w:after="40"/>
              <w:jc w:val="both"/>
              <w:rPr>
                <w:color w:val="000000" w:themeColor="text1"/>
                <w:sz w:val="26"/>
                <w:szCs w:val="26"/>
                <w:lang w:val="nl-NL"/>
              </w:rPr>
            </w:pPr>
          </w:p>
        </w:tc>
        <w:tc>
          <w:tcPr>
            <w:tcW w:w="2350" w:type="dxa"/>
          </w:tcPr>
          <w:p w14:paraId="161B3A74" w14:textId="306DD2DA" w:rsidR="008B4803" w:rsidRDefault="008B4803" w:rsidP="00053C64">
            <w:pPr>
              <w:spacing w:before="40" w:after="40"/>
              <w:jc w:val="both"/>
              <w:rPr>
                <w:color w:val="000000" w:themeColor="text1"/>
                <w:sz w:val="26"/>
                <w:szCs w:val="26"/>
                <w:lang w:val="nl-NL"/>
              </w:rPr>
            </w:pPr>
            <w:r>
              <w:rPr>
                <w:color w:val="000000" w:themeColor="text1"/>
                <w:sz w:val="26"/>
                <w:szCs w:val="26"/>
                <w:lang w:val="nl-NL"/>
              </w:rPr>
              <w:t>Đ.c  Văn GĐ Sở</w:t>
            </w:r>
          </w:p>
          <w:p w14:paraId="2D9E2BF7" w14:textId="77777777" w:rsidR="008B4803" w:rsidRDefault="008B4803" w:rsidP="00053C64">
            <w:pPr>
              <w:spacing w:before="40" w:after="40"/>
              <w:jc w:val="both"/>
              <w:rPr>
                <w:color w:val="000000" w:themeColor="text1"/>
                <w:sz w:val="26"/>
                <w:szCs w:val="26"/>
                <w:lang w:val="nl-NL"/>
              </w:rPr>
            </w:pPr>
          </w:p>
          <w:p w14:paraId="28096292" w14:textId="77777777" w:rsidR="008B4803" w:rsidRDefault="008B4803" w:rsidP="00053C64">
            <w:pPr>
              <w:spacing w:before="40" w:after="40"/>
              <w:jc w:val="both"/>
              <w:rPr>
                <w:color w:val="000000" w:themeColor="text1"/>
                <w:sz w:val="26"/>
                <w:szCs w:val="26"/>
                <w:lang w:val="nl-NL"/>
              </w:rPr>
            </w:pPr>
          </w:p>
          <w:p w14:paraId="29FBF723" w14:textId="77777777" w:rsidR="00ED5FB9" w:rsidRDefault="00ED5FB9" w:rsidP="00ED5FB9">
            <w:pPr>
              <w:spacing w:before="40" w:after="40"/>
              <w:jc w:val="both"/>
              <w:rPr>
                <w:color w:val="000000" w:themeColor="text1"/>
                <w:sz w:val="26"/>
                <w:szCs w:val="26"/>
                <w:lang w:val="nl-NL"/>
              </w:rPr>
            </w:pPr>
            <w:r w:rsidRPr="00FE476B">
              <w:rPr>
                <w:color w:val="000000" w:themeColor="text1"/>
                <w:sz w:val="26"/>
                <w:szCs w:val="26"/>
                <w:lang w:val="nl-NL"/>
              </w:rPr>
              <w:t>Đ.c Trọng PGĐ Sở</w:t>
            </w:r>
          </w:p>
          <w:p w14:paraId="4E7386B7" w14:textId="77777777" w:rsidR="00ED5FB9" w:rsidRDefault="00ED5FB9" w:rsidP="008B4803">
            <w:pPr>
              <w:spacing w:before="40" w:after="40"/>
              <w:jc w:val="both"/>
              <w:rPr>
                <w:color w:val="000000" w:themeColor="text1"/>
                <w:sz w:val="26"/>
                <w:szCs w:val="26"/>
                <w:lang w:val="nl-NL"/>
              </w:rPr>
            </w:pPr>
          </w:p>
          <w:p w14:paraId="4F9B6124" w14:textId="77777777" w:rsidR="00ED5FB9" w:rsidRDefault="00ED5FB9" w:rsidP="008B4803">
            <w:pPr>
              <w:spacing w:before="40" w:after="40"/>
              <w:jc w:val="both"/>
              <w:rPr>
                <w:color w:val="000000" w:themeColor="text1"/>
                <w:sz w:val="26"/>
                <w:szCs w:val="26"/>
                <w:lang w:val="nl-NL"/>
              </w:rPr>
            </w:pPr>
          </w:p>
          <w:p w14:paraId="3ED6FE91" w14:textId="77777777" w:rsidR="00ED5FB9" w:rsidRDefault="00ED5FB9" w:rsidP="008B4803">
            <w:pPr>
              <w:spacing w:before="40" w:after="40"/>
              <w:jc w:val="both"/>
              <w:rPr>
                <w:color w:val="000000" w:themeColor="text1"/>
                <w:sz w:val="26"/>
                <w:szCs w:val="26"/>
                <w:lang w:val="nl-NL"/>
              </w:rPr>
            </w:pPr>
          </w:p>
          <w:p w14:paraId="7B2BDBDC" w14:textId="16EA8AAE" w:rsidR="008B4803" w:rsidRDefault="008B4803" w:rsidP="008B4803">
            <w:pPr>
              <w:spacing w:before="40" w:after="40"/>
              <w:jc w:val="both"/>
              <w:rPr>
                <w:color w:val="000000" w:themeColor="text1"/>
                <w:sz w:val="26"/>
                <w:szCs w:val="26"/>
                <w:lang w:val="nl-NL"/>
              </w:rPr>
            </w:pPr>
            <w:r>
              <w:rPr>
                <w:color w:val="000000" w:themeColor="text1"/>
                <w:sz w:val="26"/>
                <w:szCs w:val="26"/>
                <w:lang w:val="nl-NL"/>
              </w:rPr>
              <w:t>Đ.c  Văn GĐ Sở</w:t>
            </w:r>
          </w:p>
          <w:p w14:paraId="0B174B97" w14:textId="77777777" w:rsidR="008B4803" w:rsidRDefault="008B4803" w:rsidP="00053C64">
            <w:pPr>
              <w:spacing w:before="40" w:after="40"/>
              <w:jc w:val="both"/>
              <w:rPr>
                <w:color w:val="000000" w:themeColor="text1"/>
                <w:sz w:val="26"/>
                <w:szCs w:val="26"/>
                <w:lang w:val="nl-NL"/>
              </w:rPr>
            </w:pPr>
          </w:p>
          <w:p w14:paraId="6E3C6FEC" w14:textId="77777777" w:rsidR="00003531" w:rsidRDefault="00003531" w:rsidP="00053C64">
            <w:pPr>
              <w:spacing w:before="40" w:after="40"/>
              <w:jc w:val="both"/>
              <w:rPr>
                <w:color w:val="000000" w:themeColor="text1"/>
                <w:sz w:val="26"/>
                <w:szCs w:val="26"/>
                <w:lang w:val="nl-NL"/>
              </w:rPr>
            </w:pPr>
          </w:p>
          <w:p w14:paraId="201D25A7" w14:textId="0635581F" w:rsidR="00003531" w:rsidRPr="00FE476B" w:rsidRDefault="00B77451" w:rsidP="00053C64">
            <w:pPr>
              <w:spacing w:before="40" w:after="40"/>
              <w:jc w:val="both"/>
              <w:rPr>
                <w:color w:val="000000" w:themeColor="text1"/>
                <w:sz w:val="26"/>
                <w:lang w:val="nl-NL"/>
              </w:rPr>
            </w:pPr>
            <w:r w:rsidRPr="0024175B">
              <w:rPr>
                <w:color w:val="000000" w:themeColor="text1"/>
                <w:sz w:val="26"/>
                <w:szCs w:val="26"/>
                <w:lang w:val="nl-NL"/>
              </w:rPr>
              <w:t>Đ/c Bình PGĐ Sở</w:t>
            </w:r>
          </w:p>
        </w:tc>
      </w:tr>
      <w:tr w:rsidR="006C1C56" w:rsidRPr="006C1C56" w14:paraId="4DA846B1" w14:textId="77777777" w:rsidTr="00770AAA">
        <w:trPr>
          <w:jc w:val="center"/>
        </w:trPr>
        <w:tc>
          <w:tcPr>
            <w:tcW w:w="867" w:type="dxa"/>
            <w:vAlign w:val="center"/>
          </w:tcPr>
          <w:p w14:paraId="674B3F79" w14:textId="77777777" w:rsidR="00301F8A" w:rsidRPr="008B568A" w:rsidRDefault="00301F8A" w:rsidP="00301F8A">
            <w:pPr>
              <w:tabs>
                <w:tab w:val="left" w:pos="1152"/>
              </w:tabs>
              <w:jc w:val="center"/>
              <w:rPr>
                <w:color w:val="000000" w:themeColor="text1"/>
                <w:sz w:val="26"/>
                <w:szCs w:val="26"/>
              </w:rPr>
            </w:pPr>
            <w:r w:rsidRPr="008B568A">
              <w:rPr>
                <w:color w:val="000000" w:themeColor="text1"/>
                <w:sz w:val="26"/>
                <w:szCs w:val="26"/>
              </w:rPr>
              <w:t>4</w:t>
            </w:r>
          </w:p>
        </w:tc>
        <w:tc>
          <w:tcPr>
            <w:tcW w:w="4883" w:type="dxa"/>
          </w:tcPr>
          <w:p w14:paraId="10928719" w14:textId="77777777" w:rsidR="00301F8A" w:rsidRDefault="00ED5FB9" w:rsidP="008A31F9">
            <w:pPr>
              <w:spacing w:before="40" w:after="40"/>
              <w:jc w:val="both"/>
            </w:pPr>
            <w:r w:rsidRPr="00ED5FB9">
              <w:rPr>
                <w:u w:val="single"/>
              </w:rPr>
              <w:t>Sáng:</w:t>
            </w:r>
            <w:r>
              <w:t xml:space="preserve"> </w:t>
            </w:r>
            <w:r w:rsidR="00B45E53">
              <w:t>Hội nghị trực tuyến toàn quốc của Chính phủ đánh giá tình hình thực hiện nhiệm vụ kinh tế - xã hội 6 tháng đầu năm; triển khai nhiệm vụ 6 tháng cuối năm 2019.</w:t>
            </w:r>
          </w:p>
          <w:p w14:paraId="4CCEFCC4" w14:textId="1B8E23C6" w:rsidR="00ED5FB9" w:rsidRPr="008B568A" w:rsidRDefault="00ED5FB9" w:rsidP="008A31F9">
            <w:pPr>
              <w:spacing w:before="40" w:after="40"/>
              <w:jc w:val="both"/>
              <w:rPr>
                <w:color w:val="000000" w:themeColor="text1"/>
                <w:sz w:val="26"/>
                <w:szCs w:val="26"/>
              </w:rPr>
            </w:pPr>
            <w:r>
              <w:t>- Họp Ban kinh tế - Ngân sách</w:t>
            </w:r>
          </w:p>
        </w:tc>
        <w:tc>
          <w:tcPr>
            <w:tcW w:w="2327" w:type="dxa"/>
          </w:tcPr>
          <w:p w14:paraId="74759528" w14:textId="77777777" w:rsidR="00301F8A" w:rsidRDefault="00B45E53" w:rsidP="00102AF2">
            <w:pPr>
              <w:spacing w:before="40" w:after="40"/>
              <w:jc w:val="both"/>
              <w:rPr>
                <w:color w:val="auto"/>
                <w:sz w:val="26"/>
                <w:szCs w:val="26"/>
              </w:rPr>
            </w:pPr>
            <w:r w:rsidRPr="00B45E53">
              <w:rPr>
                <w:color w:val="auto"/>
                <w:sz w:val="26"/>
                <w:szCs w:val="26"/>
              </w:rPr>
              <w:t>Vp Sở</w:t>
            </w:r>
          </w:p>
          <w:p w14:paraId="29F16542" w14:textId="77777777" w:rsidR="00ED5FB9" w:rsidRDefault="00ED5FB9" w:rsidP="00102AF2">
            <w:pPr>
              <w:spacing w:before="40" w:after="40"/>
              <w:jc w:val="both"/>
              <w:rPr>
                <w:color w:val="auto"/>
                <w:sz w:val="26"/>
                <w:szCs w:val="26"/>
              </w:rPr>
            </w:pPr>
          </w:p>
          <w:p w14:paraId="4F436B63" w14:textId="77777777" w:rsidR="00ED5FB9" w:rsidRDefault="00ED5FB9" w:rsidP="00102AF2">
            <w:pPr>
              <w:spacing w:before="40" w:after="40"/>
              <w:jc w:val="both"/>
              <w:rPr>
                <w:color w:val="auto"/>
                <w:sz w:val="26"/>
                <w:szCs w:val="26"/>
              </w:rPr>
            </w:pPr>
          </w:p>
          <w:p w14:paraId="691F0F9D" w14:textId="77777777" w:rsidR="00ED5FB9" w:rsidRDefault="00ED5FB9" w:rsidP="00102AF2">
            <w:pPr>
              <w:spacing w:before="40" w:after="40"/>
              <w:jc w:val="both"/>
              <w:rPr>
                <w:color w:val="auto"/>
                <w:sz w:val="26"/>
                <w:szCs w:val="26"/>
              </w:rPr>
            </w:pPr>
          </w:p>
          <w:p w14:paraId="0BB56984" w14:textId="77777777" w:rsidR="00ED5FB9" w:rsidRDefault="00ED5FB9" w:rsidP="00102AF2">
            <w:pPr>
              <w:spacing w:before="40" w:after="40"/>
              <w:jc w:val="both"/>
              <w:rPr>
                <w:color w:val="auto"/>
                <w:sz w:val="26"/>
                <w:szCs w:val="26"/>
              </w:rPr>
            </w:pPr>
          </w:p>
          <w:p w14:paraId="3BC3D60D" w14:textId="444D90CD" w:rsidR="00ED5FB9" w:rsidRPr="00B45E53" w:rsidRDefault="00ED5FB9" w:rsidP="00102AF2">
            <w:pPr>
              <w:spacing w:before="40" w:after="40"/>
              <w:jc w:val="both"/>
              <w:rPr>
                <w:color w:val="auto"/>
                <w:sz w:val="26"/>
                <w:szCs w:val="26"/>
              </w:rPr>
            </w:pPr>
            <w:r>
              <w:rPr>
                <w:color w:val="auto"/>
                <w:sz w:val="26"/>
                <w:szCs w:val="26"/>
              </w:rPr>
              <w:t>- VP Sở</w:t>
            </w:r>
          </w:p>
        </w:tc>
        <w:tc>
          <w:tcPr>
            <w:tcW w:w="2350" w:type="dxa"/>
          </w:tcPr>
          <w:p w14:paraId="4478D820" w14:textId="77777777" w:rsidR="00301F8A" w:rsidRDefault="00B45E53" w:rsidP="00102AF2">
            <w:pPr>
              <w:spacing w:before="40" w:after="40"/>
              <w:jc w:val="both"/>
              <w:rPr>
                <w:color w:val="auto"/>
                <w:sz w:val="26"/>
                <w:szCs w:val="26"/>
              </w:rPr>
            </w:pPr>
            <w:r w:rsidRPr="00B45E53">
              <w:rPr>
                <w:color w:val="auto"/>
                <w:sz w:val="26"/>
                <w:szCs w:val="26"/>
              </w:rPr>
              <w:t xml:space="preserve">Đ.c </w:t>
            </w:r>
            <w:r w:rsidR="00ED5FB9">
              <w:rPr>
                <w:color w:val="auto"/>
                <w:sz w:val="26"/>
                <w:szCs w:val="26"/>
              </w:rPr>
              <w:t xml:space="preserve"> Trọng P</w:t>
            </w:r>
            <w:r w:rsidRPr="00B45E53">
              <w:rPr>
                <w:color w:val="auto"/>
                <w:sz w:val="26"/>
                <w:szCs w:val="26"/>
              </w:rPr>
              <w:t xml:space="preserve"> GĐ Sở</w:t>
            </w:r>
          </w:p>
          <w:p w14:paraId="3011BEE8" w14:textId="77777777" w:rsidR="00ED5FB9" w:rsidRDefault="00ED5FB9" w:rsidP="00102AF2">
            <w:pPr>
              <w:spacing w:before="40" w:after="40"/>
              <w:jc w:val="both"/>
              <w:rPr>
                <w:color w:val="auto"/>
                <w:sz w:val="26"/>
                <w:szCs w:val="26"/>
              </w:rPr>
            </w:pPr>
          </w:p>
          <w:p w14:paraId="22E12F26" w14:textId="77777777" w:rsidR="00ED5FB9" w:rsidRDefault="00ED5FB9" w:rsidP="00102AF2">
            <w:pPr>
              <w:spacing w:before="40" w:after="40"/>
              <w:jc w:val="both"/>
              <w:rPr>
                <w:color w:val="auto"/>
                <w:sz w:val="26"/>
                <w:szCs w:val="26"/>
              </w:rPr>
            </w:pPr>
          </w:p>
          <w:p w14:paraId="5FA6EF6E" w14:textId="77777777" w:rsidR="00ED5FB9" w:rsidRDefault="00ED5FB9" w:rsidP="00102AF2">
            <w:pPr>
              <w:spacing w:before="40" w:after="40"/>
              <w:jc w:val="both"/>
              <w:rPr>
                <w:color w:val="auto"/>
                <w:sz w:val="26"/>
                <w:szCs w:val="26"/>
              </w:rPr>
            </w:pPr>
          </w:p>
          <w:p w14:paraId="7AE47BE6" w14:textId="77777777" w:rsidR="00ED5FB9" w:rsidRDefault="00ED5FB9" w:rsidP="00102AF2">
            <w:pPr>
              <w:spacing w:before="40" w:after="40"/>
              <w:jc w:val="both"/>
              <w:rPr>
                <w:color w:val="auto"/>
                <w:sz w:val="26"/>
                <w:szCs w:val="26"/>
              </w:rPr>
            </w:pPr>
          </w:p>
          <w:p w14:paraId="62F78B4F" w14:textId="0395F1D7" w:rsidR="00ED5FB9" w:rsidRPr="00B45E53" w:rsidRDefault="00ED5FB9" w:rsidP="00102AF2">
            <w:pPr>
              <w:spacing w:before="40" w:after="40"/>
              <w:jc w:val="both"/>
              <w:rPr>
                <w:color w:val="auto"/>
                <w:sz w:val="26"/>
                <w:szCs w:val="26"/>
              </w:rPr>
            </w:pPr>
            <w:r>
              <w:rPr>
                <w:color w:val="auto"/>
                <w:sz w:val="26"/>
                <w:szCs w:val="26"/>
              </w:rPr>
              <w:t>- Đ.c Văn GĐ Sở</w:t>
            </w:r>
          </w:p>
        </w:tc>
      </w:tr>
      <w:tr w:rsidR="006C1C56" w:rsidRPr="006C1C56" w14:paraId="229DBC74" w14:textId="77777777" w:rsidTr="00865CC5">
        <w:trPr>
          <w:jc w:val="center"/>
        </w:trPr>
        <w:tc>
          <w:tcPr>
            <w:tcW w:w="867" w:type="dxa"/>
            <w:vAlign w:val="center"/>
          </w:tcPr>
          <w:p w14:paraId="4BACCAD8" w14:textId="77777777" w:rsidR="00281BF7" w:rsidRPr="008B568A" w:rsidRDefault="00281BF7" w:rsidP="00160607">
            <w:pPr>
              <w:tabs>
                <w:tab w:val="left" w:pos="1152"/>
              </w:tabs>
              <w:jc w:val="center"/>
              <w:rPr>
                <w:color w:val="000000" w:themeColor="text1"/>
                <w:sz w:val="26"/>
                <w:szCs w:val="26"/>
              </w:rPr>
            </w:pPr>
            <w:r w:rsidRPr="008B568A">
              <w:rPr>
                <w:color w:val="000000" w:themeColor="text1"/>
                <w:sz w:val="26"/>
                <w:szCs w:val="26"/>
              </w:rPr>
              <w:t>5</w:t>
            </w:r>
          </w:p>
        </w:tc>
        <w:tc>
          <w:tcPr>
            <w:tcW w:w="4883" w:type="dxa"/>
          </w:tcPr>
          <w:p w14:paraId="6174C7F3" w14:textId="6ECF7EC6" w:rsidR="00E161C0" w:rsidRPr="00ED5FB9" w:rsidRDefault="00ED5FB9" w:rsidP="008A31F9">
            <w:pPr>
              <w:spacing w:before="40" w:after="40"/>
              <w:jc w:val="both"/>
              <w:rPr>
                <w:b/>
                <w:iCs/>
                <w:color w:val="000000" w:themeColor="text1"/>
                <w:spacing w:val="-4"/>
              </w:rPr>
            </w:pPr>
            <w:r w:rsidRPr="00ED5FB9">
              <w:rPr>
                <w:iCs/>
                <w:color w:val="000000" w:themeColor="text1"/>
              </w:rPr>
              <w:t>Chấm thi Hội thi sáng tạo Khoa học kỹ thuật tỉnh (cả ngày)</w:t>
            </w:r>
          </w:p>
        </w:tc>
        <w:tc>
          <w:tcPr>
            <w:tcW w:w="2327" w:type="dxa"/>
          </w:tcPr>
          <w:p w14:paraId="58279961" w14:textId="223C860A" w:rsidR="00621891" w:rsidRPr="00ED5FB9" w:rsidRDefault="00ED5FB9" w:rsidP="00053C64">
            <w:pPr>
              <w:spacing w:before="40" w:after="40"/>
              <w:jc w:val="both"/>
              <w:rPr>
                <w:color w:val="000000" w:themeColor="text1"/>
                <w:sz w:val="26"/>
                <w:szCs w:val="26"/>
              </w:rPr>
            </w:pPr>
            <w:r w:rsidRPr="00ED5FB9">
              <w:rPr>
                <w:color w:val="000000" w:themeColor="text1"/>
                <w:sz w:val="26"/>
                <w:szCs w:val="26"/>
              </w:rPr>
              <w:t>- Phòng QLKH,CN</w:t>
            </w:r>
            <w:r w:rsidR="00270ED7">
              <w:rPr>
                <w:color w:val="000000" w:themeColor="text1"/>
                <w:sz w:val="26"/>
                <w:szCs w:val="26"/>
              </w:rPr>
              <w:t>, TTTK</w:t>
            </w:r>
          </w:p>
        </w:tc>
        <w:tc>
          <w:tcPr>
            <w:tcW w:w="2350" w:type="dxa"/>
          </w:tcPr>
          <w:p w14:paraId="023411DB" w14:textId="229D38A8" w:rsidR="00621891" w:rsidRPr="00ED5FB9" w:rsidRDefault="00ED5FB9" w:rsidP="00053C64">
            <w:pPr>
              <w:spacing w:before="40" w:after="40"/>
              <w:jc w:val="both"/>
              <w:rPr>
                <w:color w:val="000000" w:themeColor="text1"/>
                <w:sz w:val="26"/>
                <w:szCs w:val="26"/>
              </w:rPr>
            </w:pPr>
            <w:r w:rsidRPr="00ED5FB9">
              <w:rPr>
                <w:color w:val="000000" w:themeColor="text1"/>
                <w:sz w:val="26"/>
                <w:szCs w:val="26"/>
              </w:rPr>
              <w:t>- Đ.c Văn GĐ Sở</w:t>
            </w:r>
          </w:p>
        </w:tc>
      </w:tr>
      <w:tr w:rsidR="006C1C56" w:rsidRPr="006C1C56" w14:paraId="63F0C350" w14:textId="77777777" w:rsidTr="008107EE">
        <w:trPr>
          <w:trHeight w:val="48"/>
          <w:jc w:val="center"/>
        </w:trPr>
        <w:tc>
          <w:tcPr>
            <w:tcW w:w="867" w:type="dxa"/>
            <w:vAlign w:val="center"/>
          </w:tcPr>
          <w:p w14:paraId="185362F8" w14:textId="77777777" w:rsidR="00281BF7" w:rsidRPr="008B568A" w:rsidRDefault="00281BF7" w:rsidP="00E447BE">
            <w:pPr>
              <w:tabs>
                <w:tab w:val="left" w:pos="1152"/>
              </w:tabs>
              <w:jc w:val="center"/>
              <w:rPr>
                <w:color w:val="000000" w:themeColor="text1"/>
                <w:sz w:val="24"/>
                <w:szCs w:val="26"/>
              </w:rPr>
            </w:pPr>
            <w:r w:rsidRPr="008B568A">
              <w:rPr>
                <w:color w:val="000000" w:themeColor="text1"/>
                <w:sz w:val="24"/>
                <w:szCs w:val="26"/>
              </w:rPr>
              <w:t>6</w:t>
            </w:r>
          </w:p>
        </w:tc>
        <w:tc>
          <w:tcPr>
            <w:tcW w:w="4883" w:type="dxa"/>
          </w:tcPr>
          <w:p w14:paraId="2DA5C242" w14:textId="0D8E6787" w:rsidR="00491CA1" w:rsidRPr="008B568A" w:rsidRDefault="008B568A" w:rsidP="00053C64">
            <w:pPr>
              <w:keepNext/>
              <w:keepLines/>
              <w:spacing w:before="40" w:after="40"/>
              <w:jc w:val="both"/>
              <w:outlineLvl w:val="2"/>
              <w:rPr>
                <w:color w:val="000000" w:themeColor="text1"/>
                <w:spacing w:val="-4"/>
                <w:sz w:val="24"/>
                <w:szCs w:val="26"/>
              </w:rPr>
            </w:pPr>
            <w:r w:rsidRPr="008B568A">
              <w:rPr>
                <w:color w:val="000000" w:themeColor="text1"/>
                <w:sz w:val="26"/>
                <w:szCs w:val="26"/>
                <w:lang w:val="nl-NL"/>
              </w:rPr>
              <w:t>Thứ bảy</w:t>
            </w:r>
          </w:p>
        </w:tc>
        <w:tc>
          <w:tcPr>
            <w:tcW w:w="2327" w:type="dxa"/>
          </w:tcPr>
          <w:p w14:paraId="1FB456E1" w14:textId="04C0EB76" w:rsidR="00621891" w:rsidRPr="008B568A" w:rsidRDefault="002D0919" w:rsidP="00053C64">
            <w:pPr>
              <w:spacing w:before="40" w:after="40"/>
              <w:jc w:val="both"/>
              <w:rPr>
                <w:color w:val="000000" w:themeColor="text1"/>
                <w:sz w:val="24"/>
                <w:szCs w:val="26"/>
              </w:rPr>
            </w:pPr>
            <w:r w:rsidRPr="008B568A">
              <w:rPr>
                <w:color w:val="000000" w:themeColor="text1"/>
                <w:sz w:val="26"/>
                <w:szCs w:val="26"/>
              </w:rPr>
              <w:t xml:space="preserve"> </w:t>
            </w:r>
          </w:p>
        </w:tc>
        <w:tc>
          <w:tcPr>
            <w:tcW w:w="2350" w:type="dxa"/>
          </w:tcPr>
          <w:p w14:paraId="611B008B" w14:textId="19B3C152" w:rsidR="00491CA1" w:rsidRPr="008B568A" w:rsidRDefault="00491CA1" w:rsidP="00053C64">
            <w:pPr>
              <w:spacing w:before="40" w:after="40"/>
              <w:jc w:val="both"/>
              <w:rPr>
                <w:color w:val="000000" w:themeColor="text1"/>
                <w:sz w:val="26"/>
                <w:szCs w:val="26"/>
                <w:lang w:val="nl-NL"/>
              </w:rPr>
            </w:pPr>
          </w:p>
        </w:tc>
      </w:tr>
      <w:tr w:rsidR="008B568A" w:rsidRPr="008B568A" w14:paraId="2D0FC7D5" w14:textId="77777777" w:rsidTr="003D0C35">
        <w:trPr>
          <w:jc w:val="center"/>
        </w:trPr>
        <w:tc>
          <w:tcPr>
            <w:tcW w:w="867" w:type="dxa"/>
            <w:shd w:val="clear" w:color="auto" w:fill="auto"/>
            <w:vAlign w:val="center"/>
          </w:tcPr>
          <w:p w14:paraId="2681C6B4" w14:textId="77777777" w:rsidR="00281BF7" w:rsidRPr="008B568A" w:rsidRDefault="00281BF7" w:rsidP="00160607">
            <w:pPr>
              <w:tabs>
                <w:tab w:val="left" w:pos="1152"/>
              </w:tabs>
              <w:jc w:val="center"/>
              <w:rPr>
                <w:color w:val="000000" w:themeColor="text1"/>
                <w:sz w:val="26"/>
                <w:szCs w:val="26"/>
              </w:rPr>
            </w:pPr>
            <w:r w:rsidRPr="008B568A">
              <w:rPr>
                <w:color w:val="000000" w:themeColor="text1"/>
                <w:sz w:val="26"/>
                <w:szCs w:val="26"/>
              </w:rPr>
              <w:t>7</w:t>
            </w:r>
          </w:p>
        </w:tc>
        <w:tc>
          <w:tcPr>
            <w:tcW w:w="4883" w:type="dxa"/>
            <w:shd w:val="clear" w:color="auto" w:fill="auto"/>
          </w:tcPr>
          <w:p w14:paraId="53A2CC3A" w14:textId="2B80D5B4" w:rsidR="00A0053E" w:rsidRPr="008B568A" w:rsidRDefault="008B568A" w:rsidP="00561D3B">
            <w:pPr>
              <w:tabs>
                <w:tab w:val="center" w:pos="4320"/>
                <w:tab w:val="right" w:pos="8640"/>
              </w:tabs>
              <w:spacing w:before="40" w:after="40"/>
              <w:jc w:val="both"/>
              <w:rPr>
                <w:color w:val="000000" w:themeColor="text1"/>
                <w:sz w:val="26"/>
                <w:szCs w:val="26"/>
              </w:rPr>
            </w:pPr>
            <w:r w:rsidRPr="008B568A">
              <w:rPr>
                <w:bCs/>
                <w:iCs/>
                <w:color w:val="000000" w:themeColor="text1"/>
                <w:sz w:val="26"/>
                <w:szCs w:val="26"/>
              </w:rPr>
              <w:t>Chủ nhật</w:t>
            </w:r>
          </w:p>
        </w:tc>
        <w:tc>
          <w:tcPr>
            <w:tcW w:w="2327" w:type="dxa"/>
            <w:shd w:val="clear" w:color="auto" w:fill="auto"/>
          </w:tcPr>
          <w:p w14:paraId="5CA026EE" w14:textId="77777777" w:rsidR="00F63939" w:rsidRPr="008B568A" w:rsidRDefault="00F63939" w:rsidP="00053C64">
            <w:pPr>
              <w:spacing w:before="40" w:after="40"/>
              <w:jc w:val="both"/>
              <w:rPr>
                <w:color w:val="000000" w:themeColor="text1"/>
                <w:sz w:val="26"/>
                <w:szCs w:val="26"/>
              </w:rPr>
            </w:pPr>
          </w:p>
        </w:tc>
        <w:tc>
          <w:tcPr>
            <w:tcW w:w="2350" w:type="dxa"/>
            <w:shd w:val="clear" w:color="auto" w:fill="auto"/>
          </w:tcPr>
          <w:p w14:paraId="7EC029C8" w14:textId="77777777" w:rsidR="00F63939" w:rsidRPr="008B568A" w:rsidRDefault="00F63939" w:rsidP="008B568A">
            <w:pPr>
              <w:spacing w:before="40" w:after="40"/>
              <w:jc w:val="both"/>
              <w:rPr>
                <w:color w:val="000000" w:themeColor="text1"/>
                <w:sz w:val="26"/>
                <w:szCs w:val="26"/>
              </w:rPr>
            </w:pPr>
          </w:p>
        </w:tc>
      </w:tr>
      <w:tr w:rsidR="006C1C56" w:rsidRPr="006C1C56" w14:paraId="44B1EAB4" w14:textId="77777777" w:rsidTr="00506D9A">
        <w:trPr>
          <w:jc w:val="center"/>
        </w:trPr>
        <w:tc>
          <w:tcPr>
            <w:tcW w:w="867" w:type="dxa"/>
            <w:vAlign w:val="center"/>
          </w:tcPr>
          <w:p w14:paraId="5171F8B1" w14:textId="77777777" w:rsidR="00281BF7" w:rsidRPr="00D038F9" w:rsidRDefault="00281BF7" w:rsidP="00160607">
            <w:pPr>
              <w:tabs>
                <w:tab w:val="left" w:pos="1152"/>
              </w:tabs>
              <w:jc w:val="center"/>
              <w:rPr>
                <w:color w:val="auto"/>
                <w:sz w:val="26"/>
                <w:szCs w:val="26"/>
              </w:rPr>
            </w:pPr>
            <w:r w:rsidRPr="00D038F9">
              <w:rPr>
                <w:color w:val="auto"/>
                <w:sz w:val="26"/>
                <w:szCs w:val="26"/>
              </w:rPr>
              <w:t>8</w:t>
            </w:r>
          </w:p>
        </w:tc>
        <w:tc>
          <w:tcPr>
            <w:tcW w:w="4883" w:type="dxa"/>
          </w:tcPr>
          <w:p w14:paraId="4D8B643C" w14:textId="77777777" w:rsidR="008A31F9" w:rsidRDefault="008A31F9" w:rsidP="008A31F9">
            <w:pPr>
              <w:keepNext/>
              <w:keepLines/>
              <w:spacing w:before="40" w:after="40"/>
              <w:jc w:val="both"/>
              <w:outlineLvl w:val="2"/>
              <w:rPr>
                <w:color w:val="000000" w:themeColor="text1"/>
                <w:sz w:val="26"/>
                <w:szCs w:val="26"/>
              </w:rPr>
            </w:pPr>
            <w:r w:rsidRPr="008B568A">
              <w:rPr>
                <w:i/>
                <w:color w:val="000000" w:themeColor="text1"/>
                <w:sz w:val="26"/>
                <w:szCs w:val="26"/>
                <w:u w:val="single"/>
              </w:rPr>
              <w:t>Sáng:</w:t>
            </w:r>
            <w:r w:rsidRPr="008B568A">
              <w:rPr>
                <w:color w:val="000000" w:themeColor="text1"/>
                <w:sz w:val="26"/>
                <w:szCs w:val="26"/>
              </w:rPr>
              <w:t xml:space="preserve"> </w:t>
            </w:r>
          </w:p>
          <w:p w14:paraId="1C5E6EA0" w14:textId="39FBE9F4" w:rsidR="00281BF7" w:rsidRPr="00F74F2C" w:rsidRDefault="008A31F9" w:rsidP="008A31F9">
            <w:pPr>
              <w:spacing w:before="40" w:after="40"/>
              <w:jc w:val="both"/>
            </w:pPr>
            <w:r w:rsidRPr="008B568A">
              <w:rPr>
                <w:color w:val="000000" w:themeColor="text1"/>
                <w:sz w:val="26"/>
                <w:szCs w:val="26"/>
              </w:rPr>
              <w:t xml:space="preserve"> </w:t>
            </w:r>
            <w:r w:rsidRPr="00003531">
              <w:rPr>
                <w:bCs/>
                <w:i/>
                <w:iCs/>
                <w:color w:val="000000" w:themeColor="text1"/>
                <w:sz w:val="26"/>
                <w:szCs w:val="26"/>
                <w:u w:val="single"/>
              </w:rPr>
              <w:t>Chiều</w:t>
            </w:r>
            <w:r w:rsidR="00F74F2C">
              <w:rPr>
                <w:bCs/>
                <w:color w:val="000000" w:themeColor="text1"/>
                <w:sz w:val="26"/>
                <w:szCs w:val="26"/>
                <w:u w:val="single"/>
              </w:rPr>
              <w:t>:</w:t>
            </w:r>
            <w:r w:rsidR="00F74F2C">
              <w:rPr>
                <w:u w:val="single"/>
              </w:rPr>
              <w:t xml:space="preserve"> </w:t>
            </w:r>
            <w:r w:rsidR="00F74F2C">
              <w:t xml:space="preserve"> Làm việc Đoàn kiểm tra của Đảng ủy Khối nghe TB kết luận</w:t>
            </w:r>
          </w:p>
        </w:tc>
        <w:tc>
          <w:tcPr>
            <w:tcW w:w="2327" w:type="dxa"/>
          </w:tcPr>
          <w:p w14:paraId="2978978D" w14:textId="77777777" w:rsidR="00281BF7" w:rsidRDefault="00281BF7" w:rsidP="00053C64">
            <w:pPr>
              <w:spacing w:before="40" w:after="40"/>
              <w:jc w:val="both"/>
              <w:rPr>
                <w:color w:val="auto"/>
                <w:sz w:val="26"/>
                <w:szCs w:val="26"/>
              </w:rPr>
            </w:pPr>
          </w:p>
          <w:p w14:paraId="6DC6BF2C" w14:textId="34024E07" w:rsidR="00F74F2C" w:rsidRPr="00D038F9" w:rsidRDefault="00F74F2C" w:rsidP="00053C64">
            <w:pPr>
              <w:spacing w:before="40" w:after="40"/>
              <w:jc w:val="both"/>
              <w:rPr>
                <w:color w:val="auto"/>
                <w:sz w:val="26"/>
                <w:szCs w:val="26"/>
              </w:rPr>
            </w:pPr>
            <w:r>
              <w:rPr>
                <w:color w:val="auto"/>
                <w:sz w:val="26"/>
                <w:szCs w:val="26"/>
              </w:rPr>
              <w:t>Vp Đảng ủy</w:t>
            </w:r>
          </w:p>
        </w:tc>
        <w:tc>
          <w:tcPr>
            <w:tcW w:w="2350" w:type="dxa"/>
          </w:tcPr>
          <w:p w14:paraId="3A01F52A" w14:textId="77777777" w:rsidR="00281BF7" w:rsidRDefault="00281BF7" w:rsidP="00053C64">
            <w:pPr>
              <w:spacing w:before="40" w:after="40"/>
              <w:jc w:val="both"/>
              <w:rPr>
                <w:color w:val="auto"/>
                <w:sz w:val="26"/>
                <w:szCs w:val="26"/>
              </w:rPr>
            </w:pPr>
          </w:p>
          <w:p w14:paraId="7CA0ED06" w14:textId="4BAD9E0E" w:rsidR="00F74F2C" w:rsidRPr="00D038F9" w:rsidRDefault="00F74F2C" w:rsidP="00053C64">
            <w:pPr>
              <w:spacing w:before="40" w:after="40"/>
              <w:jc w:val="both"/>
              <w:rPr>
                <w:color w:val="auto"/>
                <w:sz w:val="26"/>
                <w:szCs w:val="26"/>
              </w:rPr>
            </w:pPr>
            <w:r>
              <w:rPr>
                <w:color w:val="auto"/>
                <w:sz w:val="26"/>
                <w:szCs w:val="26"/>
              </w:rPr>
              <w:t>Ban GĐ Sở</w:t>
            </w:r>
          </w:p>
        </w:tc>
      </w:tr>
      <w:tr w:rsidR="006C1C56" w:rsidRPr="006C1C56" w14:paraId="68CC3E81" w14:textId="77777777" w:rsidTr="00506D9A">
        <w:trPr>
          <w:jc w:val="center"/>
        </w:trPr>
        <w:tc>
          <w:tcPr>
            <w:tcW w:w="867" w:type="dxa"/>
            <w:shd w:val="clear" w:color="auto" w:fill="auto"/>
            <w:vAlign w:val="center"/>
          </w:tcPr>
          <w:p w14:paraId="7885C80A" w14:textId="77777777" w:rsidR="00A0053E" w:rsidRPr="00D038F9" w:rsidRDefault="00A0053E" w:rsidP="00A0053E">
            <w:pPr>
              <w:tabs>
                <w:tab w:val="left" w:pos="1152"/>
              </w:tabs>
              <w:jc w:val="center"/>
              <w:rPr>
                <w:color w:val="auto"/>
                <w:sz w:val="26"/>
                <w:szCs w:val="26"/>
              </w:rPr>
            </w:pPr>
            <w:r w:rsidRPr="00D038F9">
              <w:rPr>
                <w:color w:val="auto"/>
                <w:sz w:val="26"/>
                <w:szCs w:val="26"/>
              </w:rPr>
              <w:t>9</w:t>
            </w:r>
          </w:p>
        </w:tc>
        <w:tc>
          <w:tcPr>
            <w:tcW w:w="4883" w:type="dxa"/>
            <w:shd w:val="clear" w:color="auto" w:fill="auto"/>
          </w:tcPr>
          <w:p w14:paraId="1FFB0EC4" w14:textId="10B6EEC1" w:rsidR="00B45E53" w:rsidRDefault="00B45E53" w:rsidP="00B45E53">
            <w:pPr>
              <w:keepNext/>
              <w:keepLines/>
              <w:spacing w:before="40" w:after="40"/>
              <w:jc w:val="both"/>
              <w:outlineLvl w:val="2"/>
            </w:pPr>
            <w:r w:rsidRPr="008B568A">
              <w:rPr>
                <w:i/>
                <w:color w:val="000000" w:themeColor="text1"/>
                <w:sz w:val="26"/>
                <w:szCs w:val="26"/>
                <w:u w:val="single"/>
              </w:rPr>
              <w:t>Sáng:</w:t>
            </w:r>
            <w:r w:rsidRPr="008B568A">
              <w:rPr>
                <w:color w:val="000000" w:themeColor="text1"/>
                <w:sz w:val="26"/>
                <w:szCs w:val="26"/>
              </w:rPr>
              <w:t xml:space="preserve"> </w:t>
            </w:r>
            <w:r w:rsidR="00F74F2C">
              <w:rPr>
                <w:color w:val="000000" w:themeColor="text1"/>
                <w:sz w:val="26"/>
                <w:szCs w:val="26"/>
              </w:rPr>
              <w:t xml:space="preserve"> Hội nghị BCH Tỉnh ủy</w:t>
            </w:r>
          </w:p>
          <w:p w14:paraId="037B0242" w14:textId="6AA54DC2" w:rsidR="00A0053E" w:rsidRDefault="00F74F2C" w:rsidP="00053C64">
            <w:pPr>
              <w:tabs>
                <w:tab w:val="center" w:pos="4320"/>
                <w:tab w:val="right" w:pos="8640"/>
              </w:tabs>
              <w:spacing w:before="40" w:after="40"/>
              <w:jc w:val="both"/>
            </w:pPr>
            <w:r>
              <w:t xml:space="preserve"> - </w:t>
            </w:r>
            <w:r w:rsidR="00FE476B">
              <w:t xml:space="preserve"> Khảo sát, làm việc với một số doanh nghiệp có đề xuất công nhận Doanh nghiệp KHCN</w:t>
            </w:r>
          </w:p>
          <w:p w14:paraId="38FD0449" w14:textId="77777777" w:rsidR="00F74F2C" w:rsidRDefault="00003531" w:rsidP="00F74F2C">
            <w:pPr>
              <w:spacing w:after="200" w:line="276" w:lineRule="auto"/>
              <w:jc w:val="both"/>
              <w:rPr>
                <w:color w:val="000000" w:themeColor="text1"/>
              </w:rPr>
            </w:pPr>
            <w:r w:rsidRPr="00003531">
              <w:rPr>
                <w:bCs/>
                <w:i/>
                <w:iCs/>
                <w:color w:val="000000" w:themeColor="text1"/>
                <w:sz w:val="26"/>
                <w:szCs w:val="26"/>
                <w:u w:val="single"/>
              </w:rPr>
              <w:t>Chiều</w:t>
            </w:r>
            <w:r w:rsidRPr="00003531">
              <w:rPr>
                <w:bCs/>
                <w:i/>
                <w:iCs/>
                <w:color w:val="000000" w:themeColor="text1"/>
                <w:sz w:val="26"/>
                <w:szCs w:val="26"/>
              </w:rPr>
              <w:t>:</w:t>
            </w:r>
            <w:r w:rsidRPr="00003531">
              <w:rPr>
                <w:color w:val="000000" w:themeColor="text1"/>
              </w:rPr>
              <w:t>Tổ chức họp Hội đồng xét duyệt 03 nhiệm vụ thuộc Kế hoạch nghiên cứu ứng dụng KH&amp;CN 2019</w:t>
            </w:r>
          </w:p>
          <w:p w14:paraId="3F5820DE" w14:textId="7E6EA296" w:rsidR="00003531" w:rsidRPr="00BD018F" w:rsidRDefault="00F74F2C" w:rsidP="00F74F2C">
            <w:pPr>
              <w:spacing w:after="200" w:line="276" w:lineRule="auto"/>
              <w:jc w:val="both"/>
              <w:rPr>
                <w:color w:val="auto"/>
                <w:sz w:val="26"/>
                <w:szCs w:val="26"/>
              </w:rPr>
            </w:pPr>
            <w:r>
              <w:rPr>
                <w:color w:val="000000" w:themeColor="text1"/>
              </w:rPr>
              <w:t xml:space="preserve">- </w:t>
            </w:r>
            <w:r w:rsidR="00BD018F" w:rsidRPr="00BD018F">
              <w:rPr>
                <w:color w:val="auto"/>
                <w:sz w:val="26"/>
                <w:szCs w:val="26"/>
              </w:rPr>
              <w:t xml:space="preserve">Khảo sát, làm việc với một só doanh </w:t>
            </w:r>
            <w:r w:rsidR="00BD018F" w:rsidRPr="00BD018F">
              <w:rPr>
                <w:color w:val="auto"/>
                <w:sz w:val="26"/>
                <w:szCs w:val="26"/>
              </w:rPr>
              <w:lastRenderedPageBreak/>
              <w:t>nghiệp KHCN</w:t>
            </w:r>
          </w:p>
        </w:tc>
        <w:tc>
          <w:tcPr>
            <w:tcW w:w="2327" w:type="dxa"/>
            <w:shd w:val="clear" w:color="auto" w:fill="auto"/>
          </w:tcPr>
          <w:p w14:paraId="7D723D6E" w14:textId="7A6032A0" w:rsidR="00B45E53" w:rsidRDefault="00B45E53" w:rsidP="00FE476B">
            <w:pPr>
              <w:spacing w:before="40" w:after="40"/>
              <w:jc w:val="both"/>
              <w:rPr>
                <w:color w:val="000000" w:themeColor="text1"/>
                <w:sz w:val="26"/>
                <w:szCs w:val="26"/>
              </w:rPr>
            </w:pPr>
            <w:r>
              <w:rPr>
                <w:color w:val="000000" w:themeColor="text1"/>
                <w:sz w:val="26"/>
                <w:szCs w:val="26"/>
              </w:rPr>
              <w:lastRenderedPageBreak/>
              <w:t>Vp Sở</w:t>
            </w:r>
          </w:p>
          <w:p w14:paraId="32F1BA98" w14:textId="4894CDED" w:rsidR="00A0053E" w:rsidRDefault="00270ED7" w:rsidP="00053C64">
            <w:pPr>
              <w:spacing w:before="40" w:after="40"/>
              <w:jc w:val="both"/>
              <w:rPr>
                <w:color w:val="000000" w:themeColor="text1"/>
                <w:sz w:val="26"/>
                <w:szCs w:val="26"/>
              </w:rPr>
            </w:pPr>
            <w:r>
              <w:rPr>
                <w:color w:val="000000" w:themeColor="text1"/>
                <w:sz w:val="26"/>
                <w:szCs w:val="26"/>
              </w:rPr>
              <w:t>Phò</w:t>
            </w:r>
            <w:r w:rsidR="00F74F2C">
              <w:rPr>
                <w:color w:val="000000" w:themeColor="text1"/>
                <w:sz w:val="26"/>
                <w:szCs w:val="26"/>
              </w:rPr>
              <w:t>ng QLCN&amp;CN</w:t>
            </w:r>
          </w:p>
          <w:p w14:paraId="47EAB69A" w14:textId="77777777" w:rsidR="00F74F2C" w:rsidRPr="00454AEF" w:rsidRDefault="00F74F2C" w:rsidP="00053C64">
            <w:pPr>
              <w:spacing w:before="40" w:after="40"/>
              <w:jc w:val="both"/>
              <w:rPr>
                <w:color w:val="000000" w:themeColor="text1"/>
                <w:sz w:val="26"/>
                <w:szCs w:val="26"/>
              </w:rPr>
            </w:pPr>
          </w:p>
          <w:p w14:paraId="55B7AD3A" w14:textId="77777777" w:rsidR="00A0053E" w:rsidRDefault="00A0053E" w:rsidP="00053C64">
            <w:pPr>
              <w:spacing w:before="40" w:after="40"/>
              <w:jc w:val="both"/>
              <w:rPr>
                <w:color w:val="000000" w:themeColor="text1"/>
                <w:sz w:val="26"/>
                <w:szCs w:val="26"/>
              </w:rPr>
            </w:pPr>
          </w:p>
          <w:p w14:paraId="21FCC234" w14:textId="77777777" w:rsidR="00BD018F" w:rsidRDefault="00003531" w:rsidP="00F74F2C">
            <w:pPr>
              <w:spacing w:before="40" w:after="40"/>
              <w:jc w:val="both"/>
              <w:rPr>
                <w:color w:val="000000" w:themeColor="text1"/>
                <w:sz w:val="26"/>
                <w:szCs w:val="26"/>
              </w:rPr>
            </w:pPr>
            <w:r>
              <w:rPr>
                <w:color w:val="000000" w:themeColor="text1"/>
                <w:sz w:val="26"/>
                <w:szCs w:val="26"/>
              </w:rPr>
              <w:t>Phòng QLKH</w:t>
            </w:r>
          </w:p>
          <w:p w14:paraId="09EB4667" w14:textId="77777777" w:rsidR="00062919" w:rsidRDefault="00062919" w:rsidP="00F74F2C">
            <w:pPr>
              <w:spacing w:before="40" w:after="40"/>
              <w:jc w:val="both"/>
              <w:rPr>
                <w:color w:val="000000" w:themeColor="text1"/>
                <w:sz w:val="26"/>
                <w:szCs w:val="26"/>
              </w:rPr>
            </w:pPr>
          </w:p>
          <w:p w14:paraId="59905F34" w14:textId="77777777" w:rsidR="00062919" w:rsidRDefault="00062919" w:rsidP="00F74F2C">
            <w:pPr>
              <w:spacing w:before="40" w:after="40"/>
              <w:jc w:val="both"/>
              <w:rPr>
                <w:color w:val="000000" w:themeColor="text1"/>
                <w:sz w:val="26"/>
                <w:szCs w:val="26"/>
              </w:rPr>
            </w:pPr>
          </w:p>
          <w:p w14:paraId="4F4996E5" w14:textId="77777777" w:rsidR="00062919" w:rsidRDefault="00062919" w:rsidP="00F74F2C">
            <w:pPr>
              <w:spacing w:before="40" w:after="40"/>
              <w:jc w:val="both"/>
              <w:rPr>
                <w:color w:val="000000" w:themeColor="text1"/>
                <w:sz w:val="26"/>
                <w:szCs w:val="26"/>
              </w:rPr>
            </w:pPr>
          </w:p>
          <w:p w14:paraId="552E9CBE" w14:textId="17676D96" w:rsidR="00062919" w:rsidRDefault="00062919" w:rsidP="00062919">
            <w:pPr>
              <w:spacing w:before="40" w:after="40"/>
              <w:jc w:val="both"/>
              <w:rPr>
                <w:color w:val="000000" w:themeColor="text1"/>
                <w:sz w:val="26"/>
                <w:szCs w:val="26"/>
              </w:rPr>
            </w:pPr>
            <w:r>
              <w:rPr>
                <w:color w:val="000000" w:themeColor="text1"/>
                <w:sz w:val="26"/>
                <w:szCs w:val="26"/>
              </w:rPr>
              <w:t>Phòng QLCN&amp;CN</w:t>
            </w:r>
          </w:p>
          <w:p w14:paraId="7E9019CE" w14:textId="12A1410F" w:rsidR="00062919" w:rsidRPr="00454AEF" w:rsidRDefault="00062919" w:rsidP="00F74F2C">
            <w:pPr>
              <w:spacing w:before="40" w:after="40"/>
              <w:jc w:val="both"/>
              <w:rPr>
                <w:color w:val="000000" w:themeColor="text1"/>
                <w:sz w:val="26"/>
                <w:szCs w:val="26"/>
              </w:rPr>
            </w:pPr>
          </w:p>
        </w:tc>
        <w:tc>
          <w:tcPr>
            <w:tcW w:w="2350" w:type="dxa"/>
            <w:shd w:val="clear" w:color="auto" w:fill="auto"/>
          </w:tcPr>
          <w:p w14:paraId="22ABA910" w14:textId="57831B43" w:rsidR="00B45E53" w:rsidRDefault="00B45E53" w:rsidP="00053C64">
            <w:pPr>
              <w:spacing w:before="40" w:after="40"/>
              <w:jc w:val="both"/>
              <w:rPr>
                <w:color w:val="000000" w:themeColor="text1"/>
                <w:sz w:val="26"/>
                <w:szCs w:val="26"/>
              </w:rPr>
            </w:pPr>
            <w:r>
              <w:rPr>
                <w:color w:val="000000" w:themeColor="text1"/>
                <w:sz w:val="26"/>
                <w:szCs w:val="26"/>
              </w:rPr>
              <w:lastRenderedPageBreak/>
              <w:t>Đ/c Văn GĐ Sở</w:t>
            </w:r>
          </w:p>
          <w:p w14:paraId="21295F67" w14:textId="0615DA9A" w:rsidR="00A0053E" w:rsidRDefault="00F74F2C" w:rsidP="00053C64">
            <w:pPr>
              <w:spacing w:before="40" w:after="40"/>
              <w:jc w:val="both"/>
              <w:rPr>
                <w:color w:val="000000" w:themeColor="text1"/>
                <w:sz w:val="26"/>
                <w:szCs w:val="26"/>
              </w:rPr>
            </w:pPr>
            <w:r>
              <w:rPr>
                <w:color w:val="000000" w:themeColor="text1"/>
                <w:sz w:val="26"/>
                <w:szCs w:val="26"/>
              </w:rPr>
              <w:t>- Đ.c Trọng PGĐ</w:t>
            </w:r>
          </w:p>
          <w:p w14:paraId="7B7960D2" w14:textId="77777777" w:rsidR="00236FF6" w:rsidRDefault="00236FF6" w:rsidP="00053C64">
            <w:pPr>
              <w:spacing w:before="40" w:after="40"/>
              <w:jc w:val="both"/>
              <w:rPr>
                <w:color w:val="000000" w:themeColor="text1"/>
                <w:sz w:val="26"/>
                <w:szCs w:val="26"/>
              </w:rPr>
            </w:pPr>
          </w:p>
          <w:p w14:paraId="2ED57C7D" w14:textId="77777777" w:rsidR="00B45E53" w:rsidRDefault="00B45E53" w:rsidP="00053C64">
            <w:pPr>
              <w:spacing w:before="40" w:after="40"/>
              <w:jc w:val="both"/>
              <w:rPr>
                <w:color w:val="000000" w:themeColor="text1"/>
                <w:sz w:val="26"/>
                <w:szCs w:val="26"/>
              </w:rPr>
            </w:pPr>
          </w:p>
          <w:p w14:paraId="1603E2D3" w14:textId="77777777" w:rsidR="00003531" w:rsidRDefault="00B45E53" w:rsidP="00053C64">
            <w:pPr>
              <w:spacing w:before="40" w:after="40"/>
              <w:jc w:val="both"/>
              <w:rPr>
                <w:color w:val="000000" w:themeColor="text1"/>
                <w:sz w:val="26"/>
                <w:szCs w:val="26"/>
              </w:rPr>
            </w:pPr>
            <w:r>
              <w:rPr>
                <w:color w:val="000000" w:themeColor="text1"/>
                <w:sz w:val="26"/>
                <w:szCs w:val="26"/>
              </w:rPr>
              <w:t>Đ/c Văn GĐ Sở</w:t>
            </w:r>
          </w:p>
          <w:p w14:paraId="2E2179FE" w14:textId="77777777" w:rsidR="00BD018F" w:rsidRDefault="00BD018F" w:rsidP="00053C64">
            <w:pPr>
              <w:spacing w:before="40" w:after="40"/>
              <w:jc w:val="both"/>
              <w:rPr>
                <w:color w:val="000000" w:themeColor="text1"/>
                <w:sz w:val="26"/>
                <w:szCs w:val="26"/>
              </w:rPr>
            </w:pPr>
          </w:p>
          <w:p w14:paraId="55E6ADC7" w14:textId="7F24170D" w:rsidR="00BD018F" w:rsidRDefault="00BD018F" w:rsidP="00BD018F">
            <w:pPr>
              <w:spacing w:before="40" w:after="40"/>
              <w:jc w:val="both"/>
              <w:rPr>
                <w:color w:val="000000" w:themeColor="text1"/>
                <w:sz w:val="26"/>
                <w:szCs w:val="26"/>
              </w:rPr>
            </w:pPr>
          </w:p>
          <w:p w14:paraId="26954310" w14:textId="77777777" w:rsidR="00F74F2C" w:rsidRDefault="00F74F2C" w:rsidP="00BD018F">
            <w:pPr>
              <w:spacing w:before="40" w:after="40"/>
              <w:jc w:val="both"/>
              <w:rPr>
                <w:color w:val="000000" w:themeColor="text1"/>
                <w:sz w:val="26"/>
                <w:szCs w:val="26"/>
              </w:rPr>
            </w:pPr>
          </w:p>
          <w:p w14:paraId="4015440B" w14:textId="77777777" w:rsidR="00BD018F" w:rsidRPr="00454AEF" w:rsidRDefault="00BD018F" w:rsidP="00BD018F">
            <w:pPr>
              <w:spacing w:before="40" w:after="40"/>
              <w:jc w:val="both"/>
              <w:rPr>
                <w:color w:val="000000" w:themeColor="text1"/>
                <w:sz w:val="26"/>
                <w:szCs w:val="26"/>
              </w:rPr>
            </w:pPr>
            <w:r w:rsidRPr="00454AEF">
              <w:rPr>
                <w:color w:val="000000" w:themeColor="text1"/>
                <w:sz w:val="26"/>
                <w:szCs w:val="26"/>
              </w:rPr>
              <w:t>Đ.c Trọng PGĐ Sở</w:t>
            </w:r>
          </w:p>
          <w:p w14:paraId="633E5192" w14:textId="21944530" w:rsidR="00BD018F" w:rsidRPr="00454AEF" w:rsidRDefault="00BD018F" w:rsidP="00053C64">
            <w:pPr>
              <w:spacing w:before="40" w:after="40"/>
              <w:jc w:val="both"/>
              <w:rPr>
                <w:color w:val="000000" w:themeColor="text1"/>
                <w:sz w:val="26"/>
                <w:szCs w:val="26"/>
              </w:rPr>
            </w:pPr>
          </w:p>
        </w:tc>
      </w:tr>
      <w:tr w:rsidR="006C1C56" w:rsidRPr="006C1C56" w14:paraId="627D73F0" w14:textId="77777777" w:rsidTr="00BB4B82">
        <w:trPr>
          <w:jc w:val="center"/>
        </w:trPr>
        <w:tc>
          <w:tcPr>
            <w:tcW w:w="867" w:type="dxa"/>
            <w:shd w:val="clear" w:color="auto" w:fill="auto"/>
            <w:vAlign w:val="center"/>
          </w:tcPr>
          <w:p w14:paraId="7E86CD5A" w14:textId="77777777" w:rsidR="00281BF7" w:rsidRPr="006C1C56" w:rsidRDefault="00281BF7" w:rsidP="00160607">
            <w:pPr>
              <w:tabs>
                <w:tab w:val="left" w:pos="1152"/>
              </w:tabs>
              <w:jc w:val="center"/>
              <w:rPr>
                <w:color w:val="FF0000"/>
                <w:sz w:val="26"/>
                <w:szCs w:val="26"/>
              </w:rPr>
            </w:pPr>
            <w:r w:rsidRPr="00D038F9">
              <w:rPr>
                <w:color w:val="auto"/>
                <w:sz w:val="26"/>
                <w:szCs w:val="26"/>
              </w:rPr>
              <w:lastRenderedPageBreak/>
              <w:t>10</w:t>
            </w:r>
          </w:p>
        </w:tc>
        <w:tc>
          <w:tcPr>
            <w:tcW w:w="4883" w:type="dxa"/>
            <w:shd w:val="clear" w:color="auto" w:fill="auto"/>
          </w:tcPr>
          <w:p w14:paraId="47B29E42" w14:textId="2A6E33B4" w:rsidR="00062919" w:rsidRDefault="00062919" w:rsidP="00FE476B">
            <w:pPr>
              <w:tabs>
                <w:tab w:val="center" w:pos="4320"/>
                <w:tab w:val="right" w:pos="8640"/>
              </w:tabs>
              <w:spacing w:before="40" w:after="40"/>
              <w:jc w:val="both"/>
            </w:pPr>
            <w:r w:rsidRPr="00681B7E">
              <w:rPr>
                <w:i/>
                <w:color w:val="auto"/>
                <w:sz w:val="26"/>
                <w:szCs w:val="26"/>
                <w:u w:val="single"/>
              </w:rPr>
              <w:t>Sáng:</w:t>
            </w:r>
          </w:p>
          <w:p w14:paraId="313449D8" w14:textId="7B1EF001" w:rsidR="00FE476B" w:rsidRDefault="00062919" w:rsidP="00FE476B">
            <w:pPr>
              <w:tabs>
                <w:tab w:val="center" w:pos="4320"/>
                <w:tab w:val="right" w:pos="8640"/>
              </w:tabs>
              <w:spacing w:before="40" w:after="40"/>
              <w:jc w:val="both"/>
            </w:pPr>
            <w:r>
              <w:t xml:space="preserve">- </w:t>
            </w:r>
            <w:r w:rsidR="00FE476B">
              <w:t>Khảo sát, làm việc với một số doanh nghiệp có đề xuất công nhận Doanh nghiệp KHCN</w:t>
            </w:r>
          </w:p>
          <w:p w14:paraId="58FE74A7" w14:textId="62727866" w:rsidR="00003531" w:rsidRDefault="00062919" w:rsidP="00FE476B">
            <w:pPr>
              <w:tabs>
                <w:tab w:val="center" w:pos="4320"/>
                <w:tab w:val="right" w:pos="8640"/>
              </w:tabs>
              <w:spacing w:before="40" w:after="40"/>
              <w:jc w:val="both"/>
              <w:rPr>
                <w:color w:val="auto"/>
                <w:sz w:val="26"/>
                <w:szCs w:val="26"/>
              </w:rPr>
            </w:pPr>
            <w:r>
              <w:t xml:space="preserve">- </w:t>
            </w:r>
            <w:r w:rsidR="00003531" w:rsidRPr="00CB6471">
              <w:t xml:space="preserve">Làm việc với </w:t>
            </w:r>
            <w:r w:rsidR="00003531">
              <w:t>Huyện</w:t>
            </w:r>
            <w:r w:rsidR="00003531" w:rsidRPr="00CB6471">
              <w:t xml:space="preserve"> ủy, UBND </w:t>
            </w:r>
            <w:r w:rsidR="00003531">
              <w:t>huyện Nghi Xuân</w:t>
            </w:r>
            <w:r w:rsidR="00003531" w:rsidRPr="00CB6471">
              <w:t xml:space="preserve"> về nghiên cứu, ứng dụng KH&amp;CN</w:t>
            </w:r>
          </w:p>
          <w:p w14:paraId="1480E484" w14:textId="547A9112" w:rsidR="00E152DF" w:rsidRPr="006C1C56" w:rsidRDefault="00E152DF" w:rsidP="00FE476B">
            <w:pPr>
              <w:tabs>
                <w:tab w:val="center" w:pos="4320"/>
                <w:tab w:val="right" w:pos="8640"/>
              </w:tabs>
              <w:spacing w:before="40" w:after="40"/>
              <w:jc w:val="both"/>
              <w:rPr>
                <w:b/>
                <w:color w:val="FF0000"/>
                <w:sz w:val="26"/>
                <w:szCs w:val="26"/>
              </w:rPr>
            </w:pPr>
          </w:p>
        </w:tc>
        <w:tc>
          <w:tcPr>
            <w:tcW w:w="2327" w:type="dxa"/>
            <w:shd w:val="clear" w:color="auto" w:fill="auto"/>
          </w:tcPr>
          <w:p w14:paraId="3A003AEE" w14:textId="49ED65D5" w:rsidR="00561D3B" w:rsidRPr="00454AEF" w:rsidRDefault="00A94B67" w:rsidP="00053C64">
            <w:pPr>
              <w:spacing w:before="40" w:after="40"/>
              <w:jc w:val="both"/>
              <w:rPr>
                <w:color w:val="000000" w:themeColor="text1"/>
                <w:sz w:val="26"/>
                <w:szCs w:val="26"/>
              </w:rPr>
            </w:pPr>
            <w:r w:rsidRPr="00454AEF">
              <w:rPr>
                <w:color w:val="000000" w:themeColor="text1"/>
                <w:sz w:val="26"/>
                <w:szCs w:val="26"/>
              </w:rPr>
              <w:t>- Ph</w:t>
            </w:r>
            <w:r w:rsidR="00561D3B" w:rsidRPr="00454AEF">
              <w:rPr>
                <w:color w:val="000000" w:themeColor="text1"/>
                <w:sz w:val="26"/>
                <w:szCs w:val="26"/>
              </w:rPr>
              <w:t>òng QLCN-CN</w:t>
            </w:r>
          </w:p>
          <w:p w14:paraId="26EBCC2B" w14:textId="77777777" w:rsidR="00561D3B" w:rsidRPr="00454AEF" w:rsidRDefault="00561D3B" w:rsidP="00053C64">
            <w:pPr>
              <w:spacing w:before="40" w:after="40"/>
              <w:jc w:val="both"/>
              <w:rPr>
                <w:color w:val="000000" w:themeColor="text1"/>
                <w:sz w:val="26"/>
                <w:szCs w:val="26"/>
              </w:rPr>
            </w:pPr>
          </w:p>
          <w:p w14:paraId="2286FF24" w14:textId="60C23F2E" w:rsidR="00561D3B" w:rsidRDefault="00561D3B" w:rsidP="00053C64">
            <w:pPr>
              <w:spacing w:before="40" w:after="40"/>
              <w:jc w:val="both"/>
              <w:rPr>
                <w:color w:val="000000" w:themeColor="text1"/>
                <w:sz w:val="26"/>
                <w:szCs w:val="26"/>
              </w:rPr>
            </w:pPr>
          </w:p>
          <w:p w14:paraId="16FEA9CB" w14:textId="77777777" w:rsidR="00062919" w:rsidRPr="00454AEF" w:rsidRDefault="00062919" w:rsidP="00053C64">
            <w:pPr>
              <w:spacing w:before="40" w:after="40"/>
              <w:jc w:val="both"/>
              <w:rPr>
                <w:color w:val="000000" w:themeColor="text1"/>
                <w:sz w:val="26"/>
                <w:szCs w:val="26"/>
              </w:rPr>
            </w:pPr>
          </w:p>
          <w:p w14:paraId="2FCB684E" w14:textId="1A3190D0" w:rsidR="00281BF7" w:rsidRPr="00454AEF" w:rsidRDefault="00003531" w:rsidP="00053C64">
            <w:pPr>
              <w:spacing w:before="40" w:after="40"/>
              <w:jc w:val="both"/>
              <w:rPr>
                <w:color w:val="000000" w:themeColor="text1"/>
                <w:sz w:val="26"/>
                <w:szCs w:val="26"/>
              </w:rPr>
            </w:pPr>
            <w:r>
              <w:rPr>
                <w:color w:val="000000" w:themeColor="text1"/>
                <w:sz w:val="26"/>
                <w:szCs w:val="26"/>
              </w:rPr>
              <w:t>Phòng QLKH</w:t>
            </w:r>
          </w:p>
        </w:tc>
        <w:tc>
          <w:tcPr>
            <w:tcW w:w="2350" w:type="dxa"/>
            <w:shd w:val="clear" w:color="auto" w:fill="auto"/>
          </w:tcPr>
          <w:p w14:paraId="7A8D4E48" w14:textId="230A6BD6" w:rsidR="00281BF7" w:rsidRDefault="00561D3B" w:rsidP="00053C64">
            <w:pPr>
              <w:spacing w:before="40" w:after="40"/>
              <w:jc w:val="both"/>
              <w:rPr>
                <w:color w:val="000000" w:themeColor="text1"/>
                <w:sz w:val="26"/>
                <w:szCs w:val="26"/>
              </w:rPr>
            </w:pPr>
            <w:r w:rsidRPr="00454AEF">
              <w:rPr>
                <w:color w:val="000000" w:themeColor="text1"/>
                <w:sz w:val="26"/>
                <w:szCs w:val="26"/>
              </w:rPr>
              <w:t xml:space="preserve"> Đ.c Trọng PGĐ Sở</w:t>
            </w:r>
          </w:p>
          <w:p w14:paraId="1A010E61" w14:textId="77777777" w:rsidR="00003531" w:rsidRDefault="00003531" w:rsidP="00053C64">
            <w:pPr>
              <w:spacing w:before="40" w:after="40"/>
              <w:jc w:val="both"/>
              <w:rPr>
                <w:color w:val="000000" w:themeColor="text1"/>
                <w:sz w:val="26"/>
                <w:szCs w:val="26"/>
              </w:rPr>
            </w:pPr>
          </w:p>
          <w:p w14:paraId="7A84642D" w14:textId="42C4A1AB" w:rsidR="00236FF6" w:rsidRDefault="00236FF6" w:rsidP="00053C64">
            <w:pPr>
              <w:spacing w:before="40" w:after="40"/>
              <w:jc w:val="both"/>
              <w:rPr>
                <w:color w:val="000000" w:themeColor="text1"/>
                <w:sz w:val="26"/>
                <w:szCs w:val="26"/>
              </w:rPr>
            </w:pPr>
          </w:p>
          <w:p w14:paraId="0C7AFD8F" w14:textId="77777777" w:rsidR="00062919" w:rsidRDefault="00062919" w:rsidP="00053C64">
            <w:pPr>
              <w:spacing w:before="40" w:after="40"/>
              <w:jc w:val="both"/>
              <w:rPr>
                <w:color w:val="000000" w:themeColor="text1"/>
                <w:sz w:val="26"/>
                <w:szCs w:val="26"/>
              </w:rPr>
            </w:pPr>
          </w:p>
          <w:p w14:paraId="296D55B3" w14:textId="35915A35" w:rsidR="00003531" w:rsidRPr="00454AEF" w:rsidRDefault="00003531" w:rsidP="00053C64">
            <w:pPr>
              <w:spacing w:before="40" w:after="40"/>
              <w:jc w:val="both"/>
              <w:rPr>
                <w:color w:val="000000" w:themeColor="text1"/>
                <w:sz w:val="26"/>
                <w:szCs w:val="26"/>
              </w:rPr>
            </w:pPr>
            <w:r>
              <w:rPr>
                <w:color w:val="000000" w:themeColor="text1"/>
                <w:sz w:val="26"/>
                <w:szCs w:val="26"/>
              </w:rPr>
              <w:t>Đ/c Văn GĐ Sở</w:t>
            </w:r>
          </w:p>
        </w:tc>
      </w:tr>
      <w:tr w:rsidR="006C1C56" w:rsidRPr="006C1C56" w14:paraId="180B92FB" w14:textId="77777777" w:rsidTr="0061626E">
        <w:trPr>
          <w:trHeight w:val="39"/>
          <w:jc w:val="center"/>
        </w:trPr>
        <w:tc>
          <w:tcPr>
            <w:tcW w:w="867" w:type="dxa"/>
            <w:vAlign w:val="center"/>
          </w:tcPr>
          <w:p w14:paraId="01D5BC12" w14:textId="77777777" w:rsidR="00704EFC" w:rsidRPr="00003531" w:rsidRDefault="00704EFC" w:rsidP="00704EFC">
            <w:pPr>
              <w:tabs>
                <w:tab w:val="left" w:pos="1152"/>
              </w:tabs>
              <w:jc w:val="center"/>
              <w:rPr>
                <w:color w:val="000000" w:themeColor="text1"/>
                <w:sz w:val="26"/>
                <w:szCs w:val="26"/>
              </w:rPr>
            </w:pPr>
            <w:r w:rsidRPr="00003531">
              <w:rPr>
                <w:color w:val="000000" w:themeColor="text1"/>
                <w:sz w:val="26"/>
                <w:szCs w:val="26"/>
              </w:rPr>
              <w:t>11</w:t>
            </w:r>
          </w:p>
        </w:tc>
        <w:tc>
          <w:tcPr>
            <w:tcW w:w="4883" w:type="dxa"/>
          </w:tcPr>
          <w:p w14:paraId="7F9CB801" w14:textId="1FDE92F6" w:rsidR="00D038F9" w:rsidRPr="007E671B" w:rsidRDefault="00B40E62" w:rsidP="00491CA1">
            <w:pPr>
              <w:jc w:val="both"/>
              <w:rPr>
                <w:color w:val="000000" w:themeColor="text1"/>
              </w:rPr>
            </w:pPr>
            <w:r w:rsidRPr="00003531">
              <w:rPr>
                <w:bCs/>
                <w:i/>
                <w:iCs/>
                <w:color w:val="000000" w:themeColor="text1"/>
                <w:sz w:val="26"/>
                <w:szCs w:val="26"/>
                <w:u w:val="single"/>
              </w:rPr>
              <w:t>Sáng</w:t>
            </w:r>
            <w:r w:rsidRPr="00003531">
              <w:rPr>
                <w:bCs/>
                <w:i/>
                <w:iCs/>
                <w:color w:val="000000" w:themeColor="text1"/>
                <w:sz w:val="26"/>
                <w:szCs w:val="26"/>
              </w:rPr>
              <w:t xml:space="preserve">: </w:t>
            </w:r>
            <w:r w:rsidR="00003531" w:rsidRPr="00003531">
              <w:rPr>
                <w:color w:val="000000" w:themeColor="text1"/>
              </w:rPr>
              <w:t>Tổ chức họp Hội đồng xét duyệt 03 nhiệm vụ thuộc Kế hoạch nghiên cứu ứng dụng KH&amp;CN 2019</w:t>
            </w:r>
          </w:p>
          <w:p w14:paraId="12467459" w14:textId="073FD1F9" w:rsidR="00704EFC" w:rsidRPr="00774701" w:rsidRDefault="00774701" w:rsidP="00774701">
            <w:pPr>
              <w:keepNext/>
              <w:keepLines/>
              <w:jc w:val="both"/>
              <w:outlineLvl w:val="2"/>
              <w:rPr>
                <w:bCs/>
                <w:color w:val="auto"/>
                <w:sz w:val="26"/>
                <w:szCs w:val="26"/>
              </w:rPr>
            </w:pPr>
            <w:r w:rsidRPr="007E671B">
              <w:rPr>
                <w:bCs/>
                <w:color w:val="auto"/>
              </w:rPr>
              <w:t>- Đại biểu Hội đồng nhân tỉnh thảo luận tổ từ ngày 10 - 11/7</w:t>
            </w:r>
          </w:p>
        </w:tc>
        <w:tc>
          <w:tcPr>
            <w:tcW w:w="2327" w:type="dxa"/>
          </w:tcPr>
          <w:p w14:paraId="7C1CA59B" w14:textId="77777777" w:rsidR="00704EFC" w:rsidRDefault="00003531" w:rsidP="00003531">
            <w:pPr>
              <w:spacing w:before="40" w:after="40"/>
              <w:jc w:val="both"/>
              <w:rPr>
                <w:color w:val="000000" w:themeColor="text1"/>
                <w:sz w:val="24"/>
                <w:szCs w:val="26"/>
              </w:rPr>
            </w:pPr>
            <w:r w:rsidRPr="00003531">
              <w:rPr>
                <w:color w:val="000000" w:themeColor="text1"/>
                <w:sz w:val="24"/>
                <w:szCs w:val="26"/>
              </w:rPr>
              <w:t>Phòng QLKH</w:t>
            </w:r>
          </w:p>
          <w:p w14:paraId="720A1FBF" w14:textId="77777777" w:rsidR="00774701" w:rsidRDefault="00774701" w:rsidP="00003531">
            <w:pPr>
              <w:spacing w:before="40" w:after="40"/>
              <w:jc w:val="both"/>
              <w:rPr>
                <w:color w:val="000000" w:themeColor="text1"/>
                <w:sz w:val="24"/>
                <w:szCs w:val="26"/>
              </w:rPr>
            </w:pPr>
          </w:p>
          <w:p w14:paraId="0970C6B8" w14:textId="77777777" w:rsidR="00774701" w:rsidRDefault="00774701" w:rsidP="00003531">
            <w:pPr>
              <w:spacing w:before="40" w:after="40"/>
              <w:jc w:val="both"/>
              <w:rPr>
                <w:color w:val="000000" w:themeColor="text1"/>
                <w:sz w:val="24"/>
                <w:szCs w:val="26"/>
              </w:rPr>
            </w:pPr>
          </w:p>
          <w:p w14:paraId="2EA519AD" w14:textId="46843CB6" w:rsidR="00774701" w:rsidRPr="007E671B" w:rsidRDefault="00774701" w:rsidP="00003531">
            <w:pPr>
              <w:spacing w:before="40" w:after="40"/>
              <w:jc w:val="both"/>
              <w:rPr>
                <w:color w:val="000000" w:themeColor="text1"/>
              </w:rPr>
            </w:pPr>
            <w:r w:rsidRPr="007E671B">
              <w:rPr>
                <w:color w:val="000000" w:themeColor="text1"/>
              </w:rPr>
              <w:t>Vp Sở</w:t>
            </w:r>
          </w:p>
        </w:tc>
        <w:tc>
          <w:tcPr>
            <w:tcW w:w="2350" w:type="dxa"/>
          </w:tcPr>
          <w:p w14:paraId="1D947649" w14:textId="2EF93FDA" w:rsidR="00561D3B" w:rsidRDefault="00561D3B" w:rsidP="00053C64">
            <w:pPr>
              <w:spacing w:before="40" w:after="40"/>
              <w:jc w:val="both"/>
              <w:rPr>
                <w:color w:val="000000" w:themeColor="text1"/>
                <w:sz w:val="26"/>
                <w:szCs w:val="26"/>
              </w:rPr>
            </w:pPr>
            <w:r w:rsidRPr="00003531">
              <w:rPr>
                <w:color w:val="000000" w:themeColor="text1"/>
                <w:sz w:val="26"/>
                <w:szCs w:val="26"/>
              </w:rPr>
              <w:t>Đ.c Văn GĐ Sở</w:t>
            </w:r>
          </w:p>
          <w:p w14:paraId="5A19F0FA" w14:textId="77777777" w:rsidR="00774701" w:rsidRDefault="00774701" w:rsidP="00053C64">
            <w:pPr>
              <w:spacing w:before="40" w:after="40"/>
              <w:jc w:val="both"/>
              <w:rPr>
                <w:color w:val="000000" w:themeColor="text1"/>
                <w:sz w:val="26"/>
                <w:szCs w:val="26"/>
              </w:rPr>
            </w:pPr>
          </w:p>
          <w:p w14:paraId="689B67E9" w14:textId="77777777" w:rsidR="00774701" w:rsidRDefault="00774701" w:rsidP="00053C64">
            <w:pPr>
              <w:spacing w:before="40" w:after="40"/>
              <w:jc w:val="both"/>
              <w:rPr>
                <w:color w:val="000000" w:themeColor="text1"/>
                <w:sz w:val="26"/>
                <w:szCs w:val="26"/>
              </w:rPr>
            </w:pPr>
          </w:p>
          <w:p w14:paraId="2CEE3CF9" w14:textId="4AA5E271" w:rsidR="00774701" w:rsidRPr="00003531" w:rsidRDefault="00774701" w:rsidP="00053C64">
            <w:pPr>
              <w:spacing w:before="40" w:after="40"/>
              <w:jc w:val="both"/>
              <w:rPr>
                <w:color w:val="000000" w:themeColor="text1"/>
                <w:sz w:val="26"/>
                <w:szCs w:val="26"/>
              </w:rPr>
            </w:pPr>
            <w:r>
              <w:rPr>
                <w:color w:val="000000" w:themeColor="text1"/>
                <w:sz w:val="26"/>
                <w:szCs w:val="26"/>
              </w:rPr>
              <w:t>Đ/c Văn GĐ Sở</w:t>
            </w:r>
          </w:p>
          <w:p w14:paraId="772D1856" w14:textId="42CA834F" w:rsidR="00704EFC" w:rsidRPr="00003531" w:rsidRDefault="00704EFC" w:rsidP="00053C64">
            <w:pPr>
              <w:spacing w:before="40" w:after="40"/>
              <w:jc w:val="both"/>
              <w:rPr>
                <w:color w:val="000000" w:themeColor="text1"/>
                <w:sz w:val="26"/>
                <w:szCs w:val="26"/>
              </w:rPr>
            </w:pPr>
          </w:p>
        </w:tc>
      </w:tr>
      <w:tr w:rsidR="006C1C56" w:rsidRPr="006C1C56" w14:paraId="4A1F8ABD" w14:textId="77777777" w:rsidTr="000B3F61">
        <w:trPr>
          <w:jc w:val="center"/>
        </w:trPr>
        <w:tc>
          <w:tcPr>
            <w:tcW w:w="867" w:type="dxa"/>
            <w:vAlign w:val="center"/>
          </w:tcPr>
          <w:p w14:paraId="0F1264DA" w14:textId="77777777" w:rsidR="00281BF7" w:rsidRPr="008B568A" w:rsidRDefault="00281BF7" w:rsidP="00160607">
            <w:pPr>
              <w:tabs>
                <w:tab w:val="left" w:pos="1152"/>
              </w:tabs>
              <w:jc w:val="center"/>
              <w:rPr>
                <w:color w:val="000000" w:themeColor="text1"/>
                <w:sz w:val="26"/>
                <w:szCs w:val="26"/>
              </w:rPr>
            </w:pPr>
            <w:r w:rsidRPr="008B568A">
              <w:rPr>
                <w:color w:val="000000" w:themeColor="text1"/>
                <w:sz w:val="26"/>
                <w:szCs w:val="26"/>
              </w:rPr>
              <w:t>12</w:t>
            </w:r>
          </w:p>
        </w:tc>
        <w:tc>
          <w:tcPr>
            <w:tcW w:w="4883" w:type="dxa"/>
          </w:tcPr>
          <w:p w14:paraId="4B4D036C" w14:textId="23CDCC69" w:rsidR="008B568A" w:rsidRPr="007E671B" w:rsidRDefault="00811938" w:rsidP="008B568A">
            <w:pPr>
              <w:keepNext/>
              <w:keepLines/>
              <w:spacing w:before="40" w:after="40"/>
              <w:jc w:val="both"/>
              <w:outlineLvl w:val="2"/>
              <w:rPr>
                <w:color w:val="000000" w:themeColor="text1"/>
              </w:rPr>
            </w:pPr>
            <w:r w:rsidRPr="007E671B">
              <w:rPr>
                <w:i/>
                <w:color w:val="000000" w:themeColor="text1"/>
                <w:u w:val="single"/>
              </w:rPr>
              <w:t>Sáng:</w:t>
            </w:r>
            <w:r w:rsidRPr="007E671B">
              <w:rPr>
                <w:color w:val="000000" w:themeColor="text1"/>
              </w:rPr>
              <w:t xml:space="preserve"> </w:t>
            </w:r>
          </w:p>
          <w:p w14:paraId="781750A4" w14:textId="2D41F13F" w:rsidR="007E671B" w:rsidRDefault="007E671B" w:rsidP="007E671B">
            <w:pPr>
              <w:jc w:val="both"/>
              <w:rPr>
                <w:bCs/>
                <w:iCs/>
                <w:color w:val="auto"/>
              </w:rPr>
            </w:pPr>
            <w:r w:rsidRPr="007E671B">
              <w:rPr>
                <w:bCs/>
                <w:iCs/>
                <w:color w:val="auto"/>
              </w:rPr>
              <w:t>- Làm việc với UBND huyện Nghi Xuân về phát triển công nghiệp, tiểu thủ công nghiệp</w:t>
            </w:r>
            <w:r>
              <w:rPr>
                <w:bCs/>
                <w:iCs/>
                <w:color w:val="auto"/>
              </w:rPr>
              <w:t>;</w:t>
            </w:r>
          </w:p>
          <w:p w14:paraId="55D0B81B" w14:textId="2FFB6EB2" w:rsidR="007E671B" w:rsidRDefault="007E671B" w:rsidP="007E671B">
            <w:pPr>
              <w:jc w:val="both"/>
              <w:rPr>
                <w:bCs/>
                <w:iCs/>
                <w:color w:val="auto"/>
              </w:rPr>
            </w:pPr>
            <w:r>
              <w:rPr>
                <w:bCs/>
                <w:iCs/>
                <w:color w:val="auto"/>
              </w:rPr>
              <w:t>- Hội nghị Sơ kết 6 tháng công tác Đảng; tổng kết xây dựng đảng, thi hành điều lệ; sơ kết  3 năm thực hiện CT 05</w:t>
            </w:r>
            <w:r w:rsidR="00214395">
              <w:rPr>
                <w:bCs/>
                <w:iCs/>
                <w:color w:val="auto"/>
              </w:rPr>
              <w:t xml:space="preserve"> của Sở ;</w:t>
            </w:r>
          </w:p>
          <w:p w14:paraId="7859689F" w14:textId="77777777" w:rsidR="003F716F" w:rsidRDefault="00561D3B" w:rsidP="007E671B">
            <w:pPr>
              <w:jc w:val="both"/>
              <w:rPr>
                <w:bCs/>
                <w:i/>
                <w:iCs/>
                <w:color w:val="000000" w:themeColor="text1"/>
                <w:sz w:val="26"/>
                <w:szCs w:val="26"/>
                <w:u w:val="single"/>
              </w:rPr>
            </w:pPr>
            <w:r w:rsidRPr="008B568A">
              <w:rPr>
                <w:color w:val="000000" w:themeColor="text1"/>
                <w:sz w:val="26"/>
                <w:szCs w:val="26"/>
              </w:rPr>
              <w:t xml:space="preserve"> </w:t>
            </w:r>
            <w:r w:rsidR="008B568A" w:rsidRPr="00003531">
              <w:rPr>
                <w:bCs/>
                <w:i/>
                <w:iCs/>
                <w:color w:val="000000" w:themeColor="text1"/>
                <w:sz w:val="26"/>
                <w:szCs w:val="26"/>
                <w:u w:val="single"/>
              </w:rPr>
              <w:t>Chiều</w:t>
            </w:r>
            <w:r w:rsidR="007E671B">
              <w:rPr>
                <w:bCs/>
                <w:i/>
                <w:iCs/>
                <w:color w:val="000000" w:themeColor="text1"/>
                <w:sz w:val="26"/>
                <w:szCs w:val="26"/>
                <w:u w:val="single"/>
              </w:rPr>
              <w:t>:</w:t>
            </w:r>
          </w:p>
          <w:p w14:paraId="3EABC1B2" w14:textId="190F8989" w:rsidR="007E671B" w:rsidRPr="008B568A" w:rsidRDefault="007E671B" w:rsidP="007E671B">
            <w:pPr>
              <w:jc w:val="both"/>
              <w:rPr>
                <w:color w:val="000000" w:themeColor="text1"/>
                <w:spacing w:val="-2"/>
                <w:sz w:val="26"/>
                <w:szCs w:val="26"/>
              </w:rPr>
            </w:pPr>
            <w:r w:rsidRPr="004371F0">
              <w:rPr>
                <w:color w:val="auto"/>
                <w:sz w:val="26"/>
                <w:szCs w:val="26"/>
              </w:rPr>
              <w:t>- Sơ kết công tác nội chính và phòng, chống tham nhũng 6 tháng đầu năm; triển khai nhiệm vụ 6 tháng cuối năm</w:t>
            </w:r>
          </w:p>
        </w:tc>
        <w:tc>
          <w:tcPr>
            <w:tcW w:w="2327" w:type="dxa"/>
          </w:tcPr>
          <w:p w14:paraId="1562C2D8" w14:textId="77777777" w:rsidR="00281BF7" w:rsidRDefault="00281BF7" w:rsidP="00D038F9">
            <w:pPr>
              <w:spacing w:before="40" w:after="40"/>
              <w:jc w:val="both"/>
              <w:rPr>
                <w:color w:val="FF0000"/>
                <w:sz w:val="26"/>
                <w:szCs w:val="26"/>
              </w:rPr>
            </w:pPr>
          </w:p>
          <w:p w14:paraId="24F05FC8" w14:textId="77777777" w:rsidR="007E671B" w:rsidRDefault="007E671B" w:rsidP="007E671B">
            <w:pPr>
              <w:spacing w:before="40" w:after="40"/>
              <w:rPr>
                <w:color w:val="FF0000"/>
                <w:sz w:val="26"/>
                <w:szCs w:val="26"/>
              </w:rPr>
            </w:pPr>
            <w:r>
              <w:rPr>
                <w:color w:val="FF0000"/>
                <w:sz w:val="26"/>
                <w:szCs w:val="26"/>
              </w:rPr>
              <w:t>- Phòng QLCN&amp;CN</w:t>
            </w:r>
          </w:p>
          <w:p w14:paraId="2ADA9047" w14:textId="77777777" w:rsidR="007E671B" w:rsidRDefault="007E671B" w:rsidP="007E671B">
            <w:pPr>
              <w:spacing w:before="40" w:after="40"/>
              <w:rPr>
                <w:color w:val="FF0000"/>
                <w:sz w:val="26"/>
                <w:szCs w:val="26"/>
              </w:rPr>
            </w:pPr>
          </w:p>
          <w:p w14:paraId="601E1D6B" w14:textId="3B0301F7" w:rsidR="007E671B" w:rsidRDefault="007E671B" w:rsidP="007E671B">
            <w:pPr>
              <w:spacing w:before="40" w:after="40"/>
              <w:rPr>
                <w:color w:val="FF0000"/>
                <w:sz w:val="26"/>
                <w:szCs w:val="26"/>
              </w:rPr>
            </w:pPr>
            <w:r>
              <w:rPr>
                <w:color w:val="FF0000"/>
                <w:sz w:val="26"/>
                <w:szCs w:val="26"/>
              </w:rPr>
              <w:t>- VP Sở</w:t>
            </w:r>
          </w:p>
          <w:p w14:paraId="7D6F3EE9" w14:textId="2FCD7D36" w:rsidR="007E671B" w:rsidRDefault="007E671B" w:rsidP="007E671B">
            <w:pPr>
              <w:spacing w:before="40" w:after="40"/>
              <w:rPr>
                <w:color w:val="FF0000"/>
                <w:sz w:val="26"/>
                <w:szCs w:val="26"/>
              </w:rPr>
            </w:pPr>
          </w:p>
          <w:p w14:paraId="79495129" w14:textId="0CBB9C37" w:rsidR="007E671B" w:rsidRDefault="007E671B" w:rsidP="007E671B">
            <w:pPr>
              <w:spacing w:before="40" w:after="40"/>
              <w:rPr>
                <w:color w:val="FF0000"/>
                <w:sz w:val="26"/>
                <w:szCs w:val="26"/>
              </w:rPr>
            </w:pPr>
          </w:p>
          <w:p w14:paraId="1464A973" w14:textId="77777777" w:rsidR="007E671B" w:rsidRDefault="007E671B" w:rsidP="007E671B">
            <w:pPr>
              <w:spacing w:before="40" w:after="40"/>
              <w:rPr>
                <w:color w:val="FF0000"/>
                <w:sz w:val="26"/>
                <w:szCs w:val="26"/>
              </w:rPr>
            </w:pPr>
          </w:p>
          <w:p w14:paraId="1941FD1D" w14:textId="33E79431" w:rsidR="007E671B" w:rsidRDefault="007E671B" w:rsidP="007E671B">
            <w:pPr>
              <w:spacing w:before="40" w:after="40"/>
              <w:rPr>
                <w:color w:val="FF0000"/>
                <w:sz w:val="26"/>
                <w:szCs w:val="26"/>
              </w:rPr>
            </w:pPr>
            <w:r>
              <w:rPr>
                <w:color w:val="FF0000"/>
                <w:sz w:val="26"/>
                <w:szCs w:val="26"/>
              </w:rPr>
              <w:t>- Thanh tra Sở</w:t>
            </w:r>
          </w:p>
          <w:p w14:paraId="5E32A47A" w14:textId="7E5B8D20" w:rsidR="007E671B" w:rsidRPr="00FE476B" w:rsidRDefault="007E671B" w:rsidP="007E671B">
            <w:pPr>
              <w:spacing w:before="40" w:after="40"/>
              <w:rPr>
                <w:color w:val="FF0000"/>
                <w:sz w:val="26"/>
                <w:szCs w:val="26"/>
              </w:rPr>
            </w:pPr>
          </w:p>
        </w:tc>
        <w:tc>
          <w:tcPr>
            <w:tcW w:w="2350" w:type="dxa"/>
          </w:tcPr>
          <w:p w14:paraId="5C59032D" w14:textId="77777777" w:rsidR="00281BF7" w:rsidRDefault="00281BF7" w:rsidP="00D038F9">
            <w:pPr>
              <w:spacing w:before="40" w:after="40"/>
              <w:jc w:val="both"/>
              <w:rPr>
                <w:color w:val="FF0000"/>
                <w:sz w:val="26"/>
                <w:szCs w:val="26"/>
              </w:rPr>
            </w:pPr>
          </w:p>
          <w:p w14:paraId="16CCBB43" w14:textId="77777777" w:rsidR="007E671B" w:rsidRDefault="007E671B" w:rsidP="00D038F9">
            <w:pPr>
              <w:spacing w:before="40" w:after="40"/>
              <w:jc w:val="both"/>
              <w:rPr>
                <w:color w:val="FF0000"/>
                <w:sz w:val="26"/>
                <w:szCs w:val="26"/>
              </w:rPr>
            </w:pPr>
            <w:r>
              <w:rPr>
                <w:color w:val="FF0000"/>
                <w:sz w:val="26"/>
                <w:szCs w:val="26"/>
              </w:rPr>
              <w:t>- Đ.c Trọng PGĐ Sở</w:t>
            </w:r>
          </w:p>
          <w:p w14:paraId="6378C909" w14:textId="77777777" w:rsidR="007E671B" w:rsidRDefault="007E671B" w:rsidP="00D038F9">
            <w:pPr>
              <w:spacing w:before="40" w:after="40"/>
              <w:jc w:val="both"/>
              <w:rPr>
                <w:color w:val="FF0000"/>
                <w:sz w:val="26"/>
                <w:szCs w:val="26"/>
              </w:rPr>
            </w:pPr>
          </w:p>
          <w:p w14:paraId="5060BD3E" w14:textId="77777777" w:rsidR="007E671B" w:rsidRDefault="007E671B" w:rsidP="00D038F9">
            <w:pPr>
              <w:spacing w:before="40" w:after="40"/>
              <w:jc w:val="both"/>
              <w:rPr>
                <w:color w:val="FF0000"/>
                <w:sz w:val="26"/>
                <w:szCs w:val="26"/>
              </w:rPr>
            </w:pPr>
            <w:r>
              <w:rPr>
                <w:color w:val="FF0000"/>
                <w:sz w:val="26"/>
                <w:szCs w:val="26"/>
              </w:rPr>
              <w:t>- Đ.c Văn, Đ.c Bình</w:t>
            </w:r>
          </w:p>
          <w:p w14:paraId="477C6921" w14:textId="77777777" w:rsidR="007E671B" w:rsidRDefault="007E671B" w:rsidP="00D038F9">
            <w:pPr>
              <w:spacing w:before="40" w:after="40"/>
              <w:jc w:val="both"/>
              <w:rPr>
                <w:color w:val="FF0000"/>
                <w:sz w:val="26"/>
                <w:szCs w:val="26"/>
              </w:rPr>
            </w:pPr>
          </w:p>
          <w:p w14:paraId="63A2E196" w14:textId="77777777" w:rsidR="007E671B" w:rsidRDefault="007E671B" w:rsidP="00D038F9">
            <w:pPr>
              <w:spacing w:before="40" w:after="40"/>
              <w:jc w:val="both"/>
              <w:rPr>
                <w:color w:val="FF0000"/>
                <w:sz w:val="26"/>
                <w:szCs w:val="26"/>
              </w:rPr>
            </w:pPr>
          </w:p>
          <w:p w14:paraId="4CCC04E1" w14:textId="0AD9E13F" w:rsidR="007E671B" w:rsidRDefault="007E671B" w:rsidP="00D038F9">
            <w:pPr>
              <w:spacing w:before="40" w:after="40"/>
              <w:jc w:val="both"/>
              <w:rPr>
                <w:color w:val="FF0000"/>
                <w:sz w:val="26"/>
                <w:szCs w:val="26"/>
              </w:rPr>
            </w:pPr>
            <w:r>
              <w:rPr>
                <w:color w:val="FF0000"/>
                <w:sz w:val="26"/>
                <w:szCs w:val="26"/>
              </w:rPr>
              <w:t xml:space="preserve"> </w:t>
            </w:r>
          </w:p>
          <w:p w14:paraId="57DCBBDA" w14:textId="460D7A96" w:rsidR="007E671B" w:rsidRPr="00FE476B" w:rsidRDefault="007E671B" w:rsidP="00D038F9">
            <w:pPr>
              <w:spacing w:before="40" w:after="40"/>
              <w:jc w:val="both"/>
              <w:rPr>
                <w:color w:val="FF0000"/>
                <w:sz w:val="26"/>
                <w:szCs w:val="26"/>
              </w:rPr>
            </w:pPr>
            <w:r>
              <w:rPr>
                <w:color w:val="FF0000"/>
                <w:sz w:val="26"/>
                <w:szCs w:val="26"/>
              </w:rPr>
              <w:t>- Đ.c Văn GĐ Sở</w:t>
            </w:r>
          </w:p>
        </w:tc>
      </w:tr>
      <w:tr w:rsidR="006C1C56" w:rsidRPr="006C1C56" w14:paraId="50A30495" w14:textId="77777777" w:rsidTr="000B3F61">
        <w:trPr>
          <w:trHeight w:val="65"/>
          <w:jc w:val="center"/>
        </w:trPr>
        <w:tc>
          <w:tcPr>
            <w:tcW w:w="867" w:type="dxa"/>
            <w:vAlign w:val="center"/>
          </w:tcPr>
          <w:p w14:paraId="371A47C2" w14:textId="77777777" w:rsidR="00281BF7" w:rsidRPr="008B568A" w:rsidRDefault="00281BF7" w:rsidP="00160607">
            <w:pPr>
              <w:tabs>
                <w:tab w:val="left" w:pos="1152"/>
              </w:tabs>
              <w:jc w:val="center"/>
              <w:rPr>
                <w:color w:val="000000" w:themeColor="text1"/>
                <w:sz w:val="26"/>
                <w:szCs w:val="26"/>
              </w:rPr>
            </w:pPr>
            <w:r w:rsidRPr="008B568A">
              <w:rPr>
                <w:color w:val="000000" w:themeColor="text1"/>
                <w:sz w:val="26"/>
                <w:szCs w:val="26"/>
              </w:rPr>
              <w:t>13</w:t>
            </w:r>
          </w:p>
        </w:tc>
        <w:tc>
          <w:tcPr>
            <w:tcW w:w="4883" w:type="dxa"/>
          </w:tcPr>
          <w:p w14:paraId="6174AECE" w14:textId="77777777" w:rsidR="009F2BF0" w:rsidRPr="007E671B" w:rsidRDefault="008B568A" w:rsidP="008B568A">
            <w:pPr>
              <w:spacing w:before="40" w:after="40"/>
              <w:jc w:val="both"/>
              <w:rPr>
                <w:b/>
                <w:bCs/>
                <w:i/>
                <w:iCs/>
                <w:color w:val="000000" w:themeColor="text1"/>
                <w:sz w:val="26"/>
                <w:szCs w:val="26"/>
              </w:rPr>
            </w:pPr>
            <w:r w:rsidRPr="007E671B">
              <w:rPr>
                <w:b/>
                <w:bCs/>
                <w:i/>
                <w:iCs/>
                <w:color w:val="000000" w:themeColor="text1"/>
                <w:sz w:val="26"/>
                <w:szCs w:val="26"/>
              </w:rPr>
              <w:t>Thứ bảy</w:t>
            </w:r>
            <w:r w:rsidR="00F74F2C" w:rsidRPr="007E671B">
              <w:rPr>
                <w:b/>
                <w:bCs/>
                <w:i/>
                <w:iCs/>
                <w:color w:val="000000" w:themeColor="text1"/>
                <w:sz w:val="26"/>
                <w:szCs w:val="26"/>
              </w:rPr>
              <w:t xml:space="preserve">: </w:t>
            </w:r>
          </w:p>
          <w:p w14:paraId="5462FB30" w14:textId="03B11DA8" w:rsidR="00F74F2C" w:rsidRDefault="00F74F2C" w:rsidP="00F74F2C">
            <w:pPr>
              <w:keepNext/>
              <w:keepLines/>
              <w:spacing w:before="40" w:after="40"/>
              <w:jc w:val="both"/>
              <w:outlineLvl w:val="2"/>
            </w:pPr>
            <w:r>
              <w:t>Sáng: Hội nghị sơ kết công tác 6 tháng đầu năm thực hiện Chương trình nông thôn mới, đô thị văn minh, giảm nghèo bền vững và chương trình OCOP tỉnh; triển khai nhiệm vụ 6 tháng cuối năm 2019.</w:t>
            </w:r>
          </w:p>
          <w:p w14:paraId="6DD82DFC" w14:textId="2F86CD09" w:rsidR="00F74F2C" w:rsidRPr="00F74F2C" w:rsidRDefault="00F74F2C" w:rsidP="008B568A">
            <w:pPr>
              <w:spacing w:before="40" w:after="40"/>
              <w:jc w:val="both"/>
              <w:rPr>
                <w:color w:val="000000" w:themeColor="text1"/>
                <w:sz w:val="26"/>
                <w:szCs w:val="26"/>
                <w:u w:val="single"/>
              </w:rPr>
            </w:pPr>
          </w:p>
        </w:tc>
        <w:tc>
          <w:tcPr>
            <w:tcW w:w="2327" w:type="dxa"/>
          </w:tcPr>
          <w:p w14:paraId="114F6592" w14:textId="77777777" w:rsidR="00281BF7" w:rsidRDefault="00281BF7" w:rsidP="00D038F9">
            <w:pPr>
              <w:spacing w:before="40" w:after="40"/>
              <w:jc w:val="both"/>
              <w:rPr>
                <w:color w:val="FF0000"/>
                <w:sz w:val="26"/>
                <w:szCs w:val="26"/>
              </w:rPr>
            </w:pPr>
          </w:p>
          <w:p w14:paraId="70613BEB" w14:textId="27069F8A" w:rsidR="007E671B" w:rsidRPr="00FE476B" w:rsidRDefault="007E671B" w:rsidP="00D038F9">
            <w:pPr>
              <w:spacing w:before="40" w:after="40"/>
              <w:jc w:val="both"/>
              <w:rPr>
                <w:color w:val="FF0000"/>
                <w:sz w:val="26"/>
                <w:szCs w:val="26"/>
              </w:rPr>
            </w:pPr>
            <w:r>
              <w:rPr>
                <w:color w:val="FF0000"/>
                <w:sz w:val="26"/>
                <w:szCs w:val="26"/>
              </w:rPr>
              <w:t>- Phòng QLKH</w:t>
            </w:r>
          </w:p>
        </w:tc>
        <w:tc>
          <w:tcPr>
            <w:tcW w:w="2350" w:type="dxa"/>
          </w:tcPr>
          <w:p w14:paraId="1659A2A7" w14:textId="77777777" w:rsidR="00281BF7" w:rsidRDefault="00281BF7" w:rsidP="00D038F9">
            <w:pPr>
              <w:spacing w:before="40" w:after="40"/>
              <w:jc w:val="both"/>
              <w:rPr>
                <w:color w:val="FF0000"/>
                <w:sz w:val="26"/>
                <w:szCs w:val="26"/>
              </w:rPr>
            </w:pPr>
          </w:p>
          <w:p w14:paraId="2E60BF98" w14:textId="2BB6F4A4" w:rsidR="007E671B" w:rsidRPr="00FE476B" w:rsidRDefault="007E671B" w:rsidP="00D038F9">
            <w:pPr>
              <w:spacing w:before="40" w:after="40"/>
              <w:jc w:val="both"/>
              <w:rPr>
                <w:color w:val="FF0000"/>
                <w:sz w:val="26"/>
                <w:szCs w:val="26"/>
              </w:rPr>
            </w:pPr>
            <w:r>
              <w:rPr>
                <w:color w:val="FF0000"/>
                <w:sz w:val="26"/>
                <w:szCs w:val="26"/>
              </w:rPr>
              <w:t>- Đ.c Văn GĐ Sở</w:t>
            </w:r>
          </w:p>
        </w:tc>
      </w:tr>
      <w:tr w:rsidR="006C1C56" w:rsidRPr="006C1C56" w14:paraId="4C9F0315" w14:textId="77777777" w:rsidTr="000B3F61">
        <w:trPr>
          <w:jc w:val="center"/>
        </w:trPr>
        <w:tc>
          <w:tcPr>
            <w:tcW w:w="867" w:type="dxa"/>
            <w:vAlign w:val="center"/>
          </w:tcPr>
          <w:p w14:paraId="18F3A438" w14:textId="77777777" w:rsidR="00281BF7" w:rsidRPr="008B568A" w:rsidRDefault="00281BF7" w:rsidP="00160607">
            <w:pPr>
              <w:tabs>
                <w:tab w:val="left" w:pos="1152"/>
              </w:tabs>
              <w:jc w:val="center"/>
              <w:rPr>
                <w:color w:val="000000" w:themeColor="text1"/>
                <w:sz w:val="26"/>
                <w:szCs w:val="26"/>
              </w:rPr>
            </w:pPr>
            <w:r w:rsidRPr="008B568A">
              <w:rPr>
                <w:color w:val="000000" w:themeColor="text1"/>
                <w:sz w:val="26"/>
                <w:szCs w:val="26"/>
              </w:rPr>
              <w:t>14</w:t>
            </w:r>
          </w:p>
        </w:tc>
        <w:tc>
          <w:tcPr>
            <w:tcW w:w="4883" w:type="dxa"/>
          </w:tcPr>
          <w:p w14:paraId="7FA3DAD0" w14:textId="77777777" w:rsidR="00F71D63" w:rsidRPr="007E671B" w:rsidRDefault="008B568A" w:rsidP="008B568A">
            <w:pPr>
              <w:spacing w:after="200" w:line="276" w:lineRule="auto"/>
              <w:jc w:val="both"/>
              <w:rPr>
                <w:b/>
                <w:bCs/>
                <w:i/>
                <w:iCs/>
                <w:color w:val="000000" w:themeColor="text1"/>
                <w:sz w:val="26"/>
              </w:rPr>
            </w:pPr>
            <w:r w:rsidRPr="007E671B">
              <w:rPr>
                <w:b/>
                <w:bCs/>
                <w:i/>
                <w:iCs/>
                <w:color w:val="000000" w:themeColor="text1"/>
                <w:sz w:val="26"/>
              </w:rPr>
              <w:t>Chủ nhật</w:t>
            </w:r>
          </w:p>
          <w:p w14:paraId="2BD28B87" w14:textId="66BE9744" w:rsidR="00BD018F" w:rsidRPr="007E671B" w:rsidRDefault="00BD018F" w:rsidP="008B568A">
            <w:pPr>
              <w:spacing w:after="200" w:line="276" w:lineRule="auto"/>
              <w:jc w:val="both"/>
              <w:rPr>
                <w:color w:val="000000" w:themeColor="text1"/>
              </w:rPr>
            </w:pPr>
            <w:r w:rsidRPr="007E671B">
              <w:rPr>
                <w:color w:val="000000" w:themeColor="text1"/>
              </w:rPr>
              <w:t>Phối hợp với UBND huyện Hương Sơn tổ chức Hội thảo và đào tạo về quản lý, khai thác CDĐL nhung hươu Hương Sơn</w:t>
            </w:r>
          </w:p>
        </w:tc>
        <w:tc>
          <w:tcPr>
            <w:tcW w:w="2327" w:type="dxa"/>
          </w:tcPr>
          <w:p w14:paraId="38BDEFE2" w14:textId="77777777" w:rsidR="00386200" w:rsidRPr="00BD018F" w:rsidRDefault="00386200" w:rsidP="00053C64">
            <w:pPr>
              <w:spacing w:before="40" w:after="40"/>
              <w:jc w:val="both"/>
              <w:rPr>
                <w:color w:val="auto"/>
                <w:sz w:val="26"/>
                <w:szCs w:val="26"/>
              </w:rPr>
            </w:pPr>
          </w:p>
          <w:p w14:paraId="69A88552" w14:textId="77777777" w:rsidR="00BD018F" w:rsidRPr="00BD018F" w:rsidRDefault="00BD018F" w:rsidP="00053C64">
            <w:pPr>
              <w:spacing w:before="40" w:after="40"/>
              <w:jc w:val="both"/>
              <w:rPr>
                <w:color w:val="auto"/>
                <w:sz w:val="26"/>
                <w:szCs w:val="26"/>
              </w:rPr>
            </w:pPr>
          </w:p>
          <w:p w14:paraId="14BE4285" w14:textId="010F7AED" w:rsidR="00BD018F" w:rsidRPr="00BD018F" w:rsidRDefault="00BD018F" w:rsidP="00053C64">
            <w:pPr>
              <w:spacing w:before="40" w:after="40"/>
              <w:jc w:val="both"/>
              <w:rPr>
                <w:color w:val="auto"/>
                <w:sz w:val="26"/>
                <w:szCs w:val="26"/>
              </w:rPr>
            </w:pPr>
            <w:r w:rsidRPr="00BD018F">
              <w:rPr>
                <w:color w:val="auto"/>
                <w:sz w:val="26"/>
                <w:szCs w:val="26"/>
              </w:rPr>
              <w:t>Phòng QLCN và Cn</w:t>
            </w:r>
          </w:p>
        </w:tc>
        <w:tc>
          <w:tcPr>
            <w:tcW w:w="2350" w:type="dxa"/>
          </w:tcPr>
          <w:p w14:paraId="49EB8B4C" w14:textId="77777777" w:rsidR="00491CA1" w:rsidRPr="00BD018F" w:rsidRDefault="00491CA1" w:rsidP="00053C64">
            <w:pPr>
              <w:spacing w:before="40" w:after="40"/>
              <w:jc w:val="both"/>
              <w:rPr>
                <w:color w:val="auto"/>
                <w:sz w:val="26"/>
                <w:szCs w:val="26"/>
              </w:rPr>
            </w:pPr>
          </w:p>
          <w:p w14:paraId="6C4BBB19" w14:textId="77777777" w:rsidR="00BD018F" w:rsidRPr="00BD018F" w:rsidRDefault="00BD018F" w:rsidP="00053C64">
            <w:pPr>
              <w:spacing w:before="40" w:after="40"/>
              <w:jc w:val="both"/>
              <w:rPr>
                <w:color w:val="auto"/>
                <w:sz w:val="26"/>
                <w:szCs w:val="26"/>
              </w:rPr>
            </w:pPr>
          </w:p>
          <w:p w14:paraId="69DFDFF1" w14:textId="3055A73E" w:rsidR="00BD018F" w:rsidRPr="00BD018F" w:rsidRDefault="00BD018F" w:rsidP="00053C64">
            <w:pPr>
              <w:spacing w:before="40" w:after="40"/>
              <w:jc w:val="both"/>
              <w:rPr>
                <w:color w:val="auto"/>
                <w:sz w:val="26"/>
                <w:szCs w:val="26"/>
              </w:rPr>
            </w:pPr>
            <w:r w:rsidRPr="00BD018F">
              <w:rPr>
                <w:color w:val="auto"/>
                <w:sz w:val="26"/>
                <w:szCs w:val="26"/>
              </w:rPr>
              <w:t>Đ.c Trọng PGĐ Sở</w:t>
            </w:r>
          </w:p>
        </w:tc>
      </w:tr>
      <w:tr w:rsidR="006C1C56" w:rsidRPr="006C1C56" w14:paraId="6EB984BA" w14:textId="77777777" w:rsidTr="000B3F61">
        <w:trPr>
          <w:jc w:val="center"/>
        </w:trPr>
        <w:tc>
          <w:tcPr>
            <w:tcW w:w="867" w:type="dxa"/>
            <w:vAlign w:val="center"/>
          </w:tcPr>
          <w:p w14:paraId="0B461100" w14:textId="77777777" w:rsidR="00281BF7" w:rsidRPr="00FE476B" w:rsidRDefault="00281BF7" w:rsidP="00160607">
            <w:pPr>
              <w:tabs>
                <w:tab w:val="left" w:pos="1152"/>
              </w:tabs>
              <w:jc w:val="center"/>
              <w:rPr>
                <w:color w:val="FF0000"/>
                <w:sz w:val="26"/>
                <w:szCs w:val="26"/>
              </w:rPr>
            </w:pPr>
            <w:r w:rsidRPr="00B77451">
              <w:rPr>
                <w:color w:val="000000" w:themeColor="text1"/>
                <w:sz w:val="26"/>
                <w:szCs w:val="26"/>
              </w:rPr>
              <w:t>15</w:t>
            </w:r>
          </w:p>
        </w:tc>
        <w:tc>
          <w:tcPr>
            <w:tcW w:w="4883" w:type="dxa"/>
          </w:tcPr>
          <w:p w14:paraId="0CDB447C" w14:textId="77777777" w:rsidR="00486B13" w:rsidRPr="00486B13" w:rsidRDefault="00486B13" w:rsidP="00486B13">
            <w:pPr>
              <w:spacing w:before="40" w:after="40"/>
              <w:jc w:val="both"/>
              <w:rPr>
                <w:color w:val="000000" w:themeColor="text1"/>
                <w:sz w:val="26"/>
                <w:szCs w:val="26"/>
              </w:rPr>
            </w:pPr>
            <w:r w:rsidRPr="00486B13">
              <w:rPr>
                <w:color w:val="000000" w:themeColor="text1"/>
                <w:sz w:val="26"/>
                <w:szCs w:val="26"/>
              </w:rPr>
              <w:t>Kỳ họp thứ 10 Hội đồng nhân dân tỉnh khóa</w:t>
            </w:r>
          </w:p>
          <w:p w14:paraId="7A58B0E3" w14:textId="6FA6EA45" w:rsidR="00486B13" w:rsidRPr="00486B13" w:rsidRDefault="00486B13" w:rsidP="00486B13">
            <w:pPr>
              <w:spacing w:before="40" w:after="40"/>
              <w:jc w:val="both"/>
              <w:rPr>
                <w:color w:val="000000" w:themeColor="text1"/>
                <w:sz w:val="26"/>
                <w:szCs w:val="26"/>
              </w:rPr>
            </w:pPr>
            <w:r w:rsidRPr="00486B13">
              <w:rPr>
                <w:color w:val="000000" w:themeColor="text1"/>
                <w:sz w:val="26"/>
                <w:szCs w:val="26"/>
              </w:rPr>
              <w:t>XVII.</w:t>
            </w:r>
            <w:r w:rsidR="00842C2D">
              <w:rPr>
                <w:color w:val="000000" w:themeColor="text1"/>
                <w:sz w:val="26"/>
                <w:szCs w:val="26"/>
              </w:rPr>
              <w:t xml:space="preserve"> (15-17/7/2019)</w:t>
            </w:r>
          </w:p>
          <w:p w14:paraId="1A06F4B6" w14:textId="578996F1" w:rsidR="006C622D" w:rsidRPr="00FE476B" w:rsidRDefault="00B77451" w:rsidP="00053C64">
            <w:pPr>
              <w:spacing w:before="40" w:after="40"/>
              <w:jc w:val="both"/>
              <w:rPr>
                <w:b/>
                <w:color w:val="FF0000"/>
                <w:spacing w:val="-2"/>
                <w:sz w:val="26"/>
                <w:szCs w:val="26"/>
              </w:rPr>
            </w:pPr>
            <w:r w:rsidRPr="00B77451">
              <w:rPr>
                <w:i/>
                <w:color w:val="000000" w:themeColor="text1"/>
                <w:sz w:val="26"/>
                <w:szCs w:val="26"/>
                <w:u w:val="single"/>
              </w:rPr>
              <w:t>Sáng:</w:t>
            </w:r>
            <w:r w:rsidRPr="00B77451">
              <w:rPr>
                <w:color w:val="000000" w:themeColor="text1"/>
              </w:rPr>
              <w:t xml:space="preserve">Triển khai điều tra Điều tra tiềm lực </w:t>
            </w:r>
            <w:r w:rsidRPr="00B77451">
              <w:rPr>
                <w:color w:val="000000" w:themeColor="text1"/>
              </w:rPr>
              <w:lastRenderedPageBreak/>
              <w:t>KH&amp;CN của các Tổ chức KH&amp;CN</w:t>
            </w:r>
          </w:p>
        </w:tc>
        <w:tc>
          <w:tcPr>
            <w:tcW w:w="2327" w:type="dxa"/>
          </w:tcPr>
          <w:p w14:paraId="52C08D5D" w14:textId="612F599D" w:rsidR="00486B13" w:rsidRDefault="00486B13" w:rsidP="00B77451">
            <w:pPr>
              <w:spacing w:before="40" w:after="40"/>
              <w:jc w:val="both"/>
              <w:rPr>
                <w:color w:val="000000" w:themeColor="text1"/>
                <w:sz w:val="26"/>
                <w:szCs w:val="26"/>
              </w:rPr>
            </w:pPr>
            <w:r>
              <w:rPr>
                <w:color w:val="000000" w:themeColor="text1"/>
                <w:sz w:val="26"/>
                <w:szCs w:val="26"/>
              </w:rPr>
              <w:lastRenderedPageBreak/>
              <w:t>Vp Sở</w:t>
            </w:r>
          </w:p>
          <w:p w14:paraId="708DC036" w14:textId="77777777" w:rsidR="007E671B" w:rsidRDefault="007E671B" w:rsidP="00B77451">
            <w:pPr>
              <w:spacing w:before="40" w:after="40"/>
              <w:jc w:val="both"/>
              <w:rPr>
                <w:color w:val="000000" w:themeColor="text1"/>
                <w:sz w:val="26"/>
                <w:szCs w:val="26"/>
              </w:rPr>
            </w:pPr>
          </w:p>
          <w:p w14:paraId="730F2D7A" w14:textId="77777777" w:rsidR="00B77451" w:rsidRPr="00B77451" w:rsidRDefault="00B77451" w:rsidP="00B77451">
            <w:pPr>
              <w:spacing w:before="40" w:after="40"/>
              <w:jc w:val="both"/>
              <w:rPr>
                <w:color w:val="000000" w:themeColor="text1"/>
                <w:sz w:val="26"/>
                <w:szCs w:val="26"/>
                <w:lang w:val="fr-FR"/>
              </w:rPr>
            </w:pPr>
            <w:r w:rsidRPr="00B77451">
              <w:rPr>
                <w:color w:val="000000" w:themeColor="text1"/>
                <w:sz w:val="26"/>
                <w:szCs w:val="26"/>
              </w:rPr>
              <w:t>Phòng Thông tin Thống kê KH&amp;CN</w:t>
            </w:r>
          </w:p>
          <w:p w14:paraId="17E69714" w14:textId="77777777" w:rsidR="006C622D" w:rsidRPr="00FE476B" w:rsidRDefault="006C622D" w:rsidP="00053C64">
            <w:pPr>
              <w:spacing w:before="40" w:after="40"/>
              <w:jc w:val="both"/>
              <w:rPr>
                <w:color w:val="FF0000"/>
                <w:sz w:val="26"/>
                <w:szCs w:val="26"/>
              </w:rPr>
            </w:pPr>
          </w:p>
        </w:tc>
        <w:tc>
          <w:tcPr>
            <w:tcW w:w="2350" w:type="dxa"/>
          </w:tcPr>
          <w:p w14:paraId="43847435" w14:textId="0913D234" w:rsidR="00486B13" w:rsidRDefault="00486B13" w:rsidP="00053C64">
            <w:pPr>
              <w:spacing w:before="40" w:after="40"/>
              <w:jc w:val="both"/>
              <w:rPr>
                <w:color w:val="000000" w:themeColor="text1"/>
                <w:sz w:val="26"/>
                <w:szCs w:val="26"/>
              </w:rPr>
            </w:pPr>
            <w:r>
              <w:rPr>
                <w:color w:val="000000" w:themeColor="text1"/>
                <w:sz w:val="26"/>
                <w:szCs w:val="26"/>
              </w:rPr>
              <w:lastRenderedPageBreak/>
              <w:t>Đ/c Văn GĐ Sở</w:t>
            </w:r>
          </w:p>
          <w:p w14:paraId="5873CEA9" w14:textId="77777777" w:rsidR="007E671B" w:rsidRDefault="007E671B" w:rsidP="00053C64">
            <w:pPr>
              <w:spacing w:before="40" w:after="40"/>
              <w:jc w:val="both"/>
              <w:rPr>
                <w:color w:val="000000" w:themeColor="text1"/>
                <w:sz w:val="26"/>
                <w:szCs w:val="26"/>
              </w:rPr>
            </w:pPr>
          </w:p>
          <w:p w14:paraId="043E8D25" w14:textId="2850A0A0" w:rsidR="006C622D" w:rsidRPr="00B77451" w:rsidRDefault="00B77451" w:rsidP="00053C64">
            <w:pPr>
              <w:spacing w:before="40" w:after="40"/>
              <w:jc w:val="both"/>
              <w:rPr>
                <w:color w:val="000000" w:themeColor="text1"/>
                <w:sz w:val="26"/>
                <w:szCs w:val="26"/>
              </w:rPr>
            </w:pPr>
            <w:r w:rsidRPr="00B77451">
              <w:rPr>
                <w:color w:val="000000" w:themeColor="text1"/>
                <w:sz w:val="26"/>
                <w:szCs w:val="26"/>
              </w:rPr>
              <w:t>Đ/c Bình PGĐ Sở</w:t>
            </w:r>
          </w:p>
        </w:tc>
      </w:tr>
      <w:tr w:rsidR="006C1C56" w:rsidRPr="006C1C56" w14:paraId="1F758ED8" w14:textId="77777777" w:rsidTr="00480974">
        <w:trPr>
          <w:jc w:val="center"/>
        </w:trPr>
        <w:tc>
          <w:tcPr>
            <w:tcW w:w="867" w:type="dxa"/>
            <w:vAlign w:val="center"/>
          </w:tcPr>
          <w:p w14:paraId="5E25CDED" w14:textId="77777777" w:rsidR="00281BF7" w:rsidRPr="00FE476B" w:rsidRDefault="00281BF7" w:rsidP="00160607">
            <w:pPr>
              <w:tabs>
                <w:tab w:val="left" w:pos="1152"/>
              </w:tabs>
              <w:jc w:val="center"/>
              <w:rPr>
                <w:color w:val="FF0000"/>
                <w:sz w:val="26"/>
                <w:szCs w:val="26"/>
              </w:rPr>
            </w:pPr>
            <w:r w:rsidRPr="00FE476B">
              <w:rPr>
                <w:color w:val="000000" w:themeColor="text1"/>
                <w:sz w:val="26"/>
                <w:szCs w:val="26"/>
              </w:rPr>
              <w:lastRenderedPageBreak/>
              <w:t>16</w:t>
            </w:r>
          </w:p>
        </w:tc>
        <w:tc>
          <w:tcPr>
            <w:tcW w:w="4883" w:type="dxa"/>
          </w:tcPr>
          <w:p w14:paraId="2307C5EC" w14:textId="77777777" w:rsidR="00486B13" w:rsidRPr="00486B13" w:rsidRDefault="00486B13" w:rsidP="00486B13">
            <w:pPr>
              <w:spacing w:after="200" w:line="276" w:lineRule="auto"/>
              <w:jc w:val="both"/>
              <w:rPr>
                <w:color w:val="000000" w:themeColor="text1"/>
                <w:sz w:val="26"/>
                <w:szCs w:val="26"/>
              </w:rPr>
            </w:pPr>
            <w:r w:rsidRPr="00486B13">
              <w:rPr>
                <w:color w:val="000000" w:themeColor="text1"/>
                <w:sz w:val="26"/>
                <w:szCs w:val="26"/>
              </w:rPr>
              <w:t>Kỳ họp thứ 10 Hội đồng nhân dân tỉnh khóa</w:t>
            </w:r>
          </w:p>
          <w:p w14:paraId="6290E44D" w14:textId="7C40A906" w:rsidR="00486B13" w:rsidRPr="00486B13" w:rsidRDefault="00486B13" w:rsidP="00486B13">
            <w:pPr>
              <w:spacing w:after="200" w:line="276" w:lineRule="auto"/>
              <w:jc w:val="both"/>
              <w:rPr>
                <w:color w:val="000000" w:themeColor="text1"/>
                <w:sz w:val="26"/>
                <w:szCs w:val="26"/>
              </w:rPr>
            </w:pPr>
            <w:r w:rsidRPr="00486B13">
              <w:rPr>
                <w:color w:val="000000" w:themeColor="text1"/>
                <w:sz w:val="26"/>
                <w:szCs w:val="26"/>
              </w:rPr>
              <w:t>XVII.</w:t>
            </w:r>
          </w:p>
          <w:p w14:paraId="587FCB46" w14:textId="41CC742D" w:rsidR="00FE476B" w:rsidRDefault="00FE476B" w:rsidP="00FE476B">
            <w:pPr>
              <w:spacing w:after="200" w:line="276" w:lineRule="auto"/>
              <w:jc w:val="both"/>
            </w:pPr>
            <w:r w:rsidRPr="00FE476B">
              <w:rPr>
                <w:i/>
                <w:color w:val="000000" w:themeColor="text1"/>
                <w:sz w:val="26"/>
                <w:szCs w:val="26"/>
                <w:u w:val="single"/>
              </w:rPr>
              <w:t>Sáng:</w:t>
            </w:r>
            <w:r w:rsidR="00BD018F">
              <w:t>Tổ chức Đ</w:t>
            </w:r>
            <w:r w:rsidR="00842C2D">
              <w:t>oàn</w:t>
            </w:r>
            <w:r w:rsidR="00BD018F">
              <w:t xml:space="preserve"> khảo sát, tìm hiểu công nghệ chế biến, kinh nghiệm quản lý tài sản trí tuệ cho các sản phẩm đaqực sản ( phối hợp với đoàn công tác của cục SHTT)</w:t>
            </w:r>
          </w:p>
          <w:p w14:paraId="75472573" w14:textId="6AB96307" w:rsidR="00003531" w:rsidRDefault="00003531" w:rsidP="00FE476B">
            <w:pPr>
              <w:spacing w:after="200" w:line="276" w:lineRule="auto"/>
              <w:jc w:val="both"/>
            </w:pPr>
            <w:r w:rsidRPr="00FE476B">
              <w:rPr>
                <w:i/>
                <w:color w:val="000000" w:themeColor="text1"/>
                <w:sz w:val="26"/>
                <w:szCs w:val="26"/>
                <w:u w:val="single"/>
              </w:rPr>
              <w:t>Sáng:</w:t>
            </w:r>
            <w:r w:rsidRPr="001D232B">
              <w:t xml:space="preserve">Tổ chức họp Hội đồng </w:t>
            </w:r>
            <w:r>
              <w:t>nghiệm thu</w:t>
            </w:r>
            <w:r w:rsidRPr="001D232B">
              <w:t xml:space="preserve"> </w:t>
            </w:r>
            <w:r w:rsidR="00214395">
              <w:t xml:space="preserve"> đề tài, dự án khoa học</w:t>
            </w:r>
          </w:p>
          <w:p w14:paraId="7A133644" w14:textId="4ECD3B06" w:rsidR="00B77451" w:rsidRDefault="00B77451" w:rsidP="00FE476B">
            <w:pPr>
              <w:spacing w:after="200" w:line="276" w:lineRule="auto"/>
              <w:jc w:val="both"/>
            </w:pPr>
            <w:r>
              <w:t>Triển khai điều tra Điều tra tiềm lực KH&amp;CN của các Tổ chức KH&amp;CN</w:t>
            </w:r>
          </w:p>
          <w:p w14:paraId="6B59EEC3" w14:textId="0E511ADA" w:rsidR="00281BF7" w:rsidRPr="00FE476B" w:rsidRDefault="00281BF7" w:rsidP="00053C64">
            <w:pPr>
              <w:tabs>
                <w:tab w:val="center" w:pos="4320"/>
                <w:tab w:val="right" w:pos="8640"/>
              </w:tabs>
              <w:spacing w:before="40" w:after="40"/>
              <w:jc w:val="both"/>
              <w:rPr>
                <w:b/>
                <w:color w:val="FF0000"/>
                <w:spacing w:val="-2"/>
                <w:sz w:val="26"/>
                <w:szCs w:val="26"/>
              </w:rPr>
            </w:pPr>
          </w:p>
        </w:tc>
        <w:tc>
          <w:tcPr>
            <w:tcW w:w="2327" w:type="dxa"/>
          </w:tcPr>
          <w:p w14:paraId="57A15785" w14:textId="6F3D0CC9" w:rsidR="00486B13" w:rsidRDefault="00486B13" w:rsidP="00053C64">
            <w:pPr>
              <w:spacing w:before="40" w:after="40"/>
              <w:jc w:val="both"/>
              <w:rPr>
                <w:color w:val="000000" w:themeColor="text1"/>
                <w:sz w:val="24"/>
                <w:szCs w:val="26"/>
              </w:rPr>
            </w:pPr>
            <w:r>
              <w:rPr>
                <w:color w:val="000000" w:themeColor="text1"/>
                <w:sz w:val="24"/>
                <w:szCs w:val="26"/>
              </w:rPr>
              <w:t>VP Sở</w:t>
            </w:r>
          </w:p>
          <w:p w14:paraId="63A76B65" w14:textId="77777777" w:rsidR="00486B13" w:rsidRDefault="00486B13" w:rsidP="00053C64">
            <w:pPr>
              <w:spacing w:before="40" w:after="40"/>
              <w:jc w:val="both"/>
              <w:rPr>
                <w:color w:val="000000" w:themeColor="text1"/>
                <w:sz w:val="24"/>
                <w:szCs w:val="26"/>
              </w:rPr>
            </w:pPr>
          </w:p>
          <w:p w14:paraId="28CFF8FB" w14:textId="77777777" w:rsidR="00486B13" w:rsidRDefault="00486B13" w:rsidP="00053C64">
            <w:pPr>
              <w:spacing w:before="40" w:after="40"/>
              <w:jc w:val="both"/>
              <w:rPr>
                <w:color w:val="000000" w:themeColor="text1"/>
                <w:sz w:val="24"/>
                <w:szCs w:val="26"/>
              </w:rPr>
            </w:pPr>
          </w:p>
          <w:p w14:paraId="12ABE1B0" w14:textId="77777777" w:rsidR="00486B13" w:rsidRDefault="00486B13" w:rsidP="00053C64">
            <w:pPr>
              <w:spacing w:before="40" w:after="40"/>
              <w:jc w:val="both"/>
              <w:rPr>
                <w:color w:val="000000" w:themeColor="text1"/>
                <w:sz w:val="24"/>
                <w:szCs w:val="26"/>
              </w:rPr>
            </w:pPr>
          </w:p>
          <w:p w14:paraId="2E6F4580" w14:textId="77777777" w:rsidR="00281BF7" w:rsidRPr="00842C2D" w:rsidRDefault="00FE476B" w:rsidP="00053C64">
            <w:pPr>
              <w:spacing w:before="40" w:after="40"/>
              <w:jc w:val="both"/>
              <w:rPr>
                <w:color w:val="000000" w:themeColor="text1"/>
              </w:rPr>
            </w:pPr>
            <w:r w:rsidRPr="00842C2D">
              <w:rPr>
                <w:color w:val="000000" w:themeColor="text1"/>
              </w:rPr>
              <w:t>Phòng QLCN và Chuyên ngành</w:t>
            </w:r>
          </w:p>
          <w:p w14:paraId="7DCA16F1" w14:textId="77777777" w:rsidR="00003531" w:rsidRDefault="00003531" w:rsidP="00053C64">
            <w:pPr>
              <w:spacing w:before="40" w:after="40"/>
              <w:jc w:val="both"/>
              <w:rPr>
                <w:color w:val="000000" w:themeColor="text1"/>
                <w:sz w:val="24"/>
                <w:szCs w:val="26"/>
              </w:rPr>
            </w:pPr>
          </w:p>
          <w:p w14:paraId="4CDF0B6B" w14:textId="77777777" w:rsidR="00003531" w:rsidRDefault="00003531" w:rsidP="00053C64">
            <w:pPr>
              <w:spacing w:before="40" w:after="40"/>
              <w:jc w:val="both"/>
              <w:rPr>
                <w:color w:val="000000" w:themeColor="text1"/>
                <w:sz w:val="24"/>
                <w:szCs w:val="26"/>
              </w:rPr>
            </w:pPr>
          </w:p>
          <w:p w14:paraId="23C5E90E" w14:textId="77777777" w:rsidR="00003531" w:rsidRDefault="00003531" w:rsidP="00053C64">
            <w:pPr>
              <w:spacing w:before="40" w:after="40"/>
              <w:jc w:val="both"/>
              <w:rPr>
                <w:color w:val="000000" w:themeColor="text1"/>
                <w:sz w:val="24"/>
                <w:szCs w:val="26"/>
              </w:rPr>
            </w:pPr>
          </w:p>
          <w:p w14:paraId="7A8A881D" w14:textId="77777777" w:rsidR="00003531" w:rsidRDefault="00003531" w:rsidP="00053C64">
            <w:pPr>
              <w:spacing w:before="40" w:after="40"/>
              <w:jc w:val="both"/>
              <w:rPr>
                <w:color w:val="000000" w:themeColor="text1"/>
                <w:sz w:val="24"/>
                <w:szCs w:val="26"/>
              </w:rPr>
            </w:pPr>
          </w:p>
          <w:p w14:paraId="1012F3D8" w14:textId="77777777" w:rsidR="00003531" w:rsidRDefault="00003531" w:rsidP="00053C64">
            <w:pPr>
              <w:spacing w:before="40" w:after="40"/>
              <w:jc w:val="both"/>
              <w:rPr>
                <w:color w:val="000000" w:themeColor="text1"/>
                <w:sz w:val="24"/>
                <w:szCs w:val="26"/>
              </w:rPr>
            </w:pPr>
            <w:r>
              <w:rPr>
                <w:color w:val="000000" w:themeColor="text1"/>
                <w:sz w:val="24"/>
                <w:szCs w:val="26"/>
              </w:rPr>
              <w:t>Phòng QLKH</w:t>
            </w:r>
          </w:p>
          <w:p w14:paraId="42215965" w14:textId="77777777" w:rsidR="00B77451" w:rsidRDefault="00B77451" w:rsidP="00053C64">
            <w:pPr>
              <w:spacing w:before="40" w:after="40"/>
              <w:jc w:val="both"/>
              <w:rPr>
                <w:color w:val="000000" w:themeColor="text1"/>
                <w:sz w:val="24"/>
                <w:szCs w:val="26"/>
              </w:rPr>
            </w:pPr>
          </w:p>
          <w:p w14:paraId="146F4CD0" w14:textId="77777777" w:rsidR="00B77451" w:rsidRDefault="00B77451" w:rsidP="00053C64">
            <w:pPr>
              <w:spacing w:before="40" w:after="40"/>
              <w:jc w:val="both"/>
              <w:rPr>
                <w:color w:val="000000" w:themeColor="text1"/>
                <w:sz w:val="24"/>
                <w:szCs w:val="26"/>
              </w:rPr>
            </w:pPr>
          </w:p>
          <w:p w14:paraId="2C6E967C" w14:textId="77777777" w:rsidR="00B77451" w:rsidRPr="00B77451" w:rsidRDefault="00B77451" w:rsidP="00B77451">
            <w:pPr>
              <w:spacing w:before="40" w:after="40"/>
              <w:jc w:val="both"/>
              <w:rPr>
                <w:color w:val="000000" w:themeColor="text1"/>
                <w:sz w:val="26"/>
                <w:szCs w:val="26"/>
                <w:lang w:val="fr-FR"/>
              </w:rPr>
            </w:pPr>
            <w:r w:rsidRPr="00B77451">
              <w:rPr>
                <w:color w:val="000000" w:themeColor="text1"/>
                <w:sz w:val="26"/>
                <w:szCs w:val="26"/>
              </w:rPr>
              <w:t>Phòng Thông tin Thống kê KH&amp;CN</w:t>
            </w:r>
          </w:p>
          <w:p w14:paraId="74299DBB" w14:textId="2F94AC0F" w:rsidR="00B77451" w:rsidRPr="00FE476B" w:rsidRDefault="00B77451" w:rsidP="00053C64">
            <w:pPr>
              <w:spacing w:before="40" w:after="40"/>
              <w:jc w:val="both"/>
              <w:rPr>
                <w:color w:val="000000" w:themeColor="text1"/>
                <w:sz w:val="26"/>
                <w:szCs w:val="26"/>
              </w:rPr>
            </w:pPr>
          </w:p>
        </w:tc>
        <w:tc>
          <w:tcPr>
            <w:tcW w:w="2350" w:type="dxa"/>
          </w:tcPr>
          <w:p w14:paraId="75998819" w14:textId="2E6EC825" w:rsidR="00281BF7" w:rsidRDefault="00FE476B" w:rsidP="00053C64">
            <w:pPr>
              <w:spacing w:before="40" w:after="40"/>
              <w:jc w:val="both"/>
              <w:rPr>
                <w:color w:val="000000" w:themeColor="text1"/>
                <w:sz w:val="26"/>
                <w:szCs w:val="26"/>
              </w:rPr>
            </w:pPr>
            <w:r w:rsidRPr="00FE476B">
              <w:rPr>
                <w:color w:val="000000" w:themeColor="text1"/>
                <w:sz w:val="26"/>
                <w:szCs w:val="26"/>
              </w:rPr>
              <w:t xml:space="preserve">Đ.c </w:t>
            </w:r>
            <w:r w:rsidR="00486B13">
              <w:rPr>
                <w:color w:val="000000" w:themeColor="text1"/>
                <w:sz w:val="26"/>
                <w:szCs w:val="26"/>
              </w:rPr>
              <w:t xml:space="preserve">Văn </w:t>
            </w:r>
            <w:r w:rsidRPr="00FE476B">
              <w:rPr>
                <w:color w:val="000000" w:themeColor="text1"/>
                <w:sz w:val="26"/>
                <w:szCs w:val="26"/>
              </w:rPr>
              <w:t>GĐ Sở</w:t>
            </w:r>
          </w:p>
          <w:p w14:paraId="1E072052" w14:textId="77777777" w:rsidR="00003531" w:rsidRDefault="00003531" w:rsidP="00053C64">
            <w:pPr>
              <w:spacing w:before="40" w:after="40"/>
              <w:jc w:val="both"/>
              <w:rPr>
                <w:color w:val="000000" w:themeColor="text1"/>
                <w:sz w:val="26"/>
                <w:szCs w:val="26"/>
              </w:rPr>
            </w:pPr>
          </w:p>
          <w:p w14:paraId="126F995F" w14:textId="77777777" w:rsidR="00003531" w:rsidRDefault="00003531" w:rsidP="00053C64">
            <w:pPr>
              <w:spacing w:before="40" w:after="40"/>
              <w:jc w:val="both"/>
              <w:rPr>
                <w:color w:val="000000" w:themeColor="text1"/>
                <w:sz w:val="26"/>
                <w:szCs w:val="26"/>
              </w:rPr>
            </w:pPr>
          </w:p>
          <w:p w14:paraId="5E5B9219" w14:textId="77777777" w:rsidR="00003531" w:rsidRDefault="00003531" w:rsidP="00053C64">
            <w:pPr>
              <w:spacing w:before="40" w:after="40"/>
              <w:jc w:val="both"/>
              <w:rPr>
                <w:color w:val="000000" w:themeColor="text1"/>
                <w:sz w:val="26"/>
                <w:szCs w:val="26"/>
              </w:rPr>
            </w:pPr>
          </w:p>
          <w:p w14:paraId="745F4767" w14:textId="2AE35B94" w:rsidR="00003531" w:rsidRDefault="00003531" w:rsidP="00053C64">
            <w:pPr>
              <w:spacing w:before="40" w:after="40"/>
              <w:jc w:val="both"/>
              <w:rPr>
                <w:color w:val="000000" w:themeColor="text1"/>
                <w:sz w:val="26"/>
                <w:szCs w:val="26"/>
              </w:rPr>
            </w:pPr>
            <w:r>
              <w:rPr>
                <w:color w:val="000000" w:themeColor="text1"/>
                <w:sz w:val="26"/>
                <w:szCs w:val="26"/>
              </w:rPr>
              <w:t xml:space="preserve">Đ/c </w:t>
            </w:r>
            <w:r w:rsidR="00486B13">
              <w:rPr>
                <w:color w:val="000000" w:themeColor="text1"/>
                <w:sz w:val="26"/>
                <w:szCs w:val="26"/>
              </w:rPr>
              <w:t xml:space="preserve">Trọng </w:t>
            </w:r>
            <w:r>
              <w:rPr>
                <w:color w:val="000000" w:themeColor="text1"/>
                <w:sz w:val="26"/>
                <w:szCs w:val="26"/>
              </w:rPr>
              <w:t xml:space="preserve"> </w:t>
            </w:r>
            <w:r w:rsidR="00486B13">
              <w:rPr>
                <w:color w:val="000000" w:themeColor="text1"/>
                <w:sz w:val="26"/>
                <w:szCs w:val="26"/>
              </w:rPr>
              <w:t>P</w:t>
            </w:r>
            <w:r>
              <w:rPr>
                <w:color w:val="000000" w:themeColor="text1"/>
                <w:sz w:val="26"/>
                <w:szCs w:val="26"/>
              </w:rPr>
              <w:t>GĐ Sở</w:t>
            </w:r>
          </w:p>
          <w:p w14:paraId="06433DB2" w14:textId="77777777" w:rsidR="00B77451" w:rsidRDefault="00B77451" w:rsidP="00053C64">
            <w:pPr>
              <w:spacing w:before="40" w:after="40"/>
              <w:jc w:val="both"/>
              <w:rPr>
                <w:color w:val="000000" w:themeColor="text1"/>
                <w:sz w:val="26"/>
                <w:szCs w:val="26"/>
              </w:rPr>
            </w:pPr>
          </w:p>
          <w:p w14:paraId="5CA29221" w14:textId="77777777" w:rsidR="00B77451" w:rsidRDefault="00B77451" w:rsidP="00053C64">
            <w:pPr>
              <w:spacing w:before="40" w:after="40"/>
              <w:jc w:val="both"/>
              <w:rPr>
                <w:color w:val="000000" w:themeColor="text1"/>
                <w:sz w:val="26"/>
                <w:szCs w:val="26"/>
              </w:rPr>
            </w:pPr>
          </w:p>
          <w:p w14:paraId="63CCEC3B" w14:textId="77777777" w:rsidR="00B77451" w:rsidRDefault="00B77451" w:rsidP="00053C64">
            <w:pPr>
              <w:spacing w:before="40" w:after="40"/>
              <w:jc w:val="both"/>
              <w:rPr>
                <w:color w:val="000000" w:themeColor="text1"/>
                <w:sz w:val="26"/>
                <w:szCs w:val="26"/>
              </w:rPr>
            </w:pPr>
          </w:p>
          <w:p w14:paraId="478F7105" w14:textId="77777777" w:rsidR="00B77451" w:rsidRDefault="00B77451" w:rsidP="00053C64">
            <w:pPr>
              <w:spacing w:before="40" w:after="40"/>
              <w:jc w:val="both"/>
              <w:rPr>
                <w:color w:val="000000" w:themeColor="text1"/>
                <w:sz w:val="26"/>
                <w:szCs w:val="26"/>
              </w:rPr>
            </w:pPr>
          </w:p>
          <w:p w14:paraId="64EFA1A2" w14:textId="5ABFDDC3" w:rsidR="00B77451" w:rsidRDefault="00842C2D" w:rsidP="00053C64">
            <w:pPr>
              <w:spacing w:before="40" w:after="40"/>
              <w:jc w:val="both"/>
              <w:rPr>
                <w:color w:val="000000" w:themeColor="text1"/>
                <w:sz w:val="26"/>
                <w:szCs w:val="26"/>
              </w:rPr>
            </w:pPr>
            <w:r>
              <w:rPr>
                <w:color w:val="000000" w:themeColor="text1"/>
                <w:sz w:val="26"/>
                <w:szCs w:val="26"/>
              </w:rPr>
              <w:t>- LĐ Sở</w:t>
            </w:r>
          </w:p>
          <w:p w14:paraId="1512DDC3" w14:textId="0FD249A0" w:rsidR="00842C2D" w:rsidRDefault="00842C2D" w:rsidP="00053C64">
            <w:pPr>
              <w:spacing w:before="40" w:after="40"/>
              <w:jc w:val="both"/>
              <w:rPr>
                <w:color w:val="000000" w:themeColor="text1"/>
                <w:sz w:val="26"/>
                <w:szCs w:val="26"/>
              </w:rPr>
            </w:pPr>
          </w:p>
          <w:p w14:paraId="115F330E" w14:textId="0C364ED8" w:rsidR="00842C2D" w:rsidRDefault="00842C2D" w:rsidP="00053C64">
            <w:pPr>
              <w:spacing w:before="40" w:after="40"/>
              <w:jc w:val="both"/>
              <w:rPr>
                <w:color w:val="000000" w:themeColor="text1"/>
                <w:sz w:val="26"/>
                <w:szCs w:val="26"/>
              </w:rPr>
            </w:pPr>
          </w:p>
          <w:p w14:paraId="7B95088A" w14:textId="5818B55E" w:rsidR="00B77451" w:rsidRPr="00FE476B" w:rsidRDefault="00B77451" w:rsidP="00053C64">
            <w:pPr>
              <w:spacing w:before="40" w:after="40"/>
              <w:jc w:val="both"/>
              <w:rPr>
                <w:color w:val="000000" w:themeColor="text1"/>
                <w:sz w:val="26"/>
                <w:szCs w:val="26"/>
              </w:rPr>
            </w:pPr>
            <w:r>
              <w:rPr>
                <w:color w:val="000000" w:themeColor="text1"/>
                <w:sz w:val="26"/>
                <w:szCs w:val="26"/>
              </w:rPr>
              <w:t>Đ/c Bình PGĐ Sở</w:t>
            </w:r>
          </w:p>
        </w:tc>
      </w:tr>
      <w:tr w:rsidR="006C1C56" w:rsidRPr="0024175B" w14:paraId="4B675A89" w14:textId="77777777" w:rsidTr="000B3F61">
        <w:trPr>
          <w:jc w:val="center"/>
        </w:trPr>
        <w:tc>
          <w:tcPr>
            <w:tcW w:w="867" w:type="dxa"/>
            <w:vAlign w:val="center"/>
          </w:tcPr>
          <w:p w14:paraId="7BF5BFEB" w14:textId="77777777" w:rsidR="00281BF7" w:rsidRPr="00FE476B" w:rsidRDefault="00281BF7" w:rsidP="00160607">
            <w:pPr>
              <w:tabs>
                <w:tab w:val="left" w:pos="1152"/>
              </w:tabs>
              <w:jc w:val="center"/>
              <w:rPr>
                <w:color w:val="000000" w:themeColor="text1"/>
                <w:sz w:val="26"/>
                <w:szCs w:val="26"/>
              </w:rPr>
            </w:pPr>
            <w:r w:rsidRPr="00FE476B">
              <w:rPr>
                <w:color w:val="000000" w:themeColor="text1"/>
                <w:sz w:val="26"/>
                <w:szCs w:val="26"/>
              </w:rPr>
              <w:t>17</w:t>
            </w:r>
          </w:p>
        </w:tc>
        <w:tc>
          <w:tcPr>
            <w:tcW w:w="4883" w:type="dxa"/>
          </w:tcPr>
          <w:p w14:paraId="034832F5" w14:textId="77777777" w:rsidR="00486B13" w:rsidRPr="00486B13" w:rsidRDefault="00486B13" w:rsidP="00486B13">
            <w:pPr>
              <w:spacing w:after="200" w:line="276" w:lineRule="auto"/>
              <w:jc w:val="both"/>
              <w:rPr>
                <w:color w:val="000000" w:themeColor="text1"/>
                <w:sz w:val="26"/>
                <w:szCs w:val="26"/>
              </w:rPr>
            </w:pPr>
            <w:r w:rsidRPr="00486B13">
              <w:rPr>
                <w:color w:val="000000" w:themeColor="text1"/>
                <w:sz w:val="26"/>
                <w:szCs w:val="26"/>
              </w:rPr>
              <w:t>Kỳ họp thứ 10 Hội đồng nhân dân tỉnh khóa</w:t>
            </w:r>
          </w:p>
          <w:p w14:paraId="14207AED" w14:textId="03D783ED" w:rsidR="00486B13" w:rsidRPr="00486B13" w:rsidRDefault="00486B13" w:rsidP="00486B13">
            <w:pPr>
              <w:spacing w:after="200" w:line="276" w:lineRule="auto"/>
              <w:jc w:val="both"/>
              <w:rPr>
                <w:color w:val="000000" w:themeColor="text1"/>
                <w:sz w:val="26"/>
                <w:szCs w:val="26"/>
              </w:rPr>
            </w:pPr>
            <w:r w:rsidRPr="00486B13">
              <w:rPr>
                <w:color w:val="000000" w:themeColor="text1"/>
                <w:sz w:val="26"/>
                <w:szCs w:val="26"/>
              </w:rPr>
              <w:t>XVII.</w:t>
            </w:r>
          </w:p>
          <w:p w14:paraId="459AB2E1" w14:textId="5ACD28B2" w:rsidR="00FE476B" w:rsidRDefault="00FE476B" w:rsidP="00FE476B">
            <w:pPr>
              <w:spacing w:after="200" w:line="276" w:lineRule="auto"/>
              <w:jc w:val="both"/>
              <w:rPr>
                <w:color w:val="000000" w:themeColor="text1"/>
              </w:rPr>
            </w:pPr>
            <w:r w:rsidRPr="00FE476B">
              <w:rPr>
                <w:i/>
                <w:color w:val="000000" w:themeColor="text1"/>
                <w:sz w:val="26"/>
                <w:szCs w:val="26"/>
                <w:u w:val="single"/>
              </w:rPr>
              <w:t>Sáng:</w:t>
            </w:r>
            <w:r w:rsidRPr="00FE476B">
              <w:rPr>
                <w:color w:val="000000" w:themeColor="text1"/>
              </w:rPr>
              <w:t xml:space="preserve"> Phối hợp với UBND huyện Hương Sơn tổ chức Hội thảo và đào tạo về quản lý, khai thác CDĐL nhung hươu Hương Sơn.</w:t>
            </w:r>
          </w:p>
          <w:p w14:paraId="757E8545" w14:textId="42468B32" w:rsidR="00003531" w:rsidRDefault="00842C2D" w:rsidP="00003531">
            <w:pPr>
              <w:jc w:val="both"/>
              <w:rPr>
                <w:color w:val="000000" w:themeColor="text1"/>
              </w:rPr>
            </w:pPr>
            <w:r>
              <w:rPr>
                <w:bCs/>
                <w:i/>
                <w:iCs/>
                <w:color w:val="000000" w:themeColor="text1"/>
                <w:sz w:val="26"/>
                <w:szCs w:val="26"/>
              </w:rPr>
              <w:t>-</w:t>
            </w:r>
            <w:r w:rsidR="00003531" w:rsidRPr="00003531">
              <w:rPr>
                <w:bCs/>
                <w:i/>
                <w:iCs/>
                <w:color w:val="000000" w:themeColor="text1"/>
                <w:sz w:val="26"/>
                <w:szCs w:val="26"/>
              </w:rPr>
              <w:t xml:space="preserve"> </w:t>
            </w:r>
            <w:r w:rsidR="00003531" w:rsidRPr="00003531">
              <w:rPr>
                <w:color w:val="000000" w:themeColor="text1"/>
              </w:rPr>
              <w:t>Tổ chức họp Hội đồng xét duyệt 03 nhiệm vụ thuộc Kế hoạch nghiên cứu ứng dụng KH&amp;CN 2019</w:t>
            </w:r>
          </w:p>
          <w:p w14:paraId="688DBF4B" w14:textId="77777777" w:rsidR="00B77451" w:rsidRPr="00003531" w:rsidRDefault="00B77451" w:rsidP="00003531">
            <w:pPr>
              <w:jc w:val="both"/>
              <w:rPr>
                <w:color w:val="000000" w:themeColor="text1"/>
              </w:rPr>
            </w:pPr>
          </w:p>
          <w:p w14:paraId="110E93F5" w14:textId="4BB679B0" w:rsidR="0010661C" w:rsidRPr="00003531" w:rsidRDefault="00842C2D" w:rsidP="00003531">
            <w:pPr>
              <w:jc w:val="both"/>
              <w:rPr>
                <w:color w:val="000000" w:themeColor="text1"/>
                <w:sz w:val="26"/>
              </w:rPr>
            </w:pPr>
            <w:r>
              <w:t xml:space="preserve">- </w:t>
            </w:r>
            <w:r w:rsidR="00B77451">
              <w:t>Triển khai điều tra Điều tra tiềm lực KH&amp;CN của các Tổ chức KH&amp;CN</w:t>
            </w:r>
          </w:p>
        </w:tc>
        <w:tc>
          <w:tcPr>
            <w:tcW w:w="2327" w:type="dxa"/>
          </w:tcPr>
          <w:p w14:paraId="7DECC0EF" w14:textId="4CC212C2" w:rsidR="00486B13" w:rsidRDefault="00486B13" w:rsidP="00FE476B">
            <w:pPr>
              <w:spacing w:before="40" w:after="40"/>
              <w:jc w:val="both"/>
              <w:rPr>
                <w:color w:val="000000" w:themeColor="text1"/>
                <w:sz w:val="24"/>
                <w:szCs w:val="26"/>
              </w:rPr>
            </w:pPr>
            <w:r>
              <w:rPr>
                <w:color w:val="000000" w:themeColor="text1"/>
                <w:sz w:val="24"/>
                <w:szCs w:val="26"/>
              </w:rPr>
              <w:t>Vp Sở</w:t>
            </w:r>
          </w:p>
          <w:p w14:paraId="7EB29D9A" w14:textId="77777777" w:rsidR="00486B13" w:rsidRDefault="00486B13" w:rsidP="00FE476B">
            <w:pPr>
              <w:spacing w:before="40" w:after="40"/>
              <w:jc w:val="both"/>
              <w:rPr>
                <w:color w:val="000000" w:themeColor="text1"/>
                <w:sz w:val="24"/>
                <w:szCs w:val="26"/>
              </w:rPr>
            </w:pPr>
          </w:p>
          <w:p w14:paraId="1790807A" w14:textId="77777777" w:rsidR="00EE35C3" w:rsidRDefault="00EE35C3" w:rsidP="00FE476B">
            <w:pPr>
              <w:spacing w:before="40" w:after="40"/>
              <w:jc w:val="both"/>
              <w:rPr>
                <w:color w:val="000000" w:themeColor="text1"/>
                <w:sz w:val="24"/>
                <w:szCs w:val="26"/>
              </w:rPr>
            </w:pPr>
          </w:p>
          <w:p w14:paraId="1D9D96C6" w14:textId="77777777" w:rsidR="00EE35C3" w:rsidRDefault="00EE35C3" w:rsidP="00FE476B">
            <w:pPr>
              <w:spacing w:before="40" w:after="40"/>
              <w:jc w:val="both"/>
              <w:rPr>
                <w:color w:val="000000" w:themeColor="text1"/>
                <w:sz w:val="24"/>
                <w:szCs w:val="26"/>
              </w:rPr>
            </w:pPr>
          </w:p>
          <w:p w14:paraId="774ED320" w14:textId="5C853F45" w:rsidR="00FE476B" w:rsidRPr="00FE476B" w:rsidRDefault="00FE476B" w:rsidP="00FE476B">
            <w:pPr>
              <w:spacing w:before="40" w:after="40"/>
              <w:jc w:val="both"/>
              <w:rPr>
                <w:color w:val="000000" w:themeColor="text1"/>
                <w:sz w:val="26"/>
                <w:szCs w:val="26"/>
                <w:lang w:val="fr-FR"/>
              </w:rPr>
            </w:pPr>
            <w:r w:rsidRPr="00FE476B">
              <w:rPr>
                <w:color w:val="000000" w:themeColor="text1"/>
                <w:sz w:val="24"/>
                <w:szCs w:val="26"/>
              </w:rPr>
              <w:t>Phòng QLCN và Chuyên ngành</w:t>
            </w:r>
          </w:p>
          <w:p w14:paraId="2C5B773F" w14:textId="77777777" w:rsidR="00930ECE" w:rsidRDefault="00930ECE" w:rsidP="00D038F9">
            <w:pPr>
              <w:spacing w:before="40" w:after="40"/>
              <w:jc w:val="both"/>
              <w:rPr>
                <w:color w:val="000000" w:themeColor="text1"/>
                <w:sz w:val="26"/>
                <w:szCs w:val="26"/>
                <w:lang w:val="fr-FR"/>
              </w:rPr>
            </w:pPr>
          </w:p>
          <w:p w14:paraId="4BFA710C" w14:textId="77777777" w:rsidR="00003531" w:rsidRDefault="00003531" w:rsidP="00D038F9">
            <w:pPr>
              <w:spacing w:before="40" w:after="40"/>
              <w:jc w:val="both"/>
              <w:rPr>
                <w:color w:val="000000" w:themeColor="text1"/>
                <w:sz w:val="26"/>
                <w:szCs w:val="26"/>
                <w:lang w:val="fr-FR"/>
              </w:rPr>
            </w:pPr>
          </w:p>
          <w:p w14:paraId="417ACAEC" w14:textId="77777777" w:rsidR="00EE35C3" w:rsidRDefault="00EE35C3" w:rsidP="00D038F9">
            <w:pPr>
              <w:spacing w:before="40" w:after="40"/>
              <w:jc w:val="both"/>
              <w:rPr>
                <w:color w:val="000000" w:themeColor="text1"/>
                <w:sz w:val="26"/>
                <w:szCs w:val="26"/>
                <w:lang w:val="fr-FR"/>
              </w:rPr>
            </w:pPr>
          </w:p>
          <w:p w14:paraId="325E444D" w14:textId="77777777" w:rsidR="00003531" w:rsidRDefault="00003531" w:rsidP="00D038F9">
            <w:pPr>
              <w:spacing w:before="40" w:after="40"/>
              <w:jc w:val="both"/>
              <w:rPr>
                <w:color w:val="000000" w:themeColor="text1"/>
                <w:sz w:val="26"/>
                <w:szCs w:val="26"/>
                <w:lang w:val="fr-FR"/>
              </w:rPr>
            </w:pPr>
            <w:r>
              <w:rPr>
                <w:color w:val="000000" w:themeColor="text1"/>
                <w:sz w:val="26"/>
                <w:szCs w:val="26"/>
                <w:lang w:val="fr-FR"/>
              </w:rPr>
              <w:t>Phòng QLKH</w:t>
            </w:r>
          </w:p>
          <w:p w14:paraId="656EFFC2" w14:textId="77777777" w:rsidR="00B77451" w:rsidRDefault="00B77451" w:rsidP="00D038F9">
            <w:pPr>
              <w:spacing w:before="40" w:after="40"/>
              <w:jc w:val="both"/>
              <w:rPr>
                <w:color w:val="000000" w:themeColor="text1"/>
                <w:sz w:val="26"/>
                <w:szCs w:val="26"/>
                <w:lang w:val="fr-FR"/>
              </w:rPr>
            </w:pPr>
          </w:p>
          <w:p w14:paraId="6E56A1BF" w14:textId="77777777" w:rsidR="00B77451" w:rsidRDefault="00B77451" w:rsidP="00D038F9">
            <w:pPr>
              <w:spacing w:before="40" w:after="40"/>
              <w:jc w:val="both"/>
              <w:rPr>
                <w:color w:val="000000" w:themeColor="text1"/>
                <w:sz w:val="26"/>
                <w:szCs w:val="26"/>
                <w:lang w:val="fr-FR"/>
              </w:rPr>
            </w:pPr>
          </w:p>
          <w:p w14:paraId="734F4F76" w14:textId="11D7DB9A" w:rsidR="00B77451" w:rsidRPr="00FE476B" w:rsidRDefault="00B77451" w:rsidP="00D038F9">
            <w:pPr>
              <w:spacing w:before="40" w:after="40"/>
              <w:jc w:val="both"/>
              <w:rPr>
                <w:color w:val="000000" w:themeColor="text1"/>
                <w:sz w:val="26"/>
                <w:szCs w:val="26"/>
                <w:lang w:val="fr-FR"/>
              </w:rPr>
            </w:pPr>
            <w:r w:rsidRPr="0024175B">
              <w:rPr>
                <w:color w:val="000000" w:themeColor="text1"/>
                <w:sz w:val="26"/>
                <w:szCs w:val="26"/>
                <w:lang w:val="fr-FR"/>
              </w:rPr>
              <w:t>Phòng Thông tin Thống kê KH&amp;CN</w:t>
            </w:r>
          </w:p>
        </w:tc>
        <w:tc>
          <w:tcPr>
            <w:tcW w:w="2350" w:type="dxa"/>
          </w:tcPr>
          <w:p w14:paraId="2555198E" w14:textId="4C5682D4" w:rsidR="00486B13" w:rsidRPr="0024175B" w:rsidRDefault="00486B13" w:rsidP="00053C64">
            <w:pPr>
              <w:spacing w:before="40" w:after="40"/>
              <w:jc w:val="both"/>
              <w:rPr>
                <w:color w:val="000000" w:themeColor="text1"/>
                <w:sz w:val="26"/>
                <w:szCs w:val="26"/>
                <w:lang w:val="fr-FR"/>
              </w:rPr>
            </w:pPr>
            <w:r w:rsidRPr="0024175B">
              <w:rPr>
                <w:color w:val="000000" w:themeColor="text1"/>
                <w:sz w:val="26"/>
                <w:szCs w:val="26"/>
                <w:lang w:val="fr-FR"/>
              </w:rPr>
              <w:t>Đ/c Văn GĐ Sở</w:t>
            </w:r>
          </w:p>
          <w:p w14:paraId="471944AF" w14:textId="77777777" w:rsidR="00EE35C3" w:rsidRPr="0024175B" w:rsidRDefault="00EE35C3" w:rsidP="00053C64">
            <w:pPr>
              <w:spacing w:before="40" w:after="40"/>
              <w:jc w:val="both"/>
              <w:rPr>
                <w:color w:val="000000" w:themeColor="text1"/>
                <w:sz w:val="26"/>
                <w:szCs w:val="26"/>
                <w:lang w:val="fr-FR"/>
              </w:rPr>
            </w:pPr>
          </w:p>
          <w:p w14:paraId="2F6CCF95" w14:textId="77777777" w:rsidR="00EE35C3" w:rsidRPr="0024175B" w:rsidRDefault="00EE35C3" w:rsidP="00053C64">
            <w:pPr>
              <w:spacing w:before="40" w:after="40"/>
              <w:jc w:val="both"/>
              <w:rPr>
                <w:color w:val="000000" w:themeColor="text1"/>
                <w:sz w:val="26"/>
                <w:szCs w:val="26"/>
                <w:lang w:val="fr-FR"/>
              </w:rPr>
            </w:pPr>
          </w:p>
          <w:p w14:paraId="7C645114" w14:textId="77777777" w:rsidR="00EE35C3" w:rsidRPr="0024175B" w:rsidRDefault="00EE35C3" w:rsidP="00053C64">
            <w:pPr>
              <w:spacing w:before="40" w:after="40"/>
              <w:jc w:val="both"/>
              <w:rPr>
                <w:color w:val="000000" w:themeColor="text1"/>
                <w:sz w:val="26"/>
                <w:szCs w:val="26"/>
                <w:lang w:val="fr-FR"/>
              </w:rPr>
            </w:pPr>
          </w:p>
          <w:p w14:paraId="496BD087" w14:textId="6B6809EF" w:rsidR="00811938" w:rsidRPr="0024175B" w:rsidRDefault="00FE476B" w:rsidP="00053C64">
            <w:pPr>
              <w:spacing w:before="40" w:after="40"/>
              <w:jc w:val="both"/>
              <w:rPr>
                <w:color w:val="000000" w:themeColor="text1"/>
                <w:sz w:val="26"/>
                <w:szCs w:val="26"/>
                <w:lang w:val="fr-FR"/>
              </w:rPr>
            </w:pPr>
            <w:r w:rsidRPr="0024175B">
              <w:rPr>
                <w:color w:val="000000" w:themeColor="text1"/>
                <w:sz w:val="26"/>
                <w:szCs w:val="26"/>
                <w:lang w:val="fr-FR"/>
              </w:rPr>
              <w:t xml:space="preserve">Đ.c Trọng PGĐ Sở </w:t>
            </w:r>
          </w:p>
          <w:p w14:paraId="1C8BD7D0" w14:textId="77777777" w:rsidR="00811938" w:rsidRPr="0024175B" w:rsidRDefault="00811938" w:rsidP="00D038F9">
            <w:pPr>
              <w:spacing w:before="40" w:after="40"/>
              <w:jc w:val="both"/>
              <w:rPr>
                <w:color w:val="000000" w:themeColor="text1"/>
                <w:sz w:val="26"/>
                <w:szCs w:val="26"/>
                <w:lang w:val="fr-FR"/>
              </w:rPr>
            </w:pPr>
          </w:p>
          <w:p w14:paraId="6C92B044" w14:textId="77777777" w:rsidR="00930ECE" w:rsidRPr="0024175B" w:rsidRDefault="00930ECE" w:rsidP="00D038F9">
            <w:pPr>
              <w:spacing w:before="40" w:after="40"/>
              <w:jc w:val="both"/>
              <w:rPr>
                <w:color w:val="000000" w:themeColor="text1"/>
                <w:sz w:val="26"/>
                <w:szCs w:val="26"/>
                <w:lang w:val="fr-FR"/>
              </w:rPr>
            </w:pPr>
          </w:p>
          <w:p w14:paraId="52811FB5" w14:textId="77777777" w:rsidR="00003531" w:rsidRPr="0024175B" w:rsidRDefault="00003531" w:rsidP="00D038F9">
            <w:pPr>
              <w:spacing w:before="40" w:after="40"/>
              <w:jc w:val="both"/>
              <w:rPr>
                <w:color w:val="000000" w:themeColor="text1"/>
                <w:sz w:val="26"/>
                <w:szCs w:val="26"/>
                <w:lang w:val="fr-FR"/>
              </w:rPr>
            </w:pPr>
          </w:p>
          <w:p w14:paraId="2336ECA7" w14:textId="2BFE7052" w:rsidR="00003531" w:rsidRPr="0024175B" w:rsidRDefault="00842C2D" w:rsidP="00D038F9">
            <w:pPr>
              <w:spacing w:before="40" w:after="40"/>
              <w:jc w:val="both"/>
              <w:rPr>
                <w:color w:val="000000" w:themeColor="text1"/>
                <w:sz w:val="26"/>
                <w:szCs w:val="26"/>
                <w:lang w:val="fr-FR"/>
              </w:rPr>
            </w:pPr>
            <w:r>
              <w:rPr>
                <w:color w:val="000000" w:themeColor="text1"/>
                <w:sz w:val="26"/>
                <w:szCs w:val="26"/>
                <w:lang w:val="fr-FR"/>
              </w:rPr>
              <w:t>LĐ Sở</w:t>
            </w:r>
          </w:p>
          <w:p w14:paraId="0DBE7D28" w14:textId="77777777" w:rsidR="00B77451" w:rsidRPr="0024175B" w:rsidRDefault="00B77451" w:rsidP="00D038F9">
            <w:pPr>
              <w:spacing w:before="40" w:after="40"/>
              <w:jc w:val="both"/>
              <w:rPr>
                <w:color w:val="000000" w:themeColor="text1"/>
                <w:sz w:val="26"/>
                <w:szCs w:val="26"/>
                <w:lang w:val="fr-FR"/>
              </w:rPr>
            </w:pPr>
          </w:p>
          <w:p w14:paraId="5FD41922" w14:textId="77777777" w:rsidR="00B77451" w:rsidRPr="0024175B" w:rsidRDefault="00B77451" w:rsidP="00D038F9">
            <w:pPr>
              <w:spacing w:before="40" w:after="40"/>
              <w:jc w:val="both"/>
              <w:rPr>
                <w:color w:val="000000" w:themeColor="text1"/>
                <w:sz w:val="26"/>
                <w:szCs w:val="26"/>
                <w:lang w:val="fr-FR"/>
              </w:rPr>
            </w:pPr>
          </w:p>
          <w:p w14:paraId="66D510A1" w14:textId="77777777" w:rsidR="00B77451" w:rsidRPr="0024175B" w:rsidRDefault="00B77451" w:rsidP="00D038F9">
            <w:pPr>
              <w:spacing w:before="40" w:after="40"/>
              <w:jc w:val="both"/>
              <w:rPr>
                <w:color w:val="000000" w:themeColor="text1"/>
                <w:sz w:val="26"/>
                <w:szCs w:val="26"/>
                <w:lang w:val="fr-FR"/>
              </w:rPr>
            </w:pPr>
          </w:p>
          <w:p w14:paraId="482B97B2" w14:textId="16EBE42E" w:rsidR="00B77451" w:rsidRPr="0024175B" w:rsidRDefault="00B77451" w:rsidP="00D038F9">
            <w:pPr>
              <w:spacing w:before="40" w:after="40"/>
              <w:jc w:val="both"/>
              <w:rPr>
                <w:color w:val="000000" w:themeColor="text1"/>
                <w:sz w:val="26"/>
                <w:szCs w:val="26"/>
                <w:lang w:val="fr-FR"/>
              </w:rPr>
            </w:pPr>
            <w:r w:rsidRPr="0024175B">
              <w:rPr>
                <w:color w:val="000000" w:themeColor="text1"/>
                <w:sz w:val="26"/>
                <w:szCs w:val="26"/>
                <w:lang w:val="fr-FR"/>
              </w:rPr>
              <w:t>Đ/c Bình PGĐ Sở</w:t>
            </w:r>
          </w:p>
        </w:tc>
      </w:tr>
      <w:tr w:rsidR="006C1C56" w:rsidRPr="006C1C56" w14:paraId="459F8F7B" w14:textId="77777777" w:rsidTr="00EF6EA9">
        <w:trPr>
          <w:jc w:val="center"/>
        </w:trPr>
        <w:tc>
          <w:tcPr>
            <w:tcW w:w="867" w:type="dxa"/>
            <w:vAlign w:val="center"/>
          </w:tcPr>
          <w:p w14:paraId="57090F90" w14:textId="77777777" w:rsidR="00281BF7" w:rsidRPr="00FE476B" w:rsidRDefault="00281BF7" w:rsidP="00160607">
            <w:pPr>
              <w:tabs>
                <w:tab w:val="left" w:pos="1152"/>
              </w:tabs>
              <w:jc w:val="center"/>
              <w:rPr>
                <w:color w:val="FF0000"/>
                <w:sz w:val="26"/>
                <w:szCs w:val="26"/>
              </w:rPr>
            </w:pPr>
            <w:r w:rsidRPr="00B77451">
              <w:rPr>
                <w:color w:val="000000" w:themeColor="text1"/>
                <w:sz w:val="26"/>
                <w:szCs w:val="26"/>
              </w:rPr>
              <w:t>18</w:t>
            </w:r>
          </w:p>
        </w:tc>
        <w:tc>
          <w:tcPr>
            <w:tcW w:w="4883" w:type="dxa"/>
          </w:tcPr>
          <w:p w14:paraId="4D66F59E" w14:textId="77777777" w:rsidR="00092AFB" w:rsidRDefault="00B77451" w:rsidP="00D038F9">
            <w:pPr>
              <w:spacing w:before="40" w:after="40"/>
              <w:jc w:val="both"/>
            </w:pPr>
            <w:r>
              <w:t>Triển khai điều tra Điều tra tiềm lực KH&amp;CN của các Tổ chức KH&amp;CN</w:t>
            </w:r>
          </w:p>
          <w:p w14:paraId="01E9846C" w14:textId="3CABCEE3" w:rsidR="00842C2D" w:rsidRPr="00842C2D" w:rsidRDefault="00842C2D" w:rsidP="00842C2D">
            <w:pPr>
              <w:pStyle w:val="NidungA"/>
              <w:jc w:val="both"/>
              <w:rPr>
                <w:color w:val="auto"/>
                <w:sz w:val="28"/>
                <w:szCs w:val="28"/>
              </w:rPr>
            </w:pPr>
            <w:r w:rsidRPr="00797EAF">
              <w:rPr>
                <w:i/>
                <w:iCs/>
                <w:color w:val="auto"/>
                <w:sz w:val="28"/>
                <w:szCs w:val="28"/>
                <w:u w:val="single"/>
              </w:rPr>
              <w:t>Chiều:</w:t>
            </w:r>
            <w:r w:rsidRPr="00842C2D">
              <w:rPr>
                <w:color w:val="auto"/>
                <w:sz w:val="28"/>
                <w:szCs w:val="28"/>
              </w:rPr>
              <w:t xml:space="preserve"> Hội nghị sơ kết thực hiện nhiệm vụ  6 tháng đầu năm Ngành Tổ chức xây dựng Đảng; triển khai nhiệm vụ 6 tháng cuối năm 2019</w:t>
            </w:r>
          </w:p>
          <w:p w14:paraId="49F8C843" w14:textId="609EF697" w:rsidR="00842C2D" w:rsidRPr="00FE476B" w:rsidRDefault="00842C2D" w:rsidP="00D038F9">
            <w:pPr>
              <w:spacing w:before="40" w:after="40"/>
              <w:jc w:val="both"/>
              <w:rPr>
                <w:color w:val="FF0000"/>
                <w:sz w:val="26"/>
                <w:szCs w:val="26"/>
              </w:rPr>
            </w:pPr>
          </w:p>
        </w:tc>
        <w:tc>
          <w:tcPr>
            <w:tcW w:w="2327" w:type="dxa"/>
          </w:tcPr>
          <w:p w14:paraId="333A27A0" w14:textId="262CA000" w:rsidR="00B77451" w:rsidRDefault="00B77451" w:rsidP="00B77451">
            <w:pPr>
              <w:spacing w:before="40" w:after="40"/>
              <w:jc w:val="both"/>
              <w:rPr>
                <w:color w:val="000000" w:themeColor="text1"/>
                <w:sz w:val="26"/>
                <w:szCs w:val="26"/>
              </w:rPr>
            </w:pPr>
            <w:r w:rsidRPr="00B77451">
              <w:rPr>
                <w:color w:val="000000" w:themeColor="text1"/>
                <w:sz w:val="26"/>
                <w:szCs w:val="26"/>
              </w:rPr>
              <w:t>Phòng Thông tin Thống kê KH&amp;CN</w:t>
            </w:r>
          </w:p>
          <w:p w14:paraId="1902E90F" w14:textId="43DAE761" w:rsidR="00842C2D" w:rsidRDefault="00842C2D" w:rsidP="00B77451">
            <w:pPr>
              <w:spacing w:before="40" w:after="40"/>
              <w:jc w:val="both"/>
              <w:rPr>
                <w:color w:val="000000" w:themeColor="text1"/>
                <w:sz w:val="26"/>
                <w:szCs w:val="26"/>
              </w:rPr>
            </w:pPr>
          </w:p>
          <w:p w14:paraId="3FEB5592" w14:textId="4D961EC4" w:rsidR="00842C2D" w:rsidRDefault="00842C2D" w:rsidP="00B77451">
            <w:pPr>
              <w:spacing w:before="40" w:after="40"/>
              <w:jc w:val="both"/>
              <w:rPr>
                <w:color w:val="000000" w:themeColor="text1"/>
                <w:sz w:val="26"/>
                <w:szCs w:val="26"/>
              </w:rPr>
            </w:pPr>
            <w:r>
              <w:rPr>
                <w:color w:val="000000" w:themeColor="text1"/>
                <w:sz w:val="26"/>
                <w:szCs w:val="26"/>
              </w:rPr>
              <w:t>- VP Sở</w:t>
            </w:r>
          </w:p>
          <w:p w14:paraId="486ACA2C" w14:textId="77777777" w:rsidR="00842C2D" w:rsidRPr="00B77451" w:rsidRDefault="00842C2D" w:rsidP="00B77451">
            <w:pPr>
              <w:spacing w:before="40" w:after="40"/>
              <w:jc w:val="both"/>
              <w:rPr>
                <w:color w:val="000000" w:themeColor="text1"/>
                <w:sz w:val="26"/>
                <w:szCs w:val="26"/>
                <w:lang w:val="fr-FR"/>
              </w:rPr>
            </w:pPr>
          </w:p>
          <w:p w14:paraId="682792B2" w14:textId="50AA6038" w:rsidR="00281BF7" w:rsidRPr="00FE476B" w:rsidRDefault="00281BF7" w:rsidP="00053C64">
            <w:pPr>
              <w:spacing w:before="40" w:after="40"/>
              <w:jc w:val="both"/>
              <w:rPr>
                <w:color w:val="FF0000"/>
                <w:sz w:val="26"/>
                <w:szCs w:val="26"/>
              </w:rPr>
            </w:pPr>
          </w:p>
        </w:tc>
        <w:tc>
          <w:tcPr>
            <w:tcW w:w="2350" w:type="dxa"/>
          </w:tcPr>
          <w:p w14:paraId="06DBA6AD" w14:textId="77777777" w:rsidR="00281BF7" w:rsidRDefault="00B77451" w:rsidP="00053C64">
            <w:pPr>
              <w:spacing w:before="40" w:after="40"/>
              <w:jc w:val="both"/>
              <w:rPr>
                <w:color w:val="000000" w:themeColor="text1"/>
                <w:sz w:val="26"/>
                <w:szCs w:val="26"/>
              </w:rPr>
            </w:pPr>
            <w:r>
              <w:rPr>
                <w:color w:val="000000" w:themeColor="text1"/>
                <w:sz w:val="26"/>
                <w:szCs w:val="26"/>
              </w:rPr>
              <w:t>Đ/c Bình PGĐ Sở</w:t>
            </w:r>
          </w:p>
          <w:p w14:paraId="17B710EB" w14:textId="77777777" w:rsidR="00842C2D" w:rsidRDefault="00842C2D" w:rsidP="00053C64">
            <w:pPr>
              <w:spacing w:before="40" w:after="40"/>
              <w:jc w:val="both"/>
              <w:rPr>
                <w:color w:val="000000" w:themeColor="text1"/>
                <w:sz w:val="26"/>
                <w:szCs w:val="26"/>
              </w:rPr>
            </w:pPr>
          </w:p>
          <w:p w14:paraId="4CDFF3E2" w14:textId="77777777" w:rsidR="00842C2D" w:rsidRDefault="00842C2D" w:rsidP="00053C64">
            <w:pPr>
              <w:spacing w:before="40" w:after="40"/>
              <w:jc w:val="both"/>
              <w:rPr>
                <w:color w:val="000000" w:themeColor="text1"/>
                <w:sz w:val="26"/>
                <w:szCs w:val="26"/>
              </w:rPr>
            </w:pPr>
          </w:p>
          <w:p w14:paraId="5133A721" w14:textId="64007E04" w:rsidR="00842C2D" w:rsidRPr="00FE476B" w:rsidRDefault="00842C2D" w:rsidP="00053C64">
            <w:pPr>
              <w:spacing w:before="40" w:after="40"/>
              <w:jc w:val="both"/>
              <w:rPr>
                <w:color w:val="FF0000"/>
                <w:sz w:val="26"/>
                <w:szCs w:val="26"/>
              </w:rPr>
            </w:pPr>
            <w:r>
              <w:rPr>
                <w:color w:val="000000" w:themeColor="text1"/>
                <w:sz w:val="26"/>
                <w:szCs w:val="26"/>
              </w:rPr>
              <w:t>- Đ.c Văn GĐ</w:t>
            </w:r>
          </w:p>
        </w:tc>
      </w:tr>
      <w:tr w:rsidR="006C1C56" w:rsidRPr="006C1C56" w14:paraId="0EAEB33E" w14:textId="77777777" w:rsidTr="000B3F61">
        <w:trPr>
          <w:jc w:val="center"/>
        </w:trPr>
        <w:tc>
          <w:tcPr>
            <w:tcW w:w="867" w:type="dxa"/>
            <w:vAlign w:val="center"/>
          </w:tcPr>
          <w:p w14:paraId="15502A24" w14:textId="77777777" w:rsidR="00281BF7" w:rsidRPr="00FE476B" w:rsidRDefault="00281BF7" w:rsidP="00160607">
            <w:pPr>
              <w:tabs>
                <w:tab w:val="left" w:pos="1152"/>
              </w:tabs>
              <w:jc w:val="center"/>
              <w:rPr>
                <w:color w:val="FF0000"/>
                <w:sz w:val="26"/>
                <w:szCs w:val="26"/>
              </w:rPr>
            </w:pPr>
            <w:r w:rsidRPr="00003531">
              <w:rPr>
                <w:color w:val="000000" w:themeColor="text1"/>
                <w:sz w:val="26"/>
                <w:szCs w:val="26"/>
              </w:rPr>
              <w:t>19</w:t>
            </w:r>
          </w:p>
        </w:tc>
        <w:tc>
          <w:tcPr>
            <w:tcW w:w="4883" w:type="dxa"/>
          </w:tcPr>
          <w:p w14:paraId="398431D3" w14:textId="60295152" w:rsidR="00214395" w:rsidRDefault="00003531" w:rsidP="00214395">
            <w:pPr>
              <w:spacing w:after="200" w:line="276" w:lineRule="auto"/>
              <w:jc w:val="both"/>
            </w:pPr>
            <w:r w:rsidRPr="00FE476B">
              <w:rPr>
                <w:i/>
                <w:color w:val="000000" w:themeColor="text1"/>
                <w:sz w:val="26"/>
                <w:szCs w:val="26"/>
                <w:u w:val="single"/>
              </w:rPr>
              <w:t>Sáng:</w:t>
            </w:r>
            <w:r w:rsidR="00214395" w:rsidRPr="00FE476B">
              <w:rPr>
                <w:i/>
                <w:color w:val="000000" w:themeColor="text1"/>
                <w:sz w:val="26"/>
                <w:szCs w:val="26"/>
                <w:u w:val="single"/>
              </w:rPr>
              <w:t xml:space="preserve"> :</w:t>
            </w:r>
            <w:r w:rsidR="00214395" w:rsidRPr="001D232B">
              <w:t xml:space="preserve">Tổ chức họp Hội đồng </w:t>
            </w:r>
            <w:r w:rsidR="00214395">
              <w:t>nghiệm thu</w:t>
            </w:r>
            <w:r w:rsidR="00214395" w:rsidRPr="001D232B">
              <w:t xml:space="preserve"> </w:t>
            </w:r>
            <w:r w:rsidR="00214395">
              <w:t xml:space="preserve"> đề tài, dự án khoa học</w:t>
            </w:r>
          </w:p>
          <w:p w14:paraId="2C219ABF" w14:textId="77777777" w:rsidR="00214395" w:rsidRDefault="00214395" w:rsidP="00214395">
            <w:pPr>
              <w:spacing w:after="200" w:line="276" w:lineRule="auto"/>
              <w:jc w:val="both"/>
            </w:pPr>
          </w:p>
          <w:p w14:paraId="64EF4073" w14:textId="06A9C200" w:rsidR="00B77451" w:rsidRPr="00003531" w:rsidRDefault="00B77451" w:rsidP="00003531">
            <w:pPr>
              <w:spacing w:after="200" w:line="276" w:lineRule="auto"/>
              <w:jc w:val="both"/>
            </w:pPr>
            <w:r>
              <w:lastRenderedPageBreak/>
              <w:t>Triển khai điều tra Điều tra tiềm lực KH&amp;CN của các Tổ chức KH&amp;CN</w:t>
            </w:r>
          </w:p>
        </w:tc>
        <w:tc>
          <w:tcPr>
            <w:tcW w:w="2327" w:type="dxa"/>
          </w:tcPr>
          <w:p w14:paraId="4988662D" w14:textId="77777777" w:rsidR="00555CDA" w:rsidRPr="00003531" w:rsidRDefault="00555CDA" w:rsidP="00053C64">
            <w:pPr>
              <w:spacing w:before="40" w:after="40"/>
              <w:jc w:val="both"/>
              <w:rPr>
                <w:color w:val="000000" w:themeColor="text1"/>
                <w:sz w:val="26"/>
                <w:szCs w:val="26"/>
              </w:rPr>
            </w:pPr>
          </w:p>
          <w:p w14:paraId="3561659A" w14:textId="77777777" w:rsidR="00D038F9" w:rsidRDefault="00D038F9" w:rsidP="00053C64">
            <w:pPr>
              <w:spacing w:before="40" w:after="40"/>
              <w:jc w:val="both"/>
              <w:rPr>
                <w:color w:val="000000" w:themeColor="text1"/>
                <w:sz w:val="26"/>
                <w:szCs w:val="26"/>
              </w:rPr>
            </w:pPr>
            <w:r w:rsidRPr="00003531">
              <w:rPr>
                <w:color w:val="000000" w:themeColor="text1"/>
                <w:sz w:val="26"/>
                <w:szCs w:val="26"/>
              </w:rPr>
              <w:t>Phòng QLKH</w:t>
            </w:r>
          </w:p>
          <w:p w14:paraId="7483A0BB" w14:textId="77777777" w:rsidR="00B77451" w:rsidRDefault="00B77451" w:rsidP="00053C64">
            <w:pPr>
              <w:spacing w:before="40" w:after="40"/>
              <w:jc w:val="both"/>
              <w:rPr>
                <w:color w:val="000000" w:themeColor="text1"/>
                <w:sz w:val="26"/>
                <w:szCs w:val="26"/>
              </w:rPr>
            </w:pPr>
          </w:p>
          <w:p w14:paraId="78BA1353" w14:textId="77777777" w:rsidR="00B77451" w:rsidRDefault="00B77451" w:rsidP="00053C64">
            <w:pPr>
              <w:spacing w:before="40" w:after="40"/>
              <w:jc w:val="both"/>
              <w:rPr>
                <w:color w:val="000000" w:themeColor="text1"/>
                <w:sz w:val="26"/>
                <w:szCs w:val="26"/>
              </w:rPr>
            </w:pPr>
          </w:p>
          <w:p w14:paraId="10C4A37E" w14:textId="674FEE90" w:rsidR="00B77451" w:rsidRPr="00003531" w:rsidRDefault="00B77451" w:rsidP="00053C64">
            <w:pPr>
              <w:spacing w:before="40" w:after="40"/>
              <w:jc w:val="both"/>
              <w:rPr>
                <w:color w:val="000000" w:themeColor="text1"/>
                <w:sz w:val="26"/>
                <w:szCs w:val="26"/>
              </w:rPr>
            </w:pPr>
            <w:r>
              <w:rPr>
                <w:color w:val="000000" w:themeColor="text1"/>
                <w:sz w:val="26"/>
                <w:szCs w:val="26"/>
              </w:rPr>
              <w:lastRenderedPageBreak/>
              <w:t>Phòng Thông tin Thống kê KH&amp;CN</w:t>
            </w:r>
          </w:p>
        </w:tc>
        <w:tc>
          <w:tcPr>
            <w:tcW w:w="2350" w:type="dxa"/>
          </w:tcPr>
          <w:p w14:paraId="62C0D5C3" w14:textId="77777777" w:rsidR="00D038F9" w:rsidRPr="00003531" w:rsidRDefault="00D038F9" w:rsidP="00053C64">
            <w:pPr>
              <w:spacing w:before="40" w:after="40"/>
              <w:jc w:val="both"/>
              <w:rPr>
                <w:color w:val="000000" w:themeColor="text1"/>
                <w:sz w:val="26"/>
                <w:szCs w:val="26"/>
              </w:rPr>
            </w:pPr>
          </w:p>
          <w:p w14:paraId="007FF923" w14:textId="77777777" w:rsidR="00281BF7" w:rsidRDefault="00D038F9" w:rsidP="00053C64">
            <w:pPr>
              <w:spacing w:before="40" w:after="40"/>
              <w:jc w:val="both"/>
              <w:rPr>
                <w:color w:val="000000" w:themeColor="text1"/>
                <w:sz w:val="26"/>
                <w:szCs w:val="26"/>
              </w:rPr>
            </w:pPr>
            <w:r w:rsidRPr="00003531">
              <w:rPr>
                <w:color w:val="000000" w:themeColor="text1"/>
                <w:sz w:val="26"/>
                <w:szCs w:val="26"/>
              </w:rPr>
              <w:t>Đ/c Giám đốc Sở</w:t>
            </w:r>
          </w:p>
          <w:p w14:paraId="488559A1" w14:textId="77777777" w:rsidR="00B77451" w:rsidRDefault="00B77451" w:rsidP="00053C64">
            <w:pPr>
              <w:spacing w:before="40" w:after="40"/>
              <w:jc w:val="both"/>
              <w:rPr>
                <w:color w:val="000000" w:themeColor="text1"/>
                <w:sz w:val="26"/>
                <w:szCs w:val="26"/>
              </w:rPr>
            </w:pPr>
          </w:p>
          <w:p w14:paraId="3ECC4BE2" w14:textId="77777777" w:rsidR="00B77451" w:rsidRDefault="00B77451" w:rsidP="00053C64">
            <w:pPr>
              <w:spacing w:before="40" w:after="40"/>
              <w:jc w:val="both"/>
              <w:rPr>
                <w:color w:val="000000" w:themeColor="text1"/>
                <w:sz w:val="26"/>
                <w:szCs w:val="26"/>
              </w:rPr>
            </w:pPr>
          </w:p>
          <w:p w14:paraId="1AD59480" w14:textId="55411A66" w:rsidR="00B77451" w:rsidRPr="00003531" w:rsidRDefault="00B77451" w:rsidP="00053C64">
            <w:pPr>
              <w:spacing w:before="40" w:after="40"/>
              <w:jc w:val="both"/>
              <w:rPr>
                <w:color w:val="000000" w:themeColor="text1"/>
                <w:sz w:val="26"/>
                <w:szCs w:val="26"/>
              </w:rPr>
            </w:pPr>
            <w:bookmarkStart w:id="0" w:name="_GoBack"/>
            <w:bookmarkEnd w:id="0"/>
            <w:r>
              <w:rPr>
                <w:color w:val="000000" w:themeColor="text1"/>
                <w:sz w:val="26"/>
                <w:szCs w:val="26"/>
              </w:rPr>
              <w:lastRenderedPageBreak/>
              <w:t>Đ/c Bình PGĐ Sở</w:t>
            </w:r>
          </w:p>
        </w:tc>
      </w:tr>
      <w:tr w:rsidR="006C1C56" w:rsidRPr="0024175B" w14:paraId="08990573" w14:textId="77777777" w:rsidTr="00BB4B82">
        <w:trPr>
          <w:jc w:val="center"/>
        </w:trPr>
        <w:tc>
          <w:tcPr>
            <w:tcW w:w="867" w:type="dxa"/>
            <w:vAlign w:val="center"/>
          </w:tcPr>
          <w:p w14:paraId="5F1F029A" w14:textId="77777777" w:rsidR="00281BF7" w:rsidRPr="001310A9" w:rsidRDefault="00281BF7" w:rsidP="003B453E">
            <w:pPr>
              <w:jc w:val="center"/>
              <w:rPr>
                <w:color w:val="000000" w:themeColor="text1"/>
                <w:sz w:val="26"/>
                <w:szCs w:val="26"/>
              </w:rPr>
            </w:pPr>
            <w:r w:rsidRPr="001310A9">
              <w:rPr>
                <w:color w:val="000000" w:themeColor="text1"/>
                <w:sz w:val="26"/>
                <w:szCs w:val="26"/>
              </w:rPr>
              <w:lastRenderedPageBreak/>
              <w:t>20</w:t>
            </w:r>
          </w:p>
        </w:tc>
        <w:tc>
          <w:tcPr>
            <w:tcW w:w="4883" w:type="dxa"/>
          </w:tcPr>
          <w:p w14:paraId="348E6EB6" w14:textId="573A0A6B" w:rsidR="00B92035" w:rsidRPr="00B92035" w:rsidRDefault="00B92035" w:rsidP="00BD018F">
            <w:pPr>
              <w:spacing w:after="200" w:line="276" w:lineRule="auto"/>
              <w:jc w:val="both"/>
              <w:rPr>
                <w:b/>
              </w:rPr>
            </w:pPr>
            <w:r w:rsidRPr="00B92035">
              <w:rPr>
                <w:b/>
              </w:rPr>
              <w:t>Thứ bảy</w:t>
            </w:r>
          </w:p>
          <w:p w14:paraId="5E133D5F" w14:textId="59F4F5E3" w:rsidR="009A4838" w:rsidRPr="00BD018F" w:rsidRDefault="00B92035" w:rsidP="00BD018F">
            <w:pPr>
              <w:spacing w:after="200" w:line="276" w:lineRule="auto"/>
              <w:jc w:val="both"/>
            </w:pPr>
            <w:r>
              <w:t>Tổ chức Đoàn</w:t>
            </w:r>
            <w:r w:rsidR="00BD018F">
              <w:t xml:space="preserve"> khảo sát, tìm hiểu công nghệ chế biến, kinh nghiệm quản lý tài sản trí tuệ cho các sản phẩm đ</w:t>
            </w:r>
            <w:r w:rsidR="00797EAF">
              <w:t>ặ</w:t>
            </w:r>
            <w:r w:rsidR="00BD018F">
              <w:t>c sản (phối hợp với đoàn công tác của cục SHTT)</w:t>
            </w:r>
          </w:p>
        </w:tc>
        <w:tc>
          <w:tcPr>
            <w:tcW w:w="2327" w:type="dxa"/>
          </w:tcPr>
          <w:p w14:paraId="68AE7D97" w14:textId="77777777" w:rsidR="00B92035" w:rsidRDefault="00B92035" w:rsidP="00053C64">
            <w:pPr>
              <w:spacing w:before="40" w:after="40"/>
              <w:jc w:val="both"/>
              <w:rPr>
                <w:color w:val="000000" w:themeColor="text1"/>
                <w:sz w:val="26"/>
                <w:szCs w:val="26"/>
                <w:lang w:val="nl-NL"/>
              </w:rPr>
            </w:pPr>
          </w:p>
          <w:p w14:paraId="0F8F77E5" w14:textId="5DBA2F97" w:rsidR="001C13B0" w:rsidRPr="001310A9" w:rsidRDefault="00BD018F" w:rsidP="00053C64">
            <w:pPr>
              <w:spacing w:before="40" w:after="40"/>
              <w:jc w:val="both"/>
              <w:rPr>
                <w:color w:val="000000" w:themeColor="text1"/>
                <w:sz w:val="26"/>
                <w:szCs w:val="26"/>
                <w:lang w:val="nl-NL"/>
              </w:rPr>
            </w:pPr>
            <w:r>
              <w:rPr>
                <w:color w:val="000000" w:themeColor="text1"/>
                <w:sz w:val="26"/>
                <w:szCs w:val="26"/>
                <w:lang w:val="nl-NL"/>
              </w:rPr>
              <w:t>Phòng QLCN và CN</w:t>
            </w:r>
          </w:p>
          <w:p w14:paraId="5810F8DE" w14:textId="77777777" w:rsidR="001C13B0" w:rsidRPr="001310A9" w:rsidRDefault="001C13B0" w:rsidP="00053C64">
            <w:pPr>
              <w:spacing w:before="40" w:after="40"/>
              <w:jc w:val="both"/>
              <w:rPr>
                <w:color w:val="000000" w:themeColor="text1"/>
                <w:sz w:val="26"/>
                <w:szCs w:val="26"/>
                <w:lang w:val="nl-NL"/>
              </w:rPr>
            </w:pPr>
          </w:p>
          <w:p w14:paraId="1E282FE5" w14:textId="77777777" w:rsidR="00621891" w:rsidRPr="001310A9" w:rsidRDefault="00621891" w:rsidP="00053C64">
            <w:pPr>
              <w:spacing w:before="40" w:after="40"/>
              <w:jc w:val="both"/>
              <w:rPr>
                <w:color w:val="000000" w:themeColor="text1"/>
                <w:sz w:val="26"/>
                <w:szCs w:val="26"/>
                <w:lang w:val="fr-FR"/>
              </w:rPr>
            </w:pPr>
          </w:p>
        </w:tc>
        <w:tc>
          <w:tcPr>
            <w:tcW w:w="2350" w:type="dxa"/>
          </w:tcPr>
          <w:p w14:paraId="0914F814" w14:textId="77777777" w:rsidR="00B92035" w:rsidRDefault="00B92035" w:rsidP="00AD52FC">
            <w:pPr>
              <w:spacing w:before="40" w:after="40"/>
              <w:jc w:val="both"/>
              <w:rPr>
                <w:color w:val="000000" w:themeColor="text1"/>
                <w:sz w:val="26"/>
                <w:szCs w:val="26"/>
                <w:lang w:val="fr-FR"/>
              </w:rPr>
            </w:pPr>
          </w:p>
          <w:p w14:paraId="79673CEB" w14:textId="4AC0AA52" w:rsidR="00621891" w:rsidRPr="001310A9" w:rsidRDefault="00BD018F" w:rsidP="00AD52FC">
            <w:pPr>
              <w:spacing w:before="40" w:after="40"/>
              <w:jc w:val="both"/>
              <w:rPr>
                <w:color w:val="000000" w:themeColor="text1"/>
                <w:sz w:val="26"/>
                <w:szCs w:val="26"/>
                <w:lang w:val="fr-FR"/>
              </w:rPr>
            </w:pPr>
            <w:r>
              <w:rPr>
                <w:color w:val="000000" w:themeColor="text1"/>
                <w:sz w:val="26"/>
                <w:szCs w:val="26"/>
                <w:lang w:val="fr-FR"/>
              </w:rPr>
              <w:t>Đ/c Trọng PGĐ Sở</w:t>
            </w:r>
          </w:p>
        </w:tc>
      </w:tr>
      <w:tr w:rsidR="006C1C56" w:rsidRPr="00CC1306" w14:paraId="7E81604A" w14:textId="77777777" w:rsidTr="00BB4B82">
        <w:trPr>
          <w:jc w:val="center"/>
        </w:trPr>
        <w:tc>
          <w:tcPr>
            <w:tcW w:w="867" w:type="dxa"/>
            <w:vAlign w:val="center"/>
          </w:tcPr>
          <w:p w14:paraId="7172CCD7" w14:textId="77777777" w:rsidR="00281BF7" w:rsidRPr="001310A9" w:rsidRDefault="00281BF7" w:rsidP="003B453E">
            <w:pPr>
              <w:jc w:val="center"/>
              <w:rPr>
                <w:color w:val="000000" w:themeColor="text1"/>
                <w:sz w:val="26"/>
                <w:szCs w:val="26"/>
              </w:rPr>
            </w:pPr>
            <w:r w:rsidRPr="001310A9">
              <w:rPr>
                <w:color w:val="000000" w:themeColor="text1"/>
                <w:sz w:val="26"/>
                <w:szCs w:val="26"/>
              </w:rPr>
              <w:t>21</w:t>
            </w:r>
          </w:p>
        </w:tc>
        <w:tc>
          <w:tcPr>
            <w:tcW w:w="4883" w:type="dxa"/>
          </w:tcPr>
          <w:p w14:paraId="3491FAB1" w14:textId="3D27A269" w:rsidR="00D038F9" w:rsidRPr="00B92035" w:rsidRDefault="00B92035" w:rsidP="001310A9">
            <w:pPr>
              <w:snapToGrid w:val="0"/>
              <w:spacing w:before="40" w:after="40"/>
              <w:jc w:val="both"/>
              <w:rPr>
                <w:b/>
                <w:color w:val="000000" w:themeColor="text1"/>
                <w:sz w:val="26"/>
                <w:szCs w:val="26"/>
              </w:rPr>
            </w:pPr>
            <w:r w:rsidRPr="00B92035">
              <w:rPr>
                <w:b/>
                <w:color w:val="000000" w:themeColor="text1"/>
                <w:sz w:val="26"/>
                <w:szCs w:val="26"/>
              </w:rPr>
              <w:t>Chủ nhật</w:t>
            </w:r>
          </w:p>
        </w:tc>
        <w:tc>
          <w:tcPr>
            <w:tcW w:w="2327" w:type="dxa"/>
          </w:tcPr>
          <w:p w14:paraId="7CE16747" w14:textId="77777777" w:rsidR="00281BF7" w:rsidRPr="00FE476B" w:rsidRDefault="00281BF7" w:rsidP="001310A9">
            <w:pPr>
              <w:spacing w:before="40" w:after="40"/>
              <w:jc w:val="both"/>
              <w:rPr>
                <w:color w:val="FF0000"/>
                <w:sz w:val="26"/>
                <w:szCs w:val="26"/>
                <w:lang w:val="fr-FR"/>
              </w:rPr>
            </w:pPr>
          </w:p>
        </w:tc>
        <w:tc>
          <w:tcPr>
            <w:tcW w:w="2350" w:type="dxa"/>
          </w:tcPr>
          <w:p w14:paraId="4225D3CC" w14:textId="77777777" w:rsidR="00D55066" w:rsidRPr="00FE476B" w:rsidRDefault="00D55066" w:rsidP="00053C64">
            <w:pPr>
              <w:spacing w:before="40" w:after="40"/>
              <w:jc w:val="both"/>
              <w:rPr>
                <w:color w:val="FF0000"/>
                <w:sz w:val="26"/>
                <w:szCs w:val="26"/>
                <w:lang w:val="fr-FR"/>
              </w:rPr>
            </w:pPr>
          </w:p>
          <w:p w14:paraId="35C5C0C7" w14:textId="77777777" w:rsidR="00281BF7" w:rsidRPr="00FE476B" w:rsidRDefault="00281BF7" w:rsidP="001310A9">
            <w:pPr>
              <w:spacing w:before="40" w:after="40"/>
              <w:jc w:val="both"/>
              <w:rPr>
                <w:color w:val="FF0000"/>
                <w:sz w:val="26"/>
                <w:szCs w:val="26"/>
                <w:lang w:val="fr-FR"/>
              </w:rPr>
            </w:pPr>
          </w:p>
        </w:tc>
      </w:tr>
      <w:tr w:rsidR="006C1C56" w:rsidRPr="006C1C56" w14:paraId="789A7D00" w14:textId="77777777" w:rsidTr="0054205A">
        <w:trPr>
          <w:jc w:val="center"/>
        </w:trPr>
        <w:tc>
          <w:tcPr>
            <w:tcW w:w="867" w:type="dxa"/>
            <w:vAlign w:val="center"/>
          </w:tcPr>
          <w:p w14:paraId="4457FA75" w14:textId="77777777" w:rsidR="00D55066" w:rsidRPr="001310A9" w:rsidRDefault="00D55066" w:rsidP="003B453E">
            <w:pPr>
              <w:tabs>
                <w:tab w:val="center" w:pos="4320"/>
                <w:tab w:val="right" w:pos="8640"/>
              </w:tabs>
              <w:jc w:val="center"/>
              <w:rPr>
                <w:color w:val="000000" w:themeColor="text1"/>
                <w:sz w:val="26"/>
                <w:szCs w:val="26"/>
              </w:rPr>
            </w:pPr>
            <w:r w:rsidRPr="001310A9">
              <w:rPr>
                <w:color w:val="000000" w:themeColor="text1"/>
                <w:sz w:val="26"/>
                <w:szCs w:val="26"/>
              </w:rPr>
              <w:t>22</w:t>
            </w:r>
          </w:p>
        </w:tc>
        <w:tc>
          <w:tcPr>
            <w:tcW w:w="4883" w:type="dxa"/>
          </w:tcPr>
          <w:p w14:paraId="33C9B595" w14:textId="7118345F" w:rsidR="001310A9" w:rsidRPr="00797EAF" w:rsidRDefault="001310A9" w:rsidP="00A15EBA">
            <w:pPr>
              <w:jc w:val="both"/>
              <w:rPr>
                <w:color w:val="auto"/>
                <w:sz w:val="26"/>
                <w:szCs w:val="26"/>
              </w:rPr>
            </w:pPr>
            <w:r w:rsidRPr="001310A9">
              <w:rPr>
                <w:color w:val="000000" w:themeColor="text1"/>
                <w:sz w:val="26"/>
                <w:szCs w:val="26"/>
              </w:rPr>
              <w:t xml:space="preserve"> </w:t>
            </w:r>
            <w:r w:rsidR="00A15EBA" w:rsidRPr="004371F0">
              <w:rPr>
                <w:bCs/>
                <w:i/>
                <w:iCs/>
                <w:color w:val="auto"/>
                <w:sz w:val="26"/>
                <w:szCs w:val="26"/>
                <w:u w:val="single"/>
              </w:rPr>
              <w:t>Sáng</w:t>
            </w:r>
            <w:r w:rsidR="00797EAF">
              <w:rPr>
                <w:bCs/>
                <w:i/>
                <w:iCs/>
                <w:color w:val="auto"/>
                <w:sz w:val="26"/>
                <w:szCs w:val="26"/>
                <w:u w:val="single"/>
              </w:rPr>
              <w:t xml:space="preserve"> :</w:t>
            </w:r>
            <w:r w:rsidR="00797EAF">
              <w:rPr>
                <w:bCs/>
                <w:color w:val="auto"/>
                <w:sz w:val="26"/>
                <w:szCs w:val="26"/>
              </w:rPr>
              <w:t xml:space="preserve"> Họp BCH Đảng ủy,  LĐ sở</w:t>
            </w:r>
          </w:p>
          <w:p w14:paraId="7E3032D7" w14:textId="5C47F21D" w:rsidR="00D55066" w:rsidRPr="001310A9" w:rsidRDefault="001310A9" w:rsidP="001310A9">
            <w:pPr>
              <w:spacing w:before="40" w:after="40"/>
              <w:jc w:val="both"/>
              <w:rPr>
                <w:b/>
                <w:color w:val="000000" w:themeColor="text1"/>
                <w:spacing w:val="-2"/>
                <w:sz w:val="26"/>
                <w:szCs w:val="26"/>
              </w:rPr>
            </w:pPr>
            <w:r w:rsidRPr="001310A9">
              <w:rPr>
                <w:bCs/>
                <w:i/>
                <w:iCs/>
                <w:color w:val="000000" w:themeColor="text1"/>
                <w:sz w:val="26"/>
                <w:szCs w:val="26"/>
                <w:u w:val="single"/>
              </w:rPr>
              <w:t>Chiều :</w:t>
            </w:r>
          </w:p>
        </w:tc>
        <w:tc>
          <w:tcPr>
            <w:tcW w:w="2327" w:type="dxa"/>
          </w:tcPr>
          <w:p w14:paraId="1A1B683B" w14:textId="48F87F80" w:rsidR="00D55066" w:rsidRPr="00A15EBA" w:rsidRDefault="00A15EBA" w:rsidP="00053C64">
            <w:pPr>
              <w:spacing w:before="40" w:after="40"/>
              <w:jc w:val="both"/>
              <w:rPr>
                <w:color w:val="auto"/>
                <w:sz w:val="26"/>
                <w:szCs w:val="26"/>
              </w:rPr>
            </w:pPr>
            <w:r w:rsidRPr="00A15EBA">
              <w:rPr>
                <w:color w:val="auto"/>
                <w:sz w:val="26"/>
                <w:szCs w:val="26"/>
              </w:rPr>
              <w:t>Vp Sở</w:t>
            </w:r>
          </w:p>
        </w:tc>
        <w:tc>
          <w:tcPr>
            <w:tcW w:w="2350" w:type="dxa"/>
          </w:tcPr>
          <w:p w14:paraId="287A584E" w14:textId="00402127" w:rsidR="00D55066" w:rsidRPr="00A15EBA" w:rsidRDefault="00A15EBA" w:rsidP="00053C64">
            <w:pPr>
              <w:spacing w:before="40" w:after="40"/>
              <w:jc w:val="both"/>
              <w:rPr>
                <w:color w:val="auto"/>
                <w:sz w:val="26"/>
                <w:szCs w:val="26"/>
              </w:rPr>
            </w:pPr>
            <w:r w:rsidRPr="00A15EBA">
              <w:rPr>
                <w:color w:val="auto"/>
                <w:sz w:val="26"/>
                <w:szCs w:val="26"/>
              </w:rPr>
              <w:t>Đ.c Văn GĐ  Sở</w:t>
            </w:r>
          </w:p>
        </w:tc>
      </w:tr>
      <w:tr w:rsidR="006C1C56" w:rsidRPr="0024175B" w14:paraId="6351CC52" w14:textId="77777777" w:rsidTr="00492E6D">
        <w:trPr>
          <w:jc w:val="center"/>
        </w:trPr>
        <w:tc>
          <w:tcPr>
            <w:tcW w:w="867" w:type="dxa"/>
            <w:vAlign w:val="center"/>
          </w:tcPr>
          <w:p w14:paraId="59BA72F1" w14:textId="77777777" w:rsidR="00D55066" w:rsidRPr="00FE476B" w:rsidRDefault="00D55066" w:rsidP="003B453E">
            <w:pPr>
              <w:jc w:val="center"/>
              <w:rPr>
                <w:color w:val="FF0000"/>
                <w:sz w:val="26"/>
                <w:szCs w:val="26"/>
              </w:rPr>
            </w:pPr>
            <w:r w:rsidRPr="00454AEF">
              <w:rPr>
                <w:color w:val="000000" w:themeColor="text1"/>
                <w:sz w:val="26"/>
                <w:szCs w:val="26"/>
              </w:rPr>
              <w:t>23</w:t>
            </w:r>
          </w:p>
        </w:tc>
        <w:tc>
          <w:tcPr>
            <w:tcW w:w="4883" w:type="dxa"/>
          </w:tcPr>
          <w:p w14:paraId="047DD22A" w14:textId="70B99382" w:rsidR="00B92035" w:rsidRPr="00B92035" w:rsidRDefault="00B92035" w:rsidP="00B92035">
            <w:pPr>
              <w:spacing w:after="200"/>
              <w:rPr>
                <w:bCs/>
                <w:iCs/>
                <w:color w:val="000000" w:themeColor="text1"/>
                <w:sz w:val="26"/>
                <w:szCs w:val="26"/>
              </w:rPr>
            </w:pPr>
            <w:r w:rsidRPr="00B92035">
              <w:rPr>
                <w:bCs/>
                <w:iCs/>
                <w:color w:val="000000" w:themeColor="text1"/>
                <w:sz w:val="26"/>
                <w:szCs w:val="26"/>
              </w:rPr>
              <w:t>Khai mạc Đại hội Đại biểu Mặt trận Tổ</w:t>
            </w:r>
            <w:r w:rsidR="00797EAF">
              <w:rPr>
                <w:bCs/>
                <w:iCs/>
                <w:color w:val="000000" w:themeColor="text1"/>
                <w:sz w:val="26"/>
                <w:szCs w:val="26"/>
              </w:rPr>
              <w:t xml:space="preserve"> </w:t>
            </w:r>
            <w:r w:rsidRPr="00B92035">
              <w:rPr>
                <w:bCs/>
                <w:iCs/>
                <w:color w:val="000000" w:themeColor="text1"/>
                <w:sz w:val="26"/>
                <w:szCs w:val="26"/>
              </w:rPr>
              <w:t>quốc Việt Nam tỉnh Hà Tĩnh nhiệm kỳ 2019 - 2024.</w:t>
            </w:r>
          </w:p>
          <w:p w14:paraId="5088DBA6" w14:textId="3D745340" w:rsidR="00454AEF" w:rsidRPr="00454AEF" w:rsidRDefault="00454AEF" w:rsidP="00454AEF">
            <w:pPr>
              <w:spacing w:after="200" w:line="276" w:lineRule="auto"/>
              <w:rPr>
                <w:color w:val="000000" w:themeColor="text1"/>
              </w:rPr>
            </w:pPr>
            <w:r w:rsidRPr="00454AEF">
              <w:rPr>
                <w:bCs/>
                <w:i/>
                <w:iCs/>
                <w:color w:val="000000" w:themeColor="text1"/>
                <w:sz w:val="26"/>
                <w:szCs w:val="26"/>
                <w:u w:val="single"/>
              </w:rPr>
              <w:t>Sáng:</w:t>
            </w:r>
            <w:r w:rsidRPr="00454AEF">
              <w:rPr>
                <w:color w:val="000000" w:themeColor="text1"/>
              </w:rPr>
              <w:t>Thẩm định cấp quyền sử dụng NHCN kẹo cu đơ Hà Tĩnh cho các tổ chức, cơ sở xin cấp quyền</w:t>
            </w:r>
          </w:p>
          <w:p w14:paraId="60D870D3" w14:textId="319F8A49" w:rsidR="00D55066" w:rsidRPr="00FE476B" w:rsidRDefault="00D55066" w:rsidP="00053C64">
            <w:pPr>
              <w:tabs>
                <w:tab w:val="center" w:pos="4320"/>
                <w:tab w:val="right" w:pos="8640"/>
              </w:tabs>
              <w:spacing w:before="40" w:after="40"/>
              <w:jc w:val="both"/>
              <w:rPr>
                <w:b/>
                <w:color w:val="FF0000"/>
                <w:spacing w:val="-2"/>
                <w:sz w:val="26"/>
                <w:szCs w:val="26"/>
              </w:rPr>
            </w:pPr>
          </w:p>
        </w:tc>
        <w:tc>
          <w:tcPr>
            <w:tcW w:w="2327" w:type="dxa"/>
          </w:tcPr>
          <w:p w14:paraId="346F7045" w14:textId="2EF5357F" w:rsidR="00B92035" w:rsidRDefault="00B92035" w:rsidP="00454AEF">
            <w:pPr>
              <w:spacing w:before="40" w:after="40"/>
              <w:jc w:val="both"/>
              <w:rPr>
                <w:color w:val="000000" w:themeColor="text1"/>
                <w:sz w:val="26"/>
                <w:szCs w:val="26"/>
                <w:lang w:val="nl-NL"/>
              </w:rPr>
            </w:pPr>
            <w:r>
              <w:rPr>
                <w:color w:val="000000" w:themeColor="text1"/>
                <w:sz w:val="26"/>
                <w:szCs w:val="26"/>
                <w:lang w:val="nl-NL"/>
              </w:rPr>
              <w:t>VP Sở</w:t>
            </w:r>
          </w:p>
          <w:p w14:paraId="61D75963" w14:textId="77777777" w:rsidR="00B92035" w:rsidRDefault="00B92035" w:rsidP="00454AEF">
            <w:pPr>
              <w:spacing w:before="40" w:after="40"/>
              <w:jc w:val="both"/>
              <w:rPr>
                <w:color w:val="000000" w:themeColor="text1"/>
                <w:sz w:val="26"/>
                <w:szCs w:val="26"/>
                <w:lang w:val="nl-NL"/>
              </w:rPr>
            </w:pPr>
          </w:p>
          <w:p w14:paraId="1D8D14FE" w14:textId="77777777" w:rsidR="00B92035" w:rsidRDefault="00B92035" w:rsidP="00454AEF">
            <w:pPr>
              <w:spacing w:before="40" w:after="40"/>
              <w:jc w:val="both"/>
              <w:rPr>
                <w:color w:val="000000" w:themeColor="text1"/>
                <w:sz w:val="26"/>
                <w:szCs w:val="26"/>
                <w:lang w:val="nl-NL"/>
              </w:rPr>
            </w:pPr>
          </w:p>
          <w:p w14:paraId="486B0893" w14:textId="77777777" w:rsidR="00B92035" w:rsidRDefault="00B92035" w:rsidP="00454AEF">
            <w:pPr>
              <w:spacing w:before="40" w:after="40"/>
              <w:jc w:val="both"/>
              <w:rPr>
                <w:color w:val="000000" w:themeColor="text1"/>
                <w:sz w:val="26"/>
                <w:szCs w:val="26"/>
                <w:lang w:val="nl-NL"/>
              </w:rPr>
            </w:pPr>
          </w:p>
          <w:p w14:paraId="664229A2" w14:textId="7BDCEF6B" w:rsidR="00454AEF" w:rsidRPr="00454AEF" w:rsidRDefault="00B92035" w:rsidP="00454AEF">
            <w:pPr>
              <w:spacing w:before="40" w:after="40"/>
              <w:jc w:val="both"/>
              <w:rPr>
                <w:color w:val="000000" w:themeColor="text1"/>
                <w:sz w:val="26"/>
                <w:szCs w:val="26"/>
                <w:lang w:val="nl-NL"/>
              </w:rPr>
            </w:pPr>
            <w:r>
              <w:rPr>
                <w:color w:val="000000" w:themeColor="text1"/>
                <w:sz w:val="26"/>
                <w:szCs w:val="26"/>
                <w:lang w:val="nl-NL"/>
              </w:rPr>
              <w:t>P</w:t>
            </w:r>
            <w:r w:rsidR="00454AEF" w:rsidRPr="00454AEF">
              <w:rPr>
                <w:color w:val="000000" w:themeColor="text1"/>
                <w:sz w:val="26"/>
                <w:szCs w:val="26"/>
                <w:lang w:val="nl-NL"/>
              </w:rPr>
              <w:t>hòng QLCN và Chuyên ngành</w:t>
            </w:r>
          </w:p>
          <w:p w14:paraId="13441833" w14:textId="77777777" w:rsidR="00454AEF" w:rsidRPr="00454AEF" w:rsidRDefault="00454AEF" w:rsidP="00454AEF">
            <w:pPr>
              <w:spacing w:before="40" w:after="40"/>
              <w:jc w:val="both"/>
              <w:rPr>
                <w:color w:val="000000" w:themeColor="text1"/>
                <w:sz w:val="26"/>
                <w:szCs w:val="26"/>
                <w:lang w:val="nl-NL"/>
              </w:rPr>
            </w:pPr>
          </w:p>
          <w:p w14:paraId="6A6D305B" w14:textId="77777777" w:rsidR="00D55066" w:rsidRPr="00454AEF" w:rsidRDefault="00D55066" w:rsidP="00053C64">
            <w:pPr>
              <w:spacing w:before="40" w:after="40"/>
              <w:jc w:val="both"/>
              <w:rPr>
                <w:color w:val="000000" w:themeColor="text1"/>
                <w:sz w:val="26"/>
                <w:szCs w:val="26"/>
                <w:lang w:val="nl-NL"/>
              </w:rPr>
            </w:pPr>
          </w:p>
        </w:tc>
        <w:tc>
          <w:tcPr>
            <w:tcW w:w="2350" w:type="dxa"/>
          </w:tcPr>
          <w:p w14:paraId="78AC2F22" w14:textId="10120E86" w:rsidR="00D55066" w:rsidRDefault="00B92035" w:rsidP="00B92035">
            <w:pPr>
              <w:spacing w:before="40" w:after="40"/>
              <w:jc w:val="both"/>
              <w:rPr>
                <w:color w:val="000000" w:themeColor="text1"/>
                <w:sz w:val="26"/>
                <w:szCs w:val="26"/>
                <w:lang w:val="nl-NL"/>
              </w:rPr>
            </w:pPr>
            <w:r w:rsidRPr="00454AEF">
              <w:rPr>
                <w:color w:val="000000" w:themeColor="text1"/>
                <w:sz w:val="26"/>
                <w:szCs w:val="26"/>
                <w:lang w:val="nl-NL"/>
              </w:rPr>
              <w:t xml:space="preserve"> </w:t>
            </w:r>
            <w:r>
              <w:rPr>
                <w:color w:val="000000" w:themeColor="text1"/>
                <w:sz w:val="26"/>
                <w:szCs w:val="26"/>
                <w:lang w:val="nl-NL"/>
              </w:rPr>
              <w:t>Đ/c Văn GĐ Sở</w:t>
            </w:r>
          </w:p>
          <w:p w14:paraId="00991587" w14:textId="77777777" w:rsidR="00B92035" w:rsidRDefault="00B92035" w:rsidP="00B92035">
            <w:pPr>
              <w:spacing w:before="40" w:after="40"/>
              <w:jc w:val="both"/>
              <w:rPr>
                <w:color w:val="000000" w:themeColor="text1"/>
                <w:sz w:val="26"/>
                <w:szCs w:val="26"/>
                <w:lang w:val="nl-NL"/>
              </w:rPr>
            </w:pPr>
          </w:p>
          <w:p w14:paraId="0BDB9E5C" w14:textId="77777777" w:rsidR="00B92035" w:rsidRDefault="00B92035" w:rsidP="00B92035">
            <w:pPr>
              <w:spacing w:before="40" w:after="40"/>
              <w:jc w:val="both"/>
              <w:rPr>
                <w:color w:val="000000" w:themeColor="text1"/>
                <w:sz w:val="26"/>
                <w:szCs w:val="26"/>
                <w:lang w:val="nl-NL"/>
              </w:rPr>
            </w:pPr>
          </w:p>
          <w:p w14:paraId="0356D963" w14:textId="77777777" w:rsidR="00B92035" w:rsidRDefault="00B92035" w:rsidP="00B92035">
            <w:pPr>
              <w:spacing w:before="40" w:after="40"/>
              <w:jc w:val="both"/>
              <w:rPr>
                <w:color w:val="000000" w:themeColor="text1"/>
                <w:sz w:val="26"/>
                <w:szCs w:val="26"/>
                <w:lang w:val="nl-NL"/>
              </w:rPr>
            </w:pPr>
          </w:p>
          <w:p w14:paraId="79E50DDD" w14:textId="35DE5F27" w:rsidR="00B92035" w:rsidRPr="00454AEF" w:rsidRDefault="00B92035" w:rsidP="00B92035">
            <w:pPr>
              <w:spacing w:before="40" w:after="40"/>
              <w:jc w:val="both"/>
              <w:rPr>
                <w:color w:val="000000" w:themeColor="text1"/>
                <w:sz w:val="26"/>
                <w:szCs w:val="26"/>
                <w:lang w:val="nl-NL"/>
              </w:rPr>
            </w:pPr>
            <w:r>
              <w:rPr>
                <w:color w:val="000000" w:themeColor="text1"/>
                <w:sz w:val="26"/>
                <w:szCs w:val="26"/>
                <w:lang w:val="nl-NL"/>
              </w:rPr>
              <w:t>Đ.c Trọng PGĐ Sở</w:t>
            </w:r>
          </w:p>
        </w:tc>
      </w:tr>
      <w:tr w:rsidR="006C1C56" w:rsidRPr="006C1C56" w14:paraId="4BF18D78" w14:textId="77777777" w:rsidTr="00AD52FC">
        <w:trPr>
          <w:trHeight w:val="1560"/>
          <w:jc w:val="center"/>
        </w:trPr>
        <w:tc>
          <w:tcPr>
            <w:tcW w:w="867" w:type="dxa"/>
            <w:vAlign w:val="center"/>
          </w:tcPr>
          <w:p w14:paraId="54185B80" w14:textId="77777777" w:rsidR="00D55066" w:rsidRPr="00B61C5A" w:rsidRDefault="00D55066" w:rsidP="003B453E">
            <w:pPr>
              <w:jc w:val="center"/>
              <w:rPr>
                <w:color w:val="000000" w:themeColor="text1"/>
                <w:sz w:val="26"/>
                <w:szCs w:val="26"/>
              </w:rPr>
            </w:pPr>
            <w:r w:rsidRPr="00B61C5A">
              <w:rPr>
                <w:color w:val="000000" w:themeColor="text1"/>
                <w:sz w:val="26"/>
                <w:szCs w:val="26"/>
              </w:rPr>
              <w:t>24</w:t>
            </w:r>
          </w:p>
        </w:tc>
        <w:tc>
          <w:tcPr>
            <w:tcW w:w="4883" w:type="dxa"/>
          </w:tcPr>
          <w:p w14:paraId="6BAF1FB2" w14:textId="77777777" w:rsidR="00B77451" w:rsidRDefault="00D55066" w:rsidP="00B61C5A">
            <w:pPr>
              <w:spacing w:after="200" w:line="276" w:lineRule="auto"/>
              <w:rPr>
                <w:color w:val="000000" w:themeColor="text1"/>
              </w:rPr>
            </w:pPr>
            <w:r w:rsidRPr="00B61C5A">
              <w:rPr>
                <w:bCs/>
                <w:i/>
                <w:iCs/>
                <w:color w:val="000000" w:themeColor="text1"/>
                <w:sz w:val="26"/>
                <w:szCs w:val="26"/>
                <w:u w:val="single"/>
              </w:rPr>
              <w:t>Sáng:</w:t>
            </w:r>
            <w:r w:rsidRPr="00B61C5A">
              <w:rPr>
                <w:bCs/>
                <w:i/>
                <w:iCs/>
                <w:color w:val="000000" w:themeColor="text1"/>
                <w:sz w:val="26"/>
                <w:szCs w:val="26"/>
              </w:rPr>
              <w:t xml:space="preserve"> </w:t>
            </w:r>
            <w:r w:rsidR="00B61C5A" w:rsidRPr="00B61C5A">
              <w:rPr>
                <w:color w:val="000000" w:themeColor="text1"/>
              </w:rPr>
              <w:t>Triển khai tập huấn đưa thông tin khoa học và công nghệ về cơ sở tại huyện Kỳ Anh</w:t>
            </w:r>
          </w:p>
          <w:p w14:paraId="20493E9D" w14:textId="4E57A4E2" w:rsidR="00797EAF" w:rsidRPr="00B61C5A" w:rsidRDefault="00797EAF" w:rsidP="00B61C5A">
            <w:pPr>
              <w:spacing w:after="200" w:line="276" w:lineRule="auto"/>
              <w:rPr>
                <w:color w:val="000000" w:themeColor="text1"/>
                <w:sz w:val="26"/>
                <w:szCs w:val="26"/>
              </w:rPr>
            </w:pPr>
            <w:r w:rsidRPr="004371F0">
              <w:rPr>
                <w:bCs/>
                <w:i/>
                <w:iCs/>
                <w:color w:val="auto"/>
                <w:sz w:val="26"/>
                <w:szCs w:val="26"/>
              </w:rPr>
              <w:t xml:space="preserve">- </w:t>
            </w:r>
            <w:r w:rsidRPr="004371F0">
              <w:rPr>
                <w:color w:val="auto"/>
                <w:sz w:val="26"/>
                <w:szCs w:val="26"/>
              </w:rPr>
              <w:t>Thường trực Tỉnh ủy và lãnh đạo UBND tỉnh làm việc với Bộ Tài nguyên và Môi trường về hoạt động của Dự án Formosa</w:t>
            </w:r>
          </w:p>
        </w:tc>
        <w:tc>
          <w:tcPr>
            <w:tcW w:w="2327" w:type="dxa"/>
          </w:tcPr>
          <w:p w14:paraId="7A9050B2" w14:textId="34D68E8B" w:rsidR="00491CA1" w:rsidRPr="00B61C5A" w:rsidRDefault="00491CA1" w:rsidP="00AD52FC">
            <w:pPr>
              <w:spacing w:before="40" w:after="40"/>
              <w:jc w:val="both"/>
              <w:rPr>
                <w:color w:val="000000" w:themeColor="text1"/>
                <w:sz w:val="26"/>
                <w:szCs w:val="26"/>
              </w:rPr>
            </w:pPr>
            <w:r w:rsidRPr="00B61C5A">
              <w:rPr>
                <w:color w:val="000000" w:themeColor="text1"/>
                <w:sz w:val="26"/>
                <w:szCs w:val="26"/>
              </w:rPr>
              <w:t xml:space="preserve">Phòng </w:t>
            </w:r>
            <w:r w:rsidR="00B61C5A" w:rsidRPr="00B61C5A">
              <w:rPr>
                <w:color w:val="000000" w:themeColor="text1"/>
                <w:sz w:val="26"/>
                <w:szCs w:val="26"/>
              </w:rPr>
              <w:t>Thông tin Thống kê KH&amp;CN</w:t>
            </w:r>
          </w:p>
          <w:p w14:paraId="5818ABEF" w14:textId="77777777" w:rsidR="00AD52FC" w:rsidRDefault="00AD52FC" w:rsidP="00AD52FC">
            <w:pPr>
              <w:spacing w:before="40" w:after="40"/>
              <w:jc w:val="both"/>
              <w:rPr>
                <w:color w:val="000000" w:themeColor="text1"/>
                <w:sz w:val="26"/>
                <w:szCs w:val="26"/>
              </w:rPr>
            </w:pPr>
          </w:p>
          <w:p w14:paraId="2E77A042" w14:textId="77777777" w:rsidR="00797EAF" w:rsidRDefault="00797EAF" w:rsidP="00AD52FC">
            <w:pPr>
              <w:spacing w:before="40" w:after="40"/>
              <w:jc w:val="both"/>
              <w:rPr>
                <w:color w:val="000000" w:themeColor="text1"/>
                <w:sz w:val="26"/>
                <w:szCs w:val="26"/>
              </w:rPr>
            </w:pPr>
          </w:p>
          <w:p w14:paraId="4AB0486D" w14:textId="2BC71D5F" w:rsidR="00797EAF" w:rsidRPr="00B61C5A" w:rsidRDefault="00797EAF" w:rsidP="00AD52FC">
            <w:pPr>
              <w:spacing w:before="40" w:after="40"/>
              <w:jc w:val="both"/>
              <w:rPr>
                <w:color w:val="000000" w:themeColor="text1"/>
                <w:sz w:val="26"/>
                <w:szCs w:val="26"/>
              </w:rPr>
            </w:pPr>
            <w:r>
              <w:rPr>
                <w:color w:val="000000" w:themeColor="text1"/>
                <w:sz w:val="26"/>
                <w:szCs w:val="26"/>
              </w:rPr>
              <w:t>- Phòng QLCN</w:t>
            </w:r>
          </w:p>
        </w:tc>
        <w:tc>
          <w:tcPr>
            <w:tcW w:w="2350" w:type="dxa"/>
          </w:tcPr>
          <w:p w14:paraId="76E68B90" w14:textId="77777777" w:rsidR="00AD52FC" w:rsidRDefault="00B61C5A" w:rsidP="00053C64">
            <w:pPr>
              <w:spacing w:before="40" w:after="40"/>
              <w:rPr>
                <w:color w:val="000000" w:themeColor="text1"/>
                <w:sz w:val="26"/>
                <w:szCs w:val="26"/>
              </w:rPr>
            </w:pPr>
            <w:r w:rsidRPr="00B61C5A">
              <w:rPr>
                <w:color w:val="000000" w:themeColor="text1"/>
                <w:sz w:val="26"/>
                <w:szCs w:val="26"/>
              </w:rPr>
              <w:t>Đ/c Bình PGĐ Sở</w:t>
            </w:r>
          </w:p>
          <w:p w14:paraId="596DAD30" w14:textId="77777777" w:rsidR="00797EAF" w:rsidRDefault="00797EAF" w:rsidP="00053C64">
            <w:pPr>
              <w:spacing w:before="40" w:after="40"/>
              <w:rPr>
                <w:color w:val="000000" w:themeColor="text1"/>
                <w:sz w:val="26"/>
                <w:szCs w:val="26"/>
              </w:rPr>
            </w:pPr>
          </w:p>
          <w:p w14:paraId="2E8C6152" w14:textId="77777777" w:rsidR="00797EAF" w:rsidRDefault="00797EAF" w:rsidP="00053C64">
            <w:pPr>
              <w:spacing w:before="40" w:after="40"/>
              <w:rPr>
                <w:color w:val="000000" w:themeColor="text1"/>
                <w:sz w:val="26"/>
                <w:szCs w:val="26"/>
              </w:rPr>
            </w:pPr>
          </w:p>
          <w:p w14:paraId="38D2E5C3" w14:textId="77777777" w:rsidR="00797EAF" w:rsidRDefault="00797EAF" w:rsidP="00053C64">
            <w:pPr>
              <w:spacing w:before="40" w:after="40"/>
              <w:rPr>
                <w:color w:val="000000" w:themeColor="text1"/>
                <w:sz w:val="26"/>
                <w:szCs w:val="26"/>
              </w:rPr>
            </w:pPr>
          </w:p>
          <w:p w14:paraId="67D75C01" w14:textId="21CFECEB" w:rsidR="00797EAF" w:rsidRPr="00B61C5A" w:rsidRDefault="00797EAF" w:rsidP="00053C64">
            <w:pPr>
              <w:spacing w:before="40" w:after="40"/>
              <w:rPr>
                <w:color w:val="000000" w:themeColor="text1"/>
                <w:sz w:val="26"/>
                <w:szCs w:val="26"/>
              </w:rPr>
            </w:pPr>
            <w:r>
              <w:rPr>
                <w:color w:val="000000" w:themeColor="text1"/>
                <w:sz w:val="26"/>
                <w:szCs w:val="26"/>
              </w:rPr>
              <w:t>- Đ.c Văn GĐ Sở</w:t>
            </w:r>
          </w:p>
        </w:tc>
      </w:tr>
      <w:tr w:rsidR="006C1C56" w:rsidRPr="006C1C56" w14:paraId="5D521DE7" w14:textId="77777777" w:rsidTr="00EF6EA9">
        <w:trPr>
          <w:trHeight w:val="53"/>
          <w:jc w:val="center"/>
        </w:trPr>
        <w:tc>
          <w:tcPr>
            <w:tcW w:w="867" w:type="dxa"/>
            <w:vAlign w:val="center"/>
          </w:tcPr>
          <w:p w14:paraId="0CCD1F25" w14:textId="77777777" w:rsidR="00D55066" w:rsidRPr="00FE476B" w:rsidRDefault="00D55066" w:rsidP="003B453E">
            <w:pPr>
              <w:jc w:val="center"/>
              <w:rPr>
                <w:color w:val="FF0000"/>
                <w:sz w:val="26"/>
                <w:szCs w:val="26"/>
              </w:rPr>
            </w:pPr>
            <w:r w:rsidRPr="00003531">
              <w:rPr>
                <w:color w:val="000000" w:themeColor="text1"/>
                <w:sz w:val="26"/>
                <w:szCs w:val="26"/>
              </w:rPr>
              <w:t>25</w:t>
            </w:r>
          </w:p>
        </w:tc>
        <w:tc>
          <w:tcPr>
            <w:tcW w:w="4883" w:type="dxa"/>
          </w:tcPr>
          <w:p w14:paraId="751D2DAC" w14:textId="77777777" w:rsidR="00D55066" w:rsidRPr="008E379F" w:rsidRDefault="007279C5" w:rsidP="007279C5">
            <w:pPr>
              <w:spacing w:before="40" w:after="40"/>
              <w:jc w:val="both"/>
              <w:rPr>
                <w:color w:val="FF0000"/>
              </w:rPr>
            </w:pPr>
            <w:r w:rsidRPr="008E379F">
              <w:rPr>
                <w:bCs/>
                <w:i/>
                <w:iCs/>
                <w:color w:val="FF0000"/>
              </w:rPr>
              <w:t xml:space="preserve"> </w:t>
            </w:r>
            <w:r w:rsidR="00003531" w:rsidRPr="008E379F">
              <w:rPr>
                <w:i/>
                <w:color w:val="000000" w:themeColor="text1"/>
                <w:u w:val="single"/>
              </w:rPr>
              <w:t>Sáng:</w:t>
            </w:r>
            <w:r w:rsidR="00003531" w:rsidRPr="008E379F">
              <w:t>Tổ chức họp Hội đồng nghiệm thu 02 nhiệm vụ thuộc Kế hoạch nghiên cứu ứng dụng KH&amp;CN 2017, 2018 và 01 nhiệm vụ không sử dụng ngân sách nhà nước</w:t>
            </w:r>
            <w:r w:rsidR="00003531" w:rsidRPr="008E379F">
              <w:rPr>
                <w:color w:val="FF0000"/>
              </w:rPr>
              <w:t xml:space="preserve"> </w:t>
            </w:r>
          </w:p>
          <w:p w14:paraId="45A412A5" w14:textId="24ABA879" w:rsidR="00797EAF" w:rsidRPr="008E379F" w:rsidRDefault="00797EAF" w:rsidP="007279C5">
            <w:pPr>
              <w:spacing w:before="40" w:after="40"/>
              <w:jc w:val="both"/>
              <w:rPr>
                <w:color w:val="FF0000"/>
              </w:rPr>
            </w:pPr>
            <w:r w:rsidRPr="008E379F">
              <w:rPr>
                <w:color w:val="FF0000"/>
              </w:rPr>
              <w:t xml:space="preserve">- </w:t>
            </w:r>
            <w:r w:rsidRPr="008E379F">
              <w:rPr>
                <w:color w:val="000000" w:themeColor="text1"/>
              </w:rPr>
              <w:t>Khai mạc huấn luyện Đối tượng 4 Quân sự</w:t>
            </w:r>
          </w:p>
        </w:tc>
        <w:tc>
          <w:tcPr>
            <w:tcW w:w="2327" w:type="dxa"/>
          </w:tcPr>
          <w:p w14:paraId="66FCFA26" w14:textId="77777777" w:rsidR="00D55066" w:rsidRPr="008E379F" w:rsidRDefault="00C15CC6" w:rsidP="00003531">
            <w:pPr>
              <w:spacing w:before="40" w:after="40"/>
              <w:jc w:val="both"/>
              <w:rPr>
                <w:color w:val="000000" w:themeColor="text1"/>
                <w:lang w:val="nl-NL"/>
              </w:rPr>
            </w:pPr>
            <w:r w:rsidRPr="008E379F">
              <w:rPr>
                <w:color w:val="000000" w:themeColor="text1"/>
                <w:lang w:val="nl-NL"/>
              </w:rPr>
              <w:t xml:space="preserve">Phòng </w:t>
            </w:r>
            <w:r w:rsidR="00003531" w:rsidRPr="008E379F">
              <w:rPr>
                <w:color w:val="000000" w:themeColor="text1"/>
                <w:lang w:val="nl-NL"/>
              </w:rPr>
              <w:t>QLKH</w:t>
            </w:r>
          </w:p>
          <w:p w14:paraId="5C4E2B3A" w14:textId="77777777" w:rsidR="00797EAF" w:rsidRPr="008E379F" w:rsidRDefault="00797EAF" w:rsidP="00003531">
            <w:pPr>
              <w:spacing w:before="40" w:after="40"/>
              <w:jc w:val="both"/>
              <w:rPr>
                <w:color w:val="000000" w:themeColor="text1"/>
                <w:lang w:val="nl-NL"/>
              </w:rPr>
            </w:pPr>
          </w:p>
          <w:p w14:paraId="6C2438B5" w14:textId="77777777" w:rsidR="00797EAF" w:rsidRPr="008E379F" w:rsidRDefault="00797EAF" w:rsidP="00003531">
            <w:pPr>
              <w:spacing w:before="40" w:after="40"/>
              <w:jc w:val="both"/>
              <w:rPr>
                <w:color w:val="000000" w:themeColor="text1"/>
                <w:lang w:val="nl-NL"/>
              </w:rPr>
            </w:pPr>
          </w:p>
          <w:p w14:paraId="56E274E5" w14:textId="77777777" w:rsidR="00797EAF" w:rsidRPr="008E379F" w:rsidRDefault="00797EAF" w:rsidP="00003531">
            <w:pPr>
              <w:spacing w:before="40" w:after="40"/>
              <w:jc w:val="both"/>
              <w:rPr>
                <w:color w:val="000000" w:themeColor="text1"/>
                <w:lang w:val="nl-NL"/>
              </w:rPr>
            </w:pPr>
          </w:p>
          <w:p w14:paraId="023382BC" w14:textId="77777777" w:rsidR="008E379F" w:rsidRDefault="008E379F" w:rsidP="00003531">
            <w:pPr>
              <w:spacing w:before="40" w:after="40"/>
              <w:jc w:val="both"/>
              <w:rPr>
                <w:color w:val="000000" w:themeColor="text1"/>
                <w:lang w:val="nl-NL"/>
              </w:rPr>
            </w:pPr>
          </w:p>
          <w:p w14:paraId="426C18FC" w14:textId="1A27C168" w:rsidR="00797EAF" w:rsidRPr="008E379F" w:rsidRDefault="00797EAF" w:rsidP="00003531">
            <w:pPr>
              <w:spacing w:before="40" w:after="40"/>
              <w:jc w:val="both"/>
              <w:rPr>
                <w:color w:val="000000" w:themeColor="text1"/>
                <w:lang w:val="fr-FR"/>
              </w:rPr>
            </w:pPr>
            <w:r w:rsidRPr="008E379F">
              <w:rPr>
                <w:color w:val="000000" w:themeColor="text1"/>
                <w:lang w:val="nl-NL"/>
              </w:rPr>
              <w:t>- VP Sở</w:t>
            </w:r>
          </w:p>
        </w:tc>
        <w:tc>
          <w:tcPr>
            <w:tcW w:w="2350" w:type="dxa"/>
          </w:tcPr>
          <w:p w14:paraId="64E37AA3" w14:textId="77777777" w:rsidR="00C15CC6" w:rsidRDefault="00C15CC6" w:rsidP="00003531">
            <w:pPr>
              <w:spacing w:before="40" w:after="40"/>
              <w:jc w:val="both"/>
              <w:rPr>
                <w:color w:val="000000" w:themeColor="text1"/>
                <w:sz w:val="26"/>
                <w:szCs w:val="26"/>
              </w:rPr>
            </w:pPr>
            <w:r w:rsidRPr="00003531">
              <w:rPr>
                <w:color w:val="000000" w:themeColor="text1"/>
                <w:sz w:val="26"/>
                <w:szCs w:val="26"/>
              </w:rPr>
              <w:t xml:space="preserve">Đ/c </w:t>
            </w:r>
            <w:r w:rsidR="00003531" w:rsidRPr="00003531">
              <w:rPr>
                <w:color w:val="000000" w:themeColor="text1"/>
                <w:sz w:val="26"/>
                <w:szCs w:val="26"/>
              </w:rPr>
              <w:t>Văn GĐ Sở</w:t>
            </w:r>
          </w:p>
          <w:p w14:paraId="3325E254" w14:textId="77777777" w:rsidR="00797EAF" w:rsidRDefault="00797EAF" w:rsidP="00003531">
            <w:pPr>
              <w:spacing w:before="40" w:after="40"/>
              <w:jc w:val="both"/>
              <w:rPr>
                <w:color w:val="000000" w:themeColor="text1"/>
                <w:sz w:val="26"/>
                <w:szCs w:val="26"/>
              </w:rPr>
            </w:pPr>
          </w:p>
          <w:p w14:paraId="7859F92F" w14:textId="77777777" w:rsidR="00797EAF" w:rsidRDefault="00797EAF" w:rsidP="00003531">
            <w:pPr>
              <w:spacing w:before="40" w:after="40"/>
              <w:jc w:val="both"/>
              <w:rPr>
                <w:color w:val="000000" w:themeColor="text1"/>
                <w:sz w:val="26"/>
                <w:szCs w:val="26"/>
              </w:rPr>
            </w:pPr>
          </w:p>
          <w:p w14:paraId="1DA613AD" w14:textId="77777777" w:rsidR="00797EAF" w:rsidRDefault="00797EAF" w:rsidP="00003531">
            <w:pPr>
              <w:spacing w:before="40" w:after="40"/>
              <w:jc w:val="both"/>
              <w:rPr>
                <w:color w:val="000000" w:themeColor="text1"/>
                <w:sz w:val="26"/>
                <w:szCs w:val="26"/>
              </w:rPr>
            </w:pPr>
          </w:p>
          <w:p w14:paraId="488EBBCF" w14:textId="77777777" w:rsidR="00797EAF" w:rsidRDefault="00797EAF" w:rsidP="00003531">
            <w:pPr>
              <w:spacing w:before="40" w:after="40"/>
              <w:jc w:val="both"/>
              <w:rPr>
                <w:color w:val="000000" w:themeColor="text1"/>
                <w:sz w:val="26"/>
                <w:szCs w:val="26"/>
              </w:rPr>
            </w:pPr>
          </w:p>
          <w:p w14:paraId="48075B9B" w14:textId="44FCDB78" w:rsidR="00797EAF" w:rsidRPr="00003531" w:rsidRDefault="00797EAF" w:rsidP="00003531">
            <w:pPr>
              <w:spacing w:before="40" w:after="40"/>
              <w:jc w:val="both"/>
              <w:rPr>
                <w:color w:val="000000" w:themeColor="text1"/>
                <w:sz w:val="26"/>
                <w:szCs w:val="26"/>
              </w:rPr>
            </w:pPr>
            <w:r>
              <w:rPr>
                <w:color w:val="000000" w:themeColor="text1"/>
                <w:sz w:val="26"/>
                <w:szCs w:val="26"/>
              </w:rPr>
              <w:t>- Đ.c Bình PGĐ Sở</w:t>
            </w:r>
          </w:p>
        </w:tc>
      </w:tr>
      <w:tr w:rsidR="006C1C56" w:rsidRPr="006C1C56" w14:paraId="6CCB25D0" w14:textId="77777777" w:rsidTr="00865CC5">
        <w:trPr>
          <w:jc w:val="center"/>
        </w:trPr>
        <w:tc>
          <w:tcPr>
            <w:tcW w:w="867" w:type="dxa"/>
            <w:vAlign w:val="center"/>
          </w:tcPr>
          <w:p w14:paraId="32520388" w14:textId="77777777" w:rsidR="00D55066" w:rsidRPr="00FE476B" w:rsidRDefault="00D55066" w:rsidP="003B453E">
            <w:pPr>
              <w:jc w:val="center"/>
              <w:rPr>
                <w:color w:val="FF0000"/>
                <w:sz w:val="26"/>
                <w:szCs w:val="26"/>
              </w:rPr>
            </w:pPr>
            <w:r w:rsidRPr="00003531">
              <w:rPr>
                <w:color w:val="000000" w:themeColor="text1"/>
                <w:sz w:val="26"/>
                <w:szCs w:val="26"/>
              </w:rPr>
              <w:t>26</w:t>
            </w:r>
          </w:p>
        </w:tc>
        <w:tc>
          <w:tcPr>
            <w:tcW w:w="4883" w:type="dxa"/>
          </w:tcPr>
          <w:p w14:paraId="6EBEBB45" w14:textId="77777777" w:rsidR="00AD52FC" w:rsidRDefault="00DD024F" w:rsidP="001310A9">
            <w:pPr>
              <w:spacing w:after="200" w:line="276" w:lineRule="auto"/>
            </w:pPr>
            <w:r w:rsidRPr="00003531">
              <w:rPr>
                <w:i/>
                <w:color w:val="000000" w:themeColor="text1"/>
                <w:sz w:val="26"/>
                <w:szCs w:val="26"/>
                <w:u w:val="single"/>
              </w:rPr>
              <w:t>Sáng:</w:t>
            </w:r>
            <w:r w:rsidRPr="00003531">
              <w:rPr>
                <w:color w:val="000000" w:themeColor="text1"/>
                <w:sz w:val="26"/>
                <w:szCs w:val="26"/>
              </w:rPr>
              <w:t xml:space="preserve"> </w:t>
            </w:r>
            <w:r w:rsidR="00003531">
              <w:t>Hội thảo triển khai các Đề án KHCN</w:t>
            </w:r>
          </w:p>
          <w:p w14:paraId="2DB1AD26" w14:textId="31CF6CB6" w:rsidR="00774701" w:rsidRPr="008873DE" w:rsidRDefault="00774701" w:rsidP="008873DE">
            <w:pPr>
              <w:pStyle w:val="NidungA"/>
              <w:jc w:val="both"/>
              <w:rPr>
                <w:color w:val="auto"/>
                <w:sz w:val="26"/>
                <w:szCs w:val="26"/>
              </w:rPr>
            </w:pPr>
            <w:r w:rsidRPr="004371F0">
              <w:rPr>
                <w:i/>
                <w:iCs/>
                <w:color w:val="auto"/>
                <w:sz w:val="26"/>
                <w:szCs w:val="26"/>
              </w:rPr>
              <w:t xml:space="preserve"> </w:t>
            </w:r>
            <w:r w:rsidRPr="004371F0">
              <w:rPr>
                <w:bCs/>
                <w:i/>
                <w:iCs/>
                <w:color w:val="auto"/>
                <w:sz w:val="26"/>
                <w:szCs w:val="26"/>
                <w:u w:val="single"/>
              </w:rPr>
              <w:t>Sáng</w:t>
            </w:r>
            <w:r w:rsidRPr="004371F0">
              <w:rPr>
                <w:i/>
                <w:iCs/>
                <w:color w:val="auto"/>
                <w:sz w:val="26"/>
                <w:szCs w:val="26"/>
              </w:rPr>
              <w:t>:</w:t>
            </w:r>
            <w:r w:rsidRPr="004371F0">
              <w:rPr>
                <w:color w:val="auto"/>
                <w:sz w:val="26"/>
                <w:szCs w:val="26"/>
              </w:rPr>
              <w:t xml:space="preserve">Ban Chấp hành Đảng bộ tỉnh tổ chức Hội nghị tổng kết công tác xây dựng Đảng </w:t>
            </w:r>
            <w:r w:rsidRPr="004371F0">
              <w:rPr>
                <w:color w:val="auto"/>
                <w:sz w:val="26"/>
                <w:szCs w:val="26"/>
              </w:rPr>
              <w:lastRenderedPageBreak/>
              <w:t>và thi hành Điều lệ Đảng nhiệm kỳ Đại hội XII.</w:t>
            </w:r>
          </w:p>
        </w:tc>
        <w:tc>
          <w:tcPr>
            <w:tcW w:w="2327" w:type="dxa"/>
          </w:tcPr>
          <w:p w14:paraId="144C66E5" w14:textId="77777777" w:rsidR="00C77FE2" w:rsidRPr="00774701" w:rsidRDefault="00491CA1" w:rsidP="00053C64">
            <w:pPr>
              <w:spacing w:before="40" w:after="40"/>
              <w:jc w:val="both"/>
              <w:rPr>
                <w:color w:val="auto"/>
                <w:sz w:val="26"/>
                <w:szCs w:val="26"/>
              </w:rPr>
            </w:pPr>
            <w:r w:rsidRPr="00774701">
              <w:rPr>
                <w:color w:val="auto"/>
                <w:sz w:val="26"/>
                <w:szCs w:val="26"/>
              </w:rPr>
              <w:lastRenderedPageBreak/>
              <w:t>Phòng QLCN và Chuyên ngành</w:t>
            </w:r>
          </w:p>
          <w:p w14:paraId="57D3467C" w14:textId="77777777" w:rsidR="00AD52FC" w:rsidRPr="00774701" w:rsidRDefault="00AD52FC" w:rsidP="00053C64">
            <w:pPr>
              <w:spacing w:before="40" w:after="40"/>
              <w:jc w:val="both"/>
              <w:rPr>
                <w:color w:val="auto"/>
                <w:sz w:val="26"/>
                <w:szCs w:val="26"/>
              </w:rPr>
            </w:pPr>
          </w:p>
          <w:p w14:paraId="152A197A" w14:textId="5F43F53C" w:rsidR="00774701" w:rsidRPr="00774701" w:rsidRDefault="00774701" w:rsidP="00053C64">
            <w:pPr>
              <w:spacing w:before="40" w:after="40"/>
              <w:jc w:val="both"/>
              <w:rPr>
                <w:color w:val="auto"/>
                <w:sz w:val="26"/>
                <w:szCs w:val="26"/>
              </w:rPr>
            </w:pPr>
            <w:r w:rsidRPr="00774701">
              <w:rPr>
                <w:color w:val="auto"/>
                <w:sz w:val="26"/>
                <w:szCs w:val="26"/>
              </w:rPr>
              <w:t>Vp Sở</w:t>
            </w:r>
          </w:p>
        </w:tc>
        <w:tc>
          <w:tcPr>
            <w:tcW w:w="2350" w:type="dxa"/>
          </w:tcPr>
          <w:p w14:paraId="0B202508" w14:textId="116E186A" w:rsidR="00D55066" w:rsidRPr="00774701" w:rsidRDefault="001310A9" w:rsidP="00053C64">
            <w:pPr>
              <w:spacing w:before="40" w:after="40"/>
              <w:jc w:val="both"/>
              <w:rPr>
                <w:color w:val="auto"/>
                <w:sz w:val="26"/>
                <w:szCs w:val="26"/>
              </w:rPr>
            </w:pPr>
            <w:r w:rsidRPr="00774701">
              <w:rPr>
                <w:color w:val="auto"/>
                <w:sz w:val="26"/>
                <w:szCs w:val="26"/>
              </w:rPr>
              <w:t>Đ/c Trọng PGĐ Sở</w:t>
            </w:r>
          </w:p>
          <w:p w14:paraId="4D23F81B" w14:textId="77777777" w:rsidR="00AD52FC" w:rsidRPr="00774701" w:rsidRDefault="00AD52FC" w:rsidP="00053C64">
            <w:pPr>
              <w:spacing w:before="40" w:after="40"/>
              <w:jc w:val="both"/>
              <w:rPr>
                <w:color w:val="auto"/>
                <w:sz w:val="26"/>
                <w:szCs w:val="26"/>
              </w:rPr>
            </w:pPr>
          </w:p>
          <w:p w14:paraId="77F20091" w14:textId="77777777" w:rsidR="00774701" w:rsidRPr="00774701" w:rsidRDefault="00774701" w:rsidP="00053C64">
            <w:pPr>
              <w:spacing w:before="40" w:after="40"/>
              <w:jc w:val="both"/>
              <w:rPr>
                <w:color w:val="auto"/>
                <w:sz w:val="26"/>
                <w:szCs w:val="26"/>
              </w:rPr>
            </w:pPr>
          </w:p>
          <w:p w14:paraId="372A4CA5" w14:textId="1A0CB5EF" w:rsidR="00774701" w:rsidRPr="00774701" w:rsidRDefault="00774701" w:rsidP="00053C64">
            <w:pPr>
              <w:spacing w:before="40" w:after="40"/>
              <w:jc w:val="both"/>
              <w:rPr>
                <w:color w:val="auto"/>
                <w:sz w:val="26"/>
                <w:szCs w:val="26"/>
              </w:rPr>
            </w:pPr>
            <w:r w:rsidRPr="00774701">
              <w:rPr>
                <w:color w:val="auto"/>
                <w:sz w:val="26"/>
                <w:szCs w:val="26"/>
              </w:rPr>
              <w:t>Đ/c Văn GĐ Sở</w:t>
            </w:r>
          </w:p>
        </w:tc>
      </w:tr>
      <w:tr w:rsidR="006C1C56" w:rsidRPr="006C1C56" w14:paraId="757044EA" w14:textId="77777777" w:rsidTr="00750A1B">
        <w:trPr>
          <w:jc w:val="center"/>
        </w:trPr>
        <w:tc>
          <w:tcPr>
            <w:tcW w:w="867" w:type="dxa"/>
            <w:vAlign w:val="center"/>
          </w:tcPr>
          <w:p w14:paraId="48768E87" w14:textId="77777777" w:rsidR="00D55066" w:rsidRPr="001310A9" w:rsidRDefault="00D55066" w:rsidP="003B453E">
            <w:pPr>
              <w:jc w:val="center"/>
              <w:rPr>
                <w:color w:val="000000" w:themeColor="text1"/>
                <w:sz w:val="26"/>
                <w:szCs w:val="26"/>
              </w:rPr>
            </w:pPr>
            <w:r w:rsidRPr="001310A9">
              <w:rPr>
                <w:color w:val="000000" w:themeColor="text1"/>
                <w:sz w:val="26"/>
                <w:szCs w:val="26"/>
              </w:rPr>
              <w:lastRenderedPageBreak/>
              <w:t>27</w:t>
            </w:r>
          </w:p>
        </w:tc>
        <w:tc>
          <w:tcPr>
            <w:tcW w:w="4883" w:type="dxa"/>
          </w:tcPr>
          <w:p w14:paraId="4C264ECB" w14:textId="1C4771A9" w:rsidR="00CC3C1A" w:rsidRPr="001310A9" w:rsidRDefault="001310A9" w:rsidP="00053C64">
            <w:pPr>
              <w:pStyle w:val="NidungA"/>
              <w:spacing w:before="40" w:after="40"/>
              <w:jc w:val="both"/>
              <w:rPr>
                <w:bCs/>
                <w:color w:val="000000" w:themeColor="text1"/>
                <w:sz w:val="26"/>
                <w:szCs w:val="26"/>
              </w:rPr>
            </w:pPr>
            <w:r w:rsidRPr="001310A9">
              <w:rPr>
                <w:bCs/>
                <w:i/>
                <w:iCs/>
                <w:color w:val="000000" w:themeColor="text1"/>
                <w:sz w:val="26"/>
                <w:szCs w:val="26"/>
              </w:rPr>
              <w:t>Thứ bảy</w:t>
            </w:r>
          </w:p>
        </w:tc>
        <w:tc>
          <w:tcPr>
            <w:tcW w:w="2327" w:type="dxa"/>
          </w:tcPr>
          <w:p w14:paraId="2A3E359B" w14:textId="544DB879" w:rsidR="00C77FE2" w:rsidRPr="00FE476B" w:rsidRDefault="00C77FE2" w:rsidP="00053C64">
            <w:pPr>
              <w:spacing w:before="40" w:after="40"/>
              <w:jc w:val="both"/>
              <w:rPr>
                <w:color w:val="FF0000"/>
                <w:sz w:val="26"/>
                <w:szCs w:val="26"/>
              </w:rPr>
            </w:pPr>
          </w:p>
        </w:tc>
        <w:tc>
          <w:tcPr>
            <w:tcW w:w="2350" w:type="dxa"/>
          </w:tcPr>
          <w:p w14:paraId="7180CE1E" w14:textId="58B32DBE" w:rsidR="00C77FE2" w:rsidRPr="00FE476B" w:rsidRDefault="00C77FE2" w:rsidP="00053C64">
            <w:pPr>
              <w:spacing w:before="40" w:after="40"/>
              <w:jc w:val="both"/>
              <w:rPr>
                <w:color w:val="FF0000"/>
                <w:sz w:val="26"/>
                <w:szCs w:val="26"/>
              </w:rPr>
            </w:pPr>
          </w:p>
        </w:tc>
      </w:tr>
      <w:tr w:rsidR="006C1C56" w:rsidRPr="006C1C56" w14:paraId="559871C8" w14:textId="77777777" w:rsidTr="00BB4B82">
        <w:trPr>
          <w:jc w:val="center"/>
        </w:trPr>
        <w:tc>
          <w:tcPr>
            <w:tcW w:w="867" w:type="dxa"/>
            <w:vAlign w:val="center"/>
          </w:tcPr>
          <w:p w14:paraId="6F10B420" w14:textId="77777777" w:rsidR="00D55066" w:rsidRPr="001310A9" w:rsidRDefault="00D55066" w:rsidP="003B453E">
            <w:pPr>
              <w:jc w:val="center"/>
              <w:rPr>
                <w:color w:val="000000" w:themeColor="text1"/>
                <w:sz w:val="26"/>
                <w:szCs w:val="26"/>
              </w:rPr>
            </w:pPr>
            <w:r w:rsidRPr="001310A9">
              <w:rPr>
                <w:color w:val="000000" w:themeColor="text1"/>
                <w:sz w:val="26"/>
                <w:szCs w:val="26"/>
              </w:rPr>
              <w:t>28</w:t>
            </w:r>
          </w:p>
        </w:tc>
        <w:tc>
          <w:tcPr>
            <w:tcW w:w="4883" w:type="dxa"/>
          </w:tcPr>
          <w:p w14:paraId="662ED325" w14:textId="5D8BDCAC" w:rsidR="00C77FE2" w:rsidRPr="001310A9" w:rsidRDefault="001310A9" w:rsidP="007279C5">
            <w:pPr>
              <w:tabs>
                <w:tab w:val="center" w:pos="4320"/>
                <w:tab w:val="right" w:pos="8640"/>
              </w:tabs>
              <w:spacing w:before="40" w:after="40"/>
              <w:jc w:val="both"/>
              <w:rPr>
                <w:color w:val="000000" w:themeColor="text1"/>
                <w:sz w:val="26"/>
                <w:szCs w:val="26"/>
              </w:rPr>
            </w:pPr>
            <w:r w:rsidRPr="001310A9">
              <w:rPr>
                <w:bCs/>
                <w:i/>
                <w:iCs/>
                <w:color w:val="000000" w:themeColor="text1"/>
                <w:sz w:val="26"/>
                <w:szCs w:val="26"/>
              </w:rPr>
              <w:t>Chủ nhật</w:t>
            </w:r>
            <w:r w:rsidR="00C77FE2" w:rsidRPr="001310A9">
              <w:rPr>
                <w:i/>
                <w:iCs/>
                <w:color w:val="000000" w:themeColor="text1"/>
                <w:sz w:val="26"/>
                <w:szCs w:val="26"/>
              </w:rPr>
              <w:t xml:space="preserve"> </w:t>
            </w:r>
          </w:p>
        </w:tc>
        <w:tc>
          <w:tcPr>
            <w:tcW w:w="2327" w:type="dxa"/>
          </w:tcPr>
          <w:p w14:paraId="2D672143" w14:textId="22E8C386" w:rsidR="00D55066" w:rsidRPr="00FE476B" w:rsidRDefault="00D55066" w:rsidP="00053C64">
            <w:pPr>
              <w:spacing w:before="40" w:after="40"/>
              <w:jc w:val="both"/>
              <w:rPr>
                <w:color w:val="FF0000"/>
                <w:sz w:val="26"/>
                <w:szCs w:val="26"/>
              </w:rPr>
            </w:pPr>
          </w:p>
        </w:tc>
        <w:tc>
          <w:tcPr>
            <w:tcW w:w="2350" w:type="dxa"/>
          </w:tcPr>
          <w:p w14:paraId="3E8A2ACB" w14:textId="77777777" w:rsidR="00D55066" w:rsidRPr="00FE476B" w:rsidRDefault="00D55066" w:rsidP="00053C64">
            <w:pPr>
              <w:spacing w:before="40" w:after="40"/>
              <w:jc w:val="both"/>
              <w:rPr>
                <w:color w:val="FF0000"/>
                <w:sz w:val="26"/>
                <w:szCs w:val="26"/>
              </w:rPr>
            </w:pPr>
          </w:p>
        </w:tc>
      </w:tr>
      <w:tr w:rsidR="006C1C56" w:rsidRPr="006C1C56" w14:paraId="10D9951A" w14:textId="77777777" w:rsidTr="00BB4B82">
        <w:trPr>
          <w:jc w:val="center"/>
        </w:trPr>
        <w:tc>
          <w:tcPr>
            <w:tcW w:w="867" w:type="dxa"/>
            <w:vAlign w:val="center"/>
          </w:tcPr>
          <w:p w14:paraId="5451DCCC" w14:textId="77777777" w:rsidR="00D55066" w:rsidRPr="00FE476B" w:rsidRDefault="00D55066" w:rsidP="003B453E">
            <w:pPr>
              <w:jc w:val="center"/>
              <w:rPr>
                <w:color w:val="FF0000"/>
                <w:sz w:val="26"/>
                <w:szCs w:val="26"/>
              </w:rPr>
            </w:pPr>
            <w:r w:rsidRPr="001310A9">
              <w:rPr>
                <w:color w:val="000000" w:themeColor="text1"/>
                <w:sz w:val="26"/>
                <w:szCs w:val="26"/>
              </w:rPr>
              <w:t>29</w:t>
            </w:r>
          </w:p>
        </w:tc>
        <w:tc>
          <w:tcPr>
            <w:tcW w:w="4883" w:type="dxa"/>
          </w:tcPr>
          <w:p w14:paraId="75F4AF1F" w14:textId="01595181" w:rsidR="008873DE" w:rsidRDefault="008873DE" w:rsidP="008873DE">
            <w:pPr>
              <w:pStyle w:val="NidungA"/>
              <w:tabs>
                <w:tab w:val="center" w:pos="4320"/>
                <w:tab w:val="right" w:pos="8640"/>
              </w:tabs>
              <w:jc w:val="both"/>
              <w:rPr>
                <w:color w:val="auto"/>
                <w:sz w:val="26"/>
                <w:szCs w:val="26"/>
              </w:rPr>
            </w:pPr>
            <w:r w:rsidRPr="004371F0">
              <w:rPr>
                <w:bCs/>
                <w:i/>
                <w:iCs/>
                <w:color w:val="auto"/>
                <w:sz w:val="26"/>
                <w:szCs w:val="26"/>
                <w:u w:val="single"/>
              </w:rPr>
              <w:t>Sáng</w:t>
            </w:r>
            <w:r w:rsidRPr="004371F0">
              <w:rPr>
                <w:color w:val="auto"/>
                <w:sz w:val="26"/>
                <w:szCs w:val="26"/>
              </w:rPr>
              <w:t xml:space="preserve">: </w:t>
            </w:r>
            <w:r w:rsidRPr="004371F0">
              <w:rPr>
                <w:b/>
                <w:bCs/>
                <w:color w:val="auto"/>
                <w:sz w:val="26"/>
                <w:szCs w:val="26"/>
              </w:rPr>
              <w:t xml:space="preserve">- </w:t>
            </w:r>
            <w:r w:rsidRPr="004371F0">
              <w:rPr>
                <w:color w:val="auto"/>
                <w:sz w:val="26"/>
                <w:szCs w:val="26"/>
              </w:rPr>
              <w:t>Khai mạc Chung kết Hội thi Báo cáo viên giỏi tỉnh năm 2019 (từ ngày 29 -30/7/2019)</w:t>
            </w:r>
          </w:p>
          <w:p w14:paraId="5A986DB2" w14:textId="2A96656D" w:rsidR="008E379F" w:rsidRDefault="008E379F" w:rsidP="008873DE">
            <w:pPr>
              <w:pStyle w:val="NidungA"/>
              <w:tabs>
                <w:tab w:val="center" w:pos="4320"/>
                <w:tab w:val="right" w:pos="8640"/>
              </w:tabs>
              <w:jc w:val="both"/>
              <w:rPr>
                <w:color w:val="auto"/>
                <w:sz w:val="26"/>
                <w:szCs w:val="26"/>
              </w:rPr>
            </w:pPr>
            <w:r>
              <w:t xml:space="preserve">- </w:t>
            </w:r>
            <w:r w:rsidRPr="00CB6471">
              <w:t xml:space="preserve">Làm việc với </w:t>
            </w:r>
            <w:r>
              <w:t>Huyện</w:t>
            </w:r>
            <w:r w:rsidRPr="00CB6471">
              <w:t xml:space="preserve"> ủy, UBND </w:t>
            </w:r>
            <w:r>
              <w:t>huyện Kỳ Anh</w:t>
            </w:r>
            <w:r w:rsidRPr="00CB6471">
              <w:t xml:space="preserve"> về nghiên cứu, ứng dụng KH&amp;CN</w:t>
            </w:r>
          </w:p>
          <w:p w14:paraId="63906176" w14:textId="01CDD9F1" w:rsidR="00D55066" w:rsidRPr="00FE476B" w:rsidRDefault="008E379F" w:rsidP="008E379F">
            <w:pPr>
              <w:pStyle w:val="NidungA"/>
              <w:tabs>
                <w:tab w:val="center" w:pos="4320"/>
                <w:tab w:val="right" w:pos="8640"/>
              </w:tabs>
              <w:jc w:val="both"/>
              <w:rPr>
                <w:b/>
                <w:color w:val="FF0000"/>
                <w:sz w:val="26"/>
                <w:szCs w:val="26"/>
              </w:rPr>
            </w:pPr>
            <w:r w:rsidRPr="004371F0">
              <w:rPr>
                <w:color w:val="auto"/>
                <w:sz w:val="26"/>
                <w:szCs w:val="26"/>
              </w:rPr>
              <w:t>- Làm việc với UBND huyện Hương Sơn về phát triển công nghiệp, tiểu thủ công nghiệp</w:t>
            </w:r>
          </w:p>
        </w:tc>
        <w:tc>
          <w:tcPr>
            <w:tcW w:w="2327" w:type="dxa"/>
          </w:tcPr>
          <w:p w14:paraId="166D7EFB" w14:textId="77777777" w:rsidR="00D55066" w:rsidRDefault="008873DE" w:rsidP="00053C64">
            <w:pPr>
              <w:spacing w:before="40" w:after="40"/>
              <w:jc w:val="both"/>
              <w:rPr>
                <w:color w:val="auto"/>
                <w:sz w:val="26"/>
                <w:szCs w:val="26"/>
              </w:rPr>
            </w:pPr>
            <w:r w:rsidRPr="00774701">
              <w:rPr>
                <w:color w:val="auto"/>
                <w:sz w:val="26"/>
                <w:szCs w:val="26"/>
              </w:rPr>
              <w:t>Vp Sở</w:t>
            </w:r>
          </w:p>
          <w:p w14:paraId="683FA395" w14:textId="7052F11A" w:rsidR="008E379F" w:rsidRDefault="008E379F" w:rsidP="00053C64">
            <w:pPr>
              <w:spacing w:before="40" w:after="40"/>
              <w:jc w:val="both"/>
              <w:rPr>
                <w:color w:val="auto"/>
                <w:sz w:val="26"/>
                <w:szCs w:val="26"/>
              </w:rPr>
            </w:pPr>
          </w:p>
          <w:p w14:paraId="19D722B6" w14:textId="06C2CD56" w:rsidR="008E379F" w:rsidRDefault="008E379F" w:rsidP="00053C64">
            <w:pPr>
              <w:spacing w:before="40" w:after="40"/>
              <w:jc w:val="both"/>
              <w:rPr>
                <w:color w:val="auto"/>
                <w:sz w:val="26"/>
                <w:szCs w:val="26"/>
              </w:rPr>
            </w:pPr>
            <w:r>
              <w:rPr>
                <w:color w:val="auto"/>
                <w:sz w:val="26"/>
                <w:szCs w:val="26"/>
              </w:rPr>
              <w:t>Phòng QLKH</w:t>
            </w:r>
          </w:p>
          <w:p w14:paraId="7A4C154C" w14:textId="53D9FDE1" w:rsidR="008E379F" w:rsidRDefault="008E379F" w:rsidP="00053C64">
            <w:pPr>
              <w:spacing w:before="40" w:after="40"/>
              <w:jc w:val="both"/>
              <w:rPr>
                <w:color w:val="auto"/>
                <w:sz w:val="26"/>
                <w:szCs w:val="26"/>
              </w:rPr>
            </w:pPr>
          </w:p>
          <w:p w14:paraId="6CED8D4F" w14:textId="77777777" w:rsidR="008E379F" w:rsidRDefault="008E379F" w:rsidP="00053C64">
            <w:pPr>
              <w:spacing w:before="40" w:after="40"/>
              <w:jc w:val="both"/>
              <w:rPr>
                <w:color w:val="auto"/>
                <w:sz w:val="26"/>
                <w:szCs w:val="26"/>
              </w:rPr>
            </w:pPr>
          </w:p>
          <w:p w14:paraId="34F7E687" w14:textId="3316949E" w:rsidR="008E379F" w:rsidRPr="00FE476B" w:rsidRDefault="008E379F" w:rsidP="00053C64">
            <w:pPr>
              <w:spacing w:before="40" w:after="40"/>
              <w:jc w:val="both"/>
              <w:rPr>
                <w:color w:val="FF0000"/>
                <w:sz w:val="26"/>
                <w:szCs w:val="26"/>
              </w:rPr>
            </w:pPr>
            <w:r>
              <w:rPr>
                <w:color w:val="auto"/>
                <w:sz w:val="26"/>
                <w:szCs w:val="26"/>
              </w:rPr>
              <w:t>Phòng QLCN</w:t>
            </w:r>
          </w:p>
        </w:tc>
        <w:tc>
          <w:tcPr>
            <w:tcW w:w="2350" w:type="dxa"/>
          </w:tcPr>
          <w:p w14:paraId="138C2111" w14:textId="1E51206A" w:rsidR="00D55066" w:rsidRDefault="008E379F" w:rsidP="00053C64">
            <w:pPr>
              <w:spacing w:before="40" w:after="40"/>
              <w:jc w:val="both"/>
              <w:rPr>
                <w:color w:val="auto"/>
                <w:sz w:val="26"/>
                <w:szCs w:val="26"/>
              </w:rPr>
            </w:pPr>
            <w:r>
              <w:rPr>
                <w:color w:val="auto"/>
                <w:sz w:val="26"/>
                <w:szCs w:val="26"/>
              </w:rPr>
              <w:t>LĐ Sở</w:t>
            </w:r>
          </w:p>
          <w:p w14:paraId="1DDA3673" w14:textId="2F169342" w:rsidR="008E379F" w:rsidRDefault="008E379F" w:rsidP="00053C64">
            <w:pPr>
              <w:spacing w:before="40" w:after="40"/>
              <w:jc w:val="both"/>
              <w:rPr>
                <w:color w:val="auto"/>
                <w:sz w:val="26"/>
                <w:szCs w:val="26"/>
              </w:rPr>
            </w:pPr>
          </w:p>
          <w:p w14:paraId="101C1FA6" w14:textId="1AE0C38C" w:rsidR="008E379F" w:rsidRDefault="008E379F" w:rsidP="00053C64">
            <w:pPr>
              <w:spacing w:before="40" w:after="40"/>
              <w:jc w:val="both"/>
              <w:rPr>
                <w:color w:val="auto"/>
                <w:sz w:val="26"/>
                <w:szCs w:val="26"/>
              </w:rPr>
            </w:pPr>
            <w:r>
              <w:rPr>
                <w:color w:val="auto"/>
                <w:sz w:val="26"/>
                <w:szCs w:val="26"/>
              </w:rPr>
              <w:t>Đ.c Văn GĐ Sở</w:t>
            </w:r>
          </w:p>
          <w:p w14:paraId="17103785" w14:textId="642E9DB0" w:rsidR="008E379F" w:rsidRDefault="008E379F" w:rsidP="00053C64">
            <w:pPr>
              <w:spacing w:before="40" w:after="40"/>
              <w:jc w:val="both"/>
              <w:rPr>
                <w:color w:val="auto"/>
                <w:sz w:val="26"/>
                <w:szCs w:val="26"/>
              </w:rPr>
            </w:pPr>
          </w:p>
          <w:p w14:paraId="484500C7" w14:textId="77777777" w:rsidR="008E379F" w:rsidRDefault="008E379F" w:rsidP="00053C64">
            <w:pPr>
              <w:spacing w:before="40" w:after="40"/>
              <w:jc w:val="both"/>
              <w:rPr>
                <w:color w:val="auto"/>
                <w:sz w:val="26"/>
                <w:szCs w:val="26"/>
              </w:rPr>
            </w:pPr>
          </w:p>
          <w:p w14:paraId="255389C8" w14:textId="29554BAD" w:rsidR="008E379F" w:rsidRPr="00FE476B" w:rsidRDefault="008E379F" w:rsidP="00053C64">
            <w:pPr>
              <w:spacing w:before="40" w:after="40"/>
              <w:jc w:val="both"/>
              <w:rPr>
                <w:color w:val="FF0000"/>
                <w:sz w:val="26"/>
                <w:szCs w:val="26"/>
              </w:rPr>
            </w:pPr>
            <w:r>
              <w:rPr>
                <w:color w:val="auto"/>
                <w:sz w:val="26"/>
                <w:szCs w:val="26"/>
              </w:rPr>
              <w:t>Đ.c Trọng PGĐ</w:t>
            </w:r>
          </w:p>
        </w:tc>
      </w:tr>
      <w:tr w:rsidR="006C1C56" w:rsidRPr="006C1C56" w14:paraId="6C981C92" w14:textId="77777777" w:rsidTr="00BB4B82">
        <w:trPr>
          <w:jc w:val="center"/>
        </w:trPr>
        <w:tc>
          <w:tcPr>
            <w:tcW w:w="867" w:type="dxa"/>
            <w:vAlign w:val="center"/>
          </w:tcPr>
          <w:p w14:paraId="0639B8F3" w14:textId="77777777" w:rsidR="00D55066" w:rsidRPr="00FE476B" w:rsidRDefault="00D55066" w:rsidP="003B453E">
            <w:pPr>
              <w:jc w:val="center"/>
              <w:rPr>
                <w:color w:val="FF0000"/>
                <w:sz w:val="26"/>
                <w:szCs w:val="26"/>
              </w:rPr>
            </w:pPr>
            <w:r w:rsidRPr="007C7669">
              <w:rPr>
                <w:color w:val="000000" w:themeColor="text1"/>
                <w:sz w:val="26"/>
                <w:szCs w:val="26"/>
              </w:rPr>
              <w:t>30</w:t>
            </w:r>
          </w:p>
        </w:tc>
        <w:tc>
          <w:tcPr>
            <w:tcW w:w="4883" w:type="dxa"/>
          </w:tcPr>
          <w:p w14:paraId="090B8431" w14:textId="0F771C4E" w:rsidR="00D55066" w:rsidRDefault="007C7669" w:rsidP="00053C64">
            <w:pPr>
              <w:tabs>
                <w:tab w:val="center" w:pos="4320"/>
                <w:tab w:val="right" w:pos="8640"/>
              </w:tabs>
              <w:spacing w:before="40" w:after="40"/>
              <w:jc w:val="both"/>
            </w:pPr>
            <w:r w:rsidRPr="007C7669">
              <w:rPr>
                <w:bCs/>
                <w:i/>
                <w:iCs/>
                <w:color w:val="000000" w:themeColor="text1"/>
                <w:sz w:val="26"/>
                <w:szCs w:val="26"/>
                <w:u w:val="single"/>
              </w:rPr>
              <w:t>Sáng</w:t>
            </w:r>
            <w:r w:rsidRPr="007C7669">
              <w:rPr>
                <w:bCs/>
                <w:color w:val="000000" w:themeColor="text1"/>
                <w:sz w:val="26"/>
                <w:szCs w:val="26"/>
              </w:rPr>
              <w:t>:</w:t>
            </w:r>
            <w:r w:rsidRPr="00FE476B">
              <w:rPr>
                <w:b/>
                <w:bCs/>
                <w:color w:val="FF0000"/>
                <w:sz w:val="26"/>
                <w:szCs w:val="26"/>
              </w:rPr>
              <w:t xml:space="preserve"> </w:t>
            </w:r>
            <w:r w:rsidRPr="00CB6471">
              <w:t xml:space="preserve"> </w:t>
            </w:r>
          </w:p>
          <w:p w14:paraId="45AD5904" w14:textId="572A0046" w:rsidR="0071029A" w:rsidRPr="0071029A" w:rsidRDefault="0071029A" w:rsidP="0071029A">
            <w:pPr>
              <w:tabs>
                <w:tab w:val="center" w:pos="4320"/>
                <w:tab w:val="right" w:pos="8640"/>
              </w:tabs>
              <w:jc w:val="both"/>
              <w:rPr>
                <w:color w:val="auto"/>
                <w:sz w:val="26"/>
                <w:szCs w:val="26"/>
              </w:rPr>
            </w:pPr>
            <w:r w:rsidRPr="004371F0">
              <w:rPr>
                <w:b/>
                <w:bCs/>
                <w:color w:val="auto"/>
                <w:sz w:val="26"/>
                <w:szCs w:val="26"/>
              </w:rPr>
              <w:t xml:space="preserve">- </w:t>
            </w:r>
            <w:r w:rsidRPr="004371F0">
              <w:rPr>
                <w:color w:val="auto"/>
                <w:sz w:val="26"/>
                <w:szCs w:val="26"/>
              </w:rPr>
              <w:t>Hội nghị sơ kết thực hiện nhiệm vụ chính trị và công tác xây dựng Đảng</w:t>
            </w:r>
            <w:r w:rsidRPr="004371F0">
              <w:rPr>
                <w:i/>
                <w:iCs/>
                <w:color w:val="auto"/>
                <w:sz w:val="26"/>
                <w:szCs w:val="26"/>
              </w:rPr>
              <w:t xml:space="preserve"> </w:t>
            </w:r>
            <w:r w:rsidRPr="004371F0">
              <w:rPr>
                <w:color w:val="auto"/>
                <w:sz w:val="26"/>
                <w:szCs w:val="26"/>
              </w:rPr>
              <w:t>6 tháng đầu năm, triển khai nhiệm vụ 6 tháng cuối năm 2019</w:t>
            </w:r>
          </w:p>
          <w:p w14:paraId="7E09E27D" w14:textId="0402C2B2" w:rsidR="00B61C5A" w:rsidRDefault="008E379F" w:rsidP="00053C64">
            <w:pPr>
              <w:tabs>
                <w:tab w:val="center" w:pos="4320"/>
                <w:tab w:val="right" w:pos="8640"/>
              </w:tabs>
              <w:spacing w:before="40" w:after="40"/>
              <w:jc w:val="both"/>
            </w:pPr>
            <w:r w:rsidRPr="008E379F">
              <w:rPr>
                <w:bCs/>
                <w:i/>
                <w:iCs/>
                <w:color w:val="000000" w:themeColor="text1"/>
                <w:sz w:val="26"/>
                <w:szCs w:val="26"/>
              </w:rPr>
              <w:t>-</w:t>
            </w:r>
            <w:r>
              <w:t xml:space="preserve"> </w:t>
            </w:r>
            <w:r w:rsidR="00B61C5A">
              <w:t>Tổng hợp số liệu kết quả Điều tra tiềm lực KH&amp;CN của các Tổ chức KH&amp;CN</w:t>
            </w:r>
          </w:p>
          <w:p w14:paraId="6F790616" w14:textId="7AEE45B8" w:rsidR="00B61C5A" w:rsidRPr="00FE476B" w:rsidRDefault="00B61C5A" w:rsidP="00053C64">
            <w:pPr>
              <w:tabs>
                <w:tab w:val="center" w:pos="4320"/>
                <w:tab w:val="right" w:pos="8640"/>
              </w:tabs>
              <w:spacing w:before="40" w:after="40"/>
              <w:jc w:val="both"/>
              <w:rPr>
                <w:b/>
                <w:color w:val="FF0000"/>
                <w:sz w:val="26"/>
                <w:szCs w:val="26"/>
              </w:rPr>
            </w:pPr>
            <w:r w:rsidRPr="00B61C5A">
              <w:rPr>
                <w:bCs/>
                <w:i/>
                <w:iCs/>
                <w:color w:val="000000" w:themeColor="text1"/>
                <w:sz w:val="26"/>
                <w:szCs w:val="26"/>
                <w:u w:val="single"/>
              </w:rPr>
              <w:t>Chiều:</w:t>
            </w:r>
            <w:r w:rsidRPr="00B61C5A">
              <w:rPr>
                <w:i/>
                <w:iCs/>
                <w:color w:val="000000" w:themeColor="text1"/>
                <w:sz w:val="26"/>
                <w:szCs w:val="26"/>
              </w:rPr>
              <w:t xml:space="preserve"> </w:t>
            </w:r>
            <w:r w:rsidRPr="00B61C5A">
              <w:rPr>
                <w:color w:val="000000" w:themeColor="text1"/>
              </w:rPr>
              <w:t>Duyệt số liệu kết quả Điều tra tiềm lực KH&amp;CN của các Tổ chức KH&amp;CN</w:t>
            </w:r>
          </w:p>
        </w:tc>
        <w:tc>
          <w:tcPr>
            <w:tcW w:w="2327" w:type="dxa"/>
          </w:tcPr>
          <w:p w14:paraId="01A856A9" w14:textId="77777777" w:rsidR="00D55066" w:rsidRDefault="007C7669" w:rsidP="00053C64">
            <w:pPr>
              <w:spacing w:before="40" w:after="40"/>
              <w:jc w:val="both"/>
              <w:rPr>
                <w:color w:val="000000" w:themeColor="text1"/>
                <w:sz w:val="26"/>
                <w:szCs w:val="26"/>
              </w:rPr>
            </w:pPr>
            <w:r w:rsidRPr="007C7669">
              <w:rPr>
                <w:color w:val="000000" w:themeColor="text1"/>
                <w:sz w:val="26"/>
                <w:szCs w:val="26"/>
              </w:rPr>
              <w:t>Phòng QLKH</w:t>
            </w:r>
          </w:p>
          <w:p w14:paraId="32113117" w14:textId="77777777" w:rsidR="00B61C5A" w:rsidRDefault="00B61C5A" w:rsidP="00053C64">
            <w:pPr>
              <w:spacing w:before="40" w:after="40"/>
              <w:jc w:val="both"/>
              <w:rPr>
                <w:color w:val="000000" w:themeColor="text1"/>
                <w:sz w:val="26"/>
                <w:szCs w:val="26"/>
              </w:rPr>
            </w:pPr>
          </w:p>
          <w:p w14:paraId="589512D3" w14:textId="77777777" w:rsidR="00B61C5A" w:rsidRDefault="00B61C5A" w:rsidP="00053C64">
            <w:pPr>
              <w:spacing w:before="40" w:after="40"/>
              <w:jc w:val="both"/>
              <w:rPr>
                <w:color w:val="000000" w:themeColor="text1"/>
                <w:sz w:val="26"/>
                <w:szCs w:val="26"/>
              </w:rPr>
            </w:pPr>
          </w:p>
          <w:p w14:paraId="21F5A938" w14:textId="77777777" w:rsidR="00B61C5A" w:rsidRDefault="00B61C5A" w:rsidP="00053C64">
            <w:pPr>
              <w:spacing w:before="40" w:after="40"/>
              <w:jc w:val="both"/>
              <w:rPr>
                <w:color w:val="000000" w:themeColor="text1"/>
                <w:sz w:val="26"/>
                <w:szCs w:val="26"/>
              </w:rPr>
            </w:pPr>
          </w:p>
          <w:p w14:paraId="2A3BF93B" w14:textId="4F6B94C3" w:rsidR="0071029A" w:rsidRDefault="0071029A" w:rsidP="00053C64">
            <w:pPr>
              <w:spacing w:before="40" w:after="40"/>
              <w:jc w:val="both"/>
              <w:rPr>
                <w:color w:val="000000" w:themeColor="text1"/>
                <w:sz w:val="26"/>
                <w:szCs w:val="26"/>
              </w:rPr>
            </w:pPr>
            <w:r>
              <w:rPr>
                <w:color w:val="000000" w:themeColor="text1"/>
                <w:sz w:val="26"/>
                <w:szCs w:val="26"/>
              </w:rPr>
              <w:t>VP Sở</w:t>
            </w:r>
          </w:p>
          <w:p w14:paraId="59D51FE7" w14:textId="77777777" w:rsidR="0071029A" w:rsidRDefault="0071029A" w:rsidP="00053C64">
            <w:pPr>
              <w:spacing w:before="40" w:after="40"/>
              <w:jc w:val="both"/>
              <w:rPr>
                <w:color w:val="000000" w:themeColor="text1"/>
                <w:sz w:val="26"/>
                <w:szCs w:val="26"/>
              </w:rPr>
            </w:pPr>
          </w:p>
          <w:p w14:paraId="6035C818" w14:textId="77777777" w:rsidR="0071029A" w:rsidRDefault="0071029A" w:rsidP="00053C64">
            <w:pPr>
              <w:spacing w:before="40" w:after="40"/>
              <w:jc w:val="both"/>
              <w:rPr>
                <w:color w:val="000000" w:themeColor="text1"/>
                <w:sz w:val="26"/>
                <w:szCs w:val="26"/>
              </w:rPr>
            </w:pPr>
          </w:p>
          <w:p w14:paraId="10EB6298" w14:textId="1C6EC83A" w:rsidR="00B61C5A" w:rsidRPr="007C7669" w:rsidRDefault="00B61C5A" w:rsidP="00053C64">
            <w:pPr>
              <w:spacing w:before="40" w:after="40"/>
              <w:jc w:val="both"/>
              <w:rPr>
                <w:color w:val="000000" w:themeColor="text1"/>
                <w:sz w:val="26"/>
                <w:szCs w:val="26"/>
              </w:rPr>
            </w:pPr>
            <w:r>
              <w:rPr>
                <w:color w:val="000000" w:themeColor="text1"/>
                <w:sz w:val="26"/>
                <w:szCs w:val="26"/>
              </w:rPr>
              <w:t>Phòng Thông tin Thống kê KH&amp;CN</w:t>
            </w:r>
          </w:p>
        </w:tc>
        <w:tc>
          <w:tcPr>
            <w:tcW w:w="2350" w:type="dxa"/>
          </w:tcPr>
          <w:p w14:paraId="7492DAD2" w14:textId="5BE0B91A" w:rsidR="00B61C5A" w:rsidRDefault="008E379F" w:rsidP="00053C64">
            <w:pPr>
              <w:spacing w:before="40" w:after="40"/>
              <w:jc w:val="both"/>
              <w:rPr>
                <w:color w:val="000000" w:themeColor="text1"/>
                <w:sz w:val="26"/>
                <w:szCs w:val="26"/>
              </w:rPr>
            </w:pPr>
            <w:r>
              <w:rPr>
                <w:color w:val="000000" w:themeColor="text1"/>
                <w:sz w:val="26"/>
                <w:szCs w:val="26"/>
              </w:rPr>
              <w:t>- Đ.c Văn GĐ</w:t>
            </w:r>
          </w:p>
          <w:p w14:paraId="78ED60F4" w14:textId="77777777" w:rsidR="0071029A" w:rsidRDefault="0071029A" w:rsidP="00053C64">
            <w:pPr>
              <w:spacing w:before="40" w:after="40"/>
              <w:jc w:val="both"/>
              <w:rPr>
                <w:color w:val="000000" w:themeColor="text1"/>
                <w:sz w:val="26"/>
                <w:szCs w:val="26"/>
              </w:rPr>
            </w:pPr>
          </w:p>
          <w:p w14:paraId="40E19B35" w14:textId="77777777" w:rsidR="00B61C5A" w:rsidRDefault="00B61C5A" w:rsidP="00053C64">
            <w:pPr>
              <w:spacing w:before="40" w:after="40"/>
              <w:jc w:val="both"/>
              <w:rPr>
                <w:color w:val="000000" w:themeColor="text1"/>
                <w:sz w:val="26"/>
                <w:szCs w:val="26"/>
              </w:rPr>
            </w:pPr>
          </w:p>
          <w:p w14:paraId="7A531213" w14:textId="77777777" w:rsidR="0071029A" w:rsidRDefault="0071029A" w:rsidP="00053C64">
            <w:pPr>
              <w:spacing w:before="40" w:after="40"/>
              <w:jc w:val="both"/>
              <w:rPr>
                <w:color w:val="000000" w:themeColor="text1"/>
                <w:sz w:val="26"/>
                <w:szCs w:val="26"/>
              </w:rPr>
            </w:pPr>
          </w:p>
          <w:p w14:paraId="6D36D7F4" w14:textId="6C0797AF" w:rsidR="0071029A" w:rsidRDefault="0071029A" w:rsidP="00053C64">
            <w:pPr>
              <w:spacing w:before="40" w:after="40"/>
              <w:jc w:val="both"/>
              <w:rPr>
                <w:color w:val="000000" w:themeColor="text1"/>
                <w:sz w:val="26"/>
                <w:szCs w:val="26"/>
              </w:rPr>
            </w:pPr>
            <w:r>
              <w:rPr>
                <w:color w:val="000000" w:themeColor="text1"/>
                <w:sz w:val="26"/>
                <w:szCs w:val="26"/>
              </w:rPr>
              <w:t>Đ.c Văn GĐ Sở</w:t>
            </w:r>
          </w:p>
          <w:p w14:paraId="0A4A1F22" w14:textId="77777777" w:rsidR="0071029A" w:rsidRDefault="0071029A" w:rsidP="00053C64">
            <w:pPr>
              <w:spacing w:before="40" w:after="40"/>
              <w:jc w:val="both"/>
              <w:rPr>
                <w:color w:val="000000" w:themeColor="text1"/>
                <w:sz w:val="26"/>
                <w:szCs w:val="26"/>
              </w:rPr>
            </w:pPr>
          </w:p>
          <w:p w14:paraId="589909BB" w14:textId="77777777" w:rsidR="0071029A" w:rsidRDefault="0071029A" w:rsidP="00053C64">
            <w:pPr>
              <w:spacing w:before="40" w:after="40"/>
              <w:jc w:val="both"/>
              <w:rPr>
                <w:color w:val="000000" w:themeColor="text1"/>
                <w:sz w:val="26"/>
                <w:szCs w:val="26"/>
              </w:rPr>
            </w:pPr>
          </w:p>
          <w:p w14:paraId="0217357C" w14:textId="77777777" w:rsidR="0071029A" w:rsidRDefault="0071029A" w:rsidP="00053C64">
            <w:pPr>
              <w:spacing w:before="40" w:after="40"/>
              <w:jc w:val="both"/>
              <w:rPr>
                <w:color w:val="000000" w:themeColor="text1"/>
                <w:sz w:val="26"/>
                <w:szCs w:val="26"/>
              </w:rPr>
            </w:pPr>
          </w:p>
          <w:p w14:paraId="31322A93" w14:textId="2A0C0FE8" w:rsidR="00B61C5A" w:rsidRPr="007C7669" w:rsidRDefault="00B61C5A" w:rsidP="00053C64">
            <w:pPr>
              <w:spacing w:before="40" w:after="40"/>
              <w:jc w:val="both"/>
              <w:rPr>
                <w:color w:val="000000" w:themeColor="text1"/>
                <w:sz w:val="26"/>
                <w:szCs w:val="26"/>
              </w:rPr>
            </w:pPr>
            <w:r>
              <w:rPr>
                <w:color w:val="000000" w:themeColor="text1"/>
                <w:sz w:val="26"/>
                <w:szCs w:val="26"/>
              </w:rPr>
              <w:t>Đ/c Bình PGĐ Sở</w:t>
            </w:r>
          </w:p>
        </w:tc>
      </w:tr>
      <w:tr w:rsidR="007C7669" w:rsidRPr="006C1C56" w14:paraId="6D930C2F" w14:textId="77777777" w:rsidTr="00BB4B82">
        <w:trPr>
          <w:jc w:val="center"/>
        </w:trPr>
        <w:tc>
          <w:tcPr>
            <w:tcW w:w="867" w:type="dxa"/>
            <w:vAlign w:val="center"/>
          </w:tcPr>
          <w:p w14:paraId="75030CB1" w14:textId="3D474FD3" w:rsidR="007C7669" w:rsidRPr="007C7669" w:rsidRDefault="007C7669" w:rsidP="003B453E">
            <w:pPr>
              <w:jc w:val="center"/>
              <w:rPr>
                <w:color w:val="000000" w:themeColor="text1"/>
                <w:sz w:val="26"/>
                <w:szCs w:val="26"/>
              </w:rPr>
            </w:pPr>
            <w:r>
              <w:rPr>
                <w:color w:val="000000" w:themeColor="text1"/>
                <w:sz w:val="26"/>
                <w:szCs w:val="26"/>
              </w:rPr>
              <w:t>31</w:t>
            </w:r>
          </w:p>
        </w:tc>
        <w:tc>
          <w:tcPr>
            <w:tcW w:w="4883" w:type="dxa"/>
          </w:tcPr>
          <w:p w14:paraId="110AD193" w14:textId="77777777" w:rsidR="007C7669" w:rsidRPr="007C7669" w:rsidRDefault="007C7669" w:rsidP="00053C64">
            <w:pPr>
              <w:tabs>
                <w:tab w:val="center" w:pos="4320"/>
                <w:tab w:val="right" w:pos="8640"/>
              </w:tabs>
              <w:spacing w:before="40" w:after="40"/>
              <w:jc w:val="both"/>
              <w:rPr>
                <w:bCs/>
                <w:i/>
                <w:iCs/>
                <w:color w:val="000000" w:themeColor="text1"/>
                <w:sz w:val="26"/>
                <w:szCs w:val="26"/>
                <w:u w:val="single"/>
              </w:rPr>
            </w:pPr>
          </w:p>
        </w:tc>
        <w:tc>
          <w:tcPr>
            <w:tcW w:w="2327" w:type="dxa"/>
          </w:tcPr>
          <w:p w14:paraId="67169DD6" w14:textId="77777777" w:rsidR="007C7669" w:rsidRPr="007C7669" w:rsidRDefault="007C7669" w:rsidP="00053C64">
            <w:pPr>
              <w:spacing w:before="40" w:after="40"/>
              <w:jc w:val="both"/>
              <w:rPr>
                <w:color w:val="000000" w:themeColor="text1"/>
                <w:sz w:val="26"/>
                <w:szCs w:val="26"/>
              </w:rPr>
            </w:pPr>
          </w:p>
        </w:tc>
        <w:tc>
          <w:tcPr>
            <w:tcW w:w="2350" w:type="dxa"/>
          </w:tcPr>
          <w:p w14:paraId="69B205BD" w14:textId="77777777" w:rsidR="007C7669" w:rsidRPr="007C7669" w:rsidRDefault="007C7669" w:rsidP="00053C64">
            <w:pPr>
              <w:spacing w:before="40" w:after="40"/>
              <w:jc w:val="both"/>
              <w:rPr>
                <w:color w:val="000000" w:themeColor="text1"/>
                <w:sz w:val="26"/>
                <w:szCs w:val="26"/>
              </w:rPr>
            </w:pPr>
          </w:p>
        </w:tc>
      </w:tr>
    </w:tbl>
    <w:p w14:paraId="2077523F" w14:textId="77777777" w:rsidR="00930ECE" w:rsidRDefault="00930ECE" w:rsidP="004652DB">
      <w:pPr>
        <w:spacing w:before="120"/>
        <w:ind w:left="5760" w:firstLine="720"/>
        <w:rPr>
          <w:b/>
          <w:sz w:val="24"/>
          <w:szCs w:val="26"/>
          <w:lang w:val="vi-VN"/>
        </w:rPr>
      </w:pPr>
    </w:p>
    <w:p w14:paraId="228CFEB5" w14:textId="1944060C" w:rsidR="004652DB" w:rsidRPr="00930ECE" w:rsidRDefault="00930ECE" w:rsidP="004652DB">
      <w:pPr>
        <w:spacing w:before="120"/>
        <w:ind w:left="5760" w:firstLine="720"/>
        <w:rPr>
          <w:b/>
          <w:sz w:val="24"/>
          <w:szCs w:val="26"/>
          <w:lang w:val="vi-VN"/>
        </w:rPr>
      </w:pPr>
      <w:r w:rsidRPr="00930ECE">
        <w:rPr>
          <w:b/>
          <w:sz w:val="24"/>
          <w:szCs w:val="26"/>
          <w:lang w:val="vi-VN"/>
        </w:rPr>
        <w:t xml:space="preserve">      TL.GIÁM ĐỐC</w:t>
      </w:r>
    </w:p>
    <w:p w14:paraId="2D27A4E1" w14:textId="64FEE96B" w:rsidR="00930ECE" w:rsidRPr="00930ECE" w:rsidRDefault="00930ECE" w:rsidP="004652DB">
      <w:pPr>
        <w:spacing w:before="120"/>
        <w:ind w:left="5760" w:firstLine="720"/>
        <w:rPr>
          <w:sz w:val="24"/>
          <w:szCs w:val="26"/>
          <w:lang w:val="vi-VN"/>
        </w:rPr>
      </w:pPr>
      <w:r w:rsidRPr="00930ECE">
        <w:rPr>
          <w:b/>
          <w:sz w:val="24"/>
          <w:szCs w:val="26"/>
          <w:lang w:val="vi-VN"/>
        </w:rPr>
        <w:t xml:space="preserve"> CHÁNH VĂN PHÒNG</w:t>
      </w:r>
    </w:p>
    <w:p w14:paraId="16142E5D" w14:textId="77777777" w:rsidR="004652DB" w:rsidRPr="00930ECE" w:rsidRDefault="004652DB" w:rsidP="004652DB">
      <w:pPr>
        <w:ind w:left="57"/>
        <w:rPr>
          <w:sz w:val="24"/>
          <w:szCs w:val="26"/>
          <w:lang w:val="vi-VN"/>
        </w:rPr>
      </w:pPr>
      <w:r w:rsidRPr="00930ECE">
        <w:rPr>
          <w:sz w:val="24"/>
          <w:szCs w:val="26"/>
          <w:lang w:val="vi-VN"/>
        </w:rPr>
        <w:t>Nơi nhận :</w:t>
      </w:r>
    </w:p>
    <w:p w14:paraId="1F4359A3" w14:textId="77777777" w:rsidR="004652DB" w:rsidRPr="00930ECE" w:rsidRDefault="004652DB" w:rsidP="004652DB">
      <w:pPr>
        <w:ind w:left="57"/>
        <w:rPr>
          <w:sz w:val="24"/>
          <w:szCs w:val="26"/>
          <w:lang w:val="vi-VN"/>
        </w:rPr>
      </w:pPr>
      <w:r w:rsidRPr="00930ECE">
        <w:rPr>
          <w:sz w:val="24"/>
          <w:szCs w:val="26"/>
          <w:lang w:val="vi-VN"/>
        </w:rPr>
        <w:t>- UBND tỉnh.</w:t>
      </w:r>
    </w:p>
    <w:p w14:paraId="75D2905D" w14:textId="77777777" w:rsidR="004652DB" w:rsidRPr="00B61C5A" w:rsidRDefault="004652DB" w:rsidP="004652DB">
      <w:pPr>
        <w:ind w:left="57"/>
        <w:rPr>
          <w:color w:val="000000" w:themeColor="text1"/>
          <w:sz w:val="24"/>
          <w:szCs w:val="26"/>
          <w:lang w:val="vi-VN"/>
        </w:rPr>
      </w:pPr>
      <w:r w:rsidRPr="00B61C5A">
        <w:rPr>
          <w:color w:val="000000" w:themeColor="text1"/>
          <w:sz w:val="24"/>
          <w:szCs w:val="26"/>
          <w:lang w:val="vi-VN"/>
        </w:rPr>
        <w:t>- Ban Giám đốc;</w:t>
      </w:r>
    </w:p>
    <w:p w14:paraId="29F92AEF" w14:textId="77777777" w:rsidR="004652DB" w:rsidRPr="0024175B" w:rsidRDefault="004652DB" w:rsidP="004652DB">
      <w:pPr>
        <w:ind w:left="57"/>
        <w:rPr>
          <w:sz w:val="24"/>
          <w:szCs w:val="26"/>
          <w:lang w:val="vi-VN"/>
        </w:rPr>
      </w:pPr>
      <w:r w:rsidRPr="0024175B">
        <w:rPr>
          <w:sz w:val="24"/>
          <w:szCs w:val="26"/>
          <w:lang w:val="vi-VN"/>
        </w:rPr>
        <w:t xml:space="preserve">- </w:t>
      </w:r>
      <w:hyperlink r:id="rId9" w:history="1">
        <w:r w:rsidRPr="00D03A36">
          <w:rPr>
            <w:rStyle w:val="Hyperlink"/>
            <w:sz w:val="24"/>
            <w:szCs w:val="26"/>
            <w:lang w:val="vi-VN"/>
          </w:rPr>
          <w:t>http:/</w:t>
        </w:r>
      </w:hyperlink>
      <w:r w:rsidRPr="00D03A36">
        <w:rPr>
          <w:sz w:val="24"/>
          <w:szCs w:val="26"/>
          <w:lang w:val="vi-VN"/>
        </w:rPr>
        <w:t>www.skhcn.hatinh.gov.vn (để đăng tải)</w:t>
      </w:r>
    </w:p>
    <w:p w14:paraId="56F0E312" w14:textId="77777777" w:rsidR="004652DB" w:rsidRPr="0024175B" w:rsidRDefault="004652DB" w:rsidP="004652DB">
      <w:pPr>
        <w:ind w:left="57"/>
        <w:rPr>
          <w:sz w:val="24"/>
          <w:szCs w:val="26"/>
          <w:lang w:val="vi-VN"/>
        </w:rPr>
      </w:pPr>
      <w:r w:rsidRPr="0024175B">
        <w:rPr>
          <w:sz w:val="24"/>
          <w:szCs w:val="26"/>
          <w:lang w:val="vi-VN"/>
        </w:rPr>
        <w:t>- Văn phòng để theo dõi bố trí;</w:t>
      </w:r>
    </w:p>
    <w:p w14:paraId="724417FB" w14:textId="77777777" w:rsidR="004652DB" w:rsidRPr="0024175B" w:rsidRDefault="004652DB" w:rsidP="004652DB">
      <w:pPr>
        <w:ind w:left="57"/>
        <w:rPr>
          <w:sz w:val="24"/>
          <w:szCs w:val="26"/>
          <w:lang w:val="vi-VN"/>
        </w:rPr>
      </w:pPr>
      <w:r w:rsidRPr="0024175B">
        <w:rPr>
          <w:sz w:val="24"/>
          <w:szCs w:val="26"/>
          <w:lang w:val="vi-VN"/>
        </w:rPr>
        <w:t>- Các phòng, đơn vị trực thuộc;</w:t>
      </w:r>
    </w:p>
    <w:p w14:paraId="3958EE59" w14:textId="77777777" w:rsidR="004652DB" w:rsidRPr="0024175B" w:rsidRDefault="004652DB" w:rsidP="004652DB">
      <w:pPr>
        <w:ind w:left="57"/>
        <w:rPr>
          <w:b/>
          <w:sz w:val="26"/>
          <w:szCs w:val="26"/>
          <w:lang w:val="vi-VN"/>
        </w:rPr>
      </w:pPr>
      <w:r w:rsidRPr="0024175B">
        <w:rPr>
          <w:sz w:val="24"/>
          <w:szCs w:val="26"/>
          <w:lang w:val="vi-VN"/>
        </w:rPr>
        <w:t xml:space="preserve">- Lưu văn thư .                </w:t>
      </w:r>
      <w:r w:rsidRPr="0024175B">
        <w:rPr>
          <w:sz w:val="26"/>
          <w:szCs w:val="26"/>
          <w:lang w:val="vi-VN"/>
        </w:rPr>
        <w:t xml:space="preserve">                                                             </w:t>
      </w:r>
      <w:r w:rsidRPr="0024175B">
        <w:rPr>
          <w:b/>
          <w:sz w:val="26"/>
          <w:szCs w:val="26"/>
          <w:lang w:val="vi-VN"/>
        </w:rPr>
        <w:t>Nguyễn Văn Chung</w:t>
      </w:r>
    </w:p>
    <w:p w14:paraId="23BC910B" w14:textId="77777777" w:rsidR="00927BC3" w:rsidRPr="0024175B" w:rsidRDefault="00927BC3" w:rsidP="008A2124">
      <w:pPr>
        <w:spacing w:before="360"/>
        <w:ind w:right="-573"/>
        <w:rPr>
          <w:color w:val="FF0000"/>
          <w:sz w:val="22"/>
          <w:szCs w:val="22"/>
          <w:lang w:val="vi-VN"/>
        </w:rPr>
      </w:pPr>
    </w:p>
    <w:sectPr w:rsidR="00927BC3" w:rsidRPr="0024175B" w:rsidSect="00073B0A">
      <w:headerReference w:type="even" r:id="rId10"/>
      <w:footerReference w:type="even" r:id="rId11"/>
      <w:footerReference w:type="default" r:id="rId12"/>
      <w:pgSz w:w="11907" w:h="16840" w:code="9"/>
      <w:pgMar w:top="1134" w:right="1134" w:bottom="1134" w:left="1701" w:header="567" w:footer="19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CCF10" w14:textId="77777777" w:rsidR="00107701" w:rsidRDefault="00107701" w:rsidP="007C18B3">
      <w:r>
        <w:separator/>
      </w:r>
    </w:p>
  </w:endnote>
  <w:endnote w:type="continuationSeparator" w:id="0">
    <w:p w14:paraId="3E69EE50" w14:textId="77777777" w:rsidR="00107701" w:rsidRDefault="00107701"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07B7" w14:textId="77777777" w:rsidR="00DC55CD" w:rsidRPr="006826FF" w:rsidRDefault="00DC55CD"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14:paraId="1066D8BE" w14:textId="77777777" w:rsidR="00DC55CD" w:rsidRPr="006826FF" w:rsidRDefault="00DC55CD">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16370" w14:textId="77777777" w:rsidR="00DC55CD" w:rsidRPr="006770B9" w:rsidRDefault="00DC55CD">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270ED7">
      <w:rPr>
        <w:rFonts w:ascii="Times New Roman" w:hAnsi="Times New Roman"/>
        <w:noProof/>
        <w:szCs w:val="28"/>
      </w:rPr>
      <w:t>6</w:t>
    </w:r>
    <w:r w:rsidRPr="006770B9">
      <w:rPr>
        <w:rFonts w:ascii="Times New Roman" w:hAnsi="Times New Roman"/>
        <w:szCs w:val="28"/>
      </w:rPr>
      <w:fldChar w:fldCharType="end"/>
    </w:r>
  </w:p>
  <w:p w14:paraId="20D06647" w14:textId="77777777" w:rsidR="00DC55CD" w:rsidRDefault="00DC5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67DB9" w14:textId="77777777" w:rsidR="00107701" w:rsidRDefault="00107701" w:rsidP="007C18B3">
      <w:r>
        <w:separator/>
      </w:r>
    </w:p>
  </w:footnote>
  <w:footnote w:type="continuationSeparator" w:id="0">
    <w:p w14:paraId="08DA4E3F" w14:textId="77777777" w:rsidR="00107701" w:rsidRDefault="00107701"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8509" w14:textId="77777777" w:rsidR="00DC55CD" w:rsidRDefault="00DC55CD"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719EEF" w14:textId="77777777" w:rsidR="00DC55CD" w:rsidRDefault="00DC5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013B87"/>
    <w:multiLevelType w:val="hybridMultilevel"/>
    <w:tmpl w:val="964AFCAE"/>
    <w:lvl w:ilvl="0" w:tplc="9928F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496257"/>
    <w:multiLevelType w:val="hybridMultilevel"/>
    <w:tmpl w:val="A27E4D2E"/>
    <w:lvl w:ilvl="0" w:tplc="24C61FB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2"/>
  </w:num>
  <w:num w:numId="6">
    <w:abstractNumId w:val="4"/>
  </w:num>
  <w:num w:numId="7">
    <w:abstractNumId w:val="3"/>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1ECC"/>
    <w:rsid w:val="000022B0"/>
    <w:rsid w:val="00002D79"/>
    <w:rsid w:val="00003531"/>
    <w:rsid w:val="00006035"/>
    <w:rsid w:val="0000606B"/>
    <w:rsid w:val="0000728F"/>
    <w:rsid w:val="00007523"/>
    <w:rsid w:val="0001005E"/>
    <w:rsid w:val="000106F8"/>
    <w:rsid w:val="00010F24"/>
    <w:rsid w:val="00011122"/>
    <w:rsid w:val="00011FCE"/>
    <w:rsid w:val="00012745"/>
    <w:rsid w:val="00013635"/>
    <w:rsid w:val="000148F2"/>
    <w:rsid w:val="00015C68"/>
    <w:rsid w:val="00015DED"/>
    <w:rsid w:val="00015F81"/>
    <w:rsid w:val="000161C3"/>
    <w:rsid w:val="00020679"/>
    <w:rsid w:val="0002073E"/>
    <w:rsid w:val="000225C5"/>
    <w:rsid w:val="000227DC"/>
    <w:rsid w:val="00022E66"/>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1CFD"/>
    <w:rsid w:val="000445B5"/>
    <w:rsid w:val="00044F9A"/>
    <w:rsid w:val="00044FEB"/>
    <w:rsid w:val="000500D9"/>
    <w:rsid w:val="00051926"/>
    <w:rsid w:val="00051C46"/>
    <w:rsid w:val="000526E5"/>
    <w:rsid w:val="00053C64"/>
    <w:rsid w:val="000541D6"/>
    <w:rsid w:val="00054A73"/>
    <w:rsid w:val="000561F5"/>
    <w:rsid w:val="00056B5D"/>
    <w:rsid w:val="000571BB"/>
    <w:rsid w:val="00057B7A"/>
    <w:rsid w:val="00060FA2"/>
    <w:rsid w:val="00061135"/>
    <w:rsid w:val="00061703"/>
    <w:rsid w:val="00062919"/>
    <w:rsid w:val="000648D3"/>
    <w:rsid w:val="00064B19"/>
    <w:rsid w:val="00064B78"/>
    <w:rsid w:val="00066549"/>
    <w:rsid w:val="00066CA2"/>
    <w:rsid w:val="00067C58"/>
    <w:rsid w:val="00070EA3"/>
    <w:rsid w:val="000711CC"/>
    <w:rsid w:val="00071561"/>
    <w:rsid w:val="0007370C"/>
    <w:rsid w:val="00073B0A"/>
    <w:rsid w:val="00074368"/>
    <w:rsid w:val="0007490A"/>
    <w:rsid w:val="00074CCC"/>
    <w:rsid w:val="000757D6"/>
    <w:rsid w:val="00076988"/>
    <w:rsid w:val="00076D73"/>
    <w:rsid w:val="000771CB"/>
    <w:rsid w:val="00077EF0"/>
    <w:rsid w:val="00080F89"/>
    <w:rsid w:val="00081B02"/>
    <w:rsid w:val="00082CEA"/>
    <w:rsid w:val="00082EC0"/>
    <w:rsid w:val="0008349A"/>
    <w:rsid w:val="000842B5"/>
    <w:rsid w:val="00085FF1"/>
    <w:rsid w:val="00087321"/>
    <w:rsid w:val="00087D91"/>
    <w:rsid w:val="000906BE"/>
    <w:rsid w:val="000916D3"/>
    <w:rsid w:val="00092038"/>
    <w:rsid w:val="00092AFB"/>
    <w:rsid w:val="000933B6"/>
    <w:rsid w:val="00093420"/>
    <w:rsid w:val="000955C2"/>
    <w:rsid w:val="0009579E"/>
    <w:rsid w:val="00095BEA"/>
    <w:rsid w:val="000972C0"/>
    <w:rsid w:val="000972C9"/>
    <w:rsid w:val="00097C7D"/>
    <w:rsid w:val="000A3DDD"/>
    <w:rsid w:val="000A43A2"/>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3421"/>
    <w:rsid w:val="000B37AE"/>
    <w:rsid w:val="000B3B1E"/>
    <w:rsid w:val="000B3F61"/>
    <w:rsid w:val="000B4C9B"/>
    <w:rsid w:val="000B5324"/>
    <w:rsid w:val="000B55EA"/>
    <w:rsid w:val="000B70E0"/>
    <w:rsid w:val="000B74EE"/>
    <w:rsid w:val="000C08C6"/>
    <w:rsid w:val="000C0F28"/>
    <w:rsid w:val="000C11CA"/>
    <w:rsid w:val="000C172D"/>
    <w:rsid w:val="000C1C42"/>
    <w:rsid w:val="000C24BD"/>
    <w:rsid w:val="000C24F7"/>
    <w:rsid w:val="000C261E"/>
    <w:rsid w:val="000C30F5"/>
    <w:rsid w:val="000C3975"/>
    <w:rsid w:val="000C4F97"/>
    <w:rsid w:val="000C5F7F"/>
    <w:rsid w:val="000C60F2"/>
    <w:rsid w:val="000C67F1"/>
    <w:rsid w:val="000C6F00"/>
    <w:rsid w:val="000C711F"/>
    <w:rsid w:val="000C78FC"/>
    <w:rsid w:val="000C7DA7"/>
    <w:rsid w:val="000D0CB9"/>
    <w:rsid w:val="000D1F14"/>
    <w:rsid w:val="000D2BC2"/>
    <w:rsid w:val="000D2C53"/>
    <w:rsid w:val="000D330B"/>
    <w:rsid w:val="000D38B9"/>
    <w:rsid w:val="000D3CB0"/>
    <w:rsid w:val="000D4224"/>
    <w:rsid w:val="000D52CA"/>
    <w:rsid w:val="000D5988"/>
    <w:rsid w:val="000D627F"/>
    <w:rsid w:val="000D6294"/>
    <w:rsid w:val="000E061B"/>
    <w:rsid w:val="000E1868"/>
    <w:rsid w:val="000E18A9"/>
    <w:rsid w:val="000E2090"/>
    <w:rsid w:val="000E20BB"/>
    <w:rsid w:val="000E2C52"/>
    <w:rsid w:val="000E2DD0"/>
    <w:rsid w:val="000E2F04"/>
    <w:rsid w:val="000E2FBE"/>
    <w:rsid w:val="000E56CE"/>
    <w:rsid w:val="000E6116"/>
    <w:rsid w:val="000E6801"/>
    <w:rsid w:val="000E6872"/>
    <w:rsid w:val="000E6ABB"/>
    <w:rsid w:val="000E73CD"/>
    <w:rsid w:val="000F0418"/>
    <w:rsid w:val="000F1F03"/>
    <w:rsid w:val="000F2441"/>
    <w:rsid w:val="000F25DA"/>
    <w:rsid w:val="000F2BB7"/>
    <w:rsid w:val="000F34C5"/>
    <w:rsid w:val="000F52CE"/>
    <w:rsid w:val="000F56B2"/>
    <w:rsid w:val="000F74A5"/>
    <w:rsid w:val="000F7638"/>
    <w:rsid w:val="000F7DE6"/>
    <w:rsid w:val="001008EF"/>
    <w:rsid w:val="00100F9A"/>
    <w:rsid w:val="001027B7"/>
    <w:rsid w:val="00102AF2"/>
    <w:rsid w:val="00103638"/>
    <w:rsid w:val="00103960"/>
    <w:rsid w:val="00103C2A"/>
    <w:rsid w:val="00103F8C"/>
    <w:rsid w:val="00104856"/>
    <w:rsid w:val="0010661C"/>
    <w:rsid w:val="0010684E"/>
    <w:rsid w:val="00106D1F"/>
    <w:rsid w:val="00107701"/>
    <w:rsid w:val="00107812"/>
    <w:rsid w:val="00107ECA"/>
    <w:rsid w:val="00110827"/>
    <w:rsid w:val="00110833"/>
    <w:rsid w:val="00111D79"/>
    <w:rsid w:val="0011224D"/>
    <w:rsid w:val="0011249C"/>
    <w:rsid w:val="0011298F"/>
    <w:rsid w:val="00113106"/>
    <w:rsid w:val="00116A74"/>
    <w:rsid w:val="00116BD9"/>
    <w:rsid w:val="00117C91"/>
    <w:rsid w:val="001218FF"/>
    <w:rsid w:val="00125B6F"/>
    <w:rsid w:val="0012689B"/>
    <w:rsid w:val="001268DC"/>
    <w:rsid w:val="00127B55"/>
    <w:rsid w:val="00130640"/>
    <w:rsid w:val="00130669"/>
    <w:rsid w:val="001310A9"/>
    <w:rsid w:val="00131CE7"/>
    <w:rsid w:val="001326CF"/>
    <w:rsid w:val="0013446E"/>
    <w:rsid w:val="00134A57"/>
    <w:rsid w:val="001353DB"/>
    <w:rsid w:val="00135FC6"/>
    <w:rsid w:val="00136809"/>
    <w:rsid w:val="001368EB"/>
    <w:rsid w:val="00137686"/>
    <w:rsid w:val="0014006E"/>
    <w:rsid w:val="001402E6"/>
    <w:rsid w:val="001415CF"/>
    <w:rsid w:val="001419C2"/>
    <w:rsid w:val="001433DE"/>
    <w:rsid w:val="00143AC1"/>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D71"/>
    <w:rsid w:val="0016152A"/>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306F"/>
    <w:rsid w:val="001733D0"/>
    <w:rsid w:val="00173809"/>
    <w:rsid w:val="00173C00"/>
    <w:rsid w:val="001749D3"/>
    <w:rsid w:val="001754E9"/>
    <w:rsid w:val="00177114"/>
    <w:rsid w:val="00177A4A"/>
    <w:rsid w:val="001806DB"/>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97EF7"/>
    <w:rsid w:val="001A0BE5"/>
    <w:rsid w:val="001A0FFA"/>
    <w:rsid w:val="001A16B5"/>
    <w:rsid w:val="001A1E27"/>
    <w:rsid w:val="001A4B04"/>
    <w:rsid w:val="001A5425"/>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3B0"/>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DD"/>
    <w:rsid w:val="001E1C58"/>
    <w:rsid w:val="001E263E"/>
    <w:rsid w:val="001E2A3B"/>
    <w:rsid w:val="001E307D"/>
    <w:rsid w:val="001E37B8"/>
    <w:rsid w:val="001E446F"/>
    <w:rsid w:val="001E47CB"/>
    <w:rsid w:val="001E4DF5"/>
    <w:rsid w:val="001E5BE1"/>
    <w:rsid w:val="001E790F"/>
    <w:rsid w:val="001E7E09"/>
    <w:rsid w:val="001F0F97"/>
    <w:rsid w:val="001F1F76"/>
    <w:rsid w:val="001F2506"/>
    <w:rsid w:val="001F3420"/>
    <w:rsid w:val="001F4128"/>
    <w:rsid w:val="001F48AF"/>
    <w:rsid w:val="001F523B"/>
    <w:rsid w:val="001F7572"/>
    <w:rsid w:val="001F7653"/>
    <w:rsid w:val="001F787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395"/>
    <w:rsid w:val="00214575"/>
    <w:rsid w:val="00214665"/>
    <w:rsid w:val="0021468D"/>
    <w:rsid w:val="002154F9"/>
    <w:rsid w:val="00216593"/>
    <w:rsid w:val="002167D4"/>
    <w:rsid w:val="00217541"/>
    <w:rsid w:val="00217963"/>
    <w:rsid w:val="00217AA3"/>
    <w:rsid w:val="00221197"/>
    <w:rsid w:val="002231F9"/>
    <w:rsid w:val="002245A8"/>
    <w:rsid w:val="0022473C"/>
    <w:rsid w:val="0022503B"/>
    <w:rsid w:val="0023076A"/>
    <w:rsid w:val="002311D7"/>
    <w:rsid w:val="0023195E"/>
    <w:rsid w:val="002329F7"/>
    <w:rsid w:val="0023372D"/>
    <w:rsid w:val="00233DE0"/>
    <w:rsid w:val="00234062"/>
    <w:rsid w:val="00235F71"/>
    <w:rsid w:val="0023602F"/>
    <w:rsid w:val="00236124"/>
    <w:rsid w:val="00236FF6"/>
    <w:rsid w:val="00237602"/>
    <w:rsid w:val="0024019E"/>
    <w:rsid w:val="0024175B"/>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4BAD"/>
    <w:rsid w:val="00255311"/>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0ED7"/>
    <w:rsid w:val="00272594"/>
    <w:rsid w:val="00272687"/>
    <w:rsid w:val="0027278B"/>
    <w:rsid w:val="00273092"/>
    <w:rsid w:val="0027368F"/>
    <w:rsid w:val="00273C91"/>
    <w:rsid w:val="00273E04"/>
    <w:rsid w:val="00273E8C"/>
    <w:rsid w:val="002747B1"/>
    <w:rsid w:val="002755AD"/>
    <w:rsid w:val="0027596F"/>
    <w:rsid w:val="00275E18"/>
    <w:rsid w:val="00277107"/>
    <w:rsid w:val="00277495"/>
    <w:rsid w:val="00277880"/>
    <w:rsid w:val="00277F99"/>
    <w:rsid w:val="002804AB"/>
    <w:rsid w:val="00280547"/>
    <w:rsid w:val="00280978"/>
    <w:rsid w:val="00281281"/>
    <w:rsid w:val="002813A6"/>
    <w:rsid w:val="00281BF7"/>
    <w:rsid w:val="00281F20"/>
    <w:rsid w:val="00284E24"/>
    <w:rsid w:val="0028661A"/>
    <w:rsid w:val="00286AEF"/>
    <w:rsid w:val="00290297"/>
    <w:rsid w:val="002906A7"/>
    <w:rsid w:val="00290711"/>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6890"/>
    <w:rsid w:val="002B7768"/>
    <w:rsid w:val="002C35E9"/>
    <w:rsid w:val="002C48DA"/>
    <w:rsid w:val="002C4A0D"/>
    <w:rsid w:val="002D0665"/>
    <w:rsid w:val="002D0919"/>
    <w:rsid w:val="002D0E23"/>
    <w:rsid w:val="002D22B6"/>
    <w:rsid w:val="002D26E2"/>
    <w:rsid w:val="002D289A"/>
    <w:rsid w:val="002D3878"/>
    <w:rsid w:val="002D3E52"/>
    <w:rsid w:val="002D4165"/>
    <w:rsid w:val="002D50F0"/>
    <w:rsid w:val="002D5F33"/>
    <w:rsid w:val="002D65D6"/>
    <w:rsid w:val="002D6DE6"/>
    <w:rsid w:val="002D6EC1"/>
    <w:rsid w:val="002D774B"/>
    <w:rsid w:val="002E01F3"/>
    <w:rsid w:val="002E02BB"/>
    <w:rsid w:val="002E04BC"/>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C07"/>
    <w:rsid w:val="002F3DA0"/>
    <w:rsid w:val="002F4DCB"/>
    <w:rsid w:val="002F6665"/>
    <w:rsid w:val="002F7029"/>
    <w:rsid w:val="002F72D7"/>
    <w:rsid w:val="002F7BE9"/>
    <w:rsid w:val="002F7F73"/>
    <w:rsid w:val="0030163C"/>
    <w:rsid w:val="00301C05"/>
    <w:rsid w:val="00301F8A"/>
    <w:rsid w:val="00303ED0"/>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FB8"/>
    <w:rsid w:val="00315961"/>
    <w:rsid w:val="00315A59"/>
    <w:rsid w:val="00316E9B"/>
    <w:rsid w:val="003174AC"/>
    <w:rsid w:val="00320F1D"/>
    <w:rsid w:val="0032102D"/>
    <w:rsid w:val="00321220"/>
    <w:rsid w:val="00321C4A"/>
    <w:rsid w:val="00321E06"/>
    <w:rsid w:val="00322649"/>
    <w:rsid w:val="00322993"/>
    <w:rsid w:val="00322CFE"/>
    <w:rsid w:val="00323170"/>
    <w:rsid w:val="003236AA"/>
    <w:rsid w:val="0032391C"/>
    <w:rsid w:val="00324A5B"/>
    <w:rsid w:val="00324AEC"/>
    <w:rsid w:val="00324DD8"/>
    <w:rsid w:val="0032547C"/>
    <w:rsid w:val="00325B70"/>
    <w:rsid w:val="00325C09"/>
    <w:rsid w:val="00325F1B"/>
    <w:rsid w:val="00327699"/>
    <w:rsid w:val="00327B7B"/>
    <w:rsid w:val="00327F85"/>
    <w:rsid w:val="00330A86"/>
    <w:rsid w:val="0033178E"/>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59D7"/>
    <w:rsid w:val="0034631F"/>
    <w:rsid w:val="003472CD"/>
    <w:rsid w:val="0034733F"/>
    <w:rsid w:val="00347A7F"/>
    <w:rsid w:val="00347ED1"/>
    <w:rsid w:val="003521B6"/>
    <w:rsid w:val="003526D9"/>
    <w:rsid w:val="00353004"/>
    <w:rsid w:val="00354966"/>
    <w:rsid w:val="00354C89"/>
    <w:rsid w:val="00356E2A"/>
    <w:rsid w:val="00357EB1"/>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48C"/>
    <w:rsid w:val="00371752"/>
    <w:rsid w:val="00371D4A"/>
    <w:rsid w:val="00372455"/>
    <w:rsid w:val="00372816"/>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20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21A8"/>
    <w:rsid w:val="003A21DA"/>
    <w:rsid w:val="003A34BB"/>
    <w:rsid w:val="003A363D"/>
    <w:rsid w:val="003A3838"/>
    <w:rsid w:val="003A3B2C"/>
    <w:rsid w:val="003A4C08"/>
    <w:rsid w:val="003A63E4"/>
    <w:rsid w:val="003A6E3E"/>
    <w:rsid w:val="003A6E72"/>
    <w:rsid w:val="003A6F78"/>
    <w:rsid w:val="003A7085"/>
    <w:rsid w:val="003A7D5E"/>
    <w:rsid w:val="003B00D2"/>
    <w:rsid w:val="003B08D1"/>
    <w:rsid w:val="003B1422"/>
    <w:rsid w:val="003B1929"/>
    <w:rsid w:val="003B1A89"/>
    <w:rsid w:val="003B29C2"/>
    <w:rsid w:val="003B2D87"/>
    <w:rsid w:val="003B2F5A"/>
    <w:rsid w:val="003B3469"/>
    <w:rsid w:val="003B3641"/>
    <w:rsid w:val="003B418B"/>
    <w:rsid w:val="003B453E"/>
    <w:rsid w:val="003B54F2"/>
    <w:rsid w:val="003B5E20"/>
    <w:rsid w:val="003B60AA"/>
    <w:rsid w:val="003B79C3"/>
    <w:rsid w:val="003B7A5D"/>
    <w:rsid w:val="003C0B69"/>
    <w:rsid w:val="003C1DFF"/>
    <w:rsid w:val="003C22A8"/>
    <w:rsid w:val="003C2378"/>
    <w:rsid w:val="003C270D"/>
    <w:rsid w:val="003C2D02"/>
    <w:rsid w:val="003C2F9D"/>
    <w:rsid w:val="003C3A2E"/>
    <w:rsid w:val="003C46CA"/>
    <w:rsid w:val="003C5EAA"/>
    <w:rsid w:val="003C604D"/>
    <w:rsid w:val="003C66B8"/>
    <w:rsid w:val="003D0C35"/>
    <w:rsid w:val="003D0EE7"/>
    <w:rsid w:val="003D1426"/>
    <w:rsid w:val="003D14D6"/>
    <w:rsid w:val="003D1842"/>
    <w:rsid w:val="003D1E97"/>
    <w:rsid w:val="003D2353"/>
    <w:rsid w:val="003D27EA"/>
    <w:rsid w:val="003D2B8C"/>
    <w:rsid w:val="003D3015"/>
    <w:rsid w:val="003D3A6A"/>
    <w:rsid w:val="003D3C34"/>
    <w:rsid w:val="003D4451"/>
    <w:rsid w:val="003D4B2A"/>
    <w:rsid w:val="003D517D"/>
    <w:rsid w:val="003D6292"/>
    <w:rsid w:val="003D6889"/>
    <w:rsid w:val="003D7302"/>
    <w:rsid w:val="003E24C7"/>
    <w:rsid w:val="003E27C1"/>
    <w:rsid w:val="003E3B9B"/>
    <w:rsid w:val="003E42CA"/>
    <w:rsid w:val="003E59D2"/>
    <w:rsid w:val="003E6529"/>
    <w:rsid w:val="003E7343"/>
    <w:rsid w:val="003E7899"/>
    <w:rsid w:val="003E7B99"/>
    <w:rsid w:val="003F2224"/>
    <w:rsid w:val="003F2BF2"/>
    <w:rsid w:val="003F345C"/>
    <w:rsid w:val="003F49E6"/>
    <w:rsid w:val="003F5DE0"/>
    <w:rsid w:val="003F62C9"/>
    <w:rsid w:val="003F6E40"/>
    <w:rsid w:val="003F716F"/>
    <w:rsid w:val="003F7E37"/>
    <w:rsid w:val="00400693"/>
    <w:rsid w:val="00401067"/>
    <w:rsid w:val="004017DB"/>
    <w:rsid w:val="00401C44"/>
    <w:rsid w:val="0040210F"/>
    <w:rsid w:val="00402A68"/>
    <w:rsid w:val="00402CA4"/>
    <w:rsid w:val="0040549C"/>
    <w:rsid w:val="00406806"/>
    <w:rsid w:val="004069A4"/>
    <w:rsid w:val="004073DA"/>
    <w:rsid w:val="004106BB"/>
    <w:rsid w:val="00411D85"/>
    <w:rsid w:val="0041235A"/>
    <w:rsid w:val="00413BFA"/>
    <w:rsid w:val="004149B6"/>
    <w:rsid w:val="00414A49"/>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4056A"/>
    <w:rsid w:val="004406B0"/>
    <w:rsid w:val="0044114F"/>
    <w:rsid w:val="00441685"/>
    <w:rsid w:val="0044440D"/>
    <w:rsid w:val="00446111"/>
    <w:rsid w:val="00447499"/>
    <w:rsid w:val="004501A6"/>
    <w:rsid w:val="00450218"/>
    <w:rsid w:val="00450A44"/>
    <w:rsid w:val="00450C2B"/>
    <w:rsid w:val="004512B7"/>
    <w:rsid w:val="0045138C"/>
    <w:rsid w:val="0045192F"/>
    <w:rsid w:val="004521AD"/>
    <w:rsid w:val="004537E3"/>
    <w:rsid w:val="00454AEF"/>
    <w:rsid w:val="00455372"/>
    <w:rsid w:val="00455C87"/>
    <w:rsid w:val="00455D3C"/>
    <w:rsid w:val="00455EEC"/>
    <w:rsid w:val="00456912"/>
    <w:rsid w:val="00456DA5"/>
    <w:rsid w:val="004604BF"/>
    <w:rsid w:val="004604F8"/>
    <w:rsid w:val="00460678"/>
    <w:rsid w:val="00461FA3"/>
    <w:rsid w:val="00463971"/>
    <w:rsid w:val="00464429"/>
    <w:rsid w:val="00464D69"/>
    <w:rsid w:val="004652DB"/>
    <w:rsid w:val="00465E20"/>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B6C"/>
    <w:rsid w:val="00473E2F"/>
    <w:rsid w:val="0047608E"/>
    <w:rsid w:val="00476482"/>
    <w:rsid w:val="00476BD4"/>
    <w:rsid w:val="00477F47"/>
    <w:rsid w:val="00480974"/>
    <w:rsid w:val="004810B3"/>
    <w:rsid w:val="0048167D"/>
    <w:rsid w:val="004823EE"/>
    <w:rsid w:val="0048279F"/>
    <w:rsid w:val="004830C1"/>
    <w:rsid w:val="0048350B"/>
    <w:rsid w:val="00483C3E"/>
    <w:rsid w:val="0048424D"/>
    <w:rsid w:val="004865C9"/>
    <w:rsid w:val="004866F4"/>
    <w:rsid w:val="00486B13"/>
    <w:rsid w:val="00486F89"/>
    <w:rsid w:val="00487CD2"/>
    <w:rsid w:val="00487D00"/>
    <w:rsid w:val="0049016C"/>
    <w:rsid w:val="004905DB"/>
    <w:rsid w:val="00491CA1"/>
    <w:rsid w:val="00491D0A"/>
    <w:rsid w:val="00491D20"/>
    <w:rsid w:val="00491DA6"/>
    <w:rsid w:val="00491F39"/>
    <w:rsid w:val="0049231B"/>
    <w:rsid w:val="00492E6D"/>
    <w:rsid w:val="00494D3D"/>
    <w:rsid w:val="00494E81"/>
    <w:rsid w:val="004953BC"/>
    <w:rsid w:val="00495797"/>
    <w:rsid w:val="0049665C"/>
    <w:rsid w:val="0049696D"/>
    <w:rsid w:val="004969FD"/>
    <w:rsid w:val="004971C2"/>
    <w:rsid w:val="00497C0F"/>
    <w:rsid w:val="004A05BF"/>
    <w:rsid w:val="004A06BE"/>
    <w:rsid w:val="004A101B"/>
    <w:rsid w:val="004A1F90"/>
    <w:rsid w:val="004A29A8"/>
    <w:rsid w:val="004A2C74"/>
    <w:rsid w:val="004A2CD7"/>
    <w:rsid w:val="004A435F"/>
    <w:rsid w:val="004A43A7"/>
    <w:rsid w:val="004A467F"/>
    <w:rsid w:val="004A50C0"/>
    <w:rsid w:val="004A5490"/>
    <w:rsid w:val="004A5FA9"/>
    <w:rsid w:val="004A5FF0"/>
    <w:rsid w:val="004A6819"/>
    <w:rsid w:val="004A7206"/>
    <w:rsid w:val="004A7EFF"/>
    <w:rsid w:val="004B0F25"/>
    <w:rsid w:val="004B20B1"/>
    <w:rsid w:val="004B2592"/>
    <w:rsid w:val="004B2974"/>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C30"/>
    <w:rsid w:val="004D4043"/>
    <w:rsid w:val="004D43F9"/>
    <w:rsid w:val="004D4790"/>
    <w:rsid w:val="004D47D1"/>
    <w:rsid w:val="004D6894"/>
    <w:rsid w:val="004D727F"/>
    <w:rsid w:val="004E0832"/>
    <w:rsid w:val="004E0CDC"/>
    <w:rsid w:val="004E238D"/>
    <w:rsid w:val="004E3084"/>
    <w:rsid w:val="004E4AF3"/>
    <w:rsid w:val="004E5067"/>
    <w:rsid w:val="004E537A"/>
    <w:rsid w:val="004E6B03"/>
    <w:rsid w:val="004E71DA"/>
    <w:rsid w:val="004E7A16"/>
    <w:rsid w:val="004E7B7D"/>
    <w:rsid w:val="004F0F3F"/>
    <w:rsid w:val="004F1837"/>
    <w:rsid w:val="004F40E5"/>
    <w:rsid w:val="004F48A3"/>
    <w:rsid w:val="004F5620"/>
    <w:rsid w:val="004F5941"/>
    <w:rsid w:val="004F62C2"/>
    <w:rsid w:val="004F6591"/>
    <w:rsid w:val="004F6CE6"/>
    <w:rsid w:val="004F6CF2"/>
    <w:rsid w:val="004F76BB"/>
    <w:rsid w:val="00500C40"/>
    <w:rsid w:val="00501C19"/>
    <w:rsid w:val="00502044"/>
    <w:rsid w:val="005057DA"/>
    <w:rsid w:val="00506760"/>
    <w:rsid w:val="00506D9A"/>
    <w:rsid w:val="005114F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33B"/>
    <w:rsid w:val="00522610"/>
    <w:rsid w:val="005239AD"/>
    <w:rsid w:val="00524F85"/>
    <w:rsid w:val="00525121"/>
    <w:rsid w:val="005252DC"/>
    <w:rsid w:val="00525484"/>
    <w:rsid w:val="005267C1"/>
    <w:rsid w:val="00530459"/>
    <w:rsid w:val="0053062A"/>
    <w:rsid w:val="0053084E"/>
    <w:rsid w:val="00531DEB"/>
    <w:rsid w:val="005322B0"/>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57E4F"/>
    <w:rsid w:val="00561D3B"/>
    <w:rsid w:val="00561D89"/>
    <w:rsid w:val="00563E1E"/>
    <w:rsid w:val="0056448B"/>
    <w:rsid w:val="00565386"/>
    <w:rsid w:val="00565B45"/>
    <w:rsid w:val="0056699B"/>
    <w:rsid w:val="00566C8A"/>
    <w:rsid w:val="005700EA"/>
    <w:rsid w:val="005702BC"/>
    <w:rsid w:val="005707C7"/>
    <w:rsid w:val="00570899"/>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054"/>
    <w:rsid w:val="0058454A"/>
    <w:rsid w:val="00584B97"/>
    <w:rsid w:val="00584F9D"/>
    <w:rsid w:val="0058567E"/>
    <w:rsid w:val="005860D5"/>
    <w:rsid w:val="00590923"/>
    <w:rsid w:val="00590C8F"/>
    <w:rsid w:val="00590D47"/>
    <w:rsid w:val="005928CB"/>
    <w:rsid w:val="00593957"/>
    <w:rsid w:val="00594115"/>
    <w:rsid w:val="00596E0C"/>
    <w:rsid w:val="005974D9"/>
    <w:rsid w:val="005A21D5"/>
    <w:rsid w:val="005A337B"/>
    <w:rsid w:val="005A36E3"/>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60FC"/>
    <w:rsid w:val="005D7B3B"/>
    <w:rsid w:val="005D7D3D"/>
    <w:rsid w:val="005E0826"/>
    <w:rsid w:val="005E08AD"/>
    <w:rsid w:val="005E094E"/>
    <w:rsid w:val="005E0FD0"/>
    <w:rsid w:val="005E244E"/>
    <w:rsid w:val="005E2529"/>
    <w:rsid w:val="005E2AF7"/>
    <w:rsid w:val="005E2EB1"/>
    <w:rsid w:val="005E36F4"/>
    <w:rsid w:val="005E3EC8"/>
    <w:rsid w:val="005E50B4"/>
    <w:rsid w:val="005E53D5"/>
    <w:rsid w:val="005E66BC"/>
    <w:rsid w:val="005E68FC"/>
    <w:rsid w:val="005F0671"/>
    <w:rsid w:val="005F49C1"/>
    <w:rsid w:val="005F4A64"/>
    <w:rsid w:val="005F68AD"/>
    <w:rsid w:val="005F742D"/>
    <w:rsid w:val="00600085"/>
    <w:rsid w:val="00600C8F"/>
    <w:rsid w:val="00602B91"/>
    <w:rsid w:val="00604452"/>
    <w:rsid w:val="00604995"/>
    <w:rsid w:val="00604B65"/>
    <w:rsid w:val="00604C60"/>
    <w:rsid w:val="006054E8"/>
    <w:rsid w:val="0060578E"/>
    <w:rsid w:val="00605A23"/>
    <w:rsid w:val="006077BB"/>
    <w:rsid w:val="006102CA"/>
    <w:rsid w:val="0061039D"/>
    <w:rsid w:val="006108F3"/>
    <w:rsid w:val="0061093A"/>
    <w:rsid w:val="00612D2F"/>
    <w:rsid w:val="006131EC"/>
    <w:rsid w:val="00613681"/>
    <w:rsid w:val="00613EE7"/>
    <w:rsid w:val="006141BB"/>
    <w:rsid w:val="00614D4F"/>
    <w:rsid w:val="0061555D"/>
    <w:rsid w:val="00615E28"/>
    <w:rsid w:val="0061626E"/>
    <w:rsid w:val="00616904"/>
    <w:rsid w:val="00620652"/>
    <w:rsid w:val="00621891"/>
    <w:rsid w:val="00622081"/>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7C3"/>
    <w:rsid w:val="00635297"/>
    <w:rsid w:val="006357F9"/>
    <w:rsid w:val="00636633"/>
    <w:rsid w:val="0063731B"/>
    <w:rsid w:val="00637BD5"/>
    <w:rsid w:val="0064142E"/>
    <w:rsid w:val="00641B99"/>
    <w:rsid w:val="00642716"/>
    <w:rsid w:val="006433A9"/>
    <w:rsid w:val="006439F1"/>
    <w:rsid w:val="00644672"/>
    <w:rsid w:val="0064478F"/>
    <w:rsid w:val="00645629"/>
    <w:rsid w:val="006458D2"/>
    <w:rsid w:val="00645A76"/>
    <w:rsid w:val="00645F12"/>
    <w:rsid w:val="00647100"/>
    <w:rsid w:val="006472C3"/>
    <w:rsid w:val="006501BB"/>
    <w:rsid w:val="00650D25"/>
    <w:rsid w:val="00650D9E"/>
    <w:rsid w:val="006513C0"/>
    <w:rsid w:val="00652BEB"/>
    <w:rsid w:val="00652CC4"/>
    <w:rsid w:val="00654159"/>
    <w:rsid w:val="006544C8"/>
    <w:rsid w:val="00654B7D"/>
    <w:rsid w:val="006550BA"/>
    <w:rsid w:val="00655602"/>
    <w:rsid w:val="00655E08"/>
    <w:rsid w:val="006569CA"/>
    <w:rsid w:val="00656DD6"/>
    <w:rsid w:val="006572AA"/>
    <w:rsid w:val="0065738D"/>
    <w:rsid w:val="00657BEA"/>
    <w:rsid w:val="00660E21"/>
    <w:rsid w:val="006613C7"/>
    <w:rsid w:val="00661C52"/>
    <w:rsid w:val="006624B2"/>
    <w:rsid w:val="006627A8"/>
    <w:rsid w:val="00667EA1"/>
    <w:rsid w:val="0067035E"/>
    <w:rsid w:val="00671377"/>
    <w:rsid w:val="0067159A"/>
    <w:rsid w:val="00671E48"/>
    <w:rsid w:val="00671F05"/>
    <w:rsid w:val="00672072"/>
    <w:rsid w:val="0067281D"/>
    <w:rsid w:val="006728D7"/>
    <w:rsid w:val="0067294A"/>
    <w:rsid w:val="006740BF"/>
    <w:rsid w:val="006749E3"/>
    <w:rsid w:val="00674DE8"/>
    <w:rsid w:val="0067684A"/>
    <w:rsid w:val="006770B9"/>
    <w:rsid w:val="00677175"/>
    <w:rsid w:val="00677F27"/>
    <w:rsid w:val="006807D7"/>
    <w:rsid w:val="00681B7E"/>
    <w:rsid w:val="00681CE5"/>
    <w:rsid w:val="0068260F"/>
    <w:rsid w:val="00683397"/>
    <w:rsid w:val="00683922"/>
    <w:rsid w:val="00683EC0"/>
    <w:rsid w:val="00684AAF"/>
    <w:rsid w:val="0068603D"/>
    <w:rsid w:val="0068693C"/>
    <w:rsid w:val="00687503"/>
    <w:rsid w:val="00687964"/>
    <w:rsid w:val="006907A0"/>
    <w:rsid w:val="00690ECA"/>
    <w:rsid w:val="00692E0E"/>
    <w:rsid w:val="00692FDB"/>
    <w:rsid w:val="006932AF"/>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12B"/>
    <w:rsid w:val="006B325F"/>
    <w:rsid w:val="006B33BA"/>
    <w:rsid w:val="006B3AAF"/>
    <w:rsid w:val="006B41D7"/>
    <w:rsid w:val="006B43F8"/>
    <w:rsid w:val="006B5B38"/>
    <w:rsid w:val="006B613A"/>
    <w:rsid w:val="006B65B6"/>
    <w:rsid w:val="006B72CD"/>
    <w:rsid w:val="006B7BBF"/>
    <w:rsid w:val="006C025F"/>
    <w:rsid w:val="006C1A9D"/>
    <w:rsid w:val="006C1C56"/>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F0EBB"/>
    <w:rsid w:val="006F18C7"/>
    <w:rsid w:val="006F212C"/>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4EFC"/>
    <w:rsid w:val="00705620"/>
    <w:rsid w:val="00705CBD"/>
    <w:rsid w:val="00706486"/>
    <w:rsid w:val="007068C6"/>
    <w:rsid w:val="00707EAD"/>
    <w:rsid w:val="0071029A"/>
    <w:rsid w:val="00710939"/>
    <w:rsid w:val="00711514"/>
    <w:rsid w:val="00711629"/>
    <w:rsid w:val="00712485"/>
    <w:rsid w:val="00714276"/>
    <w:rsid w:val="00714B33"/>
    <w:rsid w:val="007163C6"/>
    <w:rsid w:val="00721601"/>
    <w:rsid w:val="0072248F"/>
    <w:rsid w:val="00722D07"/>
    <w:rsid w:val="00723317"/>
    <w:rsid w:val="007234AD"/>
    <w:rsid w:val="007236A5"/>
    <w:rsid w:val="00723F54"/>
    <w:rsid w:val="00724E8A"/>
    <w:rsid w:val="0072512C"/>
    <w:rsid w:val="00726060"/>
    <w:rsid w:val="00726301"/>
    <w:rsid w:val="007263BD"/>
    <w:rsid w:val="00726666"/>
    <w:rsid w:val="007279C5"/>
    <w:rsid w:val="00727A5B"/>
    <w:rsid w:val="00727AA5"/>
    <w:rsid w:val="00727F94"/>
    <w:rsid w:val="00730797"/>
    <w:rsid w:val="007314D2"/>
    <w:rsid w:val="00731D11"/>
    <w:rsid w:val="00732807"/>
    <w:rsid w:val="00733180"/>
    <w:rsid w:val="007335E9"/>
    <w:rsid w:val="00733FDE"/>
    <w:rsid w:val="00735DE9"/>
    <w:rsid w:val="00736281"/>
    <w:rsid w:val="007362A1"/>
    <w:rsid w:val="00737562"/>
    <w:rsid w:val="00737636"/>
    <w:rsid w:val="00740157"/>
    <w:rsid w:val="0074091D"/>
    <w:rsid w:val="00741487"/>
    <w:rsid w:val="00742A19"/>
    <w:rsid w:val="00742E32"/>
    <w:rsid w:val="007446B2"/>
    <w:rsid w:val="00744B62"/>
    <w:rsid w:val="00746C5B"/>
    <w:rsid w:val="00750630"/>
    <w:rsid w:val="007506EC"/>
    <w:rsid w:val="007508CC"/>
    <w:rsid w:val="007508DB"/>
    <w:rsid w:val="00750A1B"/>
    <w:rsid w:val="007527F3"/>
    <w:rsid w:val="00752924"/>
    <w:rsid w:val="007538A3"/>
    <w:rsid w:val="00753A93"/>
    <w:rsid w:val="007541A3"/>
    <w:rsid w:val="00754688"/>
    <w:rsid w:val="00754D7D"/>
    <w:rsid w:val="00755404"/>
    <w:rsid w:val="00755CFC"/>
    <w:rsid w:val="00756030"/>
    <w:rsid w:val="007560F9"/>
    <w:rsid w:val="00756585"/>
    <w:rsid w:val="00756A72"/>
    <w:rsid w:val="00757090"/>
    <w:rsid w:val="007609B9"/>
    <w:rsid w:val="00760E19"/>
    <w:rsid w:val="00761FB2"/>
    <w:rsid w:val="00762722"/>
    <w:rsid w:val="0076597C"/>
    <w:rsid w:val="00766179"/>
    <w:rsid w:val="00766BE0"/>
    <w:rsid w:val="00767D84"/>
    <w:rsid w:val="007709EF"/>
    <w:rsid w:val="00770AAA"/>
    <w:rsid w:val="007712A4"/>
    <w:rsid w:val="00771497"/>
    <w:rsid w:val="00771B0A"/>
    <w:rsid w:val="00771B85"/>
    <w:rsid w:val="00772B56"/>
    <w:rsid w:val="00772F2A"/>
    <w:rsid w:val="007732B5"/>
    <w:rsid w:val="007737E7"/>
    <w:rsid w:val="00774701"/>
    <w:rsid w:val="00774B4C"/>
    <w:rsid w:val="00774F16"/>
    <w:rsid w:val="007758B7"/>
    <w:rsid w:val="00776921"/>
    <w:rsid w:val="007773AA"/>
    <w:rsid w:val="0078036C"/>
    <w:rsid w:val="00780AE5"/>
    <w:rsid w:val="00780DE4"/>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97EAF"/>
    <w:rsid w:val="007A098E"/>
    <w:rsid w:val="007A0E2F"/>
    <w:rsid w:val="007A0E63"/>
    <w:rsid w:val="007A15EB"/>
    <w:rsid w:val="007A1AEB"/>
    <w:rsid w:val="007A210B"/>
    <w:rsid w:val="007A372B"/>
    <w:rsid w:val="007A61F2"/>
    <w:rsid w:val="007A6F84"/>
    <w:rsid w:val="007A7656"/>
    <w:rsid w:val="007B10C8"/>
    <w:rsid w:val="007B1B06"/>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3596"/>
    <w:rsid w:val="007C4285"/>
    <w:rsid w:val="007C496A"/>
    <w:rsid w:val="007C50E4"/>
    <w:rsid w:val="007C561C"/>
    <w:rsid w:val="007C6164"/>
    <w:rsid w:val="007C619B"/>
    <w:rsid w:val="007C6D6A"/>
    <w:rsid w:val="007C6F02"/>
    <w:rsid w:val="007C751A"/>
    <w:rsid w:val="007C7669"/>
    <w:rsid w:val="007C78E4"/>
    <w:rsid w:val="007D00A0"/>
    <w:rsid w:val="007D1BE9"/>
    <w:rsid w:val="007D2302"/>
    <w:rsid w:val="007D27AE"/>
    <w:rsid w:val="007D2DB9"/>
    <w:rsid w:val="007D31CB"/>
    <w:rsid w:val="007D7189"/>
    <w:rsid w:val="007D79DE"/>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671B"/>
    <w:rsid w:val="007E71CF"/>
    <w:rsid w:val="007E75CE"/>
    <w:rsid w:val="007F0539"/>
    <w:rsid w:val="007F1BB9"/>
    <w:rsid w:val="007F1E25"/>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41A"/>
    <w:rsid w:val="00805A52"/>
    <w:rsid w:val="00806C72"/>
    <w:rsid w:val="00807100"/>
    <w:rsid w:val="00807AEC"/>
    <w:rsid w:val="008107EE"/>
    <w:rsid w:val="00810ABC"/>
    <w:rsid w:val="00811938"/>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053"/>
    <w:rsid w:val="00824C71"/>
    <w:rsid w:val="0082632B"/>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2C2D"/>
    <w:rsid w:val="00842C8F"/>
    <w:rsid w:val="00843A3C"/>
    <w:rsid w:val="00844F9F"/>
    <w:rsid w:val="00845502"/>
    <w:rsid w:val="008455C8"/>
    <w:rsid w:val="008470B2"/>
    <w:rsid w:val="00847300"/>
    <w:rsid w:val="00847600"/>
    <w:rsid w:val="00847B74"/>
    <w:rsid w:val="00847E71"/>
    <w:rsid w:val="00847F0A"/>
    <w:rsid w:val="00850599"/>
    <w:rsid w:val="0085137C"/>
    <w:rsid w:val="00851886"/>
    <w:rsid w:val="00851DF5"/>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720"/>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3DE"/>
    <w:rsid w:val="008876B9"/>
    <w:rsid w:val="00887762"/>
    <w:rsid w:val="00891EA5"/>
    <w:rsid w:val="00891EFB"/>
    <w:rsid w:val="008922B3"/>
    <w:rsid w:val="0089280C"/>
    <w:rsid w:val="008940F4"/>
    <w:rsid w:val="008958FB"/>
    <w:rsid w:val="00895CEF"/>
    <w:rsid w:val="00895D02"/>
    <w:rsid w:val="008964D4"/>
    <w:rsid w:val="008973A4"/>
    <w:rsid w:val="00897F6C"/>
    <w:rsid w:val="008A013E"/>
    <w:rsid w:val="008A03DD"/>
    <w:rsid w:val="008A03EB"/>
    <w:rsid w:val="008A0A17"/>
    <w:rsid w:val="008A1417"/>
    <w:rsid w:val="008A2124"/>
    <w:rsid w:val="008A2C8F"/>
    <w:rsid w:val="008A30E1"/>
    <w:rsid w:val="008A31F9"/>
    <w:rsid w:val="008A433D"/>
    <w:rsid w:val="008A4680"/>
    <w:rsid w:val="008A497E"/>
    <w:rsid w:val="008A4C6F"/>
    <w:rsid w:val="008A5030"/>
    <w:rsid w:val="008A5A3A"/>
    <w:rsid w:val="008A6793"/>
    <w:rsid w:val="008A7FF9"/>
    <w:rsid w:val="008B00CE"/>
    <w:rsid w:val="008B0EF4"/>
    <w:rsid w:val="008B2329"/>
    <w:rsid w:val="008B26CE"/>
    <w:rsid w:val="008B2A72"/>
    <w:rsid w:val="008B2BED"/>
    <w:rsid w:val="008B367A"/>
    <w:rsid w:val="008B3EAE"/>
    <w:rsid w:val="008B3ECE"/>
    <w:rsid w:val="008B4782"/>
    <w:rsid w:val="008B4803"/>
    <w:rsid w:val="008B568A"/>
    <w:rsid w:val="008B5F8F"/>
    <w:rsid w:val="008B6A2C"/>
    <w:rsid w:val="008B6AFC"/>
    <w:rsid w:val="008B6E71"/>
    <w:rsid w:val="008B7049"/>
    <w:rsid w:val="008B7069"/>
    <w:rsid w:val="008B7464"/>
    <w:rsid w:val="008B7B89"/>
    <w:rsid w:val="008C05A7"/>
    <w:rsid w:val="008C0C44"/>
    <w:rsid w:val="008C1123"/>
    <w:rsid w:val="008C130E"/>
    <w:rsid w:val="008C162A"/>
    <w:rsid w:val="008C28BD"/>
    <w:rsid w:val="008C28ED"/>
    <w:rsid w:val="008C3774"/>
    <w:rsid w:val="008C37B5"/>
    <w:rsid w:val="008C4D1E"/>
    <w:rsid w:val="008C4FBD"/>
    <w:rsid w:val="008C603E"/>
    <w:rsid w:val="008C607D"/>
    <w:rsid w:val="008C6EAC"/>
    <w:rsid w:val="008C6F13"/>
    <w:rsid w:val="008D11C8"/>
    <w:rsid w:val="008D19BD"/>
    <w:rsid w:val="008D32D0"/>
    <w:rsid w:val="008D34C0"/>
    <w:rsid w:val="008D3E91"/>
    <w:rsid w:val="008D5D02"/>
    <w:rsid w:val="008D60BA"/>
    <w:rsid w:val="008D7A9E"/>
    <w:rsid w:val="008D7BF2"/>
    <w:rsid w:val="008E0695"/>
    <w:rsid w:val="008E0F09"/>
    <w:rsid w:val="008E1941"/>
    <w:rsid w:val="008E2973"/>
    <w:rsid w:val="008E2AF5"/>
    <w:rsid w:val="008E34D1"/>
    <w:rsid w:val="008E379F"/>
    <w:rsid w:val="008E4176"/>
    <w:rsid w:val="008E5A48"/>
    <w:rsid w:val="008E5DE2"/>
    <w:rsid w:val="008E6488"/>
    <w:rsid w:val="008E64DF"/>
    <w:rsid w:val="008E650F"/>
    <w:rsid w:val="008E6D15"/>
    <w:rsid w:val="008E7113"/>
    <w:rsid w:val="008F0ABA"/>
    <w:rsid w:val="008F1770"/>
    <w:rsid w:val="008F1F6B"/>
    <w:rsid w:val="008F38C1"/>
    <w:rsid w:val="008F3F6E"/>
    <w:rsid w:val="008F4108"/>
    <w:rsid w:val="008F745D"/>
    <w:rsid w:val="008F7D5C"/>
    <w:rsid w:val="00900879"/>
    <w:rsid w:val="00900972"/>
    <w:rsid w:val="00901434"/>
    <w:rsid w:val="0090153D"/>
    <w:rsid w:val="009016D5"/>
    <w:rsid w:val="00901CA9"/>
    <w:rsid w:val="00902274"/>
    <w:rsid w:val="00902E7B"/>
    <w:rsid w:val="00904684"/>
    <w:rsid w:val="00907354"/>
    <w:rsid w:val="00907A5F"/>
    <w:rsid w:val="00907C3F"/>
    <w:rsid w:val="00910744"/>
    <w:rsid w:val="00910C0E"/>
    <w:rsid w:val="00911752"/>
    <w:rsid w:val="00911D59"/>
    <w:rsid w:val="00912157"/>
    <w:rsid w:val="00916417"/>
    <w:rsid w:val="0091704A"/>
    <w:rsid w:val="009175B9"/>
    <w:rsid w:val="00917DD6"/>
    <w:rsid w:val="00920444"/>
    <w:rsid w:val="00920B9F"/>
    <w:rsid w:val="00921692"/>
    <w:rsid w:val="00922161"/>
    <w:rsid w:val="0092256E"/>
    <w:rsid w:val="00922714"/>
    <w:rsid w:val="00922E88"/>
    <w:rsid w:val="00924475"/>
    <w:rsid w:val="0092575E"/>
    <w:rsid w:val="00925C06"/>
    <w:rsid w:val="00926342"/>
    <w:rsid w:val="0092645A"/>
    <w:rsid w:val="0092688B"/>
    <w:rsid w:val="00926E0F"/>
    <w:rsid w:val="0092731D"/>
    <w:rsid w:val="00927BC3"/>
    <w:rsid w:val="00927C40"/>
    <w:rsid w:val="00927D0B"/>
    <w:rsid w:val="00927EC8"/>
    <w:rsid w:val="00930ECE"/>
    <w:rsid w:val="00931362"/>
    <w:rsid w:val="00931F8F"/>
    <w:rsid w:val="00932201"/>
    <w:rsid w:val="0093370A"/>
    <w:rsid w:val="00935210"/>
    <w:rsid w:val="00935597"/>
    <w:rsid w:val="00935AF3"/>
    <w:rsid w:val="00936937"/>
    <w:rsid w:val="00936948"/>
    <w:rsid w:val="00937143"/>
    <w:rsid w:val="00937DB5"/>
    <w:rsid w:val="00940AB0"/>
    <w:rsid w:val="00942650"/>
    <w:rsid w:val="00942FE4"/>
    <w:rsid w:val="009442D1"/>
    <w:rsid w:val="009447BB"/>
    <w:rsid w:val="00945AF3"/>
    <w:rsid w:val="00945D17"/>
    <w:rsid w:val="00946ACC"/>
    <w:rsid w:val="009470ED"/>
    <w:rsid w:val="00947413"/>
    <w:rsid w:val="009479AC"/>
    <w:rsid w:val="009506BB"/>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4D35"/>
    <w:rsid w:val="009754CB"/>
    <w:rsid w:val="0097582F"/>
    <w:rsid w:val="00976126"/>
    <w:rsid w:val="009767EC"/>
    <w:rsid w:val="00977071"/>
    <w:rsid w:val="0097783B"/>
    <w:rsid w:val="00977C5E"/>
    <w:rsid w:val="00977CC9"/>
    <w:rsid w:val="009802F3"/>
    <w:rsid w:val="00980536"/>
    <w:rsid w:val="00981FCB"/>
    <w:rsid w:val="00983C35"/>
    <w:rsid w:val="009844B7"/>
    <w:rsid w:val="00984825"/>
    <w:rsid w:val="00984B19"/>
    <w:rsid w:val="00986738"/>
    <w:rsid w:val="009874F2"/>
    <w:rsid w:val="00987649"/>
    <w:rsid w:val="009876C9"/>
    <w:rsid w:val="0099155C"/>
    <w:rsid w:val="00991DD3"/>
    <w:rsid w:val="00991F4B"/>
    <w:rsid w:val="0099331D"/>
    <w:rsid w:val="00993608"/>
    <w:rsid w:val="00994E4A"/>
    <w:rsid w:val="00996274"/>
    <w:rsid w:val="00996C29"/>
    <w:rsid w:val="00997974"/>
    <w:rsid w:val="009A1186"/>
    <w:rsid w:val="009A2032"/>
    <w:rsid w:val="009A20CC"/>
    <w:rsid w:val="009A2C3A"/>
    <w:rsid w:val="009A311B"/>
    <w:rsid w:val="009A3B90"/>
    <w:rsid w:val="009A4717"/>
    <w:rsid w:val="009A4729"/>
    <w:rsid w:val="009A4838"/>
    <w:rsid w:val="009A624D"/>
    <w:rsid w:val="009A67BC"/>
    <w:rsid w:val="009A6DBA"/>
    <w:rsid w:val="009A6E17"/>
    <w:rsid w:val="009A7729"/>
    <w:rsid w:val="009B067F"/>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6905"/>
    <w:rsid w:val="009C6BF4"/>
    <w:rsid w:val="009D0BA9"/>
    <w:rsid w:val="009D0EDB"/>
    <w:rsid w:val="009D1059"/>
    <w:rsid w:val="009D1119"/>
    <w:rsid w:val="009D1D39"/>
    <w:rsid w:val="009D1F28"/>
    <w:rsid w:val="009D36A5"/>
    <w:rsid w:val="009D3A3A"/>
    <w:rsid w:val="009D3C97"/>
    <w:rsid w:val="009D3D90"/>
    <w:rsid w:val="009D49AA"/>
    <w:rsid w:val="009D5F12"/>
    <w:rsid w:val="009D669A"/>
    <w:rsid w:val="009D76FC"/>
    <w:rsid w:val="009D7A82"/>
    <w:rsid w:val="009E08C4"/>
    <w:rsid w:val="009E2793"/>
    <w:rsid w:val="009E2800"/>
    <w:rsid w:val="009E2E00"/>
    <w:rsid w:val="009E49A1"/>
    <w:rsid w:val="009E4CDE"/>
    <w:rsid w:val="009E5715"/>
    <w:rsid w:val="009E5B69"/>
    <w:rsid w:val="009F0A31"/>
    <w:rsid w:val="009F1171"/>
    <w:rsid w:val="009F1843"/>
    <w:rsid w:val="009F22A2"/>
    <w:rsid w:val="009F23CC"/>
    <w:rsid w:val="009F2BF0"/>
    <w:rsid w:val="009F3011"/>
    <w:rsid w:val="009F35DE"/>
    <w:rsid w:val="009F3628"/>
    <w:rsid w:val="009F4569"/>
    <w:rsid w:val="009F4771"/>
    <w:rsid w:val="009F49C8"/>
    <w:rsid w:val="009F4AA2"/>
    <w:rsid w:val="009F6244"/>
    <w:rsid w:val="009F6C8F"/>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20FC"/>
    <w:rsid w:val="00A127D6"/>
    <w:rsid w:val="00A1325D"/>
    <w:rsid w:val="00A13450"/>
    <w:rsid w:val="00A13493"/>
    <w:rsid w:val="00A14051"/>
    <w:rsid w:val="00A1453F"/>
    <w:rsid w:val="00A15265"/>
    <w:rsid w:val="00A15EBA"/>
    <w:rsid w:val="00A1745B"/>
    <w:rsid w:val="00A17A1D"/>
    <w:rsid w:val="00A20B37"/>
    <w:rsid w:val="00A20F60"/>
    <w:rsid w:val="00A210A2"/>
    <w:rsid w:val="00A22C9B"/>
    <w:rsid w:val="00A23069"/>
    <w:rsid w:val="00A233EB"/>
    <w:rsid w:val="00A24618"/>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3598"/>
    <w:rsid w:val="00A435E1"/>
    <w:rsid w:val="00A44350"/>
    <w:rsid w:val="00A451C0"/>
    <w:rsid w:val="00A46B1A"/>
    <w:rsid w:val="00A47644"/>
    <w:rsid w:val="00A506BF"/>
    <w:rsid w:val="00A52363"/>
    <w:rsid w:val="00A529E2"/>
    <w:rsid w:val="00A5333E"/>
    <w:rsid w:val="00A537CC"/>
    <w:rsid w:val="00A538CC"/>
    <w:rsid w:val="00A54208"/>
    <w:rsid w:val="00A543C5"/>
    <w:rsid w:val="00A54801"/>
    <w:rsid w:val="00A5493B"/>
    <w:rsid w:val="00A54A23"/>
    <w:rsid w:val="00A56FB8"/>
    <w:rsid w:val="00A570A1"/>
    <w:rsid w:val="00A57C84"/>
    <w:rsid w:val="00A60FE8"/>
    <w:rsid w:val="00A62715"/>
    <w:rsid w:val="00A63646"/>
    <w:rsid w:val="00A65BA7"/>
    <w:rsid w:val="00A65D9D"/>
    <w:rsid w:val="00A6662F"/>
    <w:rsid w:val="00A66876"/>
    <w:rsid w:val="00A67A12"/>
    <w:rsid w:val="00A67E07"/>
    <w:rsid w:val="00A67FB5"/>
    <w:rsid w:val="00A7038A"/>
    <w:rsid w:val="00A71114"/>
    <w:rsid w:val="00A71482"/>
    <w:rsid w:val="00A71865"/>
    <w:rsid w:val="00A7260B"/>
    <w:rsid w:val="00A72699"/>
    <w:rsid w:val="00A72D8E"/>
    <w:rsid w:val="00A73229"/>
    <w:rsid w:val="00A74F3E"/>
    <w:rsid w:val="00A75807"/>
    <w:rsid w:val="00A7612B"/>
    <w:rsid w:val="00A776E4"/>
    <w:rsid w:val="00A82E7D"/>
    <w:rsid w:val="00A83E31"/>
    <w:rsid w:val="00A8664C"/>
    <w:rsid w:val="00A867A7"/>
    <w:rsid w:val="00A87C9B"/>
    <w:rsid w:val="00A87E90"/>
    <w:rsid w:val="00A908DF"/>
    <w:rsid w:val="00A90953"/>
    <w:rsid w:val="00A92057"/>
    <w:rsid w:val="00A92FDF"/>
    <w:rsid w:val="00A93FE3"/>
    <w:rsid w:val="00A9404E"/>
    <w:rsid w:val="00A94B67"/>
    <w:rsid w:val="00A94BEC"/>
    <w:rsid w:val="00A95004"/>
    <w:rsid w:val="00A95D25"/>
    <w:rsid w:val="00A969DD"/>
    <w:rsid w:val="00A969EF"/>
    <w:rsid w:val="00A97C97"/>
    <w:rsid w:val="00AA1BAF"/>
    <w:rsid w:val="00AA2009"/>
    <w:rsid w:val="00AA23B9"/>
    <w:rsid w:val="00AA3125"/>
    <w:rsid w:val="00AA4BFE"/>
    <w:rsid w:val="00AA4C39"/>
    <w:rsid w:val="00AA4CD4"/>
    <w:rsid w:val="00AA50E2"/>
    <w:rsid w:val="00AA514F"/>
    <w:rsid w:val="00AA5698"/>
    <w:rsid w:val="00AA5805"/>
    <w:rsid w:val="00AB0059"/>
    <w:rsid w:val="00AB1184"/>
    <w:rsid w:val="00AB15F4"/>
    <w:rsid w:val="00AB1859"/>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52FC"/>
    <w:rsid w:val="00AD7C17"/>
    <w:rsid w:val="00AD7D02"/>
    <w:rsid w:val="00AE0911"/>
    <w:rsid w:val="00AE1521"/>
    <w:rsid w:val="00AE177E"/>
    <w:rsid w:val="00AE3016"/>
    <w:rsid w:val="00AE312C"/>
    <w:rsid w:val="00AE3321"/>
    <w:rsid w:val="00AE3D73"/>
    <w:rsid w:val="00AE60F5"/>
    <w:rsid w:val="00AE6170"/>
    <w:rsid w:val="00AE75F8"/>
    <w:rsid w:val="00AE7DE2"/>
    <w:rsid w:val="00AF0963"/>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8EE"/>
    <w:rsid w:val="00B00EFB"/>
    <w:rsid w:val="00B01068"/>
    <w:rsid w:val="00B01080"/>
    <w:rsid w:val="00B013A6"/>
    <w:rsid w:val="00B0398D"/>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445A"/>
    <w:rsid w:val="00B254B4"/>
    <w:rsid w:val="00B26CF2"/>
    <w:rsid w:val="00B27296"/>
    <w:rsid w:val="00B32976"/>
    <w:rsid w:val="00B32FFF"/>
    <w:rsid w:val="00B33375"/>
    <w:rsid w:val="00B3385F"/>
    <w:rsid w:val="00B33FDF"/>
    <w:rsid w:val="00B34888"/>
    <w:rsid w:val="00B35532"/>
    <w:rsid w:val="00B367B1"/>
    <w:rsid w:val="00B4055F"/>
    <w:rsid w:val="00B40E62"/>
    <w:rsid w:val="00B41333"/>
    <w:rsid w:val="00B41607"/>
    <w:rsid w:val="00B416FE"/>
    <w:rsid w:val="00B41B7C"/>
    <w:rsid w:val="00B41CC4"/>
    <w:rsid w:val="00B42226"/>
    <w:rsid w:val="00B42CF2"/>
    <w:rsid w:val="00B436E7"/>
    <w:rsid w:val="00B43C7E"/>
    <w:rsid w:val="00B4426C"/>
    <w:rsid w:val="00B442A2"/>
    <w:rsid w:val="00B4457C"/>
    <w:rsid w:val="00B44AA5"/>
    <w:rsid w:val="00B45E27"/>
    <w:rsid w:val="00B45E53"/>
    <w:rsid w:val="00B465D1"/>
    <w:rsid w:val="00B4661A"/>
    <w:rsid w:val="00B4761D"/>
    <w:rsid w:val="00B50005"/>
    <w:rsid w:val="00B50AAC"/>
    <w:rsid w:val="00B5133E"/>
    <w:rsid w:val="00B52247"/>
    <w:rsid w:val="00B53C66"/>
    <w:rsid w:val="00B563D1"/>
    <w:rsid w:val="00B56750"/>
    <w:rsid w:val="00B57111"/>
    <w:rsid w:val="00B57D3C"/>
    <w:rsid w:val="00B6087A"/>
    <w:rsid w:val="00B60F63"/>
    <w:rsid w:val="00B61C5A"/>
    <w:rsid w:val="00B6304E"/>
    <w:rsid w:val="00B63161"/>
    <w:rsid w:val="00B64647"/>
    <w:rsid w:val="00B65037"/>
    <w:rsid w:val="00B651F4"/>
    <w:rsid w:val="00B658E8"/>
    <w:rsid w:val="00B65922"/>
    <w:rsid w:val="00B67AA4"/>
    <w:rsid w:val="00B713AC"/>
    <w:rsid w:val="00B7156A"/>
    <w:rsid w:val="00B75B71"/>
    <w:rsid w:val="00B76224"/>
    <w:rsid w:val="00B7652A"/>
    <w:rsid w:val="00B76CC5"/>
    <w:rsid w:val="00B77018"/>
    <w:rsid w:val="00B77451"/>
    <w:rsid w:val="00B77914"/>
    <w:rsid w:val="00B77F2D"/>
    <w:rsid w:val="00B820CE"/>
    <w:rsid w:val="00B83403"/>
    <w:rsid w:val="00B8381E"/>
    <w:rsid w:val="00B838C6"/>
    <w:rsid w:val="00B856AF"/>
    <w:rsid w:val="00B87035"/>
    <w:rsid w:val="00B8757C"/>
    <w:rsid w:val="00B902A3"/>
    <w:rsid w:val="00B90E3F"/>
    <w:rsid w:val="00B910F9"/>
    <w:rsid w:val="00B92035"/>
    <w:rsid w:val="00B92589"/>
    <w:rsid w:val="00B94664"/>
    <w:rsid w:val="00B94D79"/>
    <w:rsid w:val="00B94D8E"/>
    <w:rsid w:val="00B95205"/>
    <w:rsid w:val="00B958D0"/>
    <w:rsid w:val="00B960D8"/>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2A7"/>
    <w:rsid w:val="00BC4D83"/>
    <w:rsid w:val="00BC62EE"/>
    <w:rsid w:val="00BC6D1B"/>
    <w:rsid w:val="00BC6FF1"/>
    <w:rsid w:val="00BC7169"/>
    <w:rsid w:val="00BC782C"/>
    <w:rsid w:val="00BC7DBE"/>
    <w:rsid w:val="00BC7E28"/>
    <w:rsid w:val="00BD018F"/>
    <w:rsid w:val="00BD029E"/>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6152"/>
    <w:rsid w:val="00BD7CD2"/>
    <w:rsid w:val="00BE17D2"/>
    <w:rsid w:val="00BE1EAF"/>
    <w:rsid w:val="00BE211D"/>
    <w:rsid w:val="00BE2202"/>
    <w:rsid w:val="00BE268E"/>
    <w:rsid w:val="00BE37BF"/>
    <w:rsid w:val="00BE3FAB"/>
    <w:rsid w:val="00BE4AB0"/>
    <w:rsid w:val="00BE5C4D"/>
    <w:rsid w:val="00BE6269"/>
    <w:rsid w:val="00BE67C5"/>
    <w:rsid w:val="00BE6F92"/>
    <w:rsid w:val="00BE7A8D"/>
    <w:rsid w:val="00BF0F5E"/>
    <w:rsid w:val="00BF1BBD"/>
    <w:rsid w:val="00BF21B5"/>
    <w:rsid w:val="00BF2C8A"/>
    <w:rsid w:val="00BF3871"/>
    <w:rsid w:val="00BF4316"/>
    <w:rsid w:val="00BF4801"/>
    <w:rsid w:val="00BF6987"/>
    <w:rsid w:val="00BF7108"/>
    <w:rsid w:val="00BF7651"/>
    <w:rsid w:val="00BF79F7"/>
    <w:rsid w:val="00C00093"/>
    <w:rsid w:val="00C0125D"/>
    <w:rsid w:val="00C02179"/>
    <w:rsid w:val="00C02E99"/>
    <w:rsid w:val="00C03405"/>
    <w:rsid w:val="00C03515"/>
    <w:rsid w:val="00C04AAF"/>
    <w:rsid w:val="00C07BFD"/>
    <w:rsid w:val="00C10D22"/>
    <w:rsid w:val="00C11337"/>
    <w:rsid w:val="00C11350"/>
    <w:rsid w:val="00C12870"/>
    <w:rsid w:val="00C141E7"/>
    <w:rsid w:val="00C14383"/>
    <w:rsid w:val="00C14EA4"/>
    <w:rsid w:val="00C15543"/>
    <w:rsid w:val="00C15B80"/>
    <w:rsid w:val="00C15CC6"/>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566A"/>
    <w:rsid w:val="00C45A44"/>
    <w:rsid w:val="00C45FCF"/>
    <w:rsid w:val="00C4704E"/>
    <w:rsid w:val="00C50563"/>
    <w:rsid w:val="00C5249D"/>
    <w:rsid w:val="00C52BF7"/>
    <w:rsid w:val="00C53239"/>
    <w:rsid w:val="00C53854"/>
    <w:rsid w:val="00C539B0"/>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34D"/>
    <w:rsid w:val="00C76E1E"/>
    <w:rsid w:val="00C775DB"/>
    <w:rsid w:val="00C77FE2"/>
    <w:rsid w:val="00C80575"/>
    <w:rsid w:val="00C80E3D"/>
    <w:rsid w:val="00C814F5"/>
    <w:rsid w:val="00C8382C"/>
    <w:rsid w:val="00C83BD7"/>
    <w:rsid w:val="00C84D8D"/>
    <w:rsid w:val="00C851A8"/>
    <w:rsid w:val="00C85BA8"/>
    <w:rsid w:val="00C86141"/>
    <w:rsid w:val="00C8621E"/>
    <w:rsid w:val="00C866E0"/>
    <w:rsid w:val="00C9049B"/>
    <w:rsid w:val="00C918E1"/>
    <w:rsid w:val="00C91F88"/>
    <w:rsid w:val="00C920DF"/>
    <w:rsid w:val="00C9335C"/>
    <w:rsid w:val="00C9390E"/>
    <w:rsid w:val="00C93CDB"/>
    <w:rsid w:val="00C94253"/>
    <w:rsid w:val="00C94406"/>
    <w:rsid w:val="00C946F5"/>
    <w:rsid w:val="00C94B30"/>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36CD"/>
    <w:rsid w:val="00CA45DF"/>
    <w:rsid w:val="00CA5580"/>
    <w:rsid w:val="00CA74C6"/>
    <w:rsid w:val="00CA79F2"/>
    <w:rsid w:val="00CA7E20"/>
    <w:rsid w:val="00CB0AB2"/>
    <w:rsid w:val="00CB1046"/>
    <w:rsid w:val="00CB146D"/>
    <w:rsid w:val="00CB171A"/>
    <w:rsid w:val="00CB2553"/>
    <w:rsid w:val="00CB2BE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1306"/>
    <w:rsid w:val="00CC23B8"/>
    <w:rsid w:val="00CC3C1A"/>
    <w:rsid w:val="00CC42A2"/>
    <w:rsid w:val="00CC4D1E"/>
    <w:rsid w:val="00CC4EB7"/>
    <w:rsid w:val="00CC5D52"/>
    <w:rsid w:val="00CC6CEA"/>
    <w:rsid w:val="00CC7DB6"/>
    <w:rsid w:val="00CD092A"/>
    <w:rsid w:val="00CD09BC"/>
    <w:rsid w:val="00CD0E14"/>
    <w:rsid w:val="00CD1043"/>
    <w:rsid w:val="00CD14A2"/>
    <w:rsid w:val="00CD1A3A"/>
    <w:rsid w:val="00CD1AD0"/>
    <w:rsid w:val="00CD1BB0"/>
    <w:rsid w:val="00CD1C77"/>
    <w:rsid w:val="00CD22EB"/>
    <w:rsid w:val="00CD29F8"/>
    <w:rsid w:val="00CD391D"/>
    <w:rsid w:val="00CD3FAE"/>
    <w:rsid w:val="00CD50E2"/>
    <w:rsid w:val="00CD52AB"/>
    <w:rsid w:val="00CD5791"/>
    <w:rsid w:val="00CD5F89"/>
    <w:rsid w:val="00CD5FA8"/>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37DD"/>
    <w:rsid w:val="00D038F9"/>
    <w:rsid w:val="00D03A36"/>
    <w:rsid w:val="00D03CB6"/>
    <w:rsid w:val="00D04207"/>
    <w:rsid w:val="00D04AF7"/>
    <w:rsid w:val="00D06AF6"/>
    <w:rsid w:val="00D06DC7"/>
    <w:rsid w:val="00D0775B"/>
    <w:rsid w:val="00D10B24"/>
    <w:rsid w:val="00D1378B"/>
    <w:rsid w:val="00D14ABC"/>
    <w:rsid w:val="00D15513"/>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7366"/>
    <w:rsid w:val="00D3001C"/>
    <w:rsid w:val="00D30284"/>
    <w:rsid w:val="00D30840"/>
    <w:rsid w:val="00D31F19"/>
    <w:rsid w:val="00D3264B"/>
    <w:rsid w:val="00D32915"/>
    <w:rsid w:val="00D329EE"/>
    <w:rsid w:val="00D33357"/>
    <w:rsid w:val="00D33E32"/>
    <w:rsid w:val="00D340B4"/>
    <w:rsid w:val="00D35705"/>
    <w:rsid w:val="00D36741"/>
    <w:rsid w:val="00D37259"/>
    <w:rsid w:val="00D378F3"/>
    <w:rsid w:val="00D416A3"/>
    <w:rsid w:val="00D41D8D"/>
    <w:rsid w:val="00D42406"/>
    <w:rsid w:val="00D42587"/>
    <w:rsid w:val="00D427C0"/>
    <w:rsid w:val="00D444EC"/>
    <w:rsid w:val="00D44F68"/>
    <w:rsid w:val="00D454BF"/>
    <w:rsid w:val="00D4683C"/>
    <w:rsid w:val="00D46D0C"/>
    <w:rsid w:val="00D50271"/>
    <w:rsid w:val="00D50895"/>
    <w:rsid w:val="00D5284D"/>
    <w:rsid w:val="00D5483D"/>
    <w:rsid w:val="00D55066"/>
    <w:rsid w:val="00D55308"/>
    <w:rsid w:val="00D56260"/>
    <w:rsid w:val="00D570EB"/>
    <w:rsid w:val="00D57376"/>
    <w:rsid w:val="00D60423"/>
    <w:rsid w:val="00D60612"/>
    <w:rsid w:val="00D61597"/>
    <w:rsid w:val="00D64081"/>
    <w:rsid w:val="00D64C5F"/>
    <w:rsid w:val="00D64C61"/>
    <w:rsid w:val="00D64E9D"/>
    <w:rsid w:val="00D65A24"/>
    <w:rsid w:val="00D65EA6"/>
    <w:rsid w:val="00D6608A"/>
    <w:rsid w:val="00D6659B"/>
    <w:rsid w:val="00D670A6"/>
    <w:rsid w:val="00D713E6"/>
    <w:rsid w:val="00D7163F"/>
    <w:rsid w:val="00D72E85"/>
    <w:rsid w:val="00D72ECD"/>
    <w:rsid w:val="00D73CB1"/>
    <w:rsid w:val="00D74606"/>
    <w:rsid w:val="00D75354"/>
    <w:rsid w:val="00D7595B"/>
    <w:rsid w:val="00D775AF"/>
    <w:rsid w:val="00D803E9"/>
    <w:rsid w:val="00D807CF"/>
    <w:rsid w:val="00D822CB"/>
    <w:rsid w:val="00D8271B"/>
    <w:rsid w:val="00D83125"/>
    <w:rsid w:val="00D8426F"/>
    <w:rsid w:val="00D86387"/>
    <w:rsid w:val="00D86DA0"/>
    <w:rsid w:val="00D86E55"/>
    <w:rsid w:val="00D87358"/>
    <w:rsid w:val="00D87D7D"/>
    <w:rsid w:val="00D87D8C"/>
    <w:rsid w:val="00D900F4"/>
    <w:rsid w:val="00D9066E"/>
    <w:rsid w:val="00D9090E"/>
    <w:rsid w:val="00D90ADF"/>
    <w:rsid w:val="00D90EEF"/>
    <w:rsid w:val="00D923FB"/>
    <w:rsid w:val="00D94CB3"/>
    <w:rsid w:val="00D94CBE"/>
    <w:rsid w:val="00D94CF6"/>
    <w:rsid w:val="00D94E28"/>
    <w:rsid w:val="00D95AC0"/>
    <w:rsid w:val="00D95EAA"/>
    <w:rsid w:val="00D960A8"/>
    <w:rsid w:val="00D969C3"/>
    <w:rsid w:val="00D97E29"/>
    <w:rsid w:val="00DA102D"/>
    <w:rsid w:val="00DA1A52"/>
    <w:rsid w:val="00DA26AD"/>
    <w:rsid w:val="00DA29E3"/>
    <w:rsid w:val="00DA2E71"/>
    <w:rsid w:val="00DA2EAF"/>
    <w:rsid w:val="00DA3B6A"/>
    <w:rsid w:val="00DA3B93"/>
    <w:rsid w:val="00DA4097"/>
    <w:rsid w:val="00DA43DC"/>
    <w:rsid w:val="00DA57A4"/>
    <w:rsid w:val="00DA5A68"/>
    <w:rsid w:val="00DA5B07"/>
    <w:rsid w:val="00DA5EC6"/>
    <w:rsid w:val="00DA6143"/>
    <w:rsid w:val="00DA6470"/>
    <w:rsid w:val="00DA6539"/>
    <w:rsid w:val="00DA7092"/>
    <w:rsid w:val="00DA74A1"/>
    <w:rsid w:val="00DA7704"/>
    <w:rsid w:val="00DB043D"/>
    <w:rsid w:val="00DB0DFE"/>
    <w:rsid w:val="00DB2209"/>
    <w:rsid w:val="00DB30AA"/>
    <w:rsid w:val="00DB3150"/>
    <w:rsid w:val="00DB326A"/>
    <w:rsid w:val="00DB3FEE"/>
    <w:rsid w:val="00DB44F3"/>
    <w:rsid w:val="00DB4E42"/>
    <w:rsid w:val="00DB4E97"/>
    <w:rsid w:val="00DB4F1B"/>
    <w:rsid w:val="00DB516F"/>
    <w:rsid w:val="00DB6308"/>
    <w:rsid w:val="00DB728A"/>
    <w:rsid w:val="00DB7400"/>
    <w:rsid w:val="00DC2459"/>
    <w:rsid w:val="00DC267B"/>
    <w:rsid w:val="00DC3175"/>
    <w:rsid w:val="00DC3CC5"/>
    <w:rsid w:val="00DC3D84"/>
    <w:rsid w:val="00DC43CF"/>
    <w:rsid w:val="00DC447C"/>
    <w:rsid w:val="00DC4F1C"/>
    <w:rsid w:val="00DC55CD"/>
    <w:rsid w:val="00DC586B"/>
    <w:rsid w:val="00DC5890"/>
    <w:rsid w:val="00DC5EA3"/>
    <w:rsid w:val="00DC668F"/>
    <w:rsid w:val="00DC6AE8"/>
    <w:rsid w:val="00DD024F"/>
    <w:rsid w:val="00DD1370"/>
    <w:rsid w:val="00DD179C"/>
    <w:rsid w:val="00DD181B"/>
    <w:rsid w:val="00DD476F"/>
    <w:rsid w:val="00DD47C9"/>
    <w:rsid w:val="00DD59B6"/>
    <w:rsid w:val="00DD6CF4"/>
    <w:rsid w:val="00DD6DF2"/>
    <w:rsid w:val="00DD765C"/>
    <w:rsid w:val="00DD77F6"/>
    <w:rsid w:val="00DD7FC0"/>
    <w:rsid w:val="00DE2941"/>
    <w:rsid w:val="00DE40ED"/>
    <w:rsid w:val="00DE41FE"/>
    <w:rsid w:val="00DE52A1"/>
    <w:rsid w:val="00DE5516"/>
    <w:rsid w:val="00DE5585"/>
    <w:rsid w:val="00DE5E26"/>
    <w:rsid w:val="00DE6C5A"/>
    <w:rsid w:val="00DE704B"/>
    <w:rsid w:val="00DE7634"/>
    <w:rsid w:val="00DE7807"/>
    <w:rsid w:val="00DF37C4"/>
    <w:rsid w:val="00DF4614"/>
    <w:rsid w:val="00DF5598"/>
    <w:rsid w:val="00DF564E"/>
    <w:rsid w:val="00DF5822"/>
    <w:rsid w:val="00DF5DB4"/>
    <w:rsid w:val="00DF6458"/>
    <w:rsid w:val="00DF723B"/>
    <w:rsid w:val="00DF7283"/>
    <w:rsid w:val="00DF7474"/>
    <w:rsid w:val="00DF7BBC"/>
    <w:rsid w:val="00DF7CE8"/>
    <w:rsid w:val="00E0265D"/>
    <w:rsid w:val="00E031E0"/>
    <w:rsid w:val="00E03CDE"/>
    <w:rsid w:val="00E041FE"/>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C39"/>
    <w:rsid w:val="00E16E6A"/>
    <w:rsid w:val="00E204EE"/>
    <w:rsid w:val="00E20BBA"/>
    <w:rsid w:val="00E21078"/>
    <w:rsid w:val="00E2148B"/>
    <w:rsid w:val="00E21B4C"/>
    <w:rsid w:val="00E22067"/>
    <w:rsid w:val="00E231BC"/>
    <w:rsid w:val="00E24491"/>
    <w:rsid w:val="00E24620"/>
    <w:rsid w:val="00E2495E"/>
    <w:rsid w:val="00E26226"/>
    <w:rsid w:val="00E267B6"/>
    <w:rsid w:val="00E30670"/>
    <w:rsid w:val="00E316D6"/>
    <w:rsid w:val="00E31AEF"/>
    <w:rsid w:val="00E31F50"/>
    <w:rsid w:val="00E32F57"/>
    <w:rsid w:val="00E330FB"/>
    <w:rsid w:val="00E331E6"/>
    <w:rsid w:val="00E335CA"/>
    <w:rsid w:val="00E33B7E"/>
    <w:rsid w:val="00E34210"/>
    <w:rsid w:val="00E3472E"/>
    <w:rsid w:val="00E35F51"/>
    <w:rsid w:val="00E417D1"/>
    <w:rsid w:val="00E42CA5"/>
    <w:rsid w:val="00E43A18"/>
    <w:rsid w:val="00E43B9E"/>
    <w:rsid w:val="00E447B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7717"/>
    <w:rsid w:val="00E577EB"/>
    <w:rsid w:val="00E6020B"/>
    <w:rsid w:val="00E60D92"/>
    <w:rsid w:val="00E61A5D"/>
    <w:rsid w:val="00E61ED8"/>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A7AA1"/>
    <w:rsid w:val="00EB0A66"/>
    <w:rsid w:val="00EB2124"/>
    <w:rsid w:val="00EB34BB"/>
    <w:rsid w:val="00EB3717"/>
    <w:rsid w:val="00EB57F4"/>
    <w:rsid w:val="00EB59D2"/>
    <w:rsid w:val="00EB5F9B"/>
    <w:rsid w:val="00EB6F87"/>
    <w:rsid w:val="00EC0318"/>
    <w:rsid w:val="00EC04EE"/>
    <w:rsid w:val="00EC06CD"/>
    <w:rsid w:val="00EC190A"/>
    <w:rsid w:val="00EC1F2C"/>
    <w:rsid w:val="00EC24B0"/>
    <w:rsid w:val="00EC2E8B"/>
    <w:rsid w:val="00EC39AD"/>
    <w:rsid w:val="00EC3E3A"/>
    <w:rsid w:val="00EC3F80"/>
    <w:rsid w:val="00EC4644"/>
    <w:rsid w:val="00EC4D2C"/>
    <w:rsid w:val="00EC6A7C"/>
    <w:rsid w:val="00EC6A80"/>
    <w:rsid w:val="00EC6AFA"/>
    <w:rsid w:val="00EC7594"/>
    <w:rsid w:val="00EC7EBB"/>
    <w:rsid w:val="00ED2FD5"/>
    <w:rsid w:val="00ED3784"/>
    <w:rsid w:val="00ED38D8"/>
    <w:rsid w:val="00ED3BE2"/>
    <w:rsid w:val="00ED3D56"/>
    <w:rsid w:val="00ED4182"/>
    <w:rsid w:val="00ED499D"/>
    <w:rsid w:val="00ED4F04"/>
    <w:rsid w:val="00ED5687"/>
    <w:rsid w:val="00ED5FB9"/>
    <w:rsid w:val="00ED64F9"/>
    <w:rsid w:val="00ED7731"/>
    <w:rsid w:val="00EE14B5"/>
    <w:rsid w:val="00EE1818"/>
    <w:rsid w:val="00EE35C3"/>
    <w:rsid w:val="00EE425C"/>
    <w:rsid w:val="00EE44B8"/>
    <w:rsid w:val="00EE47B7"/>
    <w:rsid w:val="00EE4812"/>
    <w:rsid w:val="00EE54AD"/>
    <w:rsid w:val="00EE5624"/>
    <w:rsid w:val="00EE6D6B"/>
    <w:rsid w:val="00EE758A"/>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72E"/>
    <w:rsid w:val="00F13A5A"/>
    <w:rsid w:val="00F13E54"/>
    <w:rsid w:val="00F13F25"/>
    <w:rsid w:val="00F13F95"/>
    <w:rsid w:val="00F146C5"/>
    <w:rsid w:val="00F15D2B"/>
    <w:rsid w:val="00F1688D"/>
    <w:rsid w:val="00F1729A"/>
    <w:rsid w:val="00F20232"/>
    <w:rsid w:val="00F2028E"/>
    <w:rsid w:val="00F20E47"/>
    <w:rsid w:val="00F21031"/>
    <w:rsid w:val="00F21525"/>
    <w:rsid w:val="00F21C4F"/>
    <w:rsid w:val="00F2257C"/>
    <w:rsid w:val="00F22A80"/>
    <w:rsid w:val="00F23AC7"/>
    <w:rsid w:val="00F241DA"/>
    <w:rsid w:val="00F2479A"/>
    <w:rsid w:val="00F2524C"/>
    <w:rsid w:val="00F25EC3"/>
    <w:rsid w:val="00F2700E"/>
    <w:rsid w:val="00F3072B"/>
    <w:rsid w:val="00F30BA3"/>
    <w:rsid w:val="00F329D1"/>
    <w:rsid w:val="00F33DB6"/>
    <w:rsid w:val="00F34AEE"/>
    <w:rsid w:val="00F3533A"/>
    <w:rsid w:val="00F35AC2"/>
    <w:rsid w:val="00F35D0B"/>
    <w:rsid w:val="00F37C0E"/>
    <w:rsid w:val="00F4134E"/>
    <w:rsid w:val="00F4178F"/>
    <w:rsid w:val="00F41FE5"/>
    <w:rsid w:val="00F429C5"/>
    <w:rsid w:val="00F42DA6"/>
    <w:rsid w:val="00F42EB0"/>
    <w:rsid w:val="00F4383B"/>
    <w:rsid w:val="00F4387F"/>
    <w:rsid w:val="00F44056"/>
    <w:rsid w:val="00F45B44"/>
    <w:rsid w:val="00F465F0"/>
    <w:rsid w:val="00F46C09"/>
    <w:rsid w:val="00F46C61"/>
    <w:rsid w:val="00F471F2"/>
    <w:rsid w:val="00F475FB"/>
    <w:rsid w:val="00F512A0"/>
    <w:rsid w:val="00F51354"/>
    <w:rsid w:val="00F51E64"/>
    <w:rsid w:val="00F53911"/>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E5"/>
    <w:rsid w:val="00F63BE4"/>
    <w:rsid w:val="00F64B74"/>
    <w:rsid w:val="00F64BB7"/>
    <w:rsid w:val="00F64C2C"/>
    <w:rsid w:val="00F65808"/>
    <w:rsid w:val="00F66194"/>
    <w:rsid w:val="00F6635F"/>
    <w:rsid w:val="00F70EB7"/>
    <w:rsid w:val="00F713F7"/>
    <w:rsid w:val="00F7147C"/>
    <w:rsid w:val="00F717F7"/>
    <w:rsid w:val="00F71D63"/>
    <w:rsid w:val="00F71FA1"/>
    <w:rsid w:val="00F7298B"/>
    <w:rsid w:val="00F72BD7"/>
    <w:rsid w:val="00F73BF8"/>
    <w:rsid w:val="00F74F2C"/>
    <w:rsid w:val="00F807C5"/>
    <w:rsid w:val="00F808B1"/>
    <w:rsid w:val="00F80A23"/>
    <w:rsid w:val="00F80E3E"/>
    <w:rsid w:val="00F81516"/>
    <w:rsid w:val="00F81957"/>
    <w:rsid w:val="00F820E9"/>
    <w:rsid w:val="00F824F8"/>
    <w:rsid w:val="00F83226"/>
    <w:rsid w:val="00F8335D"/>
    <w:rsid w:val="00F836E9"/>
    <w:rsid w:val="00F855EF"/>
    <w:rsid w:val="00F85DA2"/>
    <w:rsid w:val="00F869EE"/>
    <w:rsid w:val="00F86D39"/>
    <w:rsid w:val="00F86EE9"/>
    <w:rsid w:val="00F878C1"/>
    <w:rsid w:val="00F878C7"/>
    <w:rsid w:val="00F87B4A"/>
    <w:rsid w:val="00F90CFF"/>
    <w:rsid w:val="00F92072"/>
    <w:rsid w:val="00F92720"/>
    <w:rsid w:val="00F92A47"/>
    <w:rsid w:val="00F936A3"/>
    <w:rsid w:val="00F93C3A"/>
    <w:rsid w:val="00F9542C"/>
    <w:rsid w:val="00F954DC"/>
    <w:rsid w:val="00F95702"/>
    <w:rsid w:val="00F96CF8"/>
    <w:rsid w:val="00F97355"/>
    <w:rsid w:val="00FA0E5E"/>
    <w:rsid w:val="00FA0E6C"/>
    <w:rsid w:val="00FA0EF2"/>
    <w:rsid w:val="00FA123C"/>
    <w:rsid w:val="00FA2618"/>
    <w:rsid w:val="00FA2912"/>
    <w:rsid w:val="00FA3018"/>
    <w:rsid w:val="00FA64E6"/>
    <w:rsid w:val="00FA69D5"/>
    <w:rsid w:val="00FB1344"/>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0D38"/>
    <w:rsid w:val="00FC0F93"/>
    <w:rsid w:val="00FC17CA"/>
    <w:rsid w:val="00FC1ACE"/>
    <w:rsid w:val="00FC268E"/>
    <w:rsid w:val="00FC2EAB"/>
    <w:rsid w:val="00FC44A8"/>
    <w:rsid w:val="00FC471C"/>
    <w:rsid w:val="00FC499D"/>
    <w:rsid w:val="00FC5ACE"/>
    <w:rsid w:val="00FC616D"/>
    <w:rsid w:val="00FC6371"/>
    <w:rsid w:val="00FC67D8"/>
    <w:rsid w:val="00FC7CE7"/>
    <w:rsid w:val="00FD02A2"/>
    <w:rsid w:val="00FD187A"/>
    <w:rsid w:val="00FD2CBE"/>
    <w:rsid w:val="00FD3D45"/>
    <w:rsid w:val="00FD526D"/>
    <w:rsid w:val="00FD53EE"/>
    <w:rsid w:val="00FD566C"/>
    <w:rsid w:val="00FD5745"/>
    <w:rsid w:val="00FD79BC"/>
    <w:rsid w:val="00FE09C1"/>
    <w:rsid w:val="00FE0CE3"/>
    <w:rsid w:val="00FE1AB6"/>
    <w:rsid w:val="00FE38CD"/>
    <w:rsid w:val="00FE476B"/>
    <w:rsid w:val="00FE4E22"/>
    <w:rsid w:val="00FE5DE0"/>
    <w:rsid w:val="00FE68BD"/>
    <w:rsid w:val="00FE79A8"/>
    <w:rsid w:val="00FE7CFC"/>
    <w:rsid w:val="00FF012B"/>
    <w:rsid w:val="00FF08A1"/>
    <w:rsid w:val="00FF0FF7"/>
    <w:rsid w:val="00FF15E1"/>
    <w:rsid w:val="00FF1E43"/>
    <w:rsid w:val="00FF24C0"/>
    <w:rsid w:val="00FF4F08"/>
    <w:rsid w:val="00FF5510"/>
    <w:rsid w:val="00FF5BF8"/>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A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9967-5F3B-4324-9194-98C42333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1</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CUPC</cp:lastModifiedBy>
  <cp:revision>29</cp:revision>
  <cp:lastPrinted>2019-06-10T07:39:00Z</cp:lastPrinted>
  <dcterms:created xsi:type="dcterms:W3CDTF">2019-06-10T07:36:00Z</dcterms:created>
  <dcterms:modified xsi:type="dcterms:W3CDTF">2019-07-09T02:34:00Z</dcterms:modified>
</cp:coreProperties>
</file>